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912" w:type="dxa"/>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2978"/>
        <w:gridCol w:w="2978"/>
        <w:gridCol w:w="2978"/>
        <w:gridCol w:w="2978"/>
      </w:tblGrid>
      <w:tr w:rsidR="005A40AF" w:rsidRPr="005030D8" w14:paraId="68C0FAED" w14:textId="77777777" w:rsidTr="00D90C32">
        <w:trPr>
          <w:trHeight w:val="2077"/>
        </w:trPr>
        <w:tc>
          <w:tcPr>
            <w:tcW w:w="2978" w:type="dxa"/>
          </w:tcPr>
          <w:p w14:paraId="0829304B" w14:textId="77777777" w:rsidR="00286C85" w:rsidRDefault="00C3798B" w:rsidP="00203B1A">
            <w:pPr>
              <w:pStyle w:val="berschrift1"/>
              <w:outlineLvl w:val="0"/>
            </w:pPr>
            <w:r>
              <w:t>Traceroute</w:t>
            </w:r>
          </w:p>
          <w:p w14:paraId="2F2E5BA1" w14:textId="77777777" w:rsidR="00203B1A" w:rsidRDefault="006260BF" w:rsidP="00203B1A">
            <w:r>
              <w:t>Misst Weg vom Starthost zum Zielhost</w:t>
            </w:r>
          </w:p>
          <w:p w14:paraId="207DF3AD" w14:textId="77777777" w:rsidR="006260BF" w:rsidRDefault="006260BF" w:rsidP="00203B1A">
            <w:r>
              <w:t>Für alle i:</w:t>
            </w:r>
          </w:p>
          <w:p w14:paraId="1AF9F291" w14:textId="3919F8D9" w:rsidR="006260BF" w:rsidRDefault="00D53885" w:rsidP="00203B1A">
            <w:r>
              <w:t xml:space="preserve">- </w:t>
            </w:r>
            <w:r w:rsidR="006260BF">
              <w:t>Sende</w:t>
            </w:r>
            <w:r w:rsidR="00667EEC">
              <w:t xml:space="preserve"> </w:t>
            </w:r>
            <w:r w:rsidR="006260BF">
              <w:t>Pakete die nur i laufen können</w:t>
            </w:r>
            <w:r w:rsidR="00C141CF">
              <w:t xml:space="preserve"> richtung Ziel</w:t>
            </w:r>
            <w:r w:rsidR="0098409C">
              <w:t xml:space="preserve"> (TTL Feld)</w:t>
            </w:r>
          </w:p>
          <w:p w14:paraId="01DB596E" w14:textId="6BAA59A8" w:rsidR="00C141CF" w:rsidRDefault="00D53885" w:rsidP="00203B1A">
            <w:r>
              <w:t xml:space="preserve">- </w:t>
            </w:r>
            <w:r w:rsidR="00C141CF">
              <w:t>i.ter Router sendet Pakete zurück -&gt; Sender lernt alle Router kennen</w:t>
            </w:r>
            <w:r w:rsidR="00026A8D">
              <w:t xml:space="preserve"> – vgl. Breitensuche</w:t>
            </w:r>
          </w:p>
          <w:p w14:paraId="3D4461E5" w14:textId="29A2EFB6" w:rsidR="006C77F6" w:rsidRDefault="00AC1CA4" w:rsidP="00667EEC">
            <w:r>
              <w:t>Basiert auf ICMP</w:t>
            </w:r>
          </w:p>
          <w:p w14:paraId="60C92693" w14:textId="542D67DD" w:rsidR="006C77F6" w:rsidRDefault="006C77F6" w:rsidP="00667EEC">
            <w:r>
              <w:rPr>
                <w:noProof/>
              </w:rPr>
              <w:drawing>
                <wp:anchor distT="0" distB="0" distL="114300" distR="114300" simplePos="0" relativeHeight="251658240" behindDoc="1" locked="0" layoutInCell="1" allowOverlap="1" wp14:anchorId="10826DE6" wp14:editId="40E5AD4E">
                  <wp:simplePos x="0" y="0"/>
                  <wp:positionH relativeFrom="column">
                    <wp:posOffset>18733</wp:posOffset>
                  </wp:positionH>
                  <wp:positionV relativeFrom="paragraph">
                    <wp:posOffset>45085</wp:posOffset>
                  </wp:positionV>
                  <wp:extent cx="1659445" cy="2361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9445" cy="236136"/>
                          </a:xfrm>
                          <a:prstGeom prst="rect">
                            <a:avLst/>
                          </a:prstGeom>
                        </pic:spPr>
                      </pic:pic>
                    </a:graphicData>
                  </a:graphic>
                  <wp14:sizeRelH relativeFrom="margin">
                    <wp14:pctWidth>0</wp14:pctWidth>
                  </wp14:sizeRelH>
                  <wp14:sizeRelV relativeFrom="margin">
                    <wp14:pctHeight>0</wp14:pctHeight>
                  </wp14:sizeRelV>
                </wp:anchor>
              </w:drawing>
            </w:r>
          </w:p>
          <w:p w14:paraId="0097277F" w14:textId="6951D338" w:rsidR="006C77F6" w:rsidRDefault="006C77F6" w:rsidP="00667EEC"/>
          <w:p w14:paraId="52F44610" w14:textId="0030A411" w:rsidR="006C77F6" w:rsidRDefault="006C77F6" w:rsidP="00667EEC"/>
          <w:p w14:paraId="6512C1E4" w14:textId="1BA53DFE" w:rsidR="006C77F6" w:rsidRDefault="006C77F6" w:rsidP="00667EEC"/>
          <w:p w14:paraId="2D480C4C" w14:textId="77777777" w:rsidR="006C77F6" w:rsidRDefault="006C77F6" w:rsidP="00667EEC"/>
          <w:p w14:paraId="7024F4FB" w14:textId="77777777" w:rsidR="006C77F6" w:rsidRDefault="0087381E" w:rsidP="006C77F6">
            <w:pPr>
              <w:pStyle w:val="berschrift1"/>
              <w:outlineLvl w:val="0"/>
            </w:pPr>
            <w:r>
              <w:t>Home Router Aufgaben</w:t>
            </w:r>
          </w:p>
          <w:p w14:paraId="195FBD1C" w14:textId="036C632A" w:rsidR="0087381E" w:rsidRPr="006C77F6" w:rsidRDefault="0087381E" w:rsidP="00667EEC">
            <w:pPr>
              <w:rPr>
                <w:lang w:val="en-US"/>
              </w:rPr>
            </w:pPr>
            <w:r w:rsidRPr="006C77F6">
              <w:rPr>
                <w:lang w:val="en-US"/>
              </w:rPr>
              <w:t>DHCP Server, WLAN Access Point, IP Router, DSL Modem / Kabelmodem, DNS Resolver</w:t>
            </w:r>
          </w:p>
        </w:tc>
        <w:tc>
          <w:tcPr>
            <w:tcW w:w="2978" w:type="dxa"/>
          </w:tcPr>
          <w:p w14:paraId="08E6A308" w14:textId="77777777" w:rsidR="00D16387" w:rsidRDefault="00D16387" w:rsidP="00D16387">
            <w:pPr>
              <w:pStyle w:val="berschrift1"/>
              <w:outlineLvl w:val="0"/>
            </w:pPr>
            <w:r>
              <w:t>Leitungsvermittlung (Circuit Switching)</w:t>
            </w:r>
          </w:p>
          <w:p w14:paraId="130924CE" w14:textId="77777777" w:rsidR="00D16387" w:rsidRDefault="00D16387" w:rsidP="00D16387">
            <w:r>
              <w:t>Benötigte Ressourcen müssen vorab reserviert wrdn</w:t>
            </w:r>
          </w:p>
          <w:p w14:paraId="60D59D78" w14:textId="77777777" w:rsidR="00D16387" w:rsidRDefault="00D16387" w:rsidP="00D16387">
            <w:r>
              <w:t>Verbindung wird nur zugelassen, falls ausreichen</w:t>
            </w:r>
            <w:r w:rsidR="006E1296">
              <w:t>d</w:t>
            </w:r>
            <w:r>
              <w:t xml:space="preserve"> Netzkapazität vorhanden. Sonst abgelehnt</w:t>
            </w:r>
            <w:r w:rsidR="003950EC">
              <w:t>.</w:t>
            </w:r>
          </w:p>
          <w:p w14:paraId="7E06EBFE" w14:textId="77777777" w:rsidR="00D16387" w:rsidRDefault="00D16387" w:rsidP="00D16387">
            <w:r>
              <w:t>Dann Senden eines kontinuierlichen Datenstroms</w:t>
            </w:r>
            <w:r w:rsidR="003950EC">
              <w:t>.</w:t>
            </w:r>
          </w:p>
          <w:p w14:paraId="6A986296" w14:textId="6CF66E10" w:rsidR="00873973" w:rsidRDefault="00D16387" w:rsidP="00D16387">
            <w:r>
              <w:t>Übertragungsrate garantiert</w:t>
            </w:r>
            <w:r w:rsidR="003950EC">
              <w:t>.</w:t>
            </w:r>
          </w:p>
          <w:p w14:paraId="44E9416A" w14:textId="77777777" w:rsidR="006C77F6" w:rsidRDefault="006C77F6" w:rsidP="00D16387"/>
          <w:p w14:paraId="730B034F" w14:textId="77777777" w:rsidR="00557996" w:rsidRDefault="00557996" w:rsidP="004D0565">
            <w:pPr>
              <w:pStyle w:val="berschrift1"/>
              <w:outlineLvl w:val="0"/>
            </w:pPr>
            <w:r>
              <w:t>Paketvermittlung (Packet Switching)</w:t>
            </w:r>
          </w:p>
          <w:p w14:paraId="088AE058" w14:textId="77777777" w:rsidR="004D0565" w:rsidRDefault="00EB73FF" w:rsidP="004D0565">
            <w:r>
              <w:t>Host teilt Nachricht in kleine Pakete auf und schickt sie unabhängig voneinander los</w:t>
            </w:r>
            <w:r w:rsidR="00DB7CE9">
              <w:t xml:space="preserve">. </w:t>
            </w:r>
          </w:p>
          <w:p w14:paraId="52CD4026" w14:textId="77777777" w:rsidR="00CE7429" w:rsidRDefault="00CE7429" w:rsidP="004D0565">
            <w:r>
              <w:t>Gleichzeitige Pakete müssen sich einen Link teilen und zeitlich hintereinander gesendet werden.</w:t>
            </w:r>
          </w:p>
          <w:p w14:paraId="2722C3C7" w14:textId="6625100E" w:rsidR="00CE7429" w:rsidRDefault="00CE7429" w:rsidP="004D0565">
            <w:r>
              <w:t xml:space="preserve">Router: </w:t>
            </w:r>
            <w:r w:rsidRPr="00DB3400">
              <w:rPr>
                <w:b/>
              </w:rPr>
              <w:t>Store-and-Forward</w:t>
            </w:r>
            <w:r w:rsidR="00A501AB">
              <w:t>.</w:t>
            </w:r>
          </w:p>
          <w:p w14:paraId="7BBD7830" w14:textId="6FA626DA" w:rsidR="00A501AB" w:rsidRPr="004D0565" w:rsidRDefault="00A501AB" w:rsidP="004D0565">
            <w:r>
              <w:t>Jeder Router muss gesamtes Paket empfangen, bevor er es auf den ausgehenden Link weiterleitet</w:t>
            </w:r>
          </w:p>
        </w:tc>
        <w:tc>
          <w:tcPr>
            <w:tcW w:w="2978" w:type="dxa"/>
          </w:tcPr>
          <w:p w14:paraId="2EB8D3E8" w14:textId="77777777" w:rsidR="00092CB2" w:rsidRDefault="00C3798B" w:rsidP="00092CB2">
            <w:pPr>
              <w:pStyle w:val="berschrift1"/>
              <w:outlineLvl w:val="0"/>
            </w:pPr>
            <w:r>
              <w:t>Paketverzögerungen</w:t>
            </w:r>
            <w:r w:rsidR="00CC2AAF">
              <w:t>/-Verlust</w:t>
            </w:r>
          </w:p>
          <w:p w14:paraId="03A63889" w14:textId="77777777" w:rsidR="00092CB2" w:rsidRDefault="00092CB2" w:rsidP="00092CB2">
            <w:r>
              <w:t xml:space="preserve">Verlust: Pakete </w:t>
            </w:r>
            <w:r w:rsidR="00750E65">
              <w:t>verworfen,</w:t>
            </w:r>
            <w:r>
              <w:t xml:space="preserve"> wenn Puffer nicht frei</w:t>
            </w:r>
          </w:p>
          <w:p w14:paraId="1AD39DAA" w14:textId="77777777" w:rsidR="00092CB2" w:rsidRDefault="00092CB2" w:rsidP="00092CB2">
            <w:r>
              <w:t>Verzögerung: durch Pufferung</w:t>
            </w:r>
          </w:p>
          <w:p w14:paraId="43543795" w14:textId="77777777" w:rsidR="00B40F3A" w:rsidRDefault="00B40F3A" w:rsidP="00092CB2">
            <w:pPr>
              <w:rPr>
                <w:vertAlign w:val="subscript"/>
              </w:rPr>
            </w:pPr>
            <w:r w:rsidRPr="002266DC">
              <w:rPr>
                <w:b/>
              </w:rPr>
              <w:t>d</w:t>
            </w:r>
            <w:r w:rsidRPr="002266DC">
              <w:rPr>
                <w:b/>
                <w:vertAlign w:val="subscript"/>
              </w:rPr>
              <w:t>nodal</w:t>
            </w:r>
            <w:r>
              <w:t xml:space="preserve"> = </w:t>
            </w:r>
            <w:r w:rsidR="0066751A">
              <w:t>d</w:t>
            </w:r>
            <w:r w:rsidR="0066751A" w:rsidRPr="0066751A">
              <w:rPr>
                <w:vertAlign w:val="subscript"/>
              </w:rPr>
              <w:t>proc</w:t>
            </w:r>
            <w:r w:rsidR="0066751A">
              <w:t xml:space="preserve"> + d</w:t>
            </w:r>
            <w:r w:rsidR="0066751A" w:rsidRPr="0066751A">
              <w:rPr>
                <w:vertAlign w:val="subscript"/>
              </w:rPr>
              <w:t>queue</w:t>
            </w:r>
            <w:r w:rsidR="0066751A">
              <w:t xml:space="preserve"> + d</w:t>
            </w:r>
            <w:r w:rsidR="0066751A" w:rsidRPr="0066751A">
              <w:rPr>
                <w:vertAlign w:val="subscript"/>
              </w:rPr>
              <w:t>trans</w:t>
            </w:r>
            <w:r w:rsidR="0066751A">
              <w:t xml:space="preserve"> + d</w:t>
            </w:r>
            <w:r w:rsidR="0066751A" w:rsidRPr="0066751A">
              <w:rPr>
                <w:vertAlign w:val="subscript"/>
              </w:rPr>
              <w:t>prop</w:t>
            </w:r>
          </w:p>
          <w:p w14:paraId="10E52B25" w14:textId="3B0F41F6" w:rsidR="00B1257F" w:rsidRDefault="00B1257F" w:rsidP="00092CB2">
            <w:r w:rsidRPr="002266DC">
              <w:rPr>
                <w:b/>
              </w:rPr>
              <w:t>d</w:t>
            </w:r>
            <w:r w:rsidRPr="002266DC">
              <w:rPr>
                <w:b/>
                <w:vertAlign w:val="subscript"/>
              </w:rPr>
              <w:t>trans</w:t>
            </w:r>
            <w:r>
              <w:t xml:space="preserve"> = Paketlänge(Bits)</w:t>
            </w:r>
            <w:r w:rsidR="006158A3">
              <w:t xml:space="preserve"> </w:t>
            </w:r>
            <w:r w:rsidR="006158A3" w:rsidRPr="00216E1C">
              <w:rPr>
                <w:b/>
                <w:bCs/>
              </w:rPr>
              <w:t>L</w:t>
            </w:r>
            <w:r>
              <w:t xml:space="preserve"> / Bandbreite d. Links(bps)</w:t>
            </w:r>
            <w:r w:rsidR="00B6674C">
              <w:t xml:space="preserve"> </w:t>
            </w:r>
            <w:r w:rsidR="00B6674C" w:rsidRPr="00216E1C">
              <w:rPr>
                <w:b/>
                <w:bCs/>
              </w:rPr>
              <w:t>R</w:t>
            </w:r>
          </w:p>
          <w:p w14:paraId="42B4E004" w14:textId="41CF73B6" w:rsidR="00B1257F" w:rsidRDefault="0087753B" w:rsidP="00092CB2">
            <w:r w:rsidRPr="002266DC">
              <w:rPr>
                <w:b/>
                <w:noProof/>
              </w:rPr>
              <w:drawing>
                <wp:anchor distT="0" distB="0" distL="114300" distR="114300" simplePos="0" relativeHeight="251659264" behindDoc="0" locked="0" layoutInCell="1" allowOverlap="1" wp14:anchorId="0E67E49C" wp14:editId="4D6C134C">
                  <wp:simplePos x="0" y="0"/>
                  <wp:positionH relativeFrom="column">
                    <wp:posOffset>457200</wp:posOffset>
                  </wp:positionH>
                  <wp:positionV relativeFrom="paragraph">
                    <wp:posOffset>79787</wp:posOffset>
                  </wp:positionV>
                  <wp:extent cx="1311310" cy="452339"/>
                  <wp:effectExtent l="0" t="0" r="317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1310" cy="452339"/>
                          </a:xfrm>
                          <a:prstGeom prst="rect">
                            <a:avLst/>
                          </a:prstGeom>
                        </pic:spPr>
                      </pic:pic>
                    </a:graphicData>
                  </a:graphic>
                  <wp14:sizeRelH relativeFrom="margin">
                    <wp14:pctWidth>0</wp14:pctWidth>
                  </wp14:sizeRelH>
                  <wp14:sizeRelV relativeFrom="margin">
                    <wp14:pctHeight>0</wp14:pctHeight>
                  </wp14:sizeRelV>
                </wp:anchor>
              </w:drawing>
            </w:r>
            <w:r w:rsidR="00B1257F" w:rsidRPr="002266DC">
              <w:rPr>
                <w:b/>
              </w:rPr>
              <w:t>d</w:t>
            </w:r>
            <w:r w:rsidR="00B1257F" w:rsidRPr="002266DC">
              <w:rPr>
                <w:b/>
                <w:vertAlign w:val="subscript"/>
              </w:rPr>
              <w:t>prop</w:t>
            </w:r>
            <w:r w:rsidR="00B1257F">
              <w:t xml:space="preserve"> = Länge d. Links</w:t>
            </w:r>
            <w:r w:rsidR="00761958">
              <w:t xml:space="preserve"> </w:t>
            </w:r>
            <w:r w:rsidR="00761958" w:rsidRPr="00216E1C">
              <w:rPr>
                <w:b/>
                <w:bCs/>
              </w:rPr>
              <w:t>s</w:t>
            </w:r>
            <w:r w:rsidR="00B1257F">
              <w:t xml:space="preserve"> / Ausbreitungsgeschwindigkeit </w:t>
            </w:r>
            <w:r w:rsidR="00761958" w:rsidRPr="00216E1C">
              <w:rPr>
                <w:b/>
                <w:bCs/>
              </w:rPr>
              <w:t>v</w:t>
            </w:r>
            <w:r w:rsidR="00761958">
              <w:t xml:space="preserve"> </w:t>
            </w:r>
            <w:r w:rsidR="00B1257F">
              <w:t>(~2*10</w:t>
            </w:r>
            <w:r w:rsidR="00B1257F" w:rsidRPr="00B1257F">
              <w:rPr>
                <w:vertAlign w:val="superscript"/>
              </w:rPr>
              <w:t>8</w:t>
            </w:r>
            <w:r w:rsidR="00B1257F">
              <w:t xml:space="preserve"> m/s)</w:t>
            </w:r>
          </w:p>
          <w:p w14:paraId="3002CE6C" w14:textId="77777777" w:rsidR="0087753B" w:rsidRPr="00E11575" w:rsidRDefault="00685963" w:rsidP="00092CB2">
            <w:pPr>
              <w:rPr>
                <w:color w:val="000000" w:themeColor="text1"/>
                <w:szCs w:val="10"/>
              </w:rPr>
            </w:pPr>
            <w:r w:rsidRPr="00E11575">
              <w:rPr>
                <w:color w:val="000000" w:themeColor="text1"/>
                <w:szCs w:val="10"/>
              </w:rPr>
              <w:t>Datenraten:</w:t>
            </w:r>
          </w:p>
          <w:p w14:paraId="76B5DE52" w14:textId="77777777" w:rsidR="00864E91" w:rsidRPr="00E11575" w:rsidRDefault="00685963" w:rsidP="00092CB2">
            <w:pPr>
              <w:rPr>
                <w:color w:val="000000" w:themeColor="text1"/>
                <w:szCs w:val="10"/>
              </w:rPr>
            </w:pPr>
            <w:r w:rsidRPr="00E11575">
              <w:rPr>
                <w:color w:val="000000" w:themeColor="text1"/>
                <w:szCs w:val="10"/>
              </w:rPr>
              <w:t>10er Potenz</w:t>
            </w:r>
          </w:p>
          <w:p w14:paraId="07B3EA33" w14:textId="7165425B" w:rsidR="00E11575" w:rsidRPr="00E11575" w:rsidRDefault="00685963" w:rsidP="00092CB2">
            <w:pPr>
              <w:rPr>
                <w:color w:val="000000" w:themeColor="text1"/>
                <w:szCs w:val="10"/>
              </w:rPr>
            </w:pPr>
            <w:r w:rsidRPr="00E11575">
              <w:rPr>
                <w:color w:val="000000" w:themeColor="text1"/>
                <w:szCs w:val="10"/>
              </w:rPr>
              <w:t>Speicher</w:t>
            </w:r>
            <w:r w:rsidR="00216E1C">
              <w:rPr>
                <w:color w:val="000000" w:themeColor="text1"/>
                <w:szCs w:val="10"/>
              </w:rPr>
              <w:t>:</w:t>
            </w:r>
            <w:r w:rsidRPr="00E11575">
              <w:rPr>
                <w:color w:val="000000" w:themeColor="text1"/>
                <w:szCs w:val="10"/>
              </w:rPr>
              <w:t xml:space="preserve"> 2er</w:t>
            </w:r>
          </w:p>
          <w:p w14:paraId="4FBE96E2" w14:textId="4BAAEEA4" w:rsidR="001F2074" w:rsidRPr="001F2074" w:rsidRDefault="00E11575" w:rsidP="00092CB2">
            <w:pPr>
              <w:rPr>
                <w:szCs w:val="10"/>
              </w:rPr>
            </w:pPr>
            <w:r>
              <w:rPr>
                <w:szCs w:val="10"/>
              </w:rPr>
              <w:t>B: Bytes</w:t>
            </w:r>
          </w:p>
          <w:p w14:paraId="5DAF4CF1" w14:textId="72E33158" w:rsidR="00864E91" w:rsidRDefault="00E11575" w:rsidP="00092CB2">
            <w:r>
              <w:t xml:space="preserve">b: </w:t>
            </w:r>
            <w:r w:rsidR="003F3146">
              <w:t>b</w:t>
            </w:r>
            <w:r>
              <w:t>its</w:t>
            </w:r>
          </w:p>
          <w:p w14:paraId="42EE3456" w14:textId="77777777" w:rsidR="00A51F5F" w:rsidRDefault="00A51F5F" w:rsidP="00092CB2">
            <w:pPr>
              <w:rPr>
                <w:b/>
              </w:rPr>
            </w:pPr>
          </w:p>
          <w:p w14:paraId="2927A885" w14:textId="421BE35D" w:rsidR="00864E91" w:rsidRPr="00092CB2" w:rsidRDefault="00C949F7" w:rsidP="00092CB2">
            <w:r w:rsidRPr="00C949F7">
              <w:rPr>
                <w:b/>
                <w:noProof/>
              </w:rPr>
              <w:drawing>
                <wp:anchor distT="0" distB="0" distL="114300" distR="114300" simplePos="0" relativeHeight="251660288" behindDoc="0" locked="0" layoutInCell="1" allowOverlap="1" wp14:anchorId="70EF0CC4" wp14:editId="1DC9BDCE">
                  <wp:simplePos x="0" y="0"/>
                  <wp:positionH relativeFrom="column">
                    <wp:posOffset>174</wp:posOffset>
                  </wp:positionH>
                  <wp:positionV relativeFrom="paragraph">
                    <wp:posOffset>88495</wp:posOffset>
                  </wp:positionV>
                  <wp:extent cx="1795248" cy="221064"/>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141" cy="225361"/>
                          </a:xfrm>
                          <a:prstGeom prst="rect">
                            <a:avLst/>
                          </a:prstGeom>
                        </pic:spPr>
                      </pic:pic>
                    </a:graphicData>
                  </a:graphic>
                  <wp14:sizeRelH relativeFrom="margin">
                    <wp14:pctWidth>0</wp14:pctWidth>
                  </wp14:sizeRelH>
                </wp:anchor>
              </w:drawing>
            </w:r>
            <w:r w:rsidR="00864E91" w:rsidRPr="00C949F7">
              <w:rPr>
                <w:b/>
              </w:rPr>
              <w:t>Bottleneck</w:t>
            </w:r>
            <w:r w:rsidR="00864E91">
              <w:t xml:space="preserve"> bestimmt den Throughput:</w:t>
            </w:r>
            <w:r w:rsidR="0054717D">
              <w:rPr>
                <w:noProof/>
              </w:rPr>
              <w:t xml:space="preserve"> </w:t>
            </w:r>
          </w:p>
        </w:tc>
        <w:tc>
          <w:tcPr>
            <w:tcW w:w="2978" w:type="dxa"/>
          </w:tcPr>
          <w:p w14:paraId="7178D087" w14:textId="1C118FFD" w:rsidR="00286C85" w:rsidRDefault="00A46E71" w:rsidP="00A46E71">
            <w:pPr>
              <w:pStyle w:val="berschrift1"/>
              <w:outlineLvl w:val="0"/>
            </w:pPr>
            <w:r w:rsidRPr="003E60DE">
              <w:t>Schichtenmodell</w:t>
            </w:r>
            <w:r w:rsidR="001B1507" w:rsidRPr="003E60DE">
              <w:t xml:space="preserve"> (TCP/IP</w:t>
            </w:r>
            <w:r w:rsidR="001F2074" w:rsidRPr="003E60DE">
              <w:t xml:space="preserve"> - Internet</w:t>
            </w:r>
            <w:r w:rsidR="001B1507" w:rsidRPr="003E60DE">
              <w:t>)</w:t>
            </w:r>
          </w:p>
          <w:p w14:paraId="68CD8AC4" w14:textId="78A8467C" w:rsidR="00A84BD6" w:rsidRDefault="00B93FA2" w:rsidP="00A84BD6">
            <w:r w:rsidRPr="00B93FA2">
              <w:rPr>
                <w:b/>
                <w:bCs/>
                <w:color w:val="2F5496" w:themeColor="accent1" w:themeShade="BF"/>
              </w:rPr>
              <w:t>Vorteile</w:t>
            </w:r>
            <w:r>
              <w:t xml:space="preserve">: </w:t>
            </w:r>
            <w:r w:rsidR="00A84BD6">
              <w:t>Verringert Gesamtkomplexität. Einfacheres Hinzufügen neuer Features. modulares Entwickeln von für die Datenkommunikation benötigter Hardware, Treiber und Anwendungen.</w:t>
            </w:r>
            <w:r w:rsidR="008D3375">
              <w:t xml:space="preserve"> Schichten können geändert werden, ohne Einfluss auf andere Schichten</w:t>
            </w:r>
            <w:r w:rsidR="00874346">
              <w:t>.</w:t>
            </w:r>
          </w:p>
          <w:p w14:paraId="6AA4F696" w14:textId="77777777" w:rsidR="00B93FA2" w:rsidRPr="00A84BD6" w:rsidRDefault="00B93FA2" w:rsidP="00A84BD6"/>
          <w:p w14:paraId="42E4BF8E" w14:textId="77777777" w:rsidR="004656AE" w:rsidRPr="004656AE" w:rsidRDefault="004656AE" w:rsidP="004656AE">
            <w:r>
              <w:t>Jede Schicht fügt an die Nachricht ihren eigenen Header hinzu</w:t>
            </w:r>
          </w:p>
          <w:p w14:paraId="5C9595CF" w14:textId="77777777" w:rsidR="004656AE" w:rsidRPr="004656AE" w:rsidRDefault="004656AE" w:rsidP="004656AE"/>
          <w:p w14:paraId="57C46156" w14:textId="41112648" w:rsidR="009C007B" w:rsidRPr="004656AE" w:rsidRDefault="00FA7765" w:rsidP="004656AE">
            <w:pPr>
              <w:rPr>
                <w:lang w:val="en-US"/>
              </w:rPr>
            </w:pPr>
            <w:r w:rsidRPr="00105D41">
              <w:rPr>
                <w:b/>
                <w:bCs/>
                <w:lang w:val="en-US"/>
              </w:rPr>
              <w:t>5</w:t>
            </w:r>
            <w:r w:rsidR="004656AE" w:rsidRPr="00105D41">
              <w:rPr>
                <w:b/>
                <w:bCs/>
                <w:lang w:val="en-US"/>
              </w:rPr>
              <w:t xml:space="preserve"> Application</w:t>
            </w:r>
            <w:r w:rsidR="004656AE" w:rsidRPr="004656AE">
              <w:rPr>
                <w:lang w:val="en-US"/>
              </w:rPr>
              <w:t xml:space="preserve"> (HTTP, SMTP, RTP, DNS)</w:t>
            </w:r>
          </w:p>
          <w:p w14:paraId="0891216D" w14:textId="42BBFE22" w:rsidR="009C007B" w:rsidRPr="005030D8" w:rsidRDefault="004656AE" w:rsidP="004656AE">
            <w:r w:rsidRPr="00105D41">
              <w:rPr>
                <w:b/>
                <w:bCs/>
              </w:rPr>
              <w:t xml:space="preserve">4 Transport </w:t>
            </w:r>
            <w:r w:rsidRPr="005030D8">
              <w:t>(TCP, UDP)</w:t>
            </w:r>
            <w:r w:rsidR="005030D8" w:rsidRPr="005030D8">
              <w:t>: Kommunikation z</w:t>
            </w:r>
            <w:r w:rsidR="005030D8">
              <w:t>w. Prozessen auf Sender u. Empfängerseite</w:t>
            </w:r>
          </w:p>
          <w:p w14:paraId="338DA8D9" w14:textId="345BD0A4" w:rsidR="004656AE" w:rsidRPr="001D5D5C" w:rsidRDefault="004656AE" w:rsidP="004656AE">
            <w:r w:rsidRPr="001D5D5C">
              <w:rPr>
                <w:b/>
                <w:bCs/>
              </w:rPr>
              <w:t>3 Network</w:t>
            </w:r>
            <w:r w:rsidRPr="001D5D5C">
              <w:t xml:space="preserve"> (IP, ICMP)</w:t>
            </w:r>
            <w:r w:rsidR="005030D8" w:rsidRPr="001D5D5C">
              <w:t>: Adressierung, Forwarding, Routing</w:t>
            </w:r>
          </w:p>
          <w:p w14:paraId="5C93542A" w14:textId="4AE42310" w:rsidR="004656AE" w:rsidRPr="005030D8" w:rsidRDefault="004656AE" w:rsidP="004656AE">
            <w:r w:rsidRPr="00105D41">
              <w:rPr>
                <w:b/>
                <w:bCs/>
              </w:rPr>
              <w:t>2 Link</w:t>
            </w:r>
            <w:r w:rsidRPr="005030D8">
              <w:t xml:space="preserve"> (DSL, SONET, 802.11, Ethernet)</w:t>
            </w:r>
            <w:r w:rsidR="005030D8" w:rsidRPr="005030D8">
              <w:t>: Rahmenbi</w:t>
            </w:r>
            <w:r w:rsidR="005030D8">
              <w:t>ldung, Fehlererkennung/Korrektur, Vielfachzugriff, zuverl. DatÜbertr</w:t>
            </w:r>
          </w:p>
          <w:p w14:paraId="1B10A61A" w14:textId="3397DEFD" w:rsidR="00C87DAF" w:rsidRPr="005030D8" w:rsidRDefault="004656AE" w:rsidP="004656AE">
            <w:r w:rsidRPr="00105D41">
              <w:rPr>
                <w:b/>
                <w:bCs/>
              </w:rPr>
              <w:t>1 Physical</w:t>
            </w:r>
            <w:r w:rsidR="005030D8" w:rsidRPr="005030D8">
              <w:t>: Signalübertragung, Modulation</w:t>
            </w:r>
            <w:r w:rsidR="00105D41">
              <w:t>, Übertragungsmedien</w:t>
            </w:r>
          </w:p>
        </w:tc>
      </w:tr>
      <w:tr w:rsidR="005A40AF" w:rsidRPr="00770366" w14:paraId="726F8C7E" w14:textId="77777777" w:rsidTr="003E60DE">
        <w:trPr>
          <w:trHeight w:val="2077"/>
        </w:trPr>
        <w:tc>
          <w:tcPr>
            <w:tcW w:w="2978" w:type="dxa"/>
          </w:tcPr>
          <w:p w14:paraId="4E673AE0" w14:textId="74BA51D6" w:rsidR="00286C85" w:rsidRPr="001D5D5C" w:rsidRDefault="001B1507" w:rsidP="001B1507">
            <w:pPr>
              <w:pStyle w:val="berschrift1"/>
              <w:outlineLvl w:val="0"/>
            </w:pPr>
            <w:r w:rsidRPr="001D5D5C">
              <w:t>Schichtenmodell (ISO/OSI)</w:t>
            </w:r>
          </w:p>
          <w:p w14:paraId="694A88FA" w14:textId="77777777" w:rsidR="001B1507" w:rsidRPr="001D5D5C" w:rsidRDefault="001B1507" w:rsidP="001B1507"/>
          <w:tbl>
            <w:tblPr>
              <w:tblStyle w:val="Tabellenraster"/>
              <w:tblpPr w:leftFromText="141" w:rightFromText="141" w:vertAnchor="page" w:horzAnchor="margin" w:tblpXSpec="right" w:tblpY="432"/>
              <w:tblOverlap w:val="never"/>
              <w:tblW w:w="877" w:type="dxa"/>
              <w:tblLook w:val="04A0" w:firstRow="1" w:lastRow="0" w:firstColumn="1" w:lastColumn="0" w:noHBand="0" w:noVBand="1"/>
            </w:tblPr>
            <w:tblGrid>
              <w:gridCol w:w="877"/>
            </w:tblGrid>
            <w:tr w:rsidR="004656AE" w:rsidRPr="005A40AF" w14:paraId="1FFA68E5" w14:textId="77777777" w:rsidTr="004656AE">
              <w:trPr>
                <w:trHeight w:val="142"/>
              </w:trPr>
              <w:tc>
                <w:tcPr>
                  <w:tcW w:w="877" w:type="dxa"/>
                </w:tcPr>
                <w:p w14:paraId="6B75C459" w14:textId="6432001A" w:rsidR="004656AE" w:rsidRPr="001D5D5C" w:rsidRDefault="00503FAA" w:rsidP="004656AE">
                  <w:r w:rsidRPr="001D5D5C">
                    <w:t xml:space="preserve">7 </w:t>
                  </w:r>
                  <w:r w:rsidR="004656AE" w:rsidRPr="001D5D5C">
                    <w:t>application</w:t>
                  </w:r>
                </w:p>
              </w:tc>
            </w:tr>
            <w:tr w:rsidR="004656AE" w:rsidRPr="005A40AF" w14:paraId="098F7E47" w14:textId="77777777" w:rsidTr="004656AE">
              <w:trPr>
                <w:trHeight w:val="142"/>
              </w:trPr>
              <w:tc>
                <w:tcPr>
                  <w:tcW w:w="877" w:type="dxa"/>
                </w:tcPr>
                <w:p w14:paraId="6496D5A8" w14:textId="41A4B3A0" w:rsidR="004656AE" w:rsidRPr="001D5D5C" w:rsidRDefault="00503FAA" w:rsidP="004656AE">
                  <w:r w:rsidRPr="001D5D5C">
                    <w:t xml:space="preserve">6 </w:t>
                  </w:r>
                  <w:r w:rsidR="004656AE" w:rsidRPr="001D5D5C">
                    <w:t>presentation</w:t>
                  </w:r>
                </w:p>
              </w:tc>
            </w:tr>
            <w:tr w:rsidR="004656AE" w:rsidRPr="005A40AF" w14:paraId="5DBB6B45" w14:textId="77777777" w:rsidTr="004656AE">
              <w:trPr>
                <w:trHeight w:val="142"/>
              </w:trPr>
              <w:tc>
                <w:tcPr>
                  <w:tcW w:w="877" w:type="dxa"/>
                </w:tcPr>
                <w:p w14:paraId="60EC2103" w14:textId="388D662E" w:rsidR="004656AE" w:rsidRPr="001D5D5C" w:rsidRDefault="00503FAA" w:rsidP="004656AE">
                  <w:r w:rsidRPr="001D5D5C">
                    <w:t xml:space="preserve">5 </w:t>
                  </w:r>
                  <w:r w:rsidR="004656AE" w:rsidRPr="001D5D5C">
                    <w:t>session</w:t>
                  </w:r>
                </w:p>
              </w:tc>
            </w:tr>
            <w:tr w:rsidR="004656AE" w:rsidRPr="005A40AF" w14:paraId="326E6016" w14:textId="77777777" w:rsidTr="004656AE">
              <w:trPr>
                <w:trHeight w:val="142"/>
              </w:trPr>
              <w:tc>
                <w:tcPr>
                  <w:tcW w:w="877" w:type="dxa"/>
                </w:tcPr>
                <w:p w14:paraId="7A0F2794" w14:textId="4AAD3A5D" w:rsidR="004656AE" w:rsidRPr="001D5D5C" w:rsidRDefault="00503FAA" w:rsidP="004656AE">
                  <w:r w:rsidRPr="001D5D5C">
                    <w:t xml:space="preserve">4 </w:t>
                  </w:r>
                  <w:r w:rsidR="004656AE" w:rsidRPr="001D5D5C">
                    <w:t>transport</w:t>
                  </w:r>
                </w:p>
              </w:tc>
            </w:tr>
            <w:tr w:rsidR="004656AE" w:rsidRPr="005A40AF" w14:paraId="0B568AF3" w14:textId="77777777" w:rsidTr="004656AE">
              <w:trPr>
                <w:trHeight w:val="142"/>
              </w:trPr>
              <w:tc>
                <w:tcPr>
                  <w:tcW w:w="877" w:type="dxa"/>
                </w:tcPr>
                <w:p w14:paraId="4F6907A1" w14:textId="69B29399" w:rsidR="004656AE" w:rsidRPr="001D5D5C" w:rsidRDefault="00503FAA" w:rsidP="004656AE">
                  <w:r w:rsidRPr="001D5D5C">
                    <w:t xml:space="preserve">3 </w:t>
                  </w:r>
                  <w:r w:rsidR="004656AE" w:rsidRPr="001D5D5C">
                    <w:t>network</w:t>
                  </w:r>
                </w:p>
              </w:tc>
            </w:tr>
            <w:tr w:rsidR="004656AE" w:rsidRPr="005A40AF" w14:paraId="097F45A1" w14:textId="77777777" w:rsidTr="004656AE">
              <w:trPr>
                <w:trHeight w:val="142"/>
              </w:trPr>
              <w:tc>
                <w:tcPr>
                  <w:tcW w:w="877" w:type="dxa"/>
                </w:tcPr>
                <w:p w14:paraId="121D4F7E" w14:textId="714359B2" w:rsidR="004656AE" w:rsidRPr="001D5D5C" w:rsidRDefault="00503FAA" w:rsidP="004656AE">
                  <w:r w:rsidRPr="001D5D5C">
                    <w:t xml:space="preserve">2 </w:t>
                  </w:r>
                  <w:r w:rsidR="004656AE" w:rsidRPr="001D5D5C">
                    <w:t>link</w:t>
                  </w:r>
                </w:p>
              </w:tc>
            </w:tr>
            <w:tr w:rsidR="004656AE" w:rsidRPr="005A40AF" w14:paraId="573B0CF3" w14:textId="77777777" w:rsidTr="004656AE">
              <w:trPr>
                <w:trHeight w:val="142"/>
              </w:trPr>
              <w:tc>
                <w:tcPr>
                  <w:tcW w:w="877" w:type="dxa"/>
                </w:tcPr>
                <w:p w14:paraId="729EF572" w14:textId="77587BEB" w:rsidR="004656AE" w:rsidRPr="001D5D5C" w:rsidRDefault="00503FAA" w:rsidP="004656AE">
                  <w:r w:rsidRPr="001D5D5C">
                    <w:t xml:space="preserve">1 </w:t>
                  </w:r>
                  <w:r w:rsidR="004656AE" w:rsidRPr="001D5D5C">
                    <w:t>physical</w:t>
                  </w:r>
                </w:p>
              </w:tc>
            </w:tr>
          </w:tbl>
          <w:p w14:paraId="575858C6" w14:textId="6C578ADC" w:rsidR="006B2EB3" w:rsidRPr="003E60DE" w:rsidRDefault="006B2EB3" w:rsidP="001B1507">
            <w:r w:rsidRPr="003E60DE">
              <w:rPr>
                <w:u w:val="single"/>
              </w:rPr>
              <w:t>Zusätzlich</w:t>
            </w:r>
            <w:r w:rsidRPr="003E60DE">
              <w:t>:</w:t>
            </w:r>
          </w:p>
          <w:p w14:paraId="7352864F" w14:textId="77777777" w:rsidR="006B2EB3" w:rsidRDefault="006B2EB3" w:rsidP="001B1507">
            <w:r w:rsidRPr="001542D7">
              <w:rPr>
                <w:b/>
              </w:rPr>
              <w:t>Presentation</w:t>
            </w:r>
            <w:r w:rsidRPr="006B2EB3">
              <w:t>: Semantik der übertragenen K</w:t>
            </w:r>
            <w:r>
              <w:t>ommunikation</w:t>
            </w:r>
          </w:p>
          <w:p w14:paraId="3FF7717F" w14:textId="77777777" w:rsidR="006B2EB3" w:rsidRDefault="006B2EB3" w:rsidP="001B1507">
            <w:r>
              <w:t>(Kompression, Verschlüsselung, BE, LE)</w:t>
            </w:r>
          </w:p>
          <w:p w14:paraId="12C9E517" w14:textId="77777777" w:rsidR="006B2EB3" w:rsidRDefault="006B2EB3" w:rsidP="001B1507"/>
          <w:p w14:paraId="66664F90" w14:textId="77777777" w:rsidR="006B2EB3" w:rsidRDefault="006B2EB3" w:rsidP="001B1507">
            <w:r w:rsidRPr="001542D7">
              <w:rPr>
                <w:b/>
              </w:rPr>
              <w:t>Session</w:t>
            </w:r>
            <w:r>
              <w:t>: Sitzungsauf- und abbau</w:t>
            </w:r>
          </w:p>
          <w:p w14:paraId="45143258" w14:textId="77777777" w:rsidR="006B2EB3" w:rsidRDefault="006B2EB3" w:rsidP="001B1507">
            <w:r>
              <w:t>Synchronisierung zwischen beteiligten Prozessen</w:t>
            </w:r>
          </w:p>
          <w:p w14:paraId="43C528FE" w14:textId="77777777" w:rsidR="00B93FA2" w:rsidRDefault="00B93FA2" w:rsidP="001B1507"/>
          <w:p w14:paraId="7551AE05" w14:textId="77777777" w:rsidR="004C0389" w:rsidRDefault="00B93FA2" w:rsidP="001B1507">
            <w:r w:rsidRPr="00B93FA2">
              <w:rPr>
                <w:b/>
                <w:bCs/>
                <w:color w:val="2F5496" w:themeColor="accent1" w:themeShade="BF"/>
              </w:rPr>
              <w:t>Nachteile</w:t>
            </w:r>
            <w:r>
              <w:t>: Leichter Overhead, teilweise gleiche Aufgaben in mehreren Schichten implementiert (historische Gründe), Höhere Schicht benötigt Infos aus niedrigerer Schicht (z.B. WLAN Routing Protokolle (Schicht3) benötigen Infos aus Schicht2)</w:t>
            </w:r>
          </w:p>
          <w:p w14:paraId="7E072798" w14:textId="7497DE82" w:rsidR="004C0389" w:rsidRPr="006B2EB3" w:rsidRDefault="004C0389" w:rsidP="001B1507">
            <w:r>
              <w:t>Änderungen an Service API Schicht k hat Auswirkungen auf k+1</w:t>
            </w:r>
          </w:p>
        </w:tc>
        <w:tc>
          <w:tcPr>
            <w:tcW w:w="2978" w:type="dxa"/>
            <w:shd w:val="clear" w:color="auto" w:fill="FFF2CC" w:themeFill="accent4" w:themeFillTint="33"/>
          </w:tcPr>
          <w:p w14:paraId="7386DBB7" w14:textId="731E9743" w:rsidR="00FD77B9" w:rsidRPr="003E60DE" w:rsidRDefault="00392868" w:rsidP="002713AD">
            <w:pPr>
              <w:pStyle w:val="berschrift1"/>
              <w:outlineLvl w:val="0"/>
            </w:pPr>
            <w:r w:rsidRPr="003E60DE">
              <w:t>Signalübertragung</w:t>
            </w:r>
          </w:p>
          <w:p w14:paraId="17A7F218" w14:textId="77777777" w:rsidR="00FD77B9" w:rsidRDefault="00FD77B9" w:rsidP="00FD77B9">
            <w:r w:rsidRPr="003B38A7">
              <w:rPr>
                <w:b/>
                <w:color w:val="2F5496" w:themeColor="accent1" w:themeShade="BF"/>
              </w:rPr>
              <w:t>Dämpfung</w:t>
            </w:r>
            <w:r w:rsidRPr="00FD77B9">
              <w:t>: Längere Leitung -&gt; mehr D</w:t>
            </w:r>
            <w:r>
              <w:t>ämpfung</w:t>
            </w:r>
          </w:p>
          <w:p w14:paraId="20FF4AE0" w14:textId="77777777" w:rsidR="00FD77B9" w:rsidRDefault="00FD77B9" w:rsidP="00FD77B9">
            <w:r>
              <w:t xml:space="preserve">    Leistung/Amplituden verringert</w:t>
            </w:r>
          </w:p>
          <w:p w14:paraId="7CE84A23" w14:textId="77777777" w:rsidR="00D64243" w:rsidRDefault="00D64243" w:rsidP="00FD77B9">
            <w:r w:rsidRPr="003B38A7">
              <w:rPr>
                <w:b/>
                <w:color w:val="2F5496" w:themeColor="accent1" w:themeShade="BF"/>
              </w:rPr>
              <w:t>Verzerrung</w:t>
            </w:r>
            <w:r>
              <w:t>: Frequenzen werden von Übertragungsmedien verschieden stark gedämpft</w:t>
            </w:r>
            <w:r w:rsidR="002713AD">
              <w:t>.</w:t>
            </w:r>
          </w:p>
          <w:p w14:paraId="76712DF4" w14:textId="77777777" w:rsidR="00D64243" w:rsidRDefault="00D64243" w:rsidP="00FD77B9">
            <w:r>
              <w:t>Meist nur Frequenzen bis zu einem max Wert gut übertragbar</w:t>
            </w:r>
          </w:p>
          <w:p w14:paraId="6EFCD29D" w14:textId="4948C29A" w:rsidR="005A793D" w:rsidRDefault="00E466EA" w:rsidP="00FD77B9">
            <w:r w:rsidRPr="003B38A7">
              <w:rPr>
                <w:b/>
                <w:color w:val="2F5496" w:themeColor="accent1" w:themeShade="BF"/>
              </w:rPr>
              <w:t>Bandbreite</w:t>
            </w:r>
            <w:r>
              <w:t>: E-Technik: Frequenzbereich der gut übertragen werden kann</w:t>
            </w:r>
          </w:p>
          <w:p w14:paraId="075E6611" w14:textId="77777777" w:rsidR="00AD13BF" w:rsidRDefault="00AD13BF" w:rsidP="00FD77B9"/>
          <w:p w14:paraId="7428BD4E" w14:textId="77777777" w:rsidR="002713AD" w:rsidRPr="002713AD" w:rsidRDefault="002713AD" w:rsidP="002713AD">
            <w:pPr>
              <w:pStyle w:val="berschrift1"/>
              <w:outlineLvl w:val="0"/>
            </w:pPr>
            <w:r w:rsidRPr="002713AD">
              <w:t>Duplex vs Simplex</w:t>
            </w:r>
          </w:p>
          <w:p w14:paraId="59F3454E" w14:textId="01D28BCD" w:rsidR="002713AD" w:rsidRPr="002713AD" w:rsidRDefault="002713AD" w:rsidP="002713AD">
            <w:pPr>
              <w:rPr>
                <w:szCs w:val="10"/>
              </w:rPr>
            </w:pPr>
            <w:r w:rsidRPr="003B38A7">
              <w:rPr>
                <w:b/>
                <w:color w:val="2F5496" w:themeColor="accent1" w:themeShade="BF"/>
                <w:szCs w:val="10"/>
              </w:rPr>
              <w:t>Vollduplex</w:t>
            </w:r>
            <w:r w:rsidRPr="002713AD">
              <w:rPr>
                <w:szCs w:val="10"/>
              </w:rPr>
              <w:t>: Beide Richtungen gleichzeitig möglich</w:t>
            </w:r>
          </w:p>
          <w:p w14:paraId="64B6B7CC" w14:textId="647E5188" w:rsidR="002713AD" w:rsidRPr="002713AD" w:rsidRDefault="002713AD" w:rsidP="002713AD">
            <w:pPr>
              <w:rPr>
                <w:szCs w:val="10"/>
              </w:rPr>
            </w:pPr>
            <w:r w:rsidRPr="002713AD">
              <w:rPr>
                <w:szCs w:val="10"/>
              </w:rPr>
              <w:t xml:space="preserve">    z.B. </w:t>
            </w:r>
            <w:r w:rsidR="006244BF">
              <w:rPr>
                <w:szCs w:val="10"/>
              </w:rPr>
              <w:t xml:space="preserve">meist bei </w:t>
            </w:r>
            <w:r w:rsidRPr="002713AD">
              <w:rPr>
                <w:szCs w:val="10"/>
              </w:rPr>
              <w:t>Kabelübertragung</w:t>
            </w:r>
          </w:p>
          <w:p w14:paraId="50B5ED9E" w14:textId="77777777" w:rsidR="002713AD" w:rsidRPr="002713AD" w:rsidRDefault="002713AD" w:rsidP="002713AD">
            <w:pPr>
              <w:rPr>
                <w:szCs w:val="10"/>
              </w:rPr>
            </w:pPr>
            <w:r w:rsidRPr="003B38A7">
              <w:rPr>
                <w:b/>
                <w:color w:val="2F5496" w:themeColor="accent1" w:themeShade="BF"/>
                <w:szCs w:val="10"/>
              </w:rPr>
              <w:t>Halbduplex</w:t>
            </w:r>
            <w:r w:rsidRPr="002713AD">
              <w:rPr>
                <w:szCs w:val="10"/>
              </w:rPr>
              <w:t>:Beide Richtungen, aber nicht gleichzeitig</w:t>
            </w:r>
          </w:p>
          <w:p w14:paraId="6E699E70" w14:textId="77777777" w:rsidR="002713AD" w:rsidRPr="002713AD" w:rsidRDefault="002713AD" w:rsidP="002713AD">
            <w:pPr>
              <w:rPr>
                <w:szCs w:val="10"/>
              </w:rPr>
            </w:pPr>
            <w:r w:rsidRPr="002713AD">
              <w:rPr>
                <w:szCs w:val="10"/>
              </w:rPr>
              <w:t xml:space="preserve">    z.B. WLAN</w:t>
            </w:r>
          </w:p>
          <w:p w14:paraId="64F018EF" w14:textId="77777777" w:rsidR="002713AD" w:rsidRPr="00FD77B9" w:rsidRDefault="002713AD" w:rsidP="002713AD">
            <w:r w:rsidRPr="003B38A7">
              <w:rPr>
                <w:b/>
                <w:color w:val="2F5496" w:themeColor="accent1" w:themeShade="BF"/>
                <w:szCs w:val="10"/>
              </w:rPr>
              <w:t>Simplex</w:t>
            </w:r>
            <w:r w:rsidRPr="002713AD">
              <w:rPr>
                <w:szCs w:val="10"/>
              </w:rPr>
              <w:t>: Nur eine Richtung möglich</w:t>
            </w:r>
          </w:p>
        </w:tc>
        <w:tc>
          <w:tcPr>
            <w:tcW w:w="2978" w:type="dxa"/>
            <w:shd w:val="clear" w:color="auto" w:fill="FFF2CC" w:themeFill="accent4" w:themeFillTint="33"/>
          </w:tcPr>
          <w:p w14:paraId="69F9788A" w14:textId="77777777" w:rsidR="00286C85" w:rsidRDefault="00392868" w:rsidP="00392868">
            <w:pPr>
              <w:pStyle w:val="berschrift1"/>
              <w:outlineLvl w:val="0"/>
            </w:pPr>
            <w:r w:rsidRPr="005A793D">
              <w:t>Nyquist</w:t>
            </w:r>
            <w:r w:rsidR="005A793D" w:rsidRPr="005A793D">
              <w:t xml:space="preserve"> (Datenrate D bei u</w:t>
            </w:r>
            <w:r w:rsidR="005A793D">
              <w:t>nverrauschtem Kanal)</w:t>
            </w:r>
          </w:p>
          <w:p w14:paraId="22923FAB" w14:textId="77777777" w:rsidR="00906E30" w:rsidRDefault="00906E30" w:rsidP="00906E30">
            <w:r>
              <w:t xml:space="preserve">Bandbreite </w:t>
            </w:r>
            <w:r w:rsidRPr="00916B82">
              <w:rPr>
                <w:b/>
              </w:rPr>
              <w:t>B</w:t>
            </w:r>
            <w:r>
              <w:t xml:space="preserve">; Anz. verw. Signalstufen </w:t>
            </w:r>
            <w:r w:rsidRPr="00916B82">
              <w:rPr>
                <w:b/>
              </w:rPr>
              <w:t>V</w:t>
            </w:r>
          </w:p>
          <w:p w14:paraId="5FA14E6C" w14:textId="1667A33E" w:rsidR="00392868" w:rsidRDefault="00882911" w:rsidP="00392868">
            <w:r w:rsidRPr="00884FBE">
              <w:rPr>
                <w:b/>
                <w:bCs/>
                <w:highlight w:val="yellow"/>
              </w:rPr>
              <w:t>D = 2 * B * ld</w:t>
            </w:r>
            <w:r w:rsidR="00005326" w:rsidRPr="00884FBE">
              <w:rPr>
                <w:b/>
                <w:bCs/>
                <w:highlight w:val="yellow"/>
              </w:rPr>
              <w:t>(</w:t>
            </w:r>
            <w:r w:rsidR="00C1531E" w:rsidRPr="00884FBE">
              <w:rPr>
                <w:b/>
                <w:bCs/>
                <w:highlight w:val="yellow"/>
              </w:rPr>
              <w:t xml:space="preserve"> </w:t>
            </w:r>
            <w:r w:rsidRPr="00884FBE">
              <w:rPr>
                <w:b/>
                <w:bCs/>
                <w:highlight w:val="yellow"/>
              </w:rPr>
              <w:t>V</w:t>
            </w:r>
            <w:r w:rsidR="00C1531E" w:rsidRPr="00884FBE">
              <w:rPr>
                <w:b/>
                <w:bCs/>
                <w:highlight w:val="yellow"/>
              </w:rPr>
              <w:t xml:space="preserve"> </w:t>
            </w:r>
            <w:r w:rsidR="00005326" w:rsidRPr="00884FBE">
              <w:rPr>
                <w:b/>
                <w:bCs/>
                <w:highlight w:val="yellow"/>
              </w:rPr>
              <w:t>)</w:t>
            </w:r>
            <w:r w:rsidR="00005326">
              <w:t xml:space="preserve"> [</w:t>
            </w:r>
            <w:r w:rsidR="001C3F91">
              <w:t>b</w:t>
            </w:r>
            <w:r w:rsidR="009402D5">
              <w:t>it</w:t>
            </w:r>
            <w:r w:rsidR="00005326">
              <w:t>/s]</w:t>
            </w:r>
          </w:p>
          <w:p w14:paraId="20EE3753" w14:textId="77777777" w:rsidR="00E93D55" w:rsidRPr="005A793D" w:rsidRDefault="00E93D55" w:rsidP="00392868"/>
          <w:p w14:paraId="4A4A7421" w14:textId="77777777" w:rsidR="00392868" w:rsidRDefault="00392868" w:rsidP="00392868">
            <w:pPr>
              <w:pStyle w:val="berschrift1"/>
              <w:outlineLvl w:val="0"/>
            </w:pPr>
            <w:r w:rsidRPr="005A793D">
              <w:t>Shannon</w:t>
            </w:r>
            <w:r w:rsidR="005A793D" w:rsidRPr="005A793D">
              <w:t xml:space="preserve"> (Datenrate D bei </w:t>
            </w:r>
            <w:r w:rsidR="005A793D">
              <w:t>verrauschten Kanal</w:t>
            </w:r>
            <w:r w:rsidR="00AC121F">
              <w:t>)</w:t>
            </w:r>
          </w:p>
          <w:p w14:paraId="2555E93C" w14:textId="77777777" w:rsidR="00447B69" w:rsidRPr="00447B69" w:rsidRDefault="00447B69" w:rsidP="00447B69">
            <w:r>
              <w:t>Gilt zusätzlich zu Nyquist</w:t>
            </w:r>
            <w:r w:rsidR="00526016">
              <w:t>!</w:t>
            </w:r>
          </w:p>
          <w:p w14:paraId="6BE17511" w14:textId="77777777" w:rsidR="00392868" w:rsidRDefault="00916B82" w:rsidP="00392868">
            <w:r>
              <w:t>Nutzsignalleistung S; Rauschleistung N</w:t>
            </w:r>
          </w:p>
          <w:p w14:paraId="160BFB03" w14:textId="64A95A49" w:rsidR="00CC55F4" w:rsidRPr="00002FFE" w:rsidRDefault="002A23D9" w:rsidP="00392868">
            <w:pPr>
              <w:rPr>
                <w:lang w:val="en-US"/>
              </w:rPr>
            </w:pPr>
            <w:r w:rsidRPr="00884FBE">
              <w:rPr>
                <w:b/>
                <w:bCs/>
                <w:highlight w:val="yellow"/>
                <w:lang w:val="en-US"/>
              </w:rPr>
              <w:t>D = B * ld(</w:t>
            </w:r>
            <w:r w:rsidR="009E5F7C" w:rsidRPr="00884FBE">
              <w:rPr>
                <w:b/>
                <w:bCs/>
                <w:highlight w:val="yellow"/>
                <w:lang w:val="en-US"/>
              </w:rPr>
              <w:t xml:space="preserve"> </w:t>
            </w:r>
            <w:r w:rsidRPr="00884FBE">
              <w:rPr>
                <w:b/>
                <w:bCs/>
                <w:highlight w:val="yellow"/>
                <w:lang w:val="en-US"/>
              </w:rPr>
              <w:t>1 + S/N</w:t>
            </w:r>
            <w:r w:rsidR="009E5F7C" w:rsidRPr="00884FBE">
              <w:rPr>
                <w:b/>
                <w:bCs/>
                <w:highlight w:val="yellow"/>
                <w:lang w:val="en-US"/>
              </w:rPr>
              <w:t xml:space="preserve"> </w:t>
            </w:r>
            <w:r w:rsidRPr="00884FBE">
              <w:rPr>
                <w:b/>
                <w:bCs/>
                <w:highlight w:val="yellow"/>
                <w:lang w:val="en-US"/>
              </w:rPr>
              <w:t>)</w:t>
            </w:r>
            <w:r w:rsidR="00002FFE" w:rsidRPr="00002FFE">
              <w:rPr>
                <w:lang w:val="en-US"/>
              </w:rPr>
              <w:t xml:space="preserve"> [bit/s</w:t>
            </w:r>
            <w:r w:rsidR="00002FFE">
              <w:rPr>
                <w:lang w:val="en-US"/>
              </w:rPr>
              <w:t>]</w:t>
            </w:r>
            <w:r w:rsidR="000B494A">
              <w:rPr>
                <w:lang w:val="en-US"/>
              </w:rPr>
              <w:t>;   S/N in dB: 10 * log</w:t>
            </w:r>
            <w:r w:rsidR="000B494A" w:rsidRPr="000B494A">
              <w:rPr>
                <w:vertAlign w:val="subscript"/>
                <w:lang w:val="en-US"/>
              </w:rPr>
              <w:t>10</w:t>
            </w:r>
            <w:r w:rsidR="000B494A">
              <w:rPr>
                <w:lang w:val="en-US"/>
              </w:rPr>
              <w:t>(S/N)</w:t>
            </w:r>
          </w:p>
          <w:p w14:paraId="2DB8F8F9" w14:textId="70322295" w:rsidR="00916B82" w:rsidRPr="00CC55F4" w:rsidRDefault="00CC55F4" w:rsidP="00392868">
            <w:r w:rsidRPr="00AF196E">
              <w:rPr>
                <w:lang w:val="en-US"/>
              </w:rPr>
              <w:t xml:space="preserve">                                              </w:t>
            </w:r>
            <w:r w:rsidRPr="00CC55F4">
              <w:t>Wenn i</w:t>
            </w:r>
            <w:r>
              <w:t>n dB geg., dann erst umrech</w:t>
            </w:r>
          </w:p>
          <w:p w14:paraId="2C343E2D" w14:textId="77777777" w:rsidR="00392868" w:rsidRPr="001D5D5C" w:rsidRDefault="004630B7" w:rsidP="00392868">
            <w:pPr>
              <w:pStyle w:val="berschrift1"/>
              <w:outlineLvl w:val="0"/>
              <w:rPr>
                <w:lang w:val="en-US"/>
              </w:rPr>
            </w:pPr>
            <w:r>
              <w:rPr>
                <w:noProof/>
              </w:rPr>
              <w:drawing>
                <wp:anchor distT="0" distB="0" distL="114300" distR="114300" simplePos="0" relativeHeight="251662336" behindDoc="0" locked="0" layoutInCell="1" allowOverlap="1" wp14:anchorId="5F835263" wp14:editId="4BFC95E7">
                  <wp:simplePos x="0" y="0"/>
                  <wp:positionH relativeFrom="column">
                    <wp:posOffset>409047</wp:posOffset>
                  </wp:positionH>
                  <wp:positionV relativeFrom="paragraph">
                    <wp:posOffset>61727</wp:posOffset>
                  </wp:positionV>
                  <wp:extent cx="1417708" cy="50421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708" cy="504214"/>
                          </a:xfrm>
                          <a:prstGeom prst="rect">
                            <a:avLst/>
                          </a:prstGeom>
                        </pic:spPr>
                      </pic:pic>
                    </a:graphicData>
                  </a:graphic>
                  <wp14:sizeRelH relativeFrom="margin">
                    <wp14:pctWidth>0</wp14:pctWidth>
                  </wp14:sizeRelH>
                  <wp14:sizeRelV relativeFrom="margin">
                    <wp14:pctHeight>0</wp14:pctHeight>
                  </wp14:sizeRelV>
                </wp:anchor>
              </w:drawing>
            </w:r>
            <w:r w:rsidR="00392868" w:rsidRPr="001D5D5C">
              <w:rPr>
                <w:lang w:val="en-US"/>
              </w:rPr>
              <w:t>Bit vs Baud</w:t>
            </w:r>
          </w:p>
          <w:p w14:paraId="6B421664" w14:textId="77777777" w:rsidR="004630B7" w:rsidRDefault="004630B7" w:rsidP="004630B7">
            <w:pPr>
              <w:rPr>
                <w:lang w:val="en-US"/>
              </w:rPr>
            </w:pPr>
            <w:r>
              <w:rPr>
                <w:lang w:val="en-US"/>
              </w:rPr>
              <w:t>Bitrate:</w:t>
            </w:r>
          </w:p>
          <w:p w14:paraId="6161F68F" w14:textId="2AD8AF42" w:rsidR="004630B7" w:rsidRDefault="004630B7" w:rsidP="004630B7">
            <w:pPr>
              <w:rPr>
                <w:lang w:val="en-US"/>
              </w:rPr>
            </w:pPr>
            <w:r>
              <w:rPr>
                <w:lang w:val="en-US"/>
              </w:rPr>
              <w:t>20 bit/s</w:t>
            </w:r>
          </w:p>
          <w:p w14:paraId="55C844FA" w14:textId="77777777" w:rsidR="006F1E54" w:rsidRDefault="006F1E54" w:rsidP="004630B7">
            <w:pPr>
              <w:rPr>
                <w:lang w:val="en-US"/>
              </w:rPr>
            </w:pPr>
          </w:p>
          <w:p w14:paraId="040059B6" w14:textId="77777777" w:rsidR="005C3BB9" w:rsidRPr="001D5D5C" w:rsidRDefault="004630B7" w:rsidP="004630B7">
            <w:r w:rsidRPr="001D5D5C">
              <w:t>Baudrate</w:t>
            </w:r>
            <w:r w:rsidR="005C3BB9" w:rsidRPr="001D5D5C">
              <w:t>(Anz.</w:t>
            </w:r>
          </w:p>
          <w:p w14:paraId="6E2D02A2" w14:textId="77777777" w:rsidR="005C3BB9" w:rsidRPr="001D5D5C" w:rsidRDefault="005C3BB9" w:rsidP="004630B7">
            <w:r w:rsidRPr="001D5D5C">
              <w:t>Signalschritte</w:t>
            </w:r>
          </w:p>
          <w:p w14:paraId="063CAC16" w14:textId="70FBD4C4" w:rsidR="004630B7" w:rsidRPr="001D5D5C" w:rsidRDefault="005C3BB9" w:rsidP="004630B7">
            <w:r w:rsidRPr="001D5D5C">
              <w:t>pro Sekunde)</w:t>
            </w:r>
            <w:r w:rsidR="004630B7" w:rsidRPr="001D5D5C">
              <w:t>:</w:t>
            </w:r>
          </w:p>
          <w:p w14:paraId="60A27D31" w14:textId="77777777" w:rsidR="004630B7" w:rsidRPr="004630B7" w:rsidRDefault="004630B7" w:rsidP="004630B7">
            <w:pPr>
              <w:rPr>
                <w:lang w:val="en-US"/>
              </w:rPr>
            </w:pPr>
            <w:r>
              <w:rPr>
                <w:lang w:val="en-US"/>
              </w:rPr>
              <w:t>10 Baud</w:t>
            </w:r>
          </w:p>
        </w:tc>
        <w:tc>
          <w:tcPr>
            <w:tcW w:w="2978" w:type="dxa"/>
            <w:shd w:val="clear" w:color="auto" w:fill="FFF2CC" w:themeFill="accent4" w:themeFillTint="33"/>
          </w:tcPr>
          <w:p w14:paraId="54A9994A" w14:textId="2A07C73A" w:rsidR="00770366" w:rsidRDefault="002713AD" w:rsidP="002713AD">
            <w:pPr>
              <w:pStyle w:val="berschrift1"/>
              <w:outlineLvl w:val="0"/>
            </w:pPr>
            <w:r>
              <w:t>Digitale Modulation</w:t>
            </w:r>
          </w:p>
          <w:p w14:paraId="0772C488" w14:textId="77777777" w:rsidR="0079479A" w:rsidRPr="0079479A" w:rsidRDefault="0079479A" w:rsidP="0079479A"/>
          <w:p w14:paraId="096A9995" w14:textId="1333FFFA" w:rsidR="002713AD" w:rsidRDefault="002713AD" w:rsidP="002713AD">
            <w:r w:rsidRPr="003B38A7">
              <w:rPr>
                <w:b/>
                <w:color w:val="2F5496" w:themeColor="accent1" w:themeShade="BF"/>
              </w:rPr>
              <w:t>Modulation</w:t>
            </w:r>
            <w:r>
              <w:t>: Umwandlung Bitsequenz in übertragbares Signal.</w:t>
            </w:r>
          </w:p>
          <w:p w14:paraId="4CEFE3ED" w14:textId="77777777" w:rsidR="0079479A" w:rsidRDefault="0079479A" w:rsidP="002713AD"/>
          <w:p w14:paraId="5992999B" w14:textId="77777777" w:rsidR="002713AD" w:rsidRDefault="002713AD" w:rsidP="002713AD">
            <w:r w:rsidRPr="003B38A7">
              <w:rPr>
                <w:b/>
                <w:color w:val="2F5496" w:themeColor="accent1" w:themeShade="BF"/>
              </w:rPr>
              <w:t>Demodulation</w:t>
            </w:r>
            <w:r>
              <w:t>: Rückübersetzung beim Empfänger.</w:t>
            </w:r>
          </w:p>
          <w:p w14:paraId="681BBD27" w14:textId="77777777" w:rsidR="00D8646C" w:rsidRDefault="00D8646C" w:rsidP="002713AD"/>
          <w:p w14:paraId="0B3465F3" w14:textId="77777777" w:rsidR="00D8646C" w:rsidRDefault="00D8646C" w:rsidP="002713AD">
            <w:r w:rsidRPr="003B38A7">
              <w:rPr>
                <w:b/>
                <w:color w:val="2F5496" w:themeColor="accent1" w:themeShade="BF"/>
                <w:u w:val="single"/>
              </w:rPr>
              <w:t>Baseband</w:t>
            </w:r>
            <w:r w:rsidRPr="003B38A7">
              <w:rPr>
                <w:color w:val="2F5496" w:themeColor="accent1" w:themeShade="BF"/>
              </w:rPr>
              <w:t xml:space="preserve"> </w:t>
            </w:r>
            <w:r>
              <w:t xml:space="preserve">(bei drahtgebundener </w:t>
            </w:r>
            <w:r w:rsidR="00D45F0E">
              <w:t>Übertragung</w:t>
            </w:r>
            <w:r>
              <w:t>):</w:t>
            </w:r>
          </w:p>
          <w:p w14:paraId="7437DA84" w14:textId="6E71F75E" w:rsidR="00DD71FB" w:rsidRDefault="00DD71FB" w:rsidP="002713AD">
            <w:r>
              <w:t>Signal beinhaltet Frequenzen 0 bis fmax und wird direkt in diesem Frequenzbereich übertragen</w:t>
            </w:r>
            <w:r w:rsidR="00AE53F7">
              <w:t>.</w:t>
            </w:r>
          </w:p>
          <w:p w14:paraId="252BBD46" w14:textId="474C8338" w:rsidR="00884FBE" w:rsidRDefault="00884FBE" w:rsidP="002713AD">
            <w:r>
              <w:t>Bei Ethernet Kabel z.B. 1000BaseT bedeutet:</w:t>
            </w:r>
          </w:p>
          <w:p w14:paraId="5D52E0B8" w14:textId="2BE88D19" w:rsidR="00884FBE" w:rsidRPr="001D5D5C" w:rsidRDefault="00FC46DB" w:rsidP="002713AD">
            <w:r w:rsidRPr="001D5D5C">
              <w:t>1Gps, Baseband, Twisted Pair Kupferleitung</w:t>
            </w:r>
          </w:p>
          <w:p w14:paraId="1DC6DF7C" w14:textId="77777777" w:rsidR="00934B95" w:rsidRPr="001D5D5C" w:rsidRDefault="00934B95" w:rsidP="002713AD"/>
          <w:p w14:paraId="71785051" w14:textId="77777777" w:rsidR="00D8646C" w:rsidRDefault="00D8646C" w:rsidP="002713AD">
            <w:r w:rsidRPr="003B38A7">
              <w:rPr>
                <w:b/>
                <w:color w:val="2F5496" w:themeColor="accent1" w:themeShade="BF"/>
                <w:u w:val="single"/>
              </w:rPr>
              <w:t>Passband</w:t>
            </w:r>
            <w:r w:rsidR="00B60BBF" w:rsidRPr="003B38A7">
              <w:rPr>
                <w:color w:val="2F5496" w:themeColor="accent1" w:themeShade="BF"/>
              </w:rPr>
              <w:t xml:space="preserve"> </w:t>
            </w:r>
            <w:r w:rsidR="00B60BBF">
              <w:t>(bei drahtloser Übertragung</w:t>
            </w:r>
            <w:r w:rsidR="00D45F0E">
              <w:t>):</w:t>
            </w:r>
          </w:p>
          <w:p w14:paraId="2FAE1D13" w14:textId="77777777" w:rsidR="00AE53F7" w:rsidRDefault="00AE53F7" w:rsidP="002713AD">
            <w:r>
              <w:t>Nutzsignal in höheren Frequenzbereich verschieben</w:t>
            </w:r>
          </w:p>
          <w:p w14:paraId="459E403D" w14:textId="77777777" w:rsidR="00AE53F7" w:rsidRDefault="00AE53F7" w:rsidP="002713AD">
            <w:r>
              <w:t>Nutzsignal verändert Trägersignal</w:t>
            </w:r>
          </w:p>
          <w:p w14:paraId="631331EF" w14:textId="77777777" w:rsidR="00AE53F7" w:rsidRPr="002713AD" w:rsidRDefault="00AE53F7" w:rsidP="002713AD">
            <w:r>
              <w:t xml:space="preserve">Rückgewinnung am Empfänger durch </w:t>
            </w:r>
            <w:r w:rsidRPr="006244BF">
              <w:rPr>
                <w:b/>
                <w:bCs/>
              </w:rPr>
              <w:t>Demodulation</w:t>
            </w:r>
          </w:p>
        </w:tc>
      </w:tr>
      <w:tr w:rsidR="005A40AF" w:rsidRPr="00770366" w14:paraId="7AB2B586" w14:textId="77777777" w:rsidTr="003E60DE">
        <w:trPr>
          <w:trHeight w:val="2077"/>
        </w:trPr>
        <w:tc>
          <w:tcPr>
            <w:tcW w:w="2978" w:type="dxa"/>
            <w:shd w:val="clear" w:color="auto" w:fill="FFF2CC" w:themeFill="accent4" w:themeFillTint="33"/>
          </w:tcPr>
          <w:p w14:paraId="3C6DA27A" w14:textId="0CB91FF1" w:rsidR="00281451" w:rsidRDefault="00436A9C" w:rsidP="00281451">
            <w:pPr>
              <w:pStyle w:val="berschrift1"/>
              <w:outlineLvl w:val="0"/>
            </w:pPr>
            <w:r>
              <w:t>Baseband Transmission</w:t>
            </w:r>
            <w:r w:rsidR="008A6CFF">
              <w:t xml:space="preserve"> (Leitungscodes)</w:t>
            </w:r>
          </w:p>
          <w:p w14:paraId="16C4C2EB" w14:textId="13C5CA59" w:rsidR="00281451" w:rsidRDefault="00A756FF" w:rsidP="00281451">
            <w:r>
              <w:t>Manchester: XOR Clock mit Bits</w:t>
            </w:r>
          </w:p>
          <w:p w14:paraId="15767E7A" w14:textId="3CEAAF2D" w:rsidR="00281451" w:rsidRPr="00281451" w:rsidRDefault="00B85557" w:rsidP="00281451">
            <w:r>
              <w:rPr>
                <w:noProof/>
              </w:rPr>
              <w:drawing>
                <wp:anchor distT="0" distB="0" distL="114300" distR="114300" simplePos="0" relativeHeight="251678720" behindDoc="0" locked="0" layoutInCell="1" allowOverlap="1" wp14:anchorId="7BE2253F" wp14:editId="07A4D466">
                  <wp:simplePos x="0" y="0"/>
                  <wp:positionH relativeFrom="column">
                    <wp:posOffset>11430</wp:posOffset>
                  </wp:positionH>
                  <wp:positionV relativeFrom="paragraph">
                    <wp:posOffset>106362</wp:posOffset>
                  </wp:positionV>
                  <wp:extent cx="1790700" cy="1009648"/>
                  <wp:effectExtent l="0" t="0" r="0"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0700" cy="1009648"/>
                          </a:xfrm>
                          <a:prstGeom prst="rect">
                            <a:avLst/>
                          </a:prstGeom>
                        </pic:spPr>
                      </pic:pic>
                    </a:graphicData>
                  </a:graphic>
                  <wp14:sizeRelH relativeFrom="margin">
                    <wp14:pctWidth>0</wp14:pctWidth>
                  </wp14:sizeRelH>
                  <wp14:sizeRelV relativeFrom="margin">
                    <wp14:pctHeight>0</wp14:pctHeight>
                  </wp14:sizeRelV>
                </wp:anchor>
              </w:drawing>
            </w:r>
            <w:r w:rsidR="00281451">
              <w:t xml:space="preserve">Bipolar: abwechselnd + u. – für </w:t>
            </w:r>
            <w:r w:rsidR="00097461" w:rsidRPr="00097461">
              <w:rPr>
                <w:b/>
                <w:bCs/>
              </w:rPr>
              <w:t>jede</w:t>
            </w:r>
            <w:r w:rsidR="00097461">
              <w:t xml:space="preserve"> </w:t>
            </w:r>
            <w:r w:rsidR="00281451">
              <w:t>1</w:t>
            </w:r>
          </w:p>
        </w:tc>
        <w:tc>
          <w:tcPr>
            <w:tcW w:w="2978" w:type="dxa"/>
            <w:shd w:val="clear" w:color="auto" w:fill="FFF2CC" w:themeFill="accent4" w:themeFillTint="33"/>
          </w:tcPr>
          <w:p w14:paraId="7DDEBE45" w14:textId="21FFD170" w:rsidR="00286C85" w:rsidRDefault="00367682" w:rsidP="00367682">
            <w:pPr>
              <w:pStyle w:val="berschrift1"/>
              <w:outlineLvl w:val="0"/>
            </w:pPr>
            <w:r>
              <w:t>Taktrückgewinnung durch Leitungscodes</w:t>
            </w:r>
          </w:p>
          <w:p w14:paraId="653666DC" w14:textId="718A0965" w:rsidR="005B1BC3" w:rsidRDefault="00A52840" w:rsidP="00A52840">
            <w:r>
              <w:t xml:space="preserve">Häufige Symbolwechsel nötig, damit Empfänger </w:t>
            </w:r>
            <w:r w:rsidR="003B004C">
              <w:t xml:space="preserve">den </w:t>
            </w:r>
            <w:r w:rsidR="003B004C" w:rsidRPr="003B004C">
              <w:rPr>
                <w:b/>
                <w:bCs/>
              </w:rPr>
              <w:t>Takt</w:t>
            </w:r>
            <w:r w:rsidRPr="003B004C">
              <w:rPr>
                <w:b/>
                <w:bCs/>
              </w:rPr>
              <w:t xml:space="preserve"> rückgewinnen</w:t>
            </w:r>
            <w:r>
              <w:t xml:space="preserve"> kann. 100000 schwierig wie viel</w:t>
            </w:r>
            <w:r w:rsidR="006E3E72">
              <w:t>e</w:t>
            </w:r>
            <w:r>
              <w:t xml:space="preserve"> 0en</w:t>
            </w:r>
            <w:r w:rsidR="00F4020D">
              <w:t>.</w:t>
            </w:r>
            <w:r w:rsidR="003B004C">
              <w:t xml:space="preserve"> </w:t>
            </w:r>
          </w:p>
          <w:p w14:paraId="7314E142" w14:textId="77777777" w:rsidR="005B1BC3" w:rsidRDefault="005B1BC3" w:rsidP="00A52840">
            <w:r w:rsidRPr="003B38A7">
              <w:rPr>
                <w:b/>
                <w:color w:val="2F5496" w:themeColor="accent1" w:themeShade="BF"/>
              </w:rPr>
              <w:t>Lösungen</w:t>
            </w:r>
            <w:r>
              <w:t>:</w:t>
            </w:r>
          </w:p>
          <w:p w14:paraId="03128AEE" w14:textId="53ED4FDA" w:rsidR="005B1BC3" w:rsidRDefault="005B1BC3" w:rsidP="00F4020D">
            <w:pPr>
              <w:pStyle w:val="Listenabsatz"/>
              <w:numPr>
                <w:ilvl w:val="0"/>
                <w:numId w:val="12"/>
              </w:numPr>
            </w:pPr>
            <w:r>
              <w:t>Synchrone Uhren</w:t>
            </w:r>
          </w:p>
          <w:p w14:paraId="796879F0" w14:textId="440650A3" w:rsidR="005B1BC3" w:rsidRDefault="005B1BC3" w:rsidP="00F4020D">
            <w:pPr>
              <w:pStyle w:val="Listenabsatz"/>
              <w:numPr>
                <w:ilvl w:val="0"/>
                <w:numId w:val="12"/>
              </w:numPr>
            </w:pPr>
            <w:r>
              <w:t>Manchester Code (Takfreq = 2</w:t>
            </w:r>
            <w:r w:rsidR="006244BF">
              <w:t xml:space="preserve"> </w:t>
            </w:r>
            <w:r>
              <w:t>* Bitfreq</w:t>
            </w:r>
            <w:r w:rsidR="002C647C">
              <w:t>)</w:t>
            </w:r>
          </w:p>
          <w:p w14:paraId="381AF635" w14:textId="710EA0DC" w:rsidR="005B1BC3" w:rsidRDefault="005B1BC3" w:rsidP="00F4020D">
            <w:pPr>
              <w:pStyle w:val="Listenabsatz"/>
              <w:numPr>
                <w:ilvl w:val="0"/>
                <w:numId w:val="12"/>
              </w:numPr>
            </w:pPr>
            <w:r>
              <w:t xml:space="preserve">Coderung: z.B. </w:t>
            </w:r>
            <w:r w:rsidRPr="003E60DE">
              <w:rPr>
                <w:b/>
              </w:rPr>
              <w:t>4B/5B</w:t>
            </w:r>
            <w:r>
              <w:t xml:space="preserve"> bildet 4 Bits auf 5 Bits ab mit vielen Wechseln</w:t>
            </w:r>
            <w:r w:rsidR="0032714C">
              <w:t xml:space="preserve"> (so bestehen Codewörter niemals nur aus 1en oder 0en)</w:t>
            </w:r>
            <w:r w:rsidR="00F4020D">
              <w:t xml:space="preserve">: </w:t>
            </w:r>
          </w:p>
          <w:p w14:paraId="7D643022" w14:textId="5CF46E99" w:rsidR="00F4020D" w:rsidRDefault="0032714C" w:rsidP="00F4020D">
            <w:pPr>
              <w:ind w:left="57"/>
            </w:pPr>
            <w:r>
              <w:rPr>
                <w:noProof/>
              </w:rPr>
              <w:drawing>
                <wp:anchor distT="0" distB="0" distL="114300" distR="114300" simplePos="0" relativeHeight="251664384" behindDoc="0" locked="0" layoutInCell="1" allowOverlap="1" wp14:anchorId="72D808A9" wp14:editId="674969A1">
                  <wp:simplePos x="0" y="0"/>
                  <wp:positionH relativeFrom="column">
                    <wp:posOffset>-2540</wp:posOffset>
                  </wp:positionH>
                  <wp:positionV relativeFrom="paragraph">
                    <wp:posOffset>-3175</wp:posOffset>
                  </wp:positionV>
                  <wp:extent cx="1804670" cy="410210"/>
                  <wp:effectExtent l="0" t="0" r="508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670" cy="410210"/>
                          </a:xfrm>
                          <a:prstGeom prst="rect">
                            <a:avLst/>
                          </a:prstGeom>
                        </pic:spPr>
                      </pic:pic>
                    </a:graphicData>
                  </a:graphic>
                  <wp14:sizeRelH relativeFrom="margin">
                    <wp14:pctWidth>0</wp14:pctWidth>
                  </wp14:sizeRelH>
                  <wp14:sizeRelV relativeFrom="margin">
                    <wp14:pctHeight>0</wp14:pctHeight>
                  </wp14:sizeRelV>
                </wp:anchor>
              </w:drawing>
            </w:r>
          </w:p>
          <w:p w14:paraId="0797833D" w14:textId="77777777" w:rsidR="000A5879" w:rsidRDefault="000A5879" w:rsidP="00F4020D">
            <w:pPr>
              <w:ind w:left="57"/>
            </w:pPr>
          </w:p>
          <w:p w14:paraId="5A926A70" w14:textId="77777777" w:rsidR="000A5879" w:rsidRDefault="000A5879" w:rsidP="00F4020D">
            <w:pPr>
              <w:ind w:left="57"/>
            </w:pPr>
          </w:p>
          <w:p w14:paraId="3E0A3C21" w14:textId="77777777" w:rsidR="000A5879" w:rsidRDefault="000A5879" w:rsidP="00F4020D">
            <w:pPr>
              <w:ind w:left="57"/>
            </w:pPr>
          </w:p>
          <w:p w14:paraId="29B197FB" w14:textId="7099DFED" w:rsidR="000A5879" w:rsidRDefault="000A5879" w:rsidP="000A5879">
            <w:pPr>
              <w:rPr>
                <w:sz w:val="8"/>
                <w:szCs w:val="8"/>
              </w:rPr>
            </w:pPr>
          </w:p>
          <w:p w14:paraId="5A307EAF" w14:textId="1178D585" w:rsidR="00F43247" w:rsidRDefault="00F43247" w:rsidP="000A5879">
            <w:pPr>
              <w:rPr>
                <w:sz w:val="8"/>
                <w:szCs w:val="8"/>
              </w:rPr>
            </w:pPr>
          </w:p>
          <w:p w14:paraId="63A40FE7" w14:textId="77777777" w:rsidR="00F43247" w:rsidRDefault="00F43247" w:rsidP="000A5879">
            <w:pPr>
              <w:rPr>
                <w:sz w:val="8"/>
                <w:szCs w:val="8"/>
              </w:rPr>
            </w:pPr>
          </w:p>
          <w:p w14:paraId="52768D1D" w14:textId="56FE15C2" w:rsidR="00A37F60" w:rsidRDefault="000A5879" w:rsidP="000A5879">
            <w:pPr>
              <w:rPr>
                <w:szCs w:val="10"/>
              </w:rPr>
            </w:pPr>
            <w:r w:rsidRPr="00F43247">
              <w:rPr>
                <w:szCs w:val="10"/>
              </w:rPr>
              <w:t xml:space="preserve">Weitere Vorteile: </w:t>
            </w:r>
            <w:r w:rsidR="00A37F60">
              <w:rPr>
                <w:szCs w:val="10"/>
              </w:rPr>
              <w:t>Effizientes Ausnutzen der Bandbreite.</w:t>
            </w:r>
          </w:p>
          <w:p w14:paraId="1D20316E" w14:textId="27BB2B3D" w:rsidR="000A5879" w:rsidRPr="00F43247" w:rsidRDefault="000A5879" w:rsidP="000A5879">
            <w:pPr>
              <w:rPr>
                <w:szCs w:val="10"/>
              </w:rPr>
            </w:pPr>
            <w:r w:rsidRPr="00F43247">
              <w:rPr>
                <w:szCs w:val="10"/>
              </w:rPr>
              <w:t>Gleichspannung unterdrücken(AMI)</w:t>
            </w:r>
          </w:p>
        </w:tc>
        <w:tc>
          <w:tcPr>
            <w:tcW w:w="2978" w:type="dxa"/>
            <w:shd w:val="clear" w:color="auto" w:fill="FFF2CC" w:themeFill="accent4" w:themeFillTint="33"/>
          </w:tcPr>
          <w:p w14:paraId="77151A1B" w14:textId="3E523EAE" w:rsidR="00286C85" w:rsidRDefault="00DC7CC6" w:rsidP="00DC7CC6">
            <w:pPr>
              <w:pStyle w:val="berschrift1"/>
              <w:outlineLvl w:val="0"/>
              <w:rPr>
                <w:noProof/>
              </w:rPr>
            </w:pPr>
            <w:r>
              <w:t>Passband Transmission</w:t>
            </w:r>
            <w:r w:rsidR="008279AE">
              <w:rPr>
                <w:noProof/>
              </w:rPr>
              <w:t xml:space="preserve"> </w:t>
            </w:r>
          </w:p>
          <w:p w14:paraId="7F977325" w14:textId="3CFBDC30" w:rsidR="008279AE" w:rsidRDefault="008279AE" w:rsidP="008279AE">
            <w:r>
              <w:t>Nutzsignal ändert Trägersignal</w:t>
            </w:r>
          </w:p>
          <w:p w14:paraId="3440AB45" w14:textId="77777777" w:rsidR="008279AE" w:rsidRDefault="00B85557" w:rsidP="008279AE">
            <w:r>
              <w:rPr>
                <w:noProof/>
              </w:rPr>
              <w:drawing>
                <wp:anchor distT="0" distB="0" distL="114300" distR="114300" simplePos="0" relativeHeight="251665408" behindDoc="0" locked="0" layoutInCell="1" allowOverlap="1" wp14:anchorId="455C02C8" wp14:editId="26E9BAA2">
                  <wp:simplePos x="0" y="0"/>
                  <wp:positionH relativeFrom="column">
                    <wp:posOffset>8572</wp:posOffset>
                  </wp:positionH>
                  <wp:positionV relativeFrom="paragraph">
                    <wp:posOffset>184150</wp:posOffset>
                  </wp:positionV>
                  <wp:extent cx="1793174" cy="831625"/>
                  <wp:effectExtent l="0" t="0" r="0"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174" cy="831625"/>
                          </a:xfrm>
                          <a:prstGeom prst="rect">
                            <a:avLst/>
                          </a:prstGeom>
                        </pic:spPr>
                      </pic:pic>
                    </a:graphicData>
                  </a:graphic>
                  <wp14:sizeRelH relativeFrom="margin">
                    <wp14:pctWidth>0</wp14:pctWidth>
                  </wp14:sizeRelH>
                  <wp14:sizeRelV relativeFrom="margin">
                    <wp14:pctHeight>0</wp14:pctHeight>
                  </wp14:sizeRelV>
                </wp:anchor>
              </w:drawing>
            </w:r>
            <w:r w:rsidR="008279AE">
              <w:t>Bei Frequency Vereinbarung welche Freq 0 und 1</w:t>
            </w:r>
          </w:p>
          <w:p w14:paraId="70293DA9" w14:textId="7C365AA6" w:rsidR="00834F52" w:rsidRPr="008279AE" w:rsidRDefault="00834F52" w:rsidP="008279AE">
            <w:r>
              <w:t xml:space="preserve">Grund für Passband: </w:t>
            </w:r>
            <w:r w:rsidRPr="003B004C">
              <w:rPr>
                <w:b/>
                <w:bCs/>
              </w:rPr>
              <w:t>Multiplexing</w:t>
            </w:r>
            <w:r>
              <w:t xml:space="preserve"> u. Antennengröße</w:t>
            </w:r>
          </w:p>
        </w:tc>
        <w:tc>
          <w:tcPr>
            <w:tcW w:w="2978" w:type="dxa"/>
            <w:shd w:val="clear" w:color="auto" w:fill="FFF2CC" w:themeFill="accent4" w:themeFillTint="33"/>
          </w:tcPr>
          <w:p w14:paraId="792F79E5" w14:textId="14715B76" w:rsidR="00286C85" w:rsidRDefault="00E04FD4" w:rsidP="00E04FD4">
            <w:pPr>
              <w:pStyle w:val="berschrift1"/>
              <w:outlineLvl w:val="0"/>
            </w:pPr>
            <w:r>
              <w:t>Passband: Kombination von Modulationsarten</w:t>
            </w:r>
          </w:p>
          <w:p w14:paraId="2D644FFC" w14:textId="151A2644" w:rsidR="00E04FD4" w:rsidRDefault="00E04FD4" w:rsidP="00E04FD4">
            <w:pPr>
              <w:rPr>
                <w:noProof/>
              </w:rPr>
            </w:pPr>
            <w:r>
              <w:t xml:space="preserve">ASK und PSK oft kombiniert -&gt; </w:t>
            </w:r>
            <w:r w:rsidR="00B85557">
              <w:t xml:space="preserve">ergibt mehr Symbole, daher </w:t>
            </w:r>
            <w:r>
              <w:t>höhere Bitrate bei gleicher Baudrate</w:t>
            </w:r>
            <w:r w:rsidR="0072317E">
              <w:rPr>
                <w:noProof/>
              </w:rPr>
              <w:t xml:space="preserve"> </w:t>
            </w:r>
          </w:p>
          <w:p w14:paraId="7C5D51E2" w14:textId="273AC969" w:rsidR="0072317E" w:rsidRDefault="00B85557" w:rsidP="00E04FD4">
            <w:pPr>
              <w:rPr>
                <w:noProof/>
              </w:rPr>
            </w:pPr>
            <w:r>
              <w:rPr>
                <w:noProof/>
              </w:rPr>
              <w:drawing>
                <wp:anchor distT="0" distB="0" distL="114300" distR="114300" simplePos="0" relativeHeight="251666432" behindDoc="0" locked="0" layoutInCell="1" allowOverlap="1" wp14:anchorId="34BFDF40" wp14:editId="45F452EB">
                  <wp:simplePos x="0" y="0"/>
                  <wp:positionH relativeFrom="column">
                    <wp:posOffset>-5080</wp:posOffset>
                  </wp:positionH>
                  <wp:positionV relativeFrom="paragraph">
                    <wp:posOffset>57785</wp:posOffset>
                  </wp:positionV>
                  <wp:extent cx="1798955" cy="754380"/>
                  <wp:effectExtent l="0" t="0" r="0"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955" cy="754380"/>
                          </a:xfrm>
                          <a:prstGeom prst="rect">
                            <a:avLst/>
                          </a:prstGeom>
                        </pic:spPr>
                      </pic:pic>
                    </a:graphicData>
                  </a:graphic>
                  <wp14:sizeRelH relativeFrom="margin">
                    <wp14:pctWidth>0</wp14:pctWidth>
                  </wp14:sizeRelH>
                  <wp14:sizeRelV relativeFrom="margin">
                    <wp14:pctHeight>0</wp14:pctHeight>
                  </wp14:sizeRelV>
                </wp:anchor>
              </w:drawing>
            </w:r>
          </w:p>
          <w:p w14:paraId="231B350D" w14:textId="69F863E2" w:rsidR="0072317E" w:rsidRDefault="0072317E" w:rsidP="00E04FD4">
            <w:pPr>
              <w:rPr>
                <w:noProof/>
              </w:rPr>
            </w:pPr>
          </w:p>
          <w:p w14:paraId="65CF0791" w14:textId="198DF080" w:rsidR="0072317E" w:rsidRDefault="0072317E" w:rsidP="00E04FD4">
            <w:pPr>
              <w:rPr>
                <w:noProof/>
              </w:rPr>
            </w:pPr>
          </w:p>
          <w:p w14:paraId="52622954" w14:textId="77777777" w:rsidR="0072317E" w:rsidRDefault="0072317E" w:rsidP="00E04FD4">
            <w:pPr>
              <w:rPr>
                <w:noProof/>
              </w:rPr>
            </w:pPr>
          </w:p>
          <w:p w14:paraId="1AD86BB0" w14:textId="77777777" w:rsidR="0072317E" w:rsidRDefault="0072317E" w:rsidP="00E04FD4">
            <w:pPr>
              <w:rPr>
                <w:noProof/>
              </w:rPr>
            </w:pPr>
          </w:p>
          <w:p w14:paraId="7BA7EF30" w14:textId="77777777" w:rsidR="0072317E" w:rsidRDefault="0072317E" w:rsidP="00E04FD4">
            <w:pPr>
              <w:rPr>
                <w:noProof/>
              </w:rPr>
            </w:pPr>
          </w:p>
          <w:p w14:paraId="749003BD" w14:textId="77777777" w:rsidR="0072317E" w:rsidRDefault="0072317E" w:rsidP="00E04FD4">
            <w:pPr>
              <w:rPr>
                <w:noProof/>
              </w:rPr>
            </w:pPr>
          </w:p>
          <w:p w14:paraId="53EC5AE0" w14:textId="77777777" w:rsidR="0072317E" w:rsidRDefault="0072317E" w:rsidP="00E04FD4">
            <w:pPr>
              <w:rPr>
                <w:noProof/>
              </w:rPr>
            </w:pPr>
          </w:p>
          <w:p w14:paraId="2D672EE6" w14:textId="77777777" w:rsidR="0072317E" w:rsidRDefault="0072317E" w:rsidP="00E04FD4">
            <w:pPr>
              <w:rPr>
                <w:noProof/>
              </w:rPr>
            </w:pPr>
          </w:p>
          <w:p w14:paraId="6A7EFA21" w14:textId="01467686" w:rsidR="0072317E" w:rsidRDefault="0072317E" w:rsidP="00E04FD4"/>
          <w:p w14:paraId="073D923A" w14:textId="2C9D335B" w:rsidR="00B85557" w:rsidRDefault="00B85557" w:rsidP="00E04FD4"/>
          <w:p w14:paraId="25C7EEFF" w14:textId="77777777" w:rsidR="00B85557" w:rsidRDefault="00B85557" w:rsidP="00E04FD4"/>
          <w:p w14:paraId="244EB642" w14:textId="14A0A153" w:rsidR="0072317E" w:rsidRPr="00E04FD4" w:rsidRDefault="0072317E" w:rsidP="00E04FD4">
            <w:r>
              <w:t xml:space="preserve">GrayCode als Bitcodes. </w:t>
            </w:r>
            <w:r w:rsidR="00B85557">
              <w:t>-&gt; Kleine Fehler bei der Symbolerkennung verursachen nur wenige Bitfehler.</w:t>
            </w:r>
          </w:p>
        </w:tc>
      </w:tr>
      <w:tr w:rsidR="005A40AF" w:rsidRPr="00045EB5" w14:paraId="234E96BE" w14:textId="77777777" w:rsidTr="004A30B7">
        <w:trPr>
          <w:trHeight w:val="2077"/>
        </w:trPr>
        <w:tc>
          <w:tcPr>
            <w:tcW w:w="2978" w:type="dxa"/>
            <w:shd w:val="clear" w:color="auto" w:fill="FFF2CC" w:themeFill="accent4" w:themeFillTint="33"/>
          </w:tcPr>
          <w:p w14:paraId="34EAD4AF" w14:textId="77777777" w:rsidR="00286C85" w:rsidRPr="001D5D5C" w:rsidRDefault="008F6C8E" w:rsidP="008F6C8E">
            <w:pPr>
              <w:pStyle w:val="berschrift1"/>
              <w:outlineLvl w:val="0"/>
              <w:rPr>
                <w:lang w:val="en-US"/>
              </w:rPr>
            </w:pPr>
            <w:r w:rsidRPr="001D5D5C">
              <w:rPr>
                <w:lang w:val="en-US"/>
              </w:rPr>
              <w:t>Multiplexing (mehr</w:t>
            </w:r>
            <w:r w:rsidR="003F7B03" w:rsidRPr="001D5D5C">
              <w:rPr>
                <w:lang w:val="en-US"/>
              </w:rPr>
              <w:t>ere</w:t>
            </w:r>
            <w:r w:rsidRPr="001D5D5C">
              <w:rPr>
                <w:lang w:val="en-US"/>
              </w:rPr>
              <w:t xml:space="preserve"> </w:t>
            </w:r>
            <w:r w:rsidR="003F7B03" w:rsidRPr="001D5D5C">
              <w:rPr>
                <w:lang w:val="en-US"/>
              </w:rPr>
              <w:t>User</w:t>
            </w:r>
            <w:r w:rsidRPr="001D5D5C">
              <w:rPr>
                <w:lang w:val="en-US"/>
              </w:rPr>
              <w:t xml:space="preserve"> </w:t>
            </w:r>
            <w:r w:rsidR="003F7B03" w:rsidRPr="001D5D5C">
              <w:rPr>
                <w:lang w:val="en-US"/>
              </w:rPr>
              <w:t>1</w:t>
            </w:r>
            <w:r w:rsidRPr="001D5D5C">
              <w:rPr>
                <w:lang w:val="en-US"/>
              </w:rPr>
              <w:t xml:space="preserve"> Übertragunsmedium</w:t>
            </w:r>
            <w:r w:rsidR="00694E37" w:rsidRPr="001D5D5C">
              <w:rPr>
                <w:lang w:val="en-US"/>
              </w:rPr>
              <w:t>)</w:t>
            </w:r>
          </w:p>
          <w:p w14:paraId="2FEE12EB" w14:textId="77777777" w:rsidR="00BF4914" w:rsidRPr="001D5D5C" w:rsidRDefault="00BF4914" w:rsidP="00BF4914">
            <w:pPr>
              <w:rPr>
                <w:lang w:val="en-US"/>
              </w:rPr>
            </w:pPr>
          </w:p>
          <w:p w14:paraId="5B5896F0" w14:textId="671B159E" w:rsidR="00C43BC9" w:rsidRPr="003B38A7" w:rsidRDefault="00C0400D" w:rsidP="00C43BC9">
            <w:pPr>
              <w:rPr>
                <w:b/>
                <w:color w:val="2F5496" w:themeColor="accent1" w:themeShade="BF"/>
                <w:lang w:val="en-US"/>
              </w:rPr>
            </w:pPr>
            <w:r w:rsidRPr="003B38A7">
              <w:rPr>
                <w:b/>
                <w:color w:val="2F5496" w:themeColor="accent1" w:themeShade="BF"/>
                <w:lang w:val="en-US"/>
              </w:rPr>
              <w:t>Frequency Division Multiple</w:t>
            </w:r>
            <w:r w:rsidR="002D7A1B">
              <w:rPr>
                <w:b/>
                <w:color w:val="2F5496" w:themeColor="accent1" w:themeShade="BF"/>
                <w:lang w:val="en-US"/>
              </w:rPr>
              <w:t xml:space="preserve"> Access</w:t>
            </w:r>
            <w:r w:rsidRPr="003B38A7">
              <w:rPr>
                <w:b/>
                <w:color w:val="2F5496" w:themeColor="accent1" w:themeShade="BF"/>
                <w:lang w:val="en-US"/>
              </w:rPr>
              <w:t xml:space="preserve"> (FDM</w:t>
            </w:r>
            <w:r w:rsidR="002D7A1B">
              <w:rPr>
                <w:b/>
                <w:color w:val="2F5496" w:themeColor="accent1" w:themeShade="BF"/>
                <w:lang w:val="en-US"/>
              </w:rPr>
              <w:t>A</w:t>
            </w:r>
            <w:r w:rsidRPr="003B38A7">
              <w:rPr>
                <w:b/>
                <w:color w:val="2F5496" w:themeColor="accent1" w:themeShade="BF"/>
                <w:lang w:val="en-US"/>
              </w:rPr>
              <w:t>):</w:t>
            </w:r>
          </w:p>
          <w:p w14:paraId="70A35FA8" w14:textId="7EFCD34F" w:rsidR="00260D11" w:rsidRDefault="005246AE" w:rsidP="005246AE">
            <w:pPr>
              <w:pStyle w:val="Listenabsatz"/>
              <w:numPr>
                <w:ilvl w:val="0"/>
                <w:numId w:val="12"/>
              </w:numPr>
            </w:pPr>
            <w:r w:rsidRPr="005246AE">
              <w:t>Jeder Benutzer hat eigenen F</w:t>
            </w:r>
            <w:r>
              <w:t>requenzbereich</w:t>
            </w:r>
          </w:p>
          <w:p w14:paraId="44437369" w14:textId="25B36D18" w:rsidR="002D0B4B" w:rsidRPr="005246AE" w:rsidRDefault="002D0B4B" w:rsidP="005246AE">
            <w:pPr>
              <w:pStyle w:val="Listenabsatz"/>
              <w:numPr>
                <w:ilvl w:val="0"/>
                <w:numId w:val="12"/>
              </w:numPr>
            </w:pPr>
            <w:r>
              <w:t xml:space="preserve">Bei </w:t>
            </w:r>
            <w:r w:rsidRPr="002D0B4B">
              <w:rPr>
                <w:b/>
                <w:bCs/>
              </w:rPr>
              <w:t>Vollduplex</w:t>
            </w:r>
            <w:r>
              <w:t xml:space="preserve"> zwingend notwendig!</w:t>
            </w:r>
          </w:p>
          <w:p w14:paraId="4699B481" w14:textId="77777777" w:rsidR="00260D11" w:rsidRPr="005246AE" w:rsidRDefault="00260D11" w:rsidP="00C43BC9"/>
          <w:p w14:paraId="11AE981A" w14:textId="6CB5E4F5" w:rsidR="00C0400D" w:rsidRPr="003B38A7" w:rsidRDefault="00C0400D" w:rsidP="00C43BC9">
            <w:pPr>
              <w:rPr>
                <w:b/>
                <w:color w:val="2F5496" w:themeColor="accent1" w:themeShade="BF"/>
                <w:lang w:val="en-US"/>
              </w:rPr>
            </w:pPr>
            <w:r w:rsidRPr="003B38A7">
              <w:rPr>
                <w:b/>
                <w:color w:val="2F5496" w:themeColor="accent1" w:themeShade="BF"/>
                <w:lang w:val="en-US"/>
              </w:rPr>
              <w:t>Time Division Multiple</w:t>
            </w:r>
            <w:r w:rsidR="002D7A1B">
              <w:rPr>
                <w:b/>
                <w:color w:val="2F5496" w:themeColor="accent1" w:themeShade="BF"/>
                <w:lang w:val="en-US"/>
              </w:rPr>
              <w:t xml:space="preserve"> Access</w:t>
            </w:r>
            <w:r w:rsidRPr="003B38A7">
              <w:rPr>
                <w:b/>
                <w:color w:val="2F5496" w:themeColor="accent1" w:themeShade="BF"/>
                <w:lang w:val="en-US"/>
              </w:rPr>
              <w:t xml:space="preserve"> (TDM</w:t>
            </w:r>
            <w:r w:rsidR="002D7A1B">
              <w:rPr>
                <w:b/>
                <w:color w:val="2F5496" w:themeColor="accent1" w:themeShade="BF"/>
                <w:lang w:val="en-US"/>
              </w:rPr>
              <w:t>A</w:t>
            </w:r>
            <w:r w:rsidRPr="003B38A7">
              <w:rPr>
                <w:b/>
                <w:color w:val="2F5496" w:themeColor="accent1" w:themeShade="BF"/>
                <w:lang w:val="en-US"/>
              </w:rPr>
              <w:t>):</w:t>
            </w:r>
          </w:p>
          <w:p w14:paraId="720DCBC0" w14:textId="77777777" w:rsidR="005246AE" w:rsidRDefault="005246AE" w:rsidP="005246AE">
            <w:pPr>
              <w:pStyle w:val="Listenabsatz"/>
              <w:numPr>
                <w:ilvl w:val="0"/>
                <w:numId w:val="12"/>
              </w:numPr>
            </w:pPr>
            <w:r w:rsidRPr="005246AE">
              <w:t>Frequenzbereich wird über Zeit g</w:t>
            </w:r>
            <w:r>
              <w:t>eteilt</w:t>
            </w:r>
          </w:p>
          <w:p w14:paraId="164E6855" w14:textId="77777777" w:rsidR="005246AE" w:rsidRDefault="005246AE" w:rsidP="005246AE">
            <w:pPr>
              <w:pStyle w:val="Listenabsatz"/>
              <w:numPr>
                <w:ilvl w:val="0"/>
                <w:numId w:val="12"/>
              </w:numPr>
            </w:pPr>
            <w:r>
              <w:t>Round-robin</w:t>
            </w:r>
          </w:p>
          <w:p w14:paraId="590547CA" w14:textId="77777777" w:rsidR="005246AE" w:rsidRDefault="005246AE" w:rsidP="005246AE">
            <w:pPr>
              <w:pStyle w:val="Listenabsatz"/>
              <w:numPr>
                <w:ilvl w:val="0"/>
                <w:numId w:val="12"/>
              </w:numPr>
            </w:pPr>
            <w:r>
              <w:t>Benutzer wechseln sich zeitlich ab</w:t>
            </w:r>
          </w:p>
          <w:p w14:paraId="3A9FF217" w14:textId="77777777" w:rsidR="005246AE" w:rsidRDefault="005246AE" w:rsidP="005246AE"/>
          <w:p w14:paraId="251730CD" w14:textId="77777777" w:rsidR="005246AE" w:rsidRPr="005246AE" w:rsidRDefault="005246AE" w:rsidP="005246AE">
            <w:r>
              <w:t xml:space="preserve">Auch </w:t>
            </w:r>
            <w:r w:rsidRPr="00C07630">
              <w:rPr>
                <w:b/>
                <w:bCs/>
              </w:rPr>
              <w:t>Kombination</w:t>
            </w:r>
            <w:r>
              <w:t xml:space="preserve"> aus beiden Möglich.</w:t>
            </w:r>
          </w:p>
          <w:p w14:paraId="05B7F727" w14:textId="77777777" w:rsidR="00C0400D" w:rsidRPr="005246AE" w:rsidRDefault="00C0400D" w:rsidP="00C43BC9"/>
        </w:tc>
        <w:tc>
          <w:tcPr>
            <w:tcW w:w="2978" w:type="dxa"/>
            <w:shd w:val="clear" w:color="auto" w:fill="E2EFD9" w:themeFill="accent6" w:themeFillTint="33"/>
          </w:tcPr>
          <w:p w14:paraId="7D913C00" w14:textId="1892A713" w:rsidR="00286C85" w:rsidRDefault="0053549E" w:rsidP="003E60DE">
            <w:pPr>
              <w:pStyle w:val="berschrift1"/>
              <w:outlineLvl w:val="0"/>
            </w:pPr>
            <w:r>
              <w:t>Link Layer</w:t>
            </w:r>
          </w:p>
          <w:p w14:paraId="4D20440A" w14:textId="41119684" w:rsidR="0013549F" w:rsidRDefault="0013549F" w:rsidP="0013549F">
            <w:r w:rsidRPr="00B64F0C">
              <w:rPr>
                <w:b/>
                <w:bCs/>
              </w:rPr>
              <w:t>Host</w:t>
            </w:r>
            <w:r>
              <w:t>: Endpunkt eines Ende-zu-Ende Pfades</w:t>
            </w:r>
          </w:p>
          <w:p w14:paraId="5AC820D7" w14:textId="74519DE6" w:rsidR="001D499D" w:rsidRPr="0013549F" w:rsidRDefault="001D499D" w:rsidP="0013549F">
            <w:r w:rsidRPr="00B64F0C">
              <w:rPr>
                <w:b/>
                <w:bCs/>
              </w:rPr>
              <w:t>Node</w:t>
            </w:r>
            <w:r>
              <w:t xml:space="preserve">: Jedes Gerät, das am Netzwerk teilnimmt (Host, Router, </w:t>
            </w:r>
            <w:r w:rsidRPr="00B64F0C">
              <w:t>Switch</w:t>
            </w:r>
            <w:r>
              <w:t>, Access Point,...</w:t>
            </w:r>
            <w:r w:rsidR="00214B53">
              <w:t>)</w:t>
            </w:r>
          </w:p>
          <w:p w14:paraId="47B7CBFA" w14:textId="77777777" w:rsidR="003D30E5" w:rsidRPr="003D30E5" w:rsidRDefault="003D30E5" w:rsidP="003D30E5">
            <w:r w:rsidRPr="00B64F0C">
              <w:rPr>
                <w:b/>
                <w:bCs/>
              </w:rPr>
              <w:t>Frame</w:t>
            </w:r>
            <w:r>
              <w:t>: Nachricht auf Schicht 2.</w:t>
            </w:r>
          </w:p>
          <w:p w14:paraId="21D1715A" w14:textId="1AF34E32" w:rsidR="004C6719" w:rsidRDefault="0053549E" w:rsidP="0053549E">
            <w:r>
              <w:t>Wird in allen Nodes implementiert</w:t>
            </w:r>
            <w:r w:rsidR="00C1276F">
              <w:t xml:space="preserve"> (</w:t>
            </w:r>
            <w:r w:rsidR="00C1276F" w:rsidRPr="00514F34">
              <w:rPr>
                <w:b/>
                <w:bCs/>
              </w:rPr>
              <w:t>Netzwerkkarte</w:t>
            </w:r>
            <w:r w:rsidR="00514F34" w:rsidRPr="00514F34">
              <w:rPr>
                <w:b/>
                <w:bCs/>
              </w:rPr>
              <w:t>/HW</w:t>
            </w:r>
            <w:r w:rsidR="00C1276F">
              <w:t>)</w:t>
            </w:r>
            <w:r>
              <w:t xml:space="preserve">. </w:t>
            </w:r>
          </w:p>
          <w:p w14:paraId="711918F3" w14:textId="011871C6" w:rsidR="0053549E" w:rsidRDefault="0053549E" w:rsidP="0053549E">
            <w:r>
              <w:t>Nicht in Hubs!</w:t>
            </w:r>
          </w:p>
          <w:p w14:paraId="5C6E7003" w14:textId="13CC02B4" w:rsidR="007F5CE6" w:rsidRPr="004623A1" w:rsidRDefault="00CC3ECF" w:rsidP="0053549E">
            <w:pPr>
              <w:rPr>
                <w:b/>
                <w:bCs/>
              </w:rPr>
            </w:pPr>
            <w:r w:rsidRPr="004623A1">
              <w:rPr>
                <w:b/>
                <w:bCs/>
              </w:rPr>
              <w:t>Übertragung von Frames zw</w:t>
            </w:r>
            <w:r w:rsidR="00514F34">
              <w:rPr>
                <w:b/>
                <w:bCs/>
              </w:rPr>
              <w:t>ischen</w:t>
            </w:r>
            <w:r w:rsidRPr="004623A1">
              <w:rPr>
                <w:b/>
                <w:bCs/>
              </w:rPr>
              <w:t xml:space="preserve"> benachbarten Nodes</w:t>
            </w:r>
          </w:p>
          <w:p w14:paraId="0943E829" w14:textId="77777777" w:rsidR="00CC3ECF" w:rsidRDefault="00CC3ECF" w:rsidP="0053549E">
            <w:r w:rsidRPr="003B38A7">
              <w:rPr>
                <w:b/>
                <w:bCs/>
                <w:color w:val="2F5496" w:themeColor="accent1" w:themeShade="BF"/>
              </w:rPr>
              <w:t>Rahmenbildung</w:t>
            </w:r>
            <w:r w:rsidR="004623A1">
              <w:t>: Positionsrichtige Erkennung von Zeichen, Erkennung von Blockgrenzen. Frame = Header+Payload. Payload = IP Paket</w:t>
            </w:r>
          </w:p>
          <w:p w14:paraId="0D2E2ADD" w14:textId="77777777" w:rsidR="00CC3ECF" w:rsidRDefault="00CC3ECF" w:rsidP="0053549E">
            <w:r w:rsidRPr="003B38A7">
              <w:rPr>
                <w:b/>
                <w:bCs/>
                <w:color w:val="2F5496" w:themeColor="accent1" w:themeShade="BF"/>
              </w:rPr>
              <w:t>Vielfachzugriff</w:t>
            </w:r>
            <w:r w:rsidR="00684493">
              <w:t>: Wer darf Medium wann nutzen?</w:t>
            </w:r>
          </w:p>
          <w:p w14:paraId="3F2F1C14" w14:textId="77777777" w:rsidR="00CC3ECF" w:rsidRDefault="00CC3ECF" w:rsidP="0053549E">
            <w:r w:rsidRPr="003B38A7">
              <w:rPr>
                <w:b/>
                <w:bCs/>
                <w:color w:val="2F5496" w:themeColor="accent1" w:themeShade="BF"/>
              </w:rPr>
              <w:t>Fehlererkennung/-Korrektur</w:t>
            </w:r>
            <w:r w:rsidR="004623A1" w:rsidRPr="003B38A7">
              <w:rPr>
                <w:b/>
                <w:bCs/>
                <w:color w:val="2F5496" w:themeColor="accent1" w:themeShade="BF"/>
              </w:rPr>
              <w:t>:</w:t>
            </w:r>
            <w:r w:rsidR="00684493" w:rsidRPr="003B38A7">
              <w:rPr>
                <w:color w:val="2F5496" w:themeColor="accent1" w:themeShade="BF"/>
              </w:rPr>
              <w:t xml:space="preserve"> </w:t>
            </w:r>
            <w:r w:rsidR="00684493">
              <w:t>Umgang mit Bitfehlern auf phyical layer. Hinzufügen von Redundanz</w:t>
            </w:r>
          </w:p>
          <w:p w14:paraId="0D550329" w14:textId="77777777" w:rsidR="00CC3ECF" w:rsidRPr="0053549E" w:rsidRDefault="00CC3ECF" w:rsidP="0053549E">
            <w:r w:rsidRPr="003B38A7">
              <w:rPr>
                <w:b/>
                <w:bCs/>
                <w:color w:val="2F5496" w:themeColor="accent1" w:themeShade="BF"/>
              </w:rPr>
              <w:t>Zuverlässige Datenübertragung</w:t>
            </w:r>
            <w:r w:rsidR="008420A4">
              <w:t>: Korrektur von Paketverlusten, korrekte Reihenfolge, Vermeidung von Duplikaten. Bei WLan teilweise, bei Ethernet gar nicht.</w:t>
            </w:r>
          </w:p>
        </w:tc>
        <w:tc>
          <w:tcPr>
            <w:tcW w:w="2978" w:type="dxa"/>
            <w:shd w:val="clear" w:color="auto" w:fill="E2EFD9" w:themeFill="accent6" w:themeFillTint="33"/>
          </w:tcPr>
          <w:p w14:paraId="1166F1D9" w14:textId="6BB25BEB" w:rsidR="00286C85" w:rsidRDefault="00D84332" w:rsidP="00D84332">
            <w:pPr>
              <w:pStyle w:val="berschrift1"/>
              <w:outlineLvl w:val="0"/>
            </w:pPr>
            <w:r>
              <w:t>Rahmenbildung</w:t>
            </w:r>
            <w:r w:rsidR="00B64F0C">
              <w:t xml:space="preserve"> (Zerlegung des Bitstroms in endliche Seq</w:t>
            </w:r>
            <w:r w:rsidR="00C03673">
              <w:t>)</w:t>
            </w:r>
          </w:p>
          <w:p w14:paraId="3558BCEB" w14:textId="3B3583F7" w:rsidR="008956AC" w:rsidRDefault="008956AC" w:rsidP="008956AC">
            <w:r>
              <w:t>Erkennung, wann Frame beginnt und endet.</w:t>
            </w:r>
          </w:p>
          <w:p w14:paraId="0F14782B" w14:textId="77777777" w:rsidR="00E458A0" w:rsidRDefault="00E458A0" w:rsidP="008956AC"/>
          <w:p w14:paraId="285447DB" w14:textId="77777777" w:rsidR="008956AC" w:rsidRDefault="008956AC" w:rsidP="008956AC">
            <w:r w:rsidRPr="003B38A7">
              <w:rPr>
                <w:b/>
                <w:bCs/>
                <w:color w:val="2F5496" w:themeColor="accent1" w:themeShade="BF"/>
                <w:u w:val="single"/>
              </w:rPr>
              <w:t>Byte Count</w:t>
            </w:r>
            <w:r w:rsidRPr="008956AC">
              <w:t>: Zu Beginn jedes</w:t>
            </w:r>
            <w:r>
              <w:t xml:space="preserve"> Frames Feld, das Anz enthaltener Bytes angibt (Anz. inkl diesem Feld)</w:t>
            </w:r>
          </w:p>
          <w:p w14:paraId="4715B842" w14:textId="4209228B" w:rsidR="00E458A0" w:rsidRPr="008956AC" w:rsidRDefault="008956AC" w:rsidP="008956AC">
            <w:r>
              <w:t>Nachtei</w:t>
            </w:r>
            <w:r w:rsidR="008C4EFC">
              <w:t>l</w:t>
            </w:r>
            <w:r>
              <w:t>: Nach Fehler erneute synchronisation schwer</w:t>
            </w:r>
          </w:p>
          <w:p w14:paraId="1DC8B770" w14:textId="748CDFBB" w:rsidR="008956AC" w:rsidRDefault="008956AC" w:rsidP="008956AC">
            <w:r w:rsidRPr="003B38A7">
              <w:rPr>
                <w:b/>
                <w:bCs/>
                <w:color w:val="2F5496" w:themeColor="accent1" w:themeShade="BF"/>
                <w:u w:val="single"/>
              </w:rPr>
              <w:t>Byte Stuffing</w:t>
            </w:r>
            <w:r w:rsidRPr="008956AC">
              <w:t>:</w:t>
            </w:r>
            <w:r w:rsidR="003A6335">
              <w:t xml:space="preserve"> FLAG markiert anfang und Ende. Falls FLAG in Nutzdaten, ESC</w:t>
            </w:r>
            <w:r w:rsidR="00FD4658">
              <w:t>. ESC aber auch escapen.</w:t>
            </w:r>
            <w:r w:rsidR="005443DD">
              <w:t xml:space="preserve"> Overhead, aber einfaches Synchronisieren nach Fehler</w:t>
            </w:r>
            <w:r w:rsidR="00AD7515">
              <w:t>.</w:t>
            </w:r>
          </w:p>
          <w:p w14:paraId="7456999A" w14:textId="76C6A3F6" w:rsidR="00E458A0" w:rsidRDefault="001C0649" w:rsidP="008956AC">
            <w:r>
              <w:rPr>
                <w:noProof/>
              </w:rPr>
              <w:drawing>
                <wp:inline distT="0" distB="0" distL="0" distR="0" wp14:anchorId="394F3326" wp14:editId="2E6A1B56">
                  <wp:extent cx="1779199" cy="171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256" cy="231586"/>
                          </a:xfrm>
                          <a:prstGeom prst="rect">
                            <a:avLst/>
                          </a:prstGeom>
                        </pic:spPr>
                      </pic:pic>
                    </a:graphicData>
                  </a:graphic>
                </wp:inline>
              </w:drawing>
            </w:r>
          </w:p>
          <w:p w14:paraId="3D8D00A4" w14:textId="77777777" w:rsidR="00E021B3" w:rsidRPr="008956AC" w:rsidRDefault="00E021B3" w:rsidP="008956AC"/>
          <w:p w14:paraId="6F655D9E" w14:textId="0EBF63F0" w:rsidR="001C0649" w:rsidRDefault="008956AC" w:rsidP="008956AC">
            <w:r w:rsidRPr="003B38A7">
              <w:rPr>
                <w:b/>
                <w:bCs/>
                <w:color w:val="2F5496" w:themeColor="accent1" w:themeShade="BF"/>
                <w:u w:val="single"/>
              </w:rPr>
              <w:t>Bit Stuffing</w:t>
            </w:r>
            <w:r w:rsidRPr="001C0649">
              <w:t>:</w:t>
            </w:r>
            <w:r w:rsidR="001C0649" w:rsidRPr="001C0649">
              <w:t xml:space="preserve"> Frame beginnt mit spezi</w:t>
            </w:r>
            <w:r w:rsidR="001C0649">
              <w:t>ellen reserviertem Bitmuster. Beim senden wird nach 5</w:t>
            </w:r>
            <w:r w:rsidR="00CA45DB">
              <w:t xml:space="preserve"> zusammenhängenden</w:t>
            </w:r>
            <w:r w:rsidR="001C0649">
              <w:t xml:space="preserve"> 1-er Bits immer ein 0 Bit eingefügt und beim Empfang nach 5</w:t>
            </w:r>
            <w:r w:rsidR="004A30B7">
              <w:t xml:space="preserve"> zusammenhäng.</w:t>
            </w:r>
            <w:r w:rsidR="001C0649">
              <w:t xml:space="preserve"> 1er Bits immer ein 0 Bit gelöscht.</w:t>
            </w:r>
          </w:p>
          <w:p w14:paraId="1EC56BAA" w14:textId="77777777" w:rsidR="00CA45DB" w:rsidRPr="001C0649" w:rsidRDefault="00CA45DB" w:rsidP="008956AC">
            <w:r>
              <w:t>Vorteil: Framelänge muss kein vielf. von 8Bit sein.</w:t>
            </w:r>
          </w:p>
        </w:tc>
        <w:tc>
          <w:tcPr>
            <w:tcW w:w="2978" w:type="dxa"/>
            <w:shd w:val="clear" w:color="auto" w:fill="E2EFD9" w:themeFill="accent6" w:themeFillTint="33"/>
          </w:tcPr>
          <w:p w14:paraId="16C01694" w14:textId="77777777" w:rsidR="00694672" w:rsidRDefault="00694672" w:rsidP="00694672">
            <w:pPr>
              <w:pStyle w:val="berschrift1"/>
              <w:outlineLvl w:val="0"/>
            </w:pPr>
            <w:r>
              <w:t>Fehlererkennung und -korrektur</w:t>
            </w:r>
          </w:p>
          <w:p w14:paraId="622ED99F" w14:textId="77777777" w:rsidR="00DE4E0E" w:rsidRDefault="00DE4E0E" w:rsidP="00DE4E0E">
            <w:r w:rsidRPr="00546143">
              <w:rPr>
                <w:b/>
                <w:bCs/>
              </w:rPr>
              <w:t>Keine Fehlerkorrektur</w:t>
            </w:r>
            <w:r>
              <w:t xml:space="preserve"> (zu viel Redundanz)</w:t>
            </w:r>
          </w:p>
          <w:p w14:paraId="3A5F88E5" w14:textId="77777777" w:rsidR="00DE4E0E" w:rsidRDefault="00DE4E0E" w:rsidP="00DE4E0E">
            <w:r>
              <w:t xml:space="preserve">Bei Fehlererkennung: </w:t>
            </w:r>
          </w:p>
          <w:p w14:paraId="7E1394C0" w14:textId="2533F012" w:rsidR="00DE4E0E" w:rsidRDefault="00DE4E0E" w:rsidP="00DE4E0E">
            <w:r>
              <w:t xml:space="preserve">Ethernet: </w:t>
            </w:r>
            <w:r w:rsidR="00336F9A">
              <w:t>keine Retransmission</w:t>
            </w:r>
            <w:r w:rsidR="00E03FC1">
              <w:t>. Nur durch TCP, falls Timeout eintritt</w:t>
            </w:r>
            <w:r w:rsidR="00546143">
              <w:t>.</w:t>
            </w:r>
          </w:p>
          <w:p w14:paraId="503E889A" w14:textId="6DB54058" w:rsidR="00336F9A" w:rsidRDefault="00336F9A" w:rsidP="00DE4E0E">
            <w:r>
              <w:t>WLAN: Aktive Wiederanforderung des fehlerhaften Blocks durch Link Layer</w:t>
            </w:r>
          </w:p>
          <w:p w14:paraId="5D7253C6" w14:textId="77777777" w:rsidR="00D523AD" w:rsidRDefault="00D523AD" w:rsidP="00DE4E0E"/>
          <w:p w14:paraId="0A0B69B8" w14:textId="2F6D6771" w:rsidR="00ED0DD3" w:rsidRDefault="00ED0DD3" w:rsidP="00DE4E0E">
            <w:pPr>
              <w:rPr>
                <w:lang w:val="en-US"/>
              </w:rPr>
            </w:pPr>
            <w:r w:rsidRPr="003B38A7">
              <w:rPr>
                <w:b/>
                <w:bCs/>
                <w:color w:val="2F5496" w:themeColor="accent1" w:themeShade="BF"/>
                <w:lang w:val="en-US"/>
              </w:rPr>
              <w:t>Checksumme</w:t>
            </w:r>
            <w:r w:rsidRPr="003B38A7">
              <w:rPr>
                <w:color w:val="2F5496" w:themeColor="accent1" w:themeShade="BF"/>
                <w:lang w:val="en-US"/>
              </w:rPr>
              <w:t xml:space="preserve"> </w:t>
            </w:r>
            <w:r w:rsidRPr="00ED0DD3">
              <w:rPr>
                <w:lang w:val="en-US"/>
              </w:rPr>
              <w:t xml:space="preserve">(IP und </w:t>
            </w:r>
            <w:r w:rsidR="005E3A9D">
              <w:rPr>
                <w:lang w:val="en-US"/>
              </w:rPr>
              <w:t>UDP/</w:t>
            </w:r>
            <w:r w:rsidRPr="00ED0DD3">
              <w:rPr>
                <w:lang w:val="en-US"/>
              </w:rPr>
              <w:t>TCP He</w:t>
            </w:r>
            <w:r>
              <w:rPr>
                <w:lang w:val="en-US"/>
              </w:rPr>
              <w:t>ader):</w:t>
            </w:r>
          </w:p>
          <w:p w14:paraId="72E36F4A" w14:textId="77777777" w:rsidR="00ED0DD3" w:rsidRDefault="00045EB5" w:rsidP="00045EB5">
            <w:pPr>
              <w:pStyle w:val="Listenabsatz"/>
              <w:numPr>
                <w:ilvl w:val="0"/>
                <w:numId w:val="12"/>
              </w:numPr>
            </w:pPr>
            <w:r w:rsidRPr="00045EB5">
              <w:t>Bits in Gruppen von 16 B</w:t>
            </w:r>
            <w:r>
              <w:t>it Wörtern</w:t>
            </w:r>
          </w:p>
          <w:p w14:paraId="1A31539C" w14:textId="30B2EB55" w:rsidR="00045EB5" w:rsidRDefault="00045EB5" w:rsidP="00045EB5">
            <w:pPr>
              <w:pStyle w:val="Listenabsatz"/>
              <w:numPr>
                <w:ilvl w:val="0"/>
                <w:numId w:val="12"/>
              </w:numPr>
            </w:pPr>
            <w:r>
              <w:t>Summiere alle 16 Bit Wörter unter Berücksichtigung des Übertrags</w:t>
            </w:r>
            <w:r w:rsidR="00826CFE">
              <w:t xml:space="preserve"> (Übertr</w:t>
            </w:r>
            <w:r w:rsidR="000C343A">
              <w:t>ag</w:t>
            </w:r>
            <w:r w:rsidR="00826CFE">
              <w:t xml:space="preserve"> addieren)</w:t>
            </w:r>
          </w:p>
          <w:p w14:paraId="71614689" w14:textId="77777777" w:rsidR="00045EB5" w:rsidRDefault="00045EB5" w:rsidP="00045EB5">
            <w:pPr>
              <w:pStyle w:val="Listenabsatz"/>
              <w:numPr>
                <w:ilvl w:val="0"/>
                <w:numId w:val="12"/>
              </w:numPr>
            </w:pPr>
            <w:r>
              <w:t>1er Komplement des Ergebnisses ist Checksum</w:t>
            </w:r>
          </w:p>
          <w:p w14:paraId="3BDBDED2" w14:textId="77777777" w:rsidR="00045EB5" w:rsidRDefault="00045EB5" w:rsidP="00045EB5">
            <w:pPr>
              <w:ind w:left="57"/>
            </w:pPr>
            <w:r>
              <w:t>Empfänger:</w:t>
            </w:r>
          </w:p>
          <w:p w14:paraId="7CFFEB3D" w14:textId="77777777" w:rsidR="00045EB5" w:rsidRDefault="00045EB5" w:rsidP="00045EB5">
            <w:pPr>
              <w:pStyle w:val="Listenabsatz"/>
              <w:numPr>
                <w:ilvl w:val="0"/>
                <w:numId w:val="12"/>
              </w:numPr>
            </w:pPr>
            <w:r>
              <w:t>Addiere übertragene Wörter UND Checksu</w:t>
            </w:r>
            <w:r w:rsidR="00001B55">
              <w:t>m. Übertrag auch wieder addieren!</w:t>
            </w:r>
          </w:p>
          <w:p w14:paraId="00F071E9" w14:textId="77777777" w:rsidR="00045EB5" w:rsidRPr="00045EB5" w:rsidRDefault="00045EB5" w:rsidP="00045EB5">
            <w:pPr>
              <w:pStyle w:val="Listenabsatz"/>
              <w:numPr>
                <w:ilvl w:val="0"/>
                <w:numId w:val="12"/>
              </w:numPr>
            </w:pPr>
            <w:r>
              <w:t>Wenn Ergebnis nur 1er: Kein Fehler</w:t>
            </w:r>
          </w:p>
        </w:tc>
      </w:tr>
      <w:tr w:rsidR="005A40AF" w:rsidRPr="000D750A" w14:paraId="19F27917" w14:textId="77777777" w:rsidTr="004A30B7">
        <w:trPr>
          <w:trHeight w:val="2077"/>
        </w:trPr>
        <w:tc>
          <w:tcPr>
            <w:tcW w:w="2978" w:type="dxa"/>
            <w:shd w:val="clear" w:color="auto" w:fill="E2EFD9" w:themeFill="accent6" w:themeFillTint="33"/>
          </w:tcPr>
          <w:p w14:paraId="18F9B91D" w14:textId="3EB9F548" w:rsidR="005E69CC" w:rsidRPr="000D750A" w:rsidRDefault="005E69CC" w:rsidP="005E69CC">
            <w:pPr>
              <w:pStyle w:val="berschrift1"/>
              <w:outlineLvl w:val="0"/>
              <w:rPr>
                <w:lang w:val="en-US"/>
              </w:rPr>
            </w:pPr>
            <w:r w:rsidRPr="000D750A">
              <w:rPr>
                <w:lang w:val="en-US"/>
              </w:rPr>
              <w:t>Cyclic Redundancy Check (CRC)</w:t>
            </w:r>
            <w:r>
              <w:rPr>
                <w:lang w:val="en-US"/>
              </w:rPr>
              <w:t>:</w:t>
            </w:r>
            <w:r w:rsidR="00546143">
              <w:rPr>
                <w:lang w:val="en-US"/>
              </w:rPr>
              <w:t xml:space="preserve"> </w:t>
            </w:r>
            <w:r w:rsidRPr="000D750A">
              <w:rPr>
                <w:lang w:val="en-US"/>
              </w:rPr>
              <w:t>E</w:t>
            </w:r>
            <w:r>
              <w:rPr>
                <w:lang w:val="en-US"/>
              </w:rPr>
              <w:t>thernet und WL</w:t>
            </w:r>
            <w:r w:rsidR="007B513C">
              <w:rPr>
                <w:lang w:val="en-US"/>
              </w:rPr>
              <w:t>AN</w:t>
            </w:r>
          </w:p>
          <w:p w14:paraId="2C529164" w14:textId="77777777" w:rsidR="00A8551E" w:rsidRPr="001D5D5C" w:rsidRDefault="00A8551E" w:rsidP="00A8551E">
            <w:pPr>
              <w:rPr>
                <w:b/>
                <w:bCs/>
              </w:rPr>
            </w:pPr>
            <w:r w:rsidRPr="001D5D5C">
              <w:t xml:space="preserve">Zu übertragende </w:t>
            </w:r>
            <w:r w:rsidRPr="001D5D5C">
              <w:rPr>
                <w:b/>
                <w:bCs/>
              </w:rPr>
              <w:t>Datenbits D</w:t>
            </w:r>
          </w:p>
          <w:p w14:paraId="5C34E6F0" w14:textId="77777777" w:rsidR="00A8551E" w:rsidRDefault="00A8551E" w:rsidP="00A8551E">
            <w:r w:rsidRPr="00D01962">
              <w:rPr>
                <w:b/>
                <w:bCs/>
              </w:rPr>
              <w:t>Generator G</w:t>
            </w:r>
            <w:r w:rsidRPr="00A8551E">
              <w:t>, den Sender u</w:t>
            </w:r>
            <w:r>
              <w:t>. Empfänger kennen (r+1Bits)</w:t>
            </w:r>
          </w:p>
          <w:p w14:paraId="3C675588" w14:textId="77D861B9" w:rsidR="00184985" w:rsidRDefault="00184985" w:rsidP="00A8551E">
            <w:r>
              <w:t xml:space="preserve">Sender bestimmt </w:t>
            </w:r>
            <w:r w:rsidRPr="00D01962">
              <w:rPr>
                <w:b/>
                <w:bCs/>
              </w:rPr>
              <w:t>r zusätzliche Bits</w:t>
            </w:r>
            <w:r>
              <w:t xml:space="preserve"> und hängt diese an d an.</w:t>
            </w:r>
          </w:p>
          <w:p w14:paraId="4496A016" w14:textId="3E3F748E" w:rsidR="00184985" w:rsidRDefault="005A40AF" w:rsidP="00A8551E">
            <w:r>
              <w:rPr>
                <w:noProof/>
              </w:rPr>
              <w:drawing>
                <wp:anchor distT="0" distB="0" distL="114300" distR="114300" simplePos="0" relativeHeight="251712512" behindDoc="0" locked="0" layoutInCell="1" allowOverlap="1" wp14:anchorId="66E39F48" wp14:editId="7974E358">
                  <wp:simplePos x="0" y="0"/>
                  <wp:positionH relativeFrom="column">
                    <wp:posOffset>1025208</wp:posOffset>
                  </wp:positionH>
                  <wp:positionV relativeFrom="paragraph">
                    <wp:posOffset>71120</wp:posOffset>
                  </wp:positionV>
                  <wp:extent cx="814388" cy="935316"/>
                  <wp:effectExtent l="0" t="0" r="508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4388" cy="935316"/>
                          </a:xfrm>
                          <a:prstGeom prst="rect">
                            <a:avLst/>
                          </a:prstGeom>
                        </pic:spPr>
                      </pic:pic>
                    </a:graphicData>
                  </a:graphic>
                  <wp14:sizeRelH relativeFrom="margin">
                    <wp14:pctWidth>0</wp14:pctWidth>
                  </wp14:sizeRelH>
                  <wp14:sizeRelV relativeFrom="margin">
                    <wp14:pctHeight>0</wp14:pctHeight>
                  </wp14:sizeRelV>
                </wp:anchor>
              </w:drawing>
            </w:r>
            <w:r w:rsidR="00184985">
              <w:t xml:space="preserve">d+r wird dann übertragen. </w:t>
            </w:r>
            <w:r w:rsidR="00184985" w:rsidRPr="00D01962">
              <w:rPr>
                <w:b/>
                <w:bCs/>
              </w:rPr>
              <w:t>d+r muss durch G teilbar</w:t>
            </w:r>
            <w:r w:rsidR="00184985">
              <w:t xml:space="preserve"> sein</w:t>
            </w:r>
            <w:r w:rsidR="00E01DDF">
              <w:t>.</w:t>
            </w:r>
          </w:p>
          <w:p w14:paraId="42ACBC68" w14:textId="66F7748F" w:rsidR="00706208" w:rsidRDefault="00706208" w:rsidP="00A8551E"/>
          <w:p w14:paraId="7342776D" w14:textId="77777777" w:rsidR="005A40AF" w:rsidRDefault="00332AE9" w:rsidP="00A8551E">
            <w:r w:rsidRPr="005A40AF">
              <w:rPr>
                <w:b/>
                <w:bCs/>
              </w:rPr>
              <w:t>Sender</w:t>
            </w:r>
            <w:r>
              <w:t xml:space="preserve">: R berechnen: </w:t>
            </w:r>
          </w:p>
          <w:p w14:paraId="55112DEF" w14:textId="5126EED9" w:rsidR="00332AE9" w:rsidRDefault="00332AE9" w:rsidP="00A8551E">
            <w:r>
              <w:t>R = Rest(</w:t>
            </w:r>
            <w:r w:rsidR="00BE6270">
              <w:t xml:space="preserve"> (</w:t>
            </w:r>
            <w:r>
              <w:t>D*2</w:t>
            </w:r>
            <w:r w:rsidRPr="00BE6270">
              <w:rPr>
                <w:vertAlign w:val="superscript"/>
              </w:rPr>
              <w:t>r</w:t>
            </w:r>
            <w:r w:rsidR="00BE6270">
              <w:t>)</w:t>
            </w:r>
            <w:r>
              <w:t>/ G</w:t>
            </w:r>
            <w:r w:rsidR="00BE6270">
              <w:t xml:space="preserve"> </w:t>
            </w:r>
            <w:r>
              <w:t>)</w:t>
            </w:r>
          </w:p>
          <w:p w14:paraId="0422EC97" w14:textId="7A10A735" w:rsidR="000937AB" w:rsidRDefault="000937AB" w:rsidP="00A8551E">
            <w:r>
              <w:t xml:space="preserve">R ggfs mit führenden Nullen zu </w:t>
            </w:r>
          </w:p>
          <w:p w14:paraId="6BEB933D" w14:textId="448AFA21" w:rsidR="000937AB" w:rsidRDefault="000937AB" w:rsidP="00A8551E">
            <w:r>
              <w:t>r Stellen ergänzen.</w:t>
            </w:r>
          </w:p>
          <w:p w14:paraId="407AA5CB" w14:textId="77777777" w:rsidR="00332AE9" w:rsidRDefault="00332AE9" w:rsidP="00A8551E"/>
          <w:p w14:paraId="4670AC48" w14:textId="6A8FB6C9" w:rsidR="00706208" w:rsidRDefault="00706208" w:rsidP="00A8551E">
            <w:r w:rsidRPr="005A40AF">
              <w:rPr>
                <w:b/>
                <w:bCs/>
              </w:rPr>
              <w:t>Empfänger</w:t>
            </w:r>
            <w:r>
              <w:t xml:space="preserve"> prüft, ob durch G teilbar</w:t>
            </w:r>
          </w:p>
          <w:p w14:paraId="4B138308" w14:textId="1A80BEB6" w:rsidR="005A40AF" w:rsidRPr="001D5D5C" w:rsidRDefault="0042143C" w:rsidP="00A8551E">
            <w:r w:rsidRPr="001D5D5C">
              <w:t>D * 2</w:t>
            </w:r>
            <w:r w:rsidRPr="001D5D5C">
              <w:rPr>
                <w:vertAlign w:val="superscript"/>
              </w:rPr>
              <w:t>r</w:t>
            </w:r>
            <w:r w:rsidRPr="001D5D5C">
              <w:t xml:space="preserve"> XOR R = n*G?</w:t>
            </w:r>
            <w:r w:rsidR="006B0D88" w:rsidRPr="001D5D5C">
              <w:t xml:space="preserve">  </w:t>
            </w:r>
          </w:p>
          <w:p w14:paraId="69A3B847" w14:textId="72F110FD" w:rsidR="001D5D5C" w:rsidRPr="001D5D5C" w:rsidRDefault="001D5D5C" w:rsidP="00A8551E">
            <w:r>
              <w:t>Also eigentlich:</w:t>
            </w:r>
            <w:r w:rsidR="00D86898">
              <w:t xml:space="preserve"> </w:t>
            </w:r>
            <w:r>
              <w:t>(D+R) / G</w:t>
            </w:r>
          </w:p>
          <w:p w14:paraId="2834D943" w14:textId="06C62734" w:rsidR="005C2528" w:rsidRDefault="006B0D88" w:rsidP="00A8551E">
            <w:r w:rsidRPr="005A40AF">
              <w:t>Falls rest übrig</w:t>
            </w:r>
            <w:r w:rsidR="005A40AF" w:rsidRPr="005A40AF">
              <w:t xml:space="preserve"> </w:t>
            </w:r>
            <w:r w:rsidRPr="005A40AF">
              <w:t>bleibt -&gt; Fehler</w:t>
            </w:r>
          </w:p>
          <w:p w14:paraId="0B083C87" w14:textId="77777777" w:rsidR="005C2528" w:rsidRDefault="005C2528" w:rsidP="00A8551E">
            <w:r>
              <w:t>Funktioniert schlecht, wenn Bitfehler</w:t>
            </w:r>
          </w:p>
          <w:p w14:paraId="3F3F5475" w14:textId="61BA5E1D" w:rsidR="005C2528" w:rsidRPr="005A40AF" w:rsidRDefault="005C2528" w:rsidP="00A8551E">
            <w:r>
              <w:t>direkt hintereinander</w:t>
            </w:r>
          </w:p>
        </w:tc>
        <w:tc>
          <w:tcPr>
            <w:tcW w:w="2978" w:type="dxa"/>
            <w:shd w:val="clear" w:color="auto" w:fill="E2EFD9" w:themeFill="accent6" w:themeFillTint="33"/>
          </w:tcPr>
          <w:p w14:paraId="7B97D033" w14:textId="77777777" w:rsidR="005E69CC" w:rsidRDefault="005E69CC" w:rsidP="005E69CC">
            <w:pPr>
              <w:pStyle w:val="berschrift1"/>
              <w:outlineLvl w:val="0"/>
            </w:pPr>
            <w:r>
              <w:t>MAC-Adressen  (Adresse der Link Layer)</w:t>
            </w:r>
          </w:p>
          <w:p w14:paraId="0A1B25D3" w14:textId="61B638FD" w:rsidR="005E69CC" w:rsidRDefault="005E69CC" w:rsidP="005E69CC">
            <w:r>
              <w:t xml:space="preserve">Nur lokal gültig. Zur </w:t>
            </w:r>
            <w:r w:rsidR="00D01962">
              <w:t>I</w:t>
            </w:r>
            <w:r>
              <w:t>dentifikation von Nachbarn.</w:t>
            </w:r>
          </w:p>
          <w:p w14:paraId="4E86B557" w14:textId="4CA9B732" w:rsidR="003D0E82" w:rsidRDefault="003D0E82" w:rsidP="005E69CC">
            <w:r w:rsidRPr="008649F8">
              <w:rPr>
                <w:highlight w:val="yellow"/>
              </w:rPr>
              <w:t xml:space="preserve">Jedes Interface eines </w:t>
            </w:r>
            <w:r w:rsidRPr="00927FAC">
              <w:rPr>
                <w:b/>
                <w:bCs/>
                <w:highlight w:val="yellow"/>
              </w:rPr>
              <w:t>Hosts</w:t>
            </w:r>
            <w:r w:rsidRPr="008649F8">
              <w:rPr>
                <w:highlight w:val="yellow"/>
              </w:rPr>
              <w:t xml:space="preserve"> hat eigene MAC-Adresse</w:t>
            </w:r>
            <w:r w:rsidR="004C23E6">
              <w:t>.</w:t>
            </w:r>
          </w:p>
          <w:p w14:paraId="25E5C8BD" w14:textId="3C6B14A7" w:rsidR="004C23E6" w:rsidRDefault="004C23E6" w:rsidP="005E69CC">
            <w:r w:rsidRPr="009B75AD">
              <w:rPr>
                <w:highlight w:val="yellow"/>
              </w:rPr>
              <w:t>Switch hat keine MAC Adresse</w:t>
            </w:r>
            <w:r>
              <w:t>, weil kein Host</w:t>
            </w:r>
            <w:r w:rsidR="00531379">
              <w:t>!</w:t>
            </w:r>
          </w:p>
          <w:p w14:paraId="20E7B275" w14:textId="5169FA9C" w:rsidR="00187449" w:rsidRDefault="00187449" w:rsidP="005E69CC">
            <w:r w:rsidRPr="00187449">
              <w:t>Bei</w:t>
            </w:r>
            <w:r>
              <w:t xml:space="preserve"> Ethernet u. WLan 48 Bit.</w:t>
            </w:r>
          </w:p>
          <w:p w14:paraId="69C02217" w14:textId="77777777" w:rsidR="00272099" w:rsidRPr="00187449" w:rsidRDefault="00272099" w:rsidP="005E69CC"/>
          <w:p w14:paraId="73B602E6" w14:textId="752209F6" w:rsidR="00187449" w:rsidRDefault="00187449" w:rsidP="005E69CC">
            <w:r w:rsidRPr="00272099">
              <w:rPr>
                <w:b/>
                <w:bCs/>
              </w:rPr>
              <w:t>Broadcast-Adresse</w:t>
            </w:r>
            <w:r w:rsidRPr="00187449">
              <w:t xml:space="preserve"> FF-FF-FF-FF-FF-FF</w:t>
            </w:r>
          </w:p>
          <w:p w14:paraId="289A2DF0" w14:textId="753CCEE7" w:rsidR="001C4C05" w:rsidRDefault="001C4C05" w:rsidP="005E69CC"/>
          <w:p w14:paraId="0400646B" w14:textId="77777777" w:rsidR="001C4C05" w:rsidRDefault="001C4C05" w:rsidP="005E69CC">
            <w:r>
              <w:t>Jede Netzwerkkarte muss eindeutige MAC-Adresse haben innerhalb eines lokalen Netzwerk</w:t>
            </w:r>
            <w:r w:rsidR="00DA4E80">
              <w:t>es</w:t>
            </w:r>
            <w:r w:rsidR="00AF196E">
              <w:t>.</w:t>
            </w:r>
          </w:p>
          <w:p w14:paraId="3DE117BF" w14:textId="6A28993A" w:rsidR="00AF196E" w:rsidRPr="00187449" w:rsidRDefault="00AF196E" w:rsidP="005E69CC">
            <w:r>
              <w:t>Teilweise MAC Adresse fest mit Netzwerkkarte verknüpft</w:t>
            </w:r>
            <w:r w:rsidR="004C23E6">
              <w:t>.</w:t>
            </w:r>
          </w:p>
        </w:tc>
        <w:tc>
          <w:tcPr>
            <w:tcW w:w="2978" w:type="dxa"/>
            <w:shd w:val="clear" w:color="auto" w:fill="E2EFD9" w:themeFill="accent6" w:themeFillTint="33"/>
          </w:tcPr>
          <w:p w14:paraId="7F58BFC4" w14:textId="77777777" w:rsidR="005E69CC" w:rsidRDefault="005E69CC" w:rsidP="005E69CC">
            <w:pPr>
              <w:pStyle w:val="berschrift1"/>
              <w:outlineLvl w:val="0"/>
            </w:pPr>
            <w:r>
              <w:t>Ethernet 802.3</w:t>
            </w:r>
            <w:r w:rsidR="006A17F0">
              <w:t xml:space="preserve"> Frames:</w:t>
            </w:r>
          </w:p>
          <w:p w14:paraId="0AC1CA0D" w14:textId="77777777" w:rsidR="00D11CD5" w:rsidRDefault="00D11CD5" w:rsidP="00D11CD5">
            <w:r>
              <w:rPr>
                <w:noProof/>
              </w:rPr>
              <w:drawing>
                <wp:inline distT="0" distB="0" distL="0" distR="0" wp14:anchorId="37A7869D" wp14:editId="30E3FCBE">
                  <wp:extent cx="1809750" cy="15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0927" cy="162362"/>
                          </a:xfrm>
                          <a:prstGeom prst="rect">
                            <a:avLst/>
                          </a:prstGeom>
                        </pic:spPr>
                      </pic:pic>
                    </a:graphicData>
                  </a:graphic>
                </wp:inline>
              </w:drawing>
            </w:r>
          </w:p>
          <w:p w14:paraId="47711456" w14:textId="77777777" w:rsidR="00D11CD5" w:rsidRDefault="00D11CD5" w:rsidP="00D11CD5">
            <w:r w:rsidRPr="003B38A7">
              <w:rPr>
                <w:b/>
                <w:bCs/>
                <w:color w:val="2F5496" w:themeColor="accent1" w:themeShade="BF"/>
              </w:rPr>
              <w:t>Präambel</w:t>
            </w:r>
            <w:r>
              <w:t>: 7mal 10101010, dann 1mal 10101011</w:t>
            </w:r>
          </w:p>
          <w:p w14:paraId="5826093F" w14:textId="47FBCE44" w:rsidR="00D11CD5" w:rsidRDefault="00D11CD5" w:rsidP="00D11CD5">
            <w:pPr>
              <w:pStyle w:val="Listenabsatz"/>
              <w:numPr>
                <w:ilvl w:val="0"/>
                <w:numId w:val="13"/>
              </w:numPr>
            </w:pPr>
            <w:r>
              <w:t>Synchronisation Sender u. Empfänger</w:t>
            </w:r>
          </w:p>
          <w:p w14:paraId="2224F034" w14:textId="77777777" w:rsidR="004C23E6" w:rsidRDefault="004C23E6" w:rsidP="004C23E6"/>
          <w:p w14:paraId="22984E2D" w14:textId="7E580258" w:rsidR="004C23E6" w:rsidRDefault="0055671B" w:rsidP="0055671B">
            <w:r w:rsidRPr="003B38A7">
              <w:rPr>
                <w:b/>
                <w:bCs/>
                <w:color w:val="2F5496" w:themeColor="accent1" w:themeShade="BF"/>
              </w:rPr>
              <w:t>Adressen</w:t>
            </w:r>
            <w:r w:rsidR="00763A46">
              <w:t>:</w:t>
            </w:r>
            <w:r>
              <w:t xml:space="preserve"> je 6 Byte Sender u Empfänger MAC</w:t>
            </w:r>
            <w:r w:rsidR="00843732">
              <w:t xml:space="preserve">. Normalerweise, NW Karte leitet Frame nur an BS weiter, wenn des adresse passt. Ausnahmen: Broadcast oder </w:t>
            </w:r>
            <w:r w:rsidR="00843732" w:rsidRPr="001B4824">
              <w:rPr>
                <w:b/>
                <w:bCs/>
              </w:rPr>
              <w:t>Promiscuous</w:t>
            </w:r>
            <w:r w:rsidR="00843732">
              <w:t xml:space="preserve"> </w:t>
            </w:r>
            <w:r w:rsidR="00843732" w:rsidRPr="001B4824">
              <w:rPr>
                <w:b/>
                <w:bCs/>
              </w:rPr>
              <w:t>Mode</w:t>
            </w:r>
            <w:r w:rsidR="001B4824">
              <w:rPr>
                <w:b/>
                <w:bCs/>
              </w:rPr>
              <w:t xml:space="preserve"> </w:t>
            </w:r>
            <w:r w:rsidR="005210C3">
              <w:t>(Netzwerkadapter akzeptiert auch Pakete, die nicht an ihn)</w:t>
            </w:r>
          </w:p>
          <w:p w14:paraId="461DFD72" w14:textId="4BCA7029" w:rsidR="0055671B" w:rsidRDefault="0055671B" w:rsidP="0055671B">
            <w:r w:rsidRPr="003B38A7">
              <w:rPr>
                <w:b/>
                <w:bCs/>
                <w:color w:val="2F5496" w:themeColor="accent1" w:themeShade="BF"/>
              </w:rPr>
              <w:t>Type</w:t>
            </w:r>
            <w:r>
              <w:t>: 2Byte Art des Netzwerkprotokolls IPv4/IPv6</w:t>
            </w:r>
            <w:r w:rsidR="00272FE1">
              <w:t>..., Also Protokoll des enthaltenen Datagramms</w:t>
            </w:r>
          </w:p>
          <w:p w14:paraId="0790CF1E" w14:textId="77777777" w:rsidR="00763A46" w:rsidRDefault="00763A46" w:rsidP="0055671B">
            <w:r w:rsidRPr="003B38A7">
              <w:rPr>
                <w:b/>
                <w:bCs/>
                <w:color w:val="2F5496" w:themeColor="accent1" w:themeShade="BF"/>
              </w:rPr>
              <w:t>CRC</w:t>
            </w:r>
            <w:r>
              <w:t>: 4Byte</w:t>
            </w:r>
          </w:p>
          <w:p w14:paraId="59665710" w14:textId="77777777" w:rsidR="00492768" w:rsidRDefault="00492768" w:rsidP="0055671B">
            <w:r w:rsidRPr="003B38A7">
              <w:rPr>
                <w:b/>
                <w:bCs/>
                <w:color w:val="2F5496" w:themeColor="accent1" w:themeShade="BF"/>
              </w:rPr>
              <w:t>Eigenschaften</w:t>
            </w:r>
            <w:r>
              <w:t>:</w:t>
            </w:r>
          </w:p>
          <w:p w14:paraId="4626DE3F" w14:textId="77777777" w:rsidR="00492768" w:rsidRDefault="00492768" w:rsidP="0055671B">
            <w:r w:rsidRPr="004C23E6">
              <w:rPr>
                <w:b/>
                <w:bCs/>
              </w:rPr>
              <w:t>Verbindungslos</w:t>
            </w:r>
            <w:r w:rsidR="00B9458C">
              <w:t>: Kein Verb. Aufbau vor Datenaustaus</w:t>
            </w:r>
          </w:p>
          <w:p w14:paraId="5C290421" w14:textId="77777777" w:rsidR="00D11CD5" w:rsidRDefault="00492768" w:rsidP="00D11CD5">
            <w:r w:rsidRPr="004C23E6">
              <w:rPr>
                <w:b/>
                <w:bCs/>
              </w:rPr>
              <w:t>keine zuverlässige Verbindung</w:t>
            </w:r>
            <w:r w:rsidR="00B9458C">
              <w:t>: Frameverlust mögl.</w:t>
            </w:r>
          </w:p>
          <w:p w14:paraId="2C905FC0" w14:textId="669E6681" w:rsidR="00D11CD5" w:rsidRPr="00D11CD5" w:rsidRDefault="00492768" w:rsidP="00D11CD5">
            <w:r w:rsidRPr="004C23E6">
              <w:rPr>
                <w:b/>
                <w:bCs/>
              </w:rPr>
              <w:t>Vielfachzugriff</w:t>
            </w:r>
            <w:r w:rsidR="00B9458C">
              <w:t>:</w:t>
            </w:r>
            <w:r w:rsidR="004C23E6">
              <w:t xml:space="preserve"> </w:t>
            </w:r>
            <w:r w:rsidR="00B9458C">
              <w:t>Nur bei Punkt-zu-Punk:Unsl CSMA/CD</w:t>
            </w:r>
          </w:p>
        </w:tc>
        <w:tc>
          <w:tcPr>
            <w:tcW w:w="2978" w:type="dxa"/>
            <w:shd w:val="clear" w:color="auto" w:fill="E2EFD9" w:themeFill="accent6" w:themeFillTint="33"/>
          </w:tcPr>
          <w:p w14:paraId="39B60298" w14:textId="77777777" w:rsidR="005E69CC" w:rsidRDefault="005E69CC" w:rsidP="005E69CC">
            <w:pPr>
              <w:pStyle w:val="berschrift1"/>
              <w:outlineLvl w:val="0"/>
            </w:pPr>
            <w:r>
              <w:t>Vielfachzugriff</w:t>
            </w:r>
          </w:p>
          <w:p w14:paraId="168E63C1" w14:textId="66B92F5D" w:rsidR="00E64033" w:rsidRDefault="00E64033" w:rsidP="00E64033">
            <w:r>
              <w:t xml:space="preserve">Geteilter Broadcastkanal – </w:t>
            </w:r>
            <w:r w:rsidRPr="00611BA3">
              <w:rPr>
                <w:b/>
                <w:bCs/>
              </w:rPr>
              <w:t>Interferenz</w:t>
            </w:r>
            <w:r>
              <w:t xml:space="preserve"> == Kollision falls mehrere Stationen gleichzeitig senden.</w:t>
            </w:r>
          </w:p>
          <w:p w14:paraId="695AE7B6" w14:textId="77777777" w:rsidR="00611BA3" w:rsidRDefault="00611BA3" w:rsidP="00E64033"/>
          <w:p w14:paraId="6F95911E" w14:textId="44336FF7" w:rsidR="00453718" w:rsidRDefault="00453718" w:rsidP="00E64033">
            <w:r w:rsidRPr="003B38A7">
              <w:rPr>
                <w:b/>
                <w:color w:val="2F5496" w:themeColor="accent1" w:themeShade="BF"/>
              </w:rPr>
              <w:t>Multiple Access Control</w:t>
            </w:r>
            <w:r>
              <w:t>:</w:t>
            </w:r>
            <w:r w:rsidR="00814E41">
              <w:t xml:space="preserve"> </w:t>
            </w:r>
            <w:r w:rsidR="008E6037">
              <w:t xml:space="preserve">Verteilter </w:t>
            </w:r>
            <w:r w:rsidR="00C942D2">
              <w:t>Algorithmus,</w:t>
            </w:r>
            <w:r w:rsidR="00E85DAA">
              <w:t xml:space="preserve"> der entscheidet,</w:t>
            </w:r>
            <w:r w:rsidR="00814E41">
              <w:t xml:space="preserve"> </w:t>
            </w:r>
            <w:r w:rsidR="00E85DAA">
              <w:t>wann Host senden d</w:t>
            </w:r>
            <w:r w:rsidR="00814E41">
              <w:t>a</w:t>
            </w:r>
            <w:r w:rsidR="00E85DAA">
              <w:t>rf.Entscheidung muss inband sein</w:t>
            </w:r>
            <w:r w:rsidR="009E634F">
              <w:t xml:space="preserve"> (</w:t>
            </w:r>
            <w:r w:rsidR="00611BA3">
              <w:t>k</w:t>
            </w:r>
            <w:r w:rsidR="009E634F">
              <w:t>ein extra Kanal).</w:t>
            </w:r>
          </w:p>
          <w:p w14:paraId="57ED19F8" w14:textId="1643415C" w:rsidR="00314B67" w:rsidRDefault="00314B67" w:rsidP="00E64033">
            <w:r>
              <w:t>Link hat Kapazität</w:t>
            </w:r>
            <w:r w:rsidR="005D5FFC">
              <w:t xml:space="preserve"> R</w:t>
            </w:r>
            <w:r>
              <w:t>.</w:t>
            </w:r>
            <w:r w:rsidR="00901D94">
              <w:t xml:space="preserve"> Wenn einer, dann Rate R</w:t>
            </w:r>
            <w:r w:rsidR="006A0CF0">
              <w:t>, w</w:t>
            </w:r>
            <w:r>
              <w:t>enn mehrere Senden Rate R/M</w:t>
            </w:r>
          </w:p>
          <w:p w14:paraId="1F231E52" w14:textId="77777777" w:rsidR="00611BA3" w:rsidRDefault="00611BA3" w:rsidP="00E64033"/>
          <w:p w14:paraId="3E0A127D" w14:textId="77777777" w:rsidR="0088502D" w:rsidRPr="00A05668" w:rsidRDefault="0088502D" w:rsidP="00E64033">
            <w:pPr>
              <w:rPr>
                <w:b/>
                <w:u w:val="single"/>
                <w:lang w:val="en-US"/>
              </w:rPr>
            </w:pPr>
            <w:r w:rsidRPr="00A05668">
              <w:rPr>
                <w:b/>
                <w:u w:val="single"/>
                <w:lang w:val="en-US"/>
              </w:rPr>
              <w:t>Arten von Multiple Access Control</w:t>
            </w:r>
            <w:r w:rsidR="007F3A79" w:rsidRPr="00A05668">
              <w:rPr>
                <w:b/>
                <w:u w:val="single"/>
                <w:lang w:val="en-US"/>
              </w:rPr>
              <w:t xml:space="preserve">: </w:t>
            </w:r>
          </w:p>
          <w:p w14:paraId="2374259F" w14:textId="2D35744D" w:rsidR="007F3A79" w:rsidRDefault="007F3A79" w:rsidP="007F3A79">
            <w:r w:rsidRPr="003B38A7">
              <w:rPr>
                <w:b/>
                <w:color w:val="2F5496" w:themeColor="accent1" w:themeShade="BF"/>
              </w:rPr>
              <w:t>Multiplexverfahren</w:t>
            </w:r>
            <w:r>
              <w:t>: siehe</w:t>
            </w:r>
            <w:r w:rsidR="008078C4">
              <w:t xml:space="preserve"> physical Layer.</w:t>
            </w:r>
          </w:p>
          <w:p w14:paraId="39D400EE" w14:textId="65D00ADC" w:rsidR="007F3A79" w:rsidRDefault="007F3A79" w:rsidP="007F3A79">
            <w:r w:rsidRPr="003B38A7">
              <w:rPr>
                <w:b/>
                <w:color w:val="2F5496" w:themeColor="accent1" w:themeShade="BF"/>
              </w:rPr>
              <w:t>Random Access Verfahren</w:t>
            </w:r>
            <w:r>
              <w:t>: Kollisionen</w:t>
            </w:r>
            <w:r w:rsidR="00B50B5F">
              <w:t xml:space="preserve"> </w:t>
            </w:r>
            <w:r w:rsidR="003936BF">
              <w:t>(&gt;2 Stationen senden)</w:t>
            </w:r>
            <w:r>
              <w:t xml:space="preserve"> werden zugelassen. Mechanismen um sich von Kollision zu erholen</w:t>
            </w:r>
            <w:r w:rsidR="005D53DC">
              <w:t xml:space="preserve">. z.B. </w:t>
            </w:r>
            <w:r w:rsidR="00E60F42">
              <w:t>Un-/Slotted</w:t>
            </w:r>
            <w:r w:rsidR="00E67E84">
              <w:t xml:space="preserve"> </w:t>
            </w:r>
            <w:r w:rsidR="005D53DC">
              <w:t>ALOHA, CSMA /CD /CA</w:t>
            </w:r>
          </w:p>
          <w:p w14:paraId="15347ED5" w14:textId="77777777" w:rsidR="00163326" w:rsidRPr="00E64033" w:rsidRDefault="00163326" w:rsidP="007F3A79">
            <w:r w:rsidRPr="003B38A7">
              <w:rPr>
                <w:b/>
                <w:color w:val="2F5496" w:themeColor="accent1" w:themeShade="BF"/>
              </w:rPr>
              <w:t>Token-Verfahren</w:t>
            </w:r>
            <w:r>
              <w:t>: Kollisionen werden verhindert. Nur wer Token hat darf auf Kanal zugreifen</w:t>
            </w:r>
          </w:p>
        </w:tc>
      </w:tr>
      <w:tr w:rsidR="005A40AF" w:rsidRPr="005E69CC" w14:paraId="389EEA45" w14:textId="77777777" w:rsidTr="00260632">
        <w:trPr>
          <w:trHeight w:val="2166"/>
        </w:trPr>
        <w:tc>
          <w:tcPr>
            <w:tcW w:w="2978" w:type="dxa"/>
            <w:shd w:val="clear" w:color="auto" w:fill="E2EFD9" w:themeFill="accent6" w:themeFillTint="33"/>
          </w:tcPr>
          <w:p w14:paraId="061C1451" w14:textId="77777777" w:rsidR="005E69CC" w:rsidRDefault="005E69CC" w:rsidP="005E69CC">
            <w:pPr>
              <w:pStyle w:val="berschrift1"/>
              <w:outlineLvl w:val="0"/>
            </w:pPr>
            <w:r>
              <w:t>Slotted ALOHA</w:t>
            </w:r>
          </w:p>
          <w:p w14:paraId="7E441A4C" w14:textId="77777777" w:rsidR="00FC784D" w:rsidRDefault="00FC784D" w:rsidP="00FC784D">
            <w:r>
              <w:rPr>
                <w:noProof/>
              </w:rPr>
              <w:drawing>
                <wp:inline distT="0" distB="0" distL="0" distR="0" wp14:anchorId="3563D858" wp14:editId="526F8135">
                  <wp:extent cx="1757113" cy="3118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357" cy="361584"/>
                          </a:xfrm>
                          <a:prstGeom prst="rect">
                            <a:avLst/>
                          </a:prstGeom>
                        </pic:spPr>
                      </pic:pic>
                    </a:graphicData>
                  </a:graphic>
                </wp:inline>
              </w:drawing>
            </w:r>
          </w:p>
          <w:p w14:paraId="15B1E2A1" w14:textId="418920EE" w:rsidR="00E46EB6" w:rsidRDefault="00B60C50" w:rsidP="00FC784D">
            <w:r w:rsidRPr="005E330A">
              <w:rPr>
                <w:b/>
                <w:bCs/>
              </w:rPr>
              <w:t>Annahmen</w:t>
            </w:r>
            <w:r>
              <w:t xml:space="preserve">: </w:t>
            </w:r>
            <w:r w:rsidR="00E46EB6">
              <w:t xml:space="preserve">Alle Frames gleiche Größe. Zeit in gleich große Zeitslots unterteilt. Intervall reicht zum Senden des kompletten Pakets. Hosts müssen bzgl Zeit synchronisiert sein. </w:t>
            </w:r>
          </w:p>
          <w:p w14:paraId="44C12007" w14:textId="77777777" w:rsidR="005E330A" w:rsidRDefault="005E330A" w:rsidP="00FC784D"/>
          <w:p w14:paraId="0ED6C4DB" w14:textId="77777777" w:rsidR="00C765ED" w:rsidRDefault="00E46EB6" w:rsidP="00FC784D">
            <w:r>
              <w:t xml:space="preserve">Sobald neuer Frame vorhanden. Versuche im nächsten Slot zu senden. </w:t>
            </w:r>
          </w:p>
          <w:p w14:paraId="510F66A1" w14:textId="77777777" w:rsidR="00C765ED" w:rsidRDefault="00E46EB6" w:rsidP="00C765ED">
            <w:pPr>
              <w:pStyle w:val="Listenabsatz"/>
              <w:numPr>
                <w:ilvl w:val="0"/>
                <w:numId w:val="12"/>
              </w:numPr>
            </w:pPr>
            <w:r>
              <w:t xml:space="preserve">Keine Kollision: fertig. </w:t>
            </w:r>
          </w:p>
          <w:p w14:paraId="6C95955D" w14:textId="4A14998E" w:rsidR="006C21CE" w:rsidRDefault="00E46EB6" w:rsidP="006C21CE">
            <w:pPr>
              <w:pStyle w:val="Listenabsatz"/>
              <w:numPr>
                <w:ilvl w:val="0"/>
                <w:numId w:val="12"/>
              </w:numPr>
            </w:pPr>
            <w:r>
              <w:t>Kollision: Versuche beim nächsten Slot mit Wahrscheinlichkeit p erneut.</w:t>
            </w:r>
            <w:r w:rsidR="00C1261D">
              <w:t xml:space="preserve"> (p-persistent)</w:t>
            </w:r>
          </w:p>
          <w:p w14:paraId="688E783B" w14:textId="77777777" w:rsidR="00E46EB6" w:rsidRDefault="00E46EB6" w:rsidP="00FC784D">
            <w:r w:rsidRPr="006C21CE">
              <w:rPr>
                <w:b/>
                <w:bCs/>
              </w:rPr>
              <w:t>Vorteile</w:t>
            </w:r>
            <w:r>
              <w:t>: nur 1 Host: volle Rate, Dezentral, Einfach</w:t>
            </w:r>
          </w:p>
          <w:p w14:paraId="3CA74F1E" w14:textId="77777777" w:rsidR="00257E04" w:rsidRDefault="00257E04" w:rsidP="00FC784D">
            <w:r w:rsidRPr="006C21CE">
              <w:rPr>
                <w:b/>
                <w:bCs/>
              </w:rPr>
              <w:t>Nachteile</w:t>
            </w:r>
            <w:r>
              <w:t xml:space="preserve">: Kollisionen verschwenden Zeitslots. Sync </w:t>
            </w:r>
          </w:p>
          <w:p w14:paraId="79930A03" w14:textId="2F61A028" w:rsidR="00257E04" w:rsidRPr="00FC784D" w:rsidRDefault="00257E04" w:rsidP="00FC784D">
            <w:r>
              <w:t>der Uhren notwendig.</w:t>
            </w:r>
            <w:r w:rsidR="00FC6D6F">
              <w:t xml:space="preserve"> Hosts erkennen evtl. Kollision bevor Übertragung beendet ist und brechen das Senden ab</w:t>
            </w:r>
            <w:r w:rsidR="005F794F">
              <w:t>.</w:t>
            </w:r>
          </w:p>
        </w:tc>
        <w:tc>
          <w:tcPr>
            <w:tcW w:w="2978" w:type="dxa"/>
            <w:shd w:val="clear" w:color="auto" w:fill="E2EFD9" w:themeFill="accent6" w:themeFillTint="33"/>
          </w:tcPr>
          <w:p w14:paraId="18F4064F" w14:textId="77777777" w:rsidR="005E69CC" w:rsidRDefault="005E69CC" w:rsidP="005E69CC">
            <w:pPr>
              <w:pStyle w:val="berschrift1"/>
              <w:outlineLvl w:val="0"/>
              <w:rPr>
                <w:lang w:val="en-US"/>
              </w:rPr>
            </w:pPr>
            <w:r w:rsidRPr="000728C0">
              <w:rPr>
                <w:lang w:val="en-US"/>
              </w:rPr>
              <w:t>Carrier Sense Multiple Access (C</w:t>
            </w:r>
            <w:r>
              <w:rPr>
                <w:lang w:val="en-US"/>
              </w:rPr>
              <w:t>SMA)</w:t>
            </w:r>
          </w:p>
          <w:p w14:paraId="64A2C9DB" w14:textId="77777777" w:rsidR="00260632" w:rsidRPr="00A05668" w:rsidRDefault="00260632" w:rsidP="00260632">
            <w:r w:rsidRPr="003B38A7">
              <w:rPr>
                <w:b/>
                <w:color w:val="2F5496" w:themeColor="accent1" w:themeShade="BF"/>
              </w:rPr>
              <w:t>Carrier Sensing</w:t>
            </w:r>
            <w:r w:rsidRPr="00A05668">
              <w:t>: Mitlauschen am Kanal.</w:t>
            </w:r>
          </w:p>
          <w:p w14:paraId="5426C97F" w14:textId="77777777" w:rsidR="00EA41F8" w:rsidRPr="00A05668" w:rsidRDefault="00EA41F8" w:rsidP="00260632">
            <w:r w:rsidRPr="00A05668">
              <w:t xml:space="preserve">Kanal </w:t>
            </w:r>
            <w:r w:rsidRPr="00D7715B">
              <w:rPr>
                <w:b/>
                <w:bCs/>
              </w:rPr>
              <w:t>frei</w:t>
            </w:r>
            <w:r w:rsidRPr="00A05668">
              <w:t>: Beginne Übertragung.</w:t>
            </w:r>
          </w:p>
          <w:p w14:paraId="6F0CFF66" w14:textId="77777777" w:rsidR="00EA41F8" w:rsidRPr="00A05668" w:rsidRDefault="00EA41F8" w:rsidP="00260632">
            <w:r w:rsidRPr="00A05668">
              <w:t xml:space="preserve">Kanal </w:t>
            </w:r>
            <w:r w:rsidRPr="00D7715B">
              <w:rPr>
                <w:b/>
                <w:bCs/>
              </w:rPr>
              <w:t>belegt</w:t>
            </w:r>
            <w:r w:rsidRPr="00A05668">
              <w:t>: Verschiebe Übertragung.</w:t>
            </w:r>
          </w:p>
          <w:p w14:paraId="60AEEC55" w14:textId="6E4FE1F6" w:rsidR="00AC7947" w:rsidRPr="00A05668" w:rsidRDefault="00AC7947" w:rsidP="00D7715B">
            <w:pPr>
              <w:pStyle w:val="Listenabsatz"/>
              <w:numPr>
                <w:ilvl w:val="0"/>
                <w:numId w:val="12"/>
              </w:numPr>
            </w:pPr>
            <w:r w:rsidRPr="00A93E8C">
              <w:rPr>
                <w:u w:val="single"/>
              </w:rPr>
              <w:t>1-persistent</w:t>
            </w:r>
            <w:r w:rsidRPr="00A05668">
              <w:t xml:space="preserve">: </w:t>
            </w:r>
            <w:r w:rsidR="00647FFD" w:rsidRPr="00A05668">
              <w:t>Sende sobald Kanal wieder frei</w:t>
            </w:r>
          </w:p>
          <w:p w14:paraId="31AD5185" w14:textId="5866BC07" w:rsidR="00647FFD" w:rsidRPr="00A05668" w:rsidRDefault="00647FFD" w:rsidP="00D7715B">
            <w:pPr>
              <w:pStyle w:val="Listenabsatz"/>
              <w:numPr>
                <w:ilvl w:val="0"/>
                <w:numId w:val="12"/>
              </w:numPr>
            </w:pPr>
            <w:r w:rsidRPr="00A93E8C">
              <w:rPr>
                <w:u w:val="single"/>
              </w:rPr>
              <w:t>p-persistent</w:t>
            </w:r>
            <w:r w:rsidRPr="00A05668">
              <w:t>: Sende im nächsten Slot, mit W’keit p falls Kanal frei ist.</w:t>
            </w:r>
          </w:p>
          <w:p w14:paraId="611D3095" w14:textId="20FE7C11" w:rsidR="00647FFD" w:rsidRPr="00D7715B" w:rsidRDefault="00647FFD" w:rsidP="00D7715B">
            <w:pPr>
              <w:pStyle w:val="Listenabsatz"/>
              <w:numPr>
                <w:ilvl w:val="0"/>
                <w:numId w:val="12"/>
              </w:numPr>
              <w:rPr>
                <w:b/>
              </w:rPr>
            </w:pPr>
            <w:r w:rsidRPr="00A93E8C">
              <w:rPr>
                <w:u w:val="single"/>
              </w:rPr>
              <w:t>Non-persistent</w:t>
            </w:r>
            <w:r w:rsidRPr="00A05668">
              <w:t xml:space="preserve">: Warte Zufällige Zeit und prüfe erneut, ob Kanal frei. =&gt; </w:t>
            </w:r>
            <w:r w:rsidRPr="00D7715B">
              <w:rPr>
                <w:b/>
              </w:rPr>
              <w:t>Ethernet</w:t>
            </w:r>
          </w:p>
          <w:p w14:paraId="37DDB918" w14:textId="77777777" w:rsidR="00920E35" w:rsidRPr="00A05668" w:rsidRDefault="00920E35" w:rsidP="00260632"/>
          <w:p w14:paraId="55D57D4C" w14:textId="77777777" w:rsidR="00A93E8C" w:rsidRDefault="00920E35" w:rsidP="00260632">
            <w:r w:rsidRPr="00A05668">
              <w:t>Wegen d</w:t>
            </w:r>
            <w:r w:rsidRPr="00A05668">
              <w:rPr>
                <w:vertAlign w:val="subscript"/>
              </w:rPr>
              <w:t>prop</w:t>
            </w:r>
            <w:r w:rsidRPr="00A05668">
              <w:t xml:space="preserve"> </w:t>
            </w:r>
            <w:r w:rsidR="00286837" w:rsidRPr="00A05668">
              <w:t xml:space="preserve">erkennen Sender erst verspätet, ob es zu Kollisionen kommt. </w:t>
            </w:r>
          </w:p>
          <w:p w14:paraId="501295F3" w14:textId="07E447A1" w:rsidR="00920E35" w:rsidRDefault="005D6530" w:rsidP="00260632">
            <w:r w:rsidRPr="00A05668">
              <w:t>d</w:t>
            </w:r>
            <w:r w:rsidR="00286837" w:rsidRPr="00A05668">
              <w:rPr>
                <w:vertAlign w:val="subscript"/>
              </w:rPr>
              <w:t>prop</w:t>
            </w:r>
            <w:r w:rsidR="00286837" w:rsidRPr="00A05668">
              <w:t xml:space="preserve"> hat Einfluss auf Kollisionswahrscheinlichkeit. </w:t>
            </w:r>
          </w:p>
          <w:p w14:paraId="5B9C9526" w14:textId="77777777" w:rsidR="006D4700" w:rsidRPr="00A05668" w:rsidRDefault="006D4700" w:rsidP="00260632"/>
          <w:p w14:paraId="740F6903" w14:textId="3CE9FFE0" w:rsidR="00286837" w:rsidRPr="00A05668" w:rsidRDefault="00A93E8C" w:rsidP="00260632">
            <w:r>
              <w:t xml:space="preserve">Problem: </w:t>
            </w:r>
            <w:r w:rsidR="00286837" w:rsidRPr="00A05668">
              <w:t>Bei spät erkannter Kollision ist losgesendetes Paket wertlos.</w:t>
            </w:r>
          </w:p>
        </w:tc>
        <w:tc>
          <w:tcPr>
            <w:tcW w:w="2978" w:type="dxa"/>
            <w:shd w:val="clear" w:color="auto" w:fill="E2EFD9" w:themeFill="accent6" w:themeFillTint="33"/>
          </w:tcPr>
          <w:p w14:paraId="0DC77FED" w14:textId="24EFB06D" w:rsidR="005E69CC" w:rsidRDefault="00C11FDC" w:rsidP="005E69CC">
            <w:pPr>
              <w:pStyle w:val="berschrift1"/>
              <w:outlineLvl w:val="0"/>
              <w:rPr>
                <w:noProof/>
              </w:rPr>
            </w:pPr>
            <w:r>
              <w:rPr>
                <w:noProof/>
              </w:rPr>
              <w:t>CSMA</w:t>
            </w:r>
          </w:p>
          <w:p w14:paraId="01950FCA" w14:textId="0BA08881" w:rsidR="00CE4B6F" w:rsidRDefault="00CE4B6F" w:rsidP="00CE4B6F">
            <w:r>
              <w:rPr>
                <w:noProof/>
              </w:rPr>
              <w:drawing>
                <wp:anchor distT="0" distB="0" distL="114300" distR="114300" simplePos="0" relativeHeight="251669504" behindDoc="0" locked="0" layoutInCell="1" allowOverlap="1" wp14:anchorId="26FEFB06" wp14:editId="2F596B50">
                  <wp:simplePos x="0" y="0"/>
                  <wp:positionH relativeFrom="column">
                    <wp:posOffset>-69533</wp:posOffset>
                  </wp:positionH>
                  <wp:positionV relativeFrom="paragraph">
                    <wp:posOffset>50165</wp:posOffset>
                  </wp:positionV>
                  <wp:extent cx="1014826" cy="1223962"/>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4826" cy="1223962"/>
                          </a:xfrm>
                          <a:prstGeom prst="rect">
                            <a:avLst/>
                          </a:prstGeom>
                        </pic:spPr>
                      </pic:pic>
                    </a:graphicData>
                  </a:graphic>
                  <wp14:sizeRelH relativeFrom="margin">
                    <wp14:pctWidth>0</wp14:pctWidth>
                  </wp14:sizeRelH>
                  <wp14:sizeRelV relativeFrom="margin">
                    <wp14:pctHeight>0</wp14:pctHeight>
                  </wp14:sizeRelV>
                </wp:anchor>
              </w:drawing>
            </w:r>
          </w:p>
          <w:p w14:paraId="578FF341" w14:textId="77777777" w:rsidR="00CE4B6F" w:rsidRDefault="00CE4B6F" w:rsidP="00CE4B6F"/>
          <w:p w14:paraId="2365B492" w14:textId="77777777" w:rsidR="00CE4B6F" w:rsidRDefault="00CE4B6F" w:rsidP="00CE4B6F"/>
          <w:p w14:paraId="75BFA792" w14:textId="77777777" w:rsidR="00CE4B6F" w:rsidRDefault="00CE4B6F" w:rsidP="00CE4B6F">
            <w:r>
              <w:t xml:space="preserve">                                                                </w:t>
            </w:r>
          </w:p>
          <w:p w14:paraId="0E3C7AD9" w14:textId="1A5001EB" w:rsidR="00CE4B6F" w:rsidRPr="00CE4B6F" w:rsidRDefault="00775BC1" w:rsidP="00CE4B6F">
            <w:pPr>
              <w:pStyle w:val="berschrift1"/>
              <w:outlineLvl w:val="0"/>
            </w:pPr>
            <w:r>
              <w:rPr>
                <w:noProof/>
              </w:rPr>
              <w:drawing>
                <wp:anchor distT="0" distB="0" distL="114300" distR="114300" simplePos="0" relativeHeight="251670528" behindDoc="0" locked="0" layoutInCell="1" allowOverlap="1" wp14:anchorId="1ABCB4E9" wp14:editId="1B1BB2FE">
                  <wp:simplePos x="0" y="0"/>
                  <wp:positionH relativeFrom="column">
                    <wp:posOffset>941070</wp:posOffset>
                  </wp:positionH>
                  <wp:positionV relativeFrom="paragraph">
                    <wp:posOffset>75737</wp:posOffset>
                  </wp:positionV>
                  <wp:extent cx="899336" cy="88011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9336" cy="880110"/>
                          </a:xfrm>
                          <a:prstGeom prst="rect">
                            <a:avLst/>
                          </a:prstGeom>
                        </pic:spPr>
                      </pic:pic>
                    </a:graphicData>
                  </a:graphic>
                  <wp14:sizeRelH relativeFrom="margin">
                    <wp14:pctWidth>0</wp14:pctWidth>
                  </wp14:sizeRelH>
                  <wp14:sizeRelV relativeFrom="margin">
                    <wp14:pctHeight>0</wp14:pctHeight>
                  </wp14:sizeRelV>
                </wp:anchor>
              </w:drawing>
            </w:r>
            <w:r w:rsidR="00CE4B6F">
              <w:t xml:space="preserve">                                                          CSMA/CD</w:t>
            </w:r>
          </w:p>
        </w:tc>
        <w:tc>
          <w:tcPr>
            <w:tcW w:w="2978" w:type="dxa"/>
            <w:shd w:val="clear" w:color="auto" w:fill="E2EFD9" w:themeFill="accent6" w:themeFillTint="33"/>
          </w:tcPr>
          <w:p w14:paraId="414199E5" w14:textId="68A646ED" w:rsidR="005E69CC" w:rsidRDefault="00946FCF" w:rsidP="005E69CC">
            <w:pPr>
              <w:pStyle w:val="berschrift1"/>
              <w:outlineLvl w:val="0"/>
              <w:rPr>
                <w:lang w:val="en-US"/>
              </w:rPr>
            </w:pPr>
            <w:r>
              <w:rPr>
                <w:lang w:val="en-US"/>
              </w:rPr>
              <w:t>CSMA/CD (Carrier Sensing + Collision Detection)</w:t>
            </w:r>
          </w:p>
          <w:p w14:paraId="4DFBEA22" w14:textId="3150B903" w:rsidR="00F40D39" w:rsidRPr="00F40D39" w:rsidRDefault="00F40D39" w:rsidP="00F40D39">
            <w:r w:rsidRPr="00535ADF">
              <w:rPr>
                <w:b/>
                <w:bCs/>
                <w:color w:val="2F5496" w:themeColor="accent1" w:themeShade="BF"/>
              </w:rPr>
              <w:t>CS</w:t>
            </w:r>
            <w:r w:rsidRPr="00F40D39">
              <w:t>: Nur senden falls M</w:t>
            </w:r>
            <w:r>
              <w:t>edium gerade frei ist.</w:t>
            </w:r>
          </w:p>
          <w:p w14:paraId="07FD5167" w14:textId="77777777" w:rsidR="00C77BF0" w:rsidRDefault="001472A6" w:rsidP="001472A6">
            <w:r w:rsidRPr="003B38A7">
              <w:rPr>
                <w:b/>
                <w:color w:val="2F5496" w:themeColor="accent1" w:themeShade="BF"/>
              </w:rPr>
              <w:t>CD</w:t>
            </w:r>
            <w:r w:rsidRPr="00A05668">
              <w:t>: Sender</w:t>
            </w:r>
            <w:r w:rsidR="00373921" w:rsidRPr="00A05668">
              <w:t xml:space="preserve"> (</w:t>
            </w:r>
            <w:r w:rsidR="00373921" w:rsidRPr="00A05668">
              <w:rPr>
                <w:b/>
              </w:rPr>
              <w:t>Netzwerkkarte</w:t>
            </w:r>
            <w:r w:rsidR="00373921" w:rsidRPr="00A05668">
              <w:t>)</w:t>
            </w:r>
            <w:r w:rsidRPr="00A05668">
              <w:t xml:space="preserve"> hört während senden Medium weiter ab.</w:t>
            </w:r>
          </w:p>
          <w:p w14:paraId="29A36F1E" w14:textId="2028BFD3" w:rsidR="00C77BF0" w:rsidRDefault="002B7D79" w:rsidP="001472A6">
            <w:pPr>
              <w:pStyle w:val="Listenabsatz"/>
              <w:numPr>
                <w:ilvl w:val="0"/>
                <w:numId w:val="12"/>
              </w:numPr>
            </w:pPr>
            <w:r w:rsidRPr="00A05668">
              <w:t>Sofortiger Abbruch + Jam Signal bei Kollision</w:t>
            </w:r>
            <w:r w:rsidR="00397862">
              <w:t>. Jam Signal zum Sicherstellen, dass andere Nodes Sendetätigkeit einstellen.</w:t>
            </w:r>
          </w:p>
          <w:p w14:paraId="69E8A57C" w14:textId="148FE605" w:rsidR="00C77BF0" w:rsidRDefault="002B7D79" w:rsidP="001472A6">
            <w:pPr>
              <w:pStyle w:val="Listenabsatz"/>
              <w:numPr>
                <w:ilvl w:val="0"/>
                <w:numId w:val="12"/>
              </w:numPr>
            </w:pPr>
            <w:r w:rsidRPr="00A05668">
              <w:t>Erneuter Sendeversuch nach zufälliger Wartezeit</w:t>
            </w:r>
          </w:p>
          <w:p w14:paraId="018AFEF3" w14:textId="25FE21F4" w:rsidR="002B7D79" w:rsidRDefault="002B7D79" w:rsidP="001472A6">
            <w:pPr>
              <w:pStyle w:val="Listenabsatz"/>
              <w:numPr>
                <w:ilvl w:val="0"/>
                <w:numId w:val="12"/>
              </w:numPr>
            </w:pPr>
            <w:r w:rsidRPr="00A05668">
              <w:t>Binary exponential Backoff: mittlere Wartezeit nach jeder erneuten Kollision verdoppelt.</w:t>
            </w:r>
          </w:p>
          <w:p w14:paraId="2169435E" w14:textId="1D0748D0" w:rsidR="00F3508B" w:rsidRDefault="00F3508B" w:rsidP="00F3508B"/>
          <w:p w14:paraId="3B810AA3" w14:textId="078CAD45" w:rsidR="00F3508B" w:rsidRPr="00A05668" w:rsidRDefault="00F3508B" w:rsidP="00F3508B">
            <w:r w:rsidRPr="008B6585">
              <w:rPr>
                <w:b/>
                <w:bCs/>
              </w:rPr>
              <w:t>Voraussetzung</w:t>
            </w:r>
            <w:r>
              <w:t>:</w:t>
            </w:r>
          </w:p>
          <w:p w14:paraId="4C6360AE" w14:textId="3CE724E8" w:rsidR="002D34B8" w:rsidRPr="00A05668" w:rsidRDefault="002D34B8" w:rsidP="009348FA">
            <w:r w:rsidRPr="00A05668">
              <w:t xml:space="preserve">Sender muss zu </w:t>
            </w:r>
            <w:r w:rsidRPr="009348FA">
              <w:rPr>
                <w:b/>
              </w:rPr>
              <w:t>listen while talk</w:t>
            </w:r>
            <w:r w:rsidRPr="00A05668">
              <w:t xml:space="preserve"> fähig sein. </w:t>
            </w:r>
          </w:p>
          <w:p w14:paraId="1B80DA17" w14:textId="3130CB86" w:rsidR="002D34B8" w:rsidRPr="00A05668" w:rsidRDefault="002D34B8" w:rsidP="00872F73">
            <w:pPr>
              <w:pStyle w:val="Listenabsatz"/>
              <w:numPr>
                <w:ilvl w:val="0"/>
                <w:numId w:val="12"/>
              </w:numPr>
            </w:pPr>
            <w:r w:rsidRPr="00A05668">
              <w:t xml:space="preserve">LAN: Leicht möglich -&gt; </w:t>
            </w:r>
            <w:r w:rsidRPr="00872F73">
              <w:rPr>
                <w:i/>
              </w:rPr>
              <w:t>Vollduplex</w:t>
            </w:r>
          </w:p>
          <w:p w14:paraId="393B725B" w14:textId="25D432AD" w:rsidR="002D34B8" w:rsidRPr="00A05668" w:rsidRDefault="002D34B8" w:rsidP="00872F73">
            <w:pPr>
              <w:pStyle w:val="Listenabsatz"/>
              <w:numPr>
                <w:ilvl w:val="0"/>
                <w:numId w:val="12"/>
              </w:numPr>
            </w:pPr>
            <w:r w:rsidRPr="00A05668">
              <w:t xml:space="preserve">WLAN: Schwierig. Empfangene Signale viel schwächer als gesendete -&gt; </w:t>
            </w:r>
            <w:r w:rsidRPr="00872F73">
              <w:rPr>
                <w:i/>
              </w:rPr>
              <w:t>Halbduplex</w:t>
            </w:r>
          </w:p>
        </w:tc>
      </w:tr>
      <w:tr w:rsidR="005A40AF" w:rsidRPr="00694672" w14:paraId="18657E82" w14:textId="77777777" w:rsidTr="00694672">
        <w:trPr>
          <w:trHeight w:val="2077"/>
        </w:trPr>
        <w:tc>
          <w:tcPr>
            <w:tcW w:w="2978" w:type="dxa"/>
            <w:shd w:val="clear" w:color="auto" w:fill="E2EFD9" w:themeFill="accent6" w:themeFillTint="33"/>
          </w:tcPr>
          <w:p w14:paraId="438E3168" w14:textId="77777777" w:rsidR="00B101F1" w:rsidRPr="00A05668" w:rsidRDefault="00B101F1" w:rsidP="00B101F1">
            <w:pPr>
              <w:pStyle w:val="berschrift1"/>
              <w:outlineLvl w:val="0"/>
            </w:pPr>
            <w:r w:rsidRPr="00A05668">
              <w:t>Mindestlänge von Ethernet Frames</w:t>
            </w:r>
          </w:p>
          <w:p w14:paraId="410A428A" w14:textId="77777777" w:rsidR="00B101F1" w:rsidRPr="00A05668" w:rsidRDefault="00B101F1" w:rsidP="00B101F1">
            <w:r w:rsidRPr="00A05668">
              <w:t>Worst-Case: Kollision wird erst nach 2*d</w:t>
            </w:r>
            <w:r w:rsidRPr="00A05668">
              <w:rPr>
                <w:vertAlign w:val="subscript"/>
              </w:rPr>
              <w:t>prop</w:t>
            </w:r>
            <w:r w:rsidRPr="00A05668">
              <w:t xml:space="preserve"> erkannt.</w:t>
            </w:r>
          </w:p>
          <w:p w14:paraId="41A78738" w14:textId="304712AB" w:rsidR="00B101F1" w:rsidRPr="00A05668" w:rsidRDefault="00B101F1" w:rsidP="00B101F1">
            <w:r w:rsidRPr="00A05668">
              <w:t xml:space="preserve">Ziel ist es, dass Sender </w:t>
            </w:r>
            <w:r w:rsidRPr="00270A07">
              <w:rPr>
                <w:b/>
                <w:bCs/>
              </w:rPr>
              <w:t>Kollision noch erkennt, bevor er alle Bits seines Frames losgesendet hat</w:t>
            </w:r>
            <w:r w:rsidRPr="00A05668">
              <w:t>.</w:t>
            </w:r>
            <w:r w:rsidR="00801884">
              <w:t xml:space="preserve"> (Transmission delay)</w:t>
            </w:r>
          </w:p>
          <w:p w14:paraId="52FB3613" w14:textId="4214D460" w:rsidR="00B101F1" w:rsidRDefault="00B101F1" w:rsidP="00B101F1">
            <w:pPr>
              <w:pStyle w:val="Listenabsatz"/>
              <w:numPr>
                <w:ilvl w:val="0"/>
                <w:numId w:val="13"/>
              </w:numPr>
              <w:rPr>
                <w:lang w:val="en-US"/>
              </w:rPr>
            </w:pPr>
            <w:r>
              <w:rPr>
                <w:lang w:val="en-US"/>
              </w:rPr>
              <w:t>Minimale Paketgröße</w:t>
            </w:r>
            <w:r w:rsidR="00A5019B">
              <w:rPr>
                <w:lang w:val="en-US"/>
              </w:rPr>
              <w:t xml:space="preserve"> nötig</w:t>
            </w:r>
          </w:p>
          <w:p w14:paraId="0A5662BA" w14:textId="50FD8CFD" w:rsidR="00B101F1" w:rsidRDefault="00B101F1" w:rsidP="00B101F1">
            <w:pPr>
              <w:rPr>
                <w:b/>
                <w:bCs/>
                <w:lang w:val="en-US"/>
              </w:rPr>
            </w:pPr>
            <w:r>
              <w:rPr>
                <w:lang w:val="en-US"/>
              </w:rPr>
              <w:t>d</w:t>
            </w:r>
            <w:r w:rsidRPr="002D756E">
              <w:rPr>
                <w:vertAlign w:val="subscript"/>
                <w:lang w:val="en-US"/>
              </w:rPr>
              <w:t>trans</w:t>
            </w:r>
            <w:r>
              <w:rPr>
                <w:lang w:val="en-US"/>
              </w:rPr>
              <w:t xml:space="preserve"> &gt; 2d</w:t>
            </w:r>
            <w:r w:rsidRPr="002D756E">
              <w:rPr>
                <w:vertAlign w:val="subscript"/>
                <w:lang w:val="en-US"/>
              </w:rPr>
              <w:t>prop</w:t>
            </w:r>
            <w:r>
              <w:rPr>
                <w:vertAlign w:val="subscript"/>
                <w:lang w:val="en-US"/>
              </w:rPr>
              <w:t xml:space="preserve"> </w:t>
            </w:r>
            <w:r>
              <w:rPr>
                <w:lang w:val="en-US"/>
              </w:rPr>
              <w:t xml:space="preserve">=&gt; L/R &gt; 2 * s/v =&gt; </w:t>
            </w:r>
            <w:r w:rsidRPr="00CB39EE">
              <w:rPr>
                <w:b/>
                <w:bCs/>
                <w:lang w:val="en-US"/>
              </w:rPr>
              <w:t>L &gt; 2</w:t>
            </w:r>
            <w:r w:rsidR="00CB39EE">
              <w:rPr>
                <w:b/>
                <w:bCs/>
                <w:lang w:val="en-US"/>
              </w:rPr>
              <w:t xml:space="preserve"> </w:t>
            </w:r>
            <w:r w:rsidRPr="00CB39EE">
              <w:rPr>
                <w:b/>
                <w:bCs/>
                <w:lang w:val="en-US"/>
              </w:rPr>
              <w:t>*</w:t>
            </w:r>
            <w:r w:rsidR="00CB39EE">
              <w:rPr>
                <w:b/>
                <w:bCs/>
                <w:lang w:val="en-US"/>
              </w:rPr>
              <w:t xml:space="preserve"> </w:t>
            </w:r>
            <w:r w:rsidRPr="00CB39EE">
              <w:rPr>
                <w:b/>
                <w:bCs/>
                <w:lang w:val="en-US"/>
              </w:rPr>
              <w:t>R</w:t>
            </w:r>
            <w:r w:rsidR="00CB39EE">
              <w:rPr>
                <w:b/>
                <w:bCs/>
                <w:lang w:val="en-US"/>
              </w:rPr>
              <w:t xml:space="preserve"> </w:t>
            </w:r>
            <w:r w:rsidRPr="00CB39EE">
              <w:rPr>
                <w:b/>
                <w:bCs/>
                <w:lang w:val="en-US"/>
              </w:rPr>
              <w:t>*</w:t>
            </w:r>
            <w:r w:rsidR="00CB39EE">
              <w:rPr>
                <w:b/>
                <w:bCs/>
                <w:lang w:val="en-US"/>
              </w:rPr>
              <w:t xml:space="preserve"> </w:t>
            </w:r>
            <w:r w:rsidRPr="00CB39EE">
              <w:rPr>
                <w:b/>
                <w:bCs/>
                <w:lang w:val="en-US"/>
              </w:rPr>
              <w:t>(s/v)</w:t>
            </w:r>
          </w:p>
          <w:p w14:paraId="2A16A465" w14:textId="77777777" w:rsidR="008D60F4" w:rsidRPr="00CB39EE" w:rsidRDefault="008D60F4" w:rsidP="00B101F1">
            <w:pPr>
              <w:rPr>
                <w:b/>
                <w:bCs/>
                <w:lang w:val="en-US"/>
              </w:rPr>
            </w:pPr>
          </w:p>
          <w:p w14:paraId="2F163BA9" w14:textId="77777777" w:rsidR="00B101F1" w:rsidRPr="002D756E" w:rsidRDefault="00B101F1" w:rsidP="00B101F1">
            <w:pPr>
              <w:rPr>
                <w:lang w:val="en-US"/>
              </w:rPr>
            </w:pPr>
            <w:r>
              <w:rPr>
                <w:noProof/>
              </w:rPr>
              <w:drawing>
                <wp:inline distT="0" distB="0" distL="0" distR="0" wp14:anchorId="186B0E64" wp14:editId="2D6D3100">
                  <wp:extent cx="1817492" cy="739977"/>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7492" cy="739977"/>
                          </a:xfrm>
                          <a:prstGeom prst="rect">
                            <a:avLst/>
                          </a:prstGeom>
                        </pic:spPr>
                      </pic:pic>
                    </a:graphicData>
                  </a:graphic>
                </wp:inline>
              </w:drawing>
            </w:r>
          </w:p>
        </w:tc>
        <w:tc>
          <w:tcPr>
            <w:tcW w:w="2978" w:type="dxa"/>
            <w:shd w:val="clear" w:color="auto" w:fill="E2EFD9" w:themeFill="accent6" w:themeFillTint="33"/>
          </w:tcPr>
          <w:p w14:paraId="02FB7DD1" w14:textId="73AEC87D" w:rsidR="00B101F1" w:rsidRPr="00A05668" w:rsidRDefault="00B101F1" w:rsidP="00B101F1">
            <w:pPr>
              <w:pStyle w:val="berschrift1"/>
              <w:outlineLvl w:val="0"/>
            </w:pPr>
            <w:r w:rsidRPr="00A05668">
              <w:t>Vielfachzugriff bei WLAN 802.11</w:t>
            </w:r>
          </w:p>
          <w:p w14:paraId="05166FFB" w14:textId="77777777" w:rsidR="00891EB2" w:rsidRPr="00A05668" w:rsidRDefault="00891EB2" w:rsidP="00891EB2">
            <w:r w:rsidRPr="00270A07">
              <w:rPr>
                <w:b/>
                <w:bCs/>
                <w:color w:val="2F5496" w:themeColor="accent1" w:themeShade="BF"/>
              </w:rPr>
              <w:t>CS</w:t>
            </w:r>
            <w:r w:rsidRPr="00A05668">
              <w:t>: Wie Ethernet wird vor Senden Medium abgehört</w:t>
            </w:r>
          </w:p>
          <w:p w14:paraId="48D29460" w14:textId="77777777" w:rsidR="000D6308" w:rsidRPr="00A05668" w:rsidRDefault="000D6308" w:rsidP="00891EB2">
            <w:r w:rsidRPr="00A05668">
              <w:t>Collision Detection nicht möglich, weil:</w:t>
            </w:r>
          </w:p>
          <w:p w14:paraId="51930D71" w14:textId="16E36964" w:rsidR="000D6308" w:rsidRPr="00A05668" w:rsidRDefault="000D6308" w:rsidP="00270A07">
            <w:pPr>
              <w:pStyle w:val="Listenabsatz"/>
              <w:numPr>
                <w:ilvl w:val="0"/>
                <w:numId w:val="12"/>
              </w:numPr>
            </w:pPr>
            <w:r w:rsidRPr="00A05668">
              <w:t xml:space="preserve">WLAN ist </w:t>
            </w:r>
            <w:r w:rsidRPr="00270A07">
              <w:rPr>
                <w:b/>
                <w:bCs/>
              </w:rPr>
              <w:t>halbduplex</w:t>
            </w:r>
            <w:r w:rsidRPr="00A05668">
              <w:t>: empf. Signal sehr schwach</w:t>
            </w:r>
          </w:p>
          <w:p w14:paraId="11778C28" w14:textId="5C98B6D0" w:rsidR="000D6308" w:rsidRPr="00A05668" w:rsidRDefault="000D6308" w:rsidP="00270A07">
            <w:pPr>
              <w:pStyle w:val="Listenabsatz"/>
              <w:numPr>
                <w:ilvl w:val="0"/>
                <w:numId w:val="12"/>
              </w:numPr>
            </w:pPr>
            <w:r w:rsidRPr="00A05668">
              <w:t>WLAN Stationen können sich nicht gegenseitig hören</w:t>
            </w:r>
          </w:p>
          <w:p w14:paraId="3248A7C9" w14:textId="179A56C5" w:rsidR="000D6308" w:rsidRDefault="000D6308" w:rsidP="000D6308">
            <w:pPr>
              <w:pStyle w:val="Listenabsatz"/>
              <w:numPr>
                <w:ilvl w:val="0"/>
                <w:numId w:val="13"/>
              </w:numPr>
              <w:rPr>
                <w:b/>
                <w:lang w:val="en-US"/>
              </w:rPr>
            </w:pPr>
            <w:r w:rsidRPr="000D6308">
              <w:rPr>
                <w:b/>
                <w:lang w:val="en-US"/>
              </w:rPr>
              <w:t>Hidden Station Problem</w:t>
            </w:r>
          </w:p>
          <w:p w14:paraId="285987E9" w14:textId="16FF78D8" w:rsidR="00DD3444" w:rsidRDefault="00CC357C" w:rsidP="00DD3444">
            <w:pPr>
              <w:rPr>
                <w:b/>
                <w:lang w:val="en-US"/>
              </w:rPr>
            </w:pPr>
            <w:r>
              <w:rPr>
                <w:noProof/>
              </w:rPr>
              <w:drawing>
                <wp:anchor distT="0" distB="0" distL="114300" distR="114300" simplePos="0" relativeHeight="251671552" behindDoc="0" locked="0" layoutInCell="1" allowOverlap="1" wp14:anchorId="3C274D01" wp14:editId="637E257C">
                  <wp:simplePos x="0" y="0"/>
                  <wp:positionH relativeFrom="column">
                    <wp:posOffset>33618</wp:posOffset>
                  </wp:positionH>
                  <wp:positionV relativeFrom="paragraph">
                    <wp:posOffset>23333</wp:posOffset>
                  </wp:positionV>
                  <wp:extent cx="1786516" cy="606660"/>
                  <wp:effectExtent l="0" t="0" r="4445"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6516" cy="606660"/>
                          </a:xfrm>
                          <a:prstGeom prst="rect">
                            <a:avLst/>
                          </a:prstGeom>
                        </pic:spPr>
                      </pic:pic>
                    </a:graphicData>
                  </a:graphic>
                </wp:anchor>
              </w:drawing>
            </w:r>
          </w:p>
          <w:p w14:paraId="0DBFD0D6" w14:textId="77777777" w:rsidR="00DD3444" w:rsidRDefault="00DD3444" w:rsidP="00DD3444">
            <w:pPr>
              <w:rPr>
                <w:b/>
                <w:lang w:val="en-US"/>
              </w:rPr>
            </w:pPr>
          </w:p>
          <w:p w14:paraId="12BB5765" w14:textId="77777777" w:rsidR="00DD3444" w:rsidRDefault="00DD3444" w:rsidP="00DD3444">
            <w:pPr>
              <w:rPr>
                <w:b/>
                <w:lang w:val="en-US"/>
              </w:rPr>
            </w:pPr>
          </w:p>
          <w:p w14:paraId="38147344" w14:textId="77777777" w:rsidR="00DD3444" w:rsidRDefault="00DD3444" w:rsidP="00DD3444">
            <w:pPr>
              <w:rPr>
                <w:b/>
                <w:lang w:val="en-US"/>
              </w:rPr>
            </w:pPr>
          </w:p>
          <w:p w14:paraId="0396CCAD" w14:textId="77777777" w:rsidR="00DD3444" w:rsidRDefault="00DD3444" w:rsidP="00DD3444">
            <w:pPr>
              <w:rPr>
                <w:b/>
                <w:lang w:val="en-US"/>
              </w:rPr>
            </w:pPr>
          </w:p>
          <w:p w14:paraId="4B36BB93" w14:textId="0954E856" w:rsidR="00DD3444" w:rsidRDefault="00DD3444" w:rsidP="00DD3444">
            <w:pPr>
              <w:rPr>
                <w:b/>
                <w:lang w:val="en-US"/>
              </w:rPr>
            </w:pPr>
          </w:p>
          <w:p w14:paraId="1961F3DA" w14:textId="77777777" w:rsidR="00CC357C" w:rsidRDefault="00CC357C" w:rsidP="00DD3444">
            <w:pPr>
              <w:rPr>
                <w:b/>
                <w:lang w:val="en-US"/>
              </w:rPr>
            </w:pPr>
          </w:p>
          <w:p w14:paraId="0DC6CF1F" w14:textId="77777777" w:rsidR="00DD3444" w:rsidRPr="00DD3444" w:rsidRDefault="00DD3444" w:rsidP="00DD3444">
            <w:pPr>
              <w:rPr>
                <w:b/>
                <w:lang w:val="en-US"/>
              </w:rPr>
            </w:pPr>
          </w:p>
          <w:p w14:paraId="1F048E23" w14:textId="77777777" w:rsidR="000D6308" w:rsidRDefault="000D6308" w:rsidP="000D6308">
            <w:pPr>
              <w:rPr>
                <w:lang w:val="en-US"/>
              </w:rPr>
            </w:pPr>
          </w:p>
          <w:p w14:paraId="0CCD9F32" w14:textId="3119DB90" w:rsidR="00DD3444" w:rsidRPr="001E0C72" w:rsidRDefault="00DD3444" w:rsidP="001E0C72">
            <w:pPr>
              <w:pStyle w:val="Listenabsatz"/>
              <w:numPr>
                <w:ilvl w:val="0"/>
                <w:numId w:val="15"/>
              </w:numPr>
              <w:rPr>
                <w:b/>
                <w:bCs/>
              </w:rPr>
            </w:pPr>
            <w:r w:rsidRPr="001E0C72">
              <w:rPr>
                <w:b/>
                <w:bCs/>
                <w:highlight w:val="yellow"/>
              </w:rPr>
              <w:t>Kollisionen müssen beim Empfänger erkannt werden!</w:t>
            </w:r>
          </w:p>
        </w:tc>
        <w:tc>
          <w:tcPr>
            <w:tcW w:w="2978" w:type="dxa"/>
            <w:shd w:val="clear" w:color="auto" w:fill="E2EFD9" w:themeFill="accent6" w:themeFillTint="33"/>
          </w:tcPr>
          <w:p w14:paraId="476109C5" w14:textId="6A1CE5FC" w:rsidR="00B101F1" w:rsidRDefault="00B101F1" w:rsidP="00B101F1">
            <w:pPr>
              <w:pStyle w:val="berschrift1"/>
              <w:outlineLvl w:val="0"/>
              <w:rPr>
                <w:lang w:val="en-US"/>
              </w:rPr>
            </w:pPr>
            <w:r>
              <w:rPr>
                <w:lang w:val="en-US"/>
              </w:rPr>
              <w:t>CSMA/CA</w:t>
            </w:r>
            <w:r w:rsidR="000D6308">
              <w:rPr>
                <w:lang w:val="en-US"/>
              </w:rPr>
              <w:t xml:space="preserve"> (Collision Avoidance) bei WLAN</w:t>
            </w:r>
          </w:p>
          <w:p w14:paraId="70C0A4C7" w14:textId="77777777" w:rsidR="00437462" w:rsidRPr="00A05668" w:rsidRDefault="00711BDB" w:rsidP="00711BDB">
            <w:r w:rsidRPr="003B38A7">
              <w:rPr>
                <w:b/>
                <w:bCs/>
                <w:i/>
                <w:color w:val="2F5496" w:themeColor="accent1" w:themeShade="BF"/>
                <w:u w:val="single"/>
              </w:rPr>
              <w:t>Sender</w:t>
            </w:r>
            <w:r w:rsidRPr="00A05668">
              <w:t>:</w:t>
            </w:r>
            <w:r w:rsidR="00437462" w:rsidRPr="00A05668">
              <w:t xml:space="preserve"> </w:t>
            </w:r>
          </w:p>
          <w:p w14:paraId="297E5ACF" w14:textId="0A8F423C" w:rsidR="00711BDB" w:rsidRDefault="00711BDB" w:rsidP="00033991">
            <w:r w:rsidRPr="00A05668">
              <w:t xml:space="preserve">Kanal min. </w:t>
            </w:r>
            <w:r w:rsidRPr="00033991">
              <w:rPr>
                <w:b/>
                <w:bCs/>
              </w:rPr>
              <w:t>für DIFS frei</w:t>
            </w:r>
            <w:r w:rsidRPr="00A05668">
              <w:t xml:space="preserve"> -&gt; sende kompletten Frame</w:t>
            </w:r>
            <w:r w:rsidR="00883D5D">
              <w:t xml:space="preserve"> ohne CS</w:t>
            </w:r>
          </w:p>
          <w:p w14:paraId="34ECB012" w14:textId="77777777" w:rsidR="00033991" w:rsidRPr="00A05668" w:rsidRDefault="00033991" w:rsidP="00033991"/>
          <w:p w14:paraId="4C5B416A" w14:textId="77777777" w:rsidR="00033991" w:rsidRDefault="00EE651D" w:rsidP="00033991">
            <w:r w:rsidRPr="00A05668">
              <w:t xml:space="preserve">Kanal </w:t>
            </w:r>
            <w:r w:rsidRPr="00033991">
              <w:rPr>
                <w:b/>
                <w:bCs/>
              </w:rPr>
              <w:t>belegt</w:t>
            </w:r>
            <w:r w:rsidRPr="00A05668">
              <w:t>:</w:t>
            </w:r>
          </w:p>
          <w:p w14:paraId="6F6E7C0E" w14:textId="361EA092" w:rsidR="009F06C3" w:rsidRPr="00A05668" w:rsidRDefault="00477DC9" w:rsidP="00033991">
            <w:pPr>
              <w:pStyle w:val="Listenabsatz"/>
              <w:numPr>
                <w:ilvl w:val="0"/>
                <w:numId w:val="12"/>
              </w:numPr>
            </w:pPr>
            <w:r w:rsidRPr="00A05668">
              <w:t>hier schon exponential Backoff</w:t>
            </w:r>
          </w:p>
          <w:p w14:paraId="7C9A2283" w14:textId="77777777" w:rsidR="0066142A" w:rsidRDefault="0066142A" w:rsidP="0066142A">
            <w:pPr>
              <w:pStyle w:val="Listenabsatz"/>
              <w:numPr>
                <w:ilvl w:val="0"/>
                <w:numId w:val="14"/>
              </w:numPr>
              <w:rPr>
                <w:lang w:val="en-US"/>
              </w:rPr>
            </w:pPr>
            <w:r>
              <w:rPr>
                <w:lang w:val="en-US"/>
              </w:rPr>
              <w:t>Unterschied zu CSMA/CD</w:t>
            </w:r>
          </w:p>
          <w:p w14:paraId="60EA8004" w14:textId="77777777" w:rsidR="00886714" w:rsidRDefault="0066142A" w:rsidP="00033991">
            <w:pPr>
              <w:pStyle w:val="Listenabsatz"/>
              <w:numPr>
                <w:ilvl w:val="0"/>
                <w:numId w:val="12"/>
              </w:numPr>
            </w:pPr>
            <w:r w:rsidRPr="00A05668">
              <w:t xml:space="preserve">Höre Kanal ständig ab und dekrementiere Timer </w:t>
            </w:r>
            <w:r w:rsidR="00AF7239">
              <w:t xml:space="preserve">nur </w:t>
            </w:r>
            <w:r w:rsidRPr="00A05668">
              <w:t>während Zeiten, wo Kanal frei ist.</w:t>
            </w:r>
          </w:p>
          <w:p w14:paraId="402AFE7D" w14:textId="7CF54F30" w:rsidR="0066142A" w:rsidRDefault="0066142A" w:rsidP="00033991">
            <w:pPr>
              <w:pStyle w:val="Listenabsatz"/>
              <w:numPr>
                <w:ilvl w:val="0"/>
                <w:numId w:val="12"/>
              </w:numPr>
            </w:pPr>
            <w:r w:rsidRPr="00A05668">
              <w:t xml:space="preserve">Erneute Übertragung, wenn </w:t>
            </w:r>
            <w:r w:rsidR="00A85536">
              <w:t>Timer ausläuft</w:t>
            </w:r>
          </w:p>
          <w:p w14:paraId="57B8015D" w14:textId="77777777" w:rsidR="00CB0B24" w:rsidRPr="00A05668" w:rsidRDefault="00CB0B24" w:rsidP="00CB0B24">
            <w:pPr>
              <w:pStyle w:val="Listenabsatz"/>
              <w:ind w:left="170"/>
            </w:pPr>
          </w:p>
          <w:p w14:paraId="4C71E7D6" w14:textId="269370C0" w:rsidR="0066142A" w:rsidRPr="00A05668" w:rsidRDefault="0066142A" w:rsidP="0066142A">
            <w:r w:rsidRPr="00A05668">
              <w:t>Falls kein ACK eintrifft -&gt; Wieder zu belegt Fall.</w:t>
            </w:r>
          </w:p>
          <w:p w14:paraId="48D7E232" w14:textId="43ED5384" w:rsidR="008B799B" w:rsidRDefault="008B799B" w:rsidP="0066142A">
            <w:r w:rsidRPr="00A05668">
              <w:t>Ggfs backoff Intervall erhöhen.</w:t>
            </w:r>
          </w:p>
          <w:p w14:paraId="02A9D157" w14:textId="77777777" w:rsidR="008A6E49" w:rsidRPr="00A05668" w:rsidRDefault="008A6E49" w:rsidP="0066142A"/>
          <w:p w14:paraId="28313ACD" w14:textId="77777777" w:rsidR="008A6E49" w:rsidRDefault="00437462" w:rsidP="0066142A">
            <w:r w:rsidRPr="003B38A7">
              <w:rPr>
                <w:b/>
                <w:bCs/>
                <w:i/>
                <w:color w:val="2F5496" w:themeColor="accent1" w:themeShade="BF"/>
                <w:u w:val="single"/>
              </w:rPr>
              <w:t>Empfänger</w:t>
            </w:r>
            <w:r w:rsidRPr="00A05668">
              <w:t xml:space="preserve">: bestätigt Datenempfang durch ACK nach Zeitspanne SIFS. </w:t>
            </w:r>
          </w:p>
          <w:p w14:paraId="278525EB" w14:textId="02B68793" w:rsidR="00437462" w:rsidRPr="008A6E49" w:rsidRDefault="00437462" w:rsidP="0066142A">
            <w:r w:rsidRPr="008A6E49">
              <w:t>SIFS &lt; DIFS Priorisierung von ACK</w:t>
            </w:r>
          </w:p>
          <w:p w14:paraId="3A0C63F1" w14:textId="2472C705" w:rsidR="00437462" w:rsidRPr="008A6E49" w:rsidRDefault="00437462" w:rsidP="0066142A"/>
        </w:tc>
        <w:tc>
          <w:tcPr>
            <w:tcW w:w="2978" w:type="dxa"/>
            <w:shd w:val="clear" w:color="auto" w:fill="E2EFD9" w:themeFill="accent6" w:themeFillTint="33"/>
          </w:tcPr>
          <w:p w14:paraId="0862D78A" w14:textId="77777777" w:rsidR="00B101F1" w:rsidRPr="00A05668" w:rsidRDefault="00866A31" w:rsidP="00B101F1">
            <w:pPr>
              <w:pStyle w:val="berschrift1"/>
              <w:outlineLvl w:val="0"/>
            </w:pPr>
            <w:r w:rsidRPr="00A05668">
              <w:t>Switched Ethernet</w:t>
            </w:r>
          </w:p>
          <w:p w14:paraId="52F38B72" w14:textId="77777777" w:rsidR="008B6689" w:rsidRPr="00A05668" w:rsidRDefault="00CE3DA8" w:rsidP="008B6689">
            <w:r w:rsidRPr="003B38A7">
              <w:rPr>
                <w:b/>
                <w:bCs/>
                <w:color w:val="2F5496" w:themeColor="accent1" w:themeShade="BF"/>
              </w:rPr>
              <w:t>Hub</w:t>
            </w:r>
            <w:r w:rsidRPr="00A05668">
              <w:t>: Alle Leitungen quasi miteinander verbunden. Eine einzige Kollisionsdomäne</w:t>
            </w:r>
            <w:r w:rsidR="004065BE" w:rsidRPr="00A05668">
              <w:t>. CSMA/CD notwendig</w:t>
            </w:r>
          </w:p>
          <w:p w14:paraId="643964BC" w14:textId="77777777" w:rsidR="00D0628E" w:rsidRPr="00A05668" w:rsidRDefault="00D0628E" w:rsidP="008B6689">
            <w:r w:rsidRPr="003B38A7">
              <w:rPr>
                <w:b/>
                <w:bCs/>
                <w:color w:val="2F5496" w:themeColor="accent1" w:themeShade="BF"/>
              </w:rPr>
              <w:t>Switch</w:t>
            </w:r>
            <w:r w:rsidRPr="00A05668">
              <w:t>: Isoliert jeden Port in eigene Kollisionsdomäne</w:t>
            </w:r>
          </w:p>
          <w:p w14:paraId="08DA75B7" w14:textId="51BA1E77" w:rsidR="00E323E3" w:rsidRDefault="00E323E3" w:rsidP="008B6689">
            <w:r w:rsidRPr="00A05668">
              <w:t xml:space="preserve">    </w:t>
            </w:r>
            <w:r w:rsidR="00C43F31">
              <w:t>Bei Vollduplex</w:t>
            </w:r>
            <w:r w:rsidR="00F81B5B">
              <w:t>-Kabeln</w:t>
            </w:r>
            <w:r w:rsidR="00C43F31">
              <w:t xml:space="preserve"> </w:t>
            </w:r>
            <w:r w:rsidR="005265EC">
              <w:t>k</w:t>
            </w:r>
            <w:r w:rsidRPr="00A05668">
              <w:t>ein CSMA/CD nötig</w:t>
            </w:r>
          </w:p>
          <w:p w14:paraId="6C2F9A89" w14:textId="77777777" w:rsidR="008E1881" w:rsidRPr="00A05668" w:rsidRDefault="008E1881" w:rsidP="008B6689"/>
          <w:p w14:paraId="3FE292CC" w14:textId="429EB9BE" w:rsidR="00B101F1" w:rsidRPr="00A05668" w:rsidRDefault="00B31A74" w:rsidP="002C458D">
            <w:pPr>
              <w:pStyle w:val="Listenabsatz"/>
              <w:numPr>
                <w:ilvl w:val="0"/>
                <w:numId w:val="12"/>
              </w:numPr>
            </w:pPr>
            <w:r w:rsidRPr="00A05668">
              <w:t xml:space="preserve">Jeder Host direkt mit Switch-Port verbunden. </w:t>
            </w:r>
          </w:p>
          <w:p w14:paraId="7226611E" w14:textId="4709D781" w:rsidR="00B31A74" w:rsidRPr="00A05668" w:rsidRDefault="00B31A74" w:rsidP="002C458D">
            <w:pPr>
              <w:pStyle w:val="Listenabsatz"/>
              <w:numPr>
                <w:ilvl w:val="0"/>
                <w:numId w:val="12"/>
              </w:numPr>
            </w:pPr>
            <w:r w:rsidRPr="00A05668">
              <w:t xml:space="preserve">Keine Kollision möglich, falls voll-duplex. </w:t>
            </w:r>
          </w:p>
          <w:p w14:paraId="4568A0E7" w14:textId="75765217" w:rsidR="00B31A74" w:rsidRPr="00A05668" w:rsidRDefault="00B31A74" w:rsidP="002C458D">
            <w:pPr>
              <w:pStyle w:val="Listenabsatz"/>
              <w:numPr>
                <w:ilvl w:val="0"/>
                <w:numId w:val="12"/>
              </w:numPr>
            </w:pPr>
            <w:r w:rsidRPr="00A05668">
              <w:t>Kein CSMA/CD notwendig.</w:t>
            </w:r>
          </w:p>
          <w:p w14:paraId="59F19210" w14:textId="0A6E63B7" w:rsidR="00B31A74" w:rsidRPr="00A05668" w:rsidRDefault="00B31A74" w:rsidP="002C458D">
            <w:pPr>
              <w:pStyle w:val="Listenabsatz"/>
              <w:numPr>
                <w:ilvl w:val="0"/>
                <w:numId w:val="12"/>
              </w:numPr>
            </w:pPr>
            <w:r w:rsidRPr="00A05668">
              <w:t>Switches speichern Frames zwischen und leiten Frames weiter</w:t>
            </w:r>
          </w:p>
          <w:p w14:paraId="237D48FB" w14:textId="45E5CBED" w:rsidR="00127351" w:rsidRPr="00A05668" w:rsidRDefault="00844DB7" w:rsidP="002C458D">
            <w:pPr>
              <w:pStyle w:val="Listenabsatz"/>
              <w:numPr>
                <w:ilvl w:val="0"/>
                <w:numId w:val="12"/>
              </w:numPr>
            </w:pPr>
            <w:r>
              <w:rPr>
                <w:noProof/>
              </w:rPr>
              <w:drawing>
                <wp:anchor distT="0" distB="0" distL="114300" distR="114300" simplePos="0" relativeHeight="251672576" behindDoc="0" locked="0" layoutInCell="1" allowOverlap="1" wp14:anchorId="0AEA3AF3" wp14:editId="7D236067">
                  <wp:simplePos x="0" y="0"/>
                  <wp:positionH relativeFrom="column">
                    <wp:posOffset>15240</wp:posOffset>
                  </wp:positionH>
                  <wp:positionV relativeFrom="paragraph">
                    <wp:posOffset>89852</wp:posOffset>
                  </wp:positionV>
                  <wp:extent cx="1741077" cy="396875"/>
                  <wp:effectExtent l="0" t="0" r="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1077" cy="396875"/>
                          </a:xfrm>
                          <a:prstGeom prst="rect">
                            <a:avLst/>
                          </a:prstGeom>
                        </pic:spPr>
                      </pic:pic>
                    </a:graphicData>
                  </a:graphic>
                  <wp14:sizeRelH relativeFrom="margin">
                    <wp14:pctWidth>0</wp14:pctWidth>
                  </wp14:sizeRelH>
                  <wp14:sizeRelV relativeFrom="margin">
                    <wp14:pctHeight>0</wp14:pctHeight>
                  </wp14:sizeRelV>
                </wp:anchor>
              </w:drawing>
            </w:r>
            <w:r w:rsidR="00127351" w:rsidRPr="00A05668">
              <w:t>Gleichzeitige Übertragung von A zu A’ und B zu B’ möglich.</w:t>
            </w:r>
            <w:r>
              <w:rPr>
                <w:noProof/>
              </w:rPr>
              <w:t xml:space="preserve"> </w:t>
            </w:r>
          </w:p>
        </w:tc>
      </w:tr>
      <w:tr w:rsidR="005A40AF" w:rsidRPr="00694672" w14:paraId="39200AB0" w14:textId="77777777" w:rsidTr="00C43F31">
        <w:trPr>
          <w:trHeight w:val="2077"/>
        </w:trPr>
        <w:tc>
          <w:tcPr>
            <w:tcW w:w="2978" w:type="dxa"/>
            <w:shd w:val="clear" w:color="auto" w:fill="E2EFD9" w:themeFill="accent6" w:themeFillTint="33"/>
          </w:tcPr>
          <w:p w14:paraId="08B2F2FC" w14:textId="77777777" w:rsidR="00844DB7" w:rsidRPr="00A05668" w:rsidRDefault="00844DB7" w:rsidP="00844DB7">
            <w:pPr>
              <w:pStyle w:val="berschrift1"/>
              <w:outlineLvl w:val="0"/>
            </w:pPr>
            <w:r w:rsidRPr="00A05668">
              <w:t>Ethernet Switch</w:t>
            </w:r>
          </w:p>
          <w:p w14:paraId="54205209" w14:textId="1D6606F3" w:rsidR="00844DB7" w:rsidRDefault="00844DB7" w:rsidP="00844DB7">
            <w:r w:rsidRPr="00A05668">
              <w:t xml:space="preserve">Arbeitet auf </w:t>
            </w:r>
            <w:r w:rsidRPr="00A05668">
              <w:rPr>
                <w:b/>
              </w:rPr>
              <w:t>Link Layer</w:t>
            </w:r>
            <w:r w:rsidRPr="00A05668">
              <w:t>.</w:t>
            </w:r>
          </w:p>
          <w:p w14:paraId="6E25630E" w14:textId="77777777" w:rsidR="00417B0E" w:rsidRPr="00A05668" w:rsidRDefault="00417B0E" w:rsidP="00844DB7"/>
          <w:p w14:paraId="76F80EB7" w14:textId="7896B95D" w:rsidR="00844DB7" w:rsidRPr="00A05668" w:rsidRDefault="00844DB7" w:rsidP="00417B0E">
            <w:pPr>
              <w:pStyle w:val="Listenabsatz"/>
              <w:numPr>
                <w:ilvl w:val="0"/>
                <w:numId w:val="12"/>
              </w:numPr>
            </w:pPr>
            <w:r w:rsidRPr="00A05668">
              <w:t>Empfang, Zwischenspeicherung und Weiterleitung von Ethernet Frames</w:t>
            </w:r>
          </w:p>
          <w:p w14:paraId="25596E74" w14:textId="11585E3D" w:rsidR="00844DB7" w:rsidRPr="00A05668" w:rsidRDefault="00844DB7" w:rsidP="00417B0E">
            <w:pPr>
              <w:pStyle w:val="Listenabsatz"/>
              <w:numPr>
                <w:ilvl w:val="0"/>
                <w:numId w:val="12"/>
              </w:numPr>
            </w:pPr>
            <w:r w:rsidRPr="00A05668">
              <w:t>Untersucht MAC Adresse der ankommenden Frames und leitet Frame selektiv nur an richtigen Port weiter.</w:t>
            </w:r>
          </w:p>
          <w:p w14:paraId="6F1F85A5" w14:textId="77777777" w:rsidR="00E17A8C" w:rsidRDefault="00E17A8C" w:rsidP="00844DB7"/>
          <w:p w14:paraId="72EF283C" w14:textId="7960859B" w:rsidR="00844DB7" w:rsidRPr="00A05668" w:rsidRDefault="00844DB7" w:rsidP="00844DB7">
            <w:r w:rsidRPr="00A05668">
              <w:t xml:space="preserve">Klassischer Switch hat </w:t>
            </w:r>
            <w:r w:rsidRPr="000D03FC">
              <w:rPr>
                <w:b/>
                <w:bCs/>
              </w:rPr>
              <w:t>keine IP-Adresse</w:t>
            </w:r>
            <w:r w:rsidR="000D03FC">
              <w:t>.</w:t>
            </w:r>
          </w:p>
          <w:p w14:paraId="5BE78CAB" w14:textId="77777777" w:rsidR="00844DB7" w:rsidRPr="00A05668" w:rsidRDefault="00844DB7" w:rsidP="00844DB7"/>
          <w:p w14:paraId="796128E1" w14:textId="77777777" w:rsidR="002B2433" w:rsidRDefault="006939EC" w:rsidP="00844DB7">
            <w:r w:rsidRPr="006939EC">
              <w:rPr>
                <w:b/>
                <w:bCs/>
              </w:rPr>
              <w:t>Transparenz</w:t>
            </w:r>
            <w:r>
              <w:t xml:space="preserve">: </w:t>
            </w:r>
          </w:p>
          <w:p w14:paraId="5D0C5429" w14:textId="2414CA78" w:rsidR="00844DB7" w:rsidRPr="00A05668" w:rsidRDefault="00844DB7" w:rsidP="002B2433">
            <w:pPr>
              <w:pStyle w:val="Listenabsatz"/>
              <w:numPr>
                <w:ilvl w:val="0"/>
                <w:numId w:val="12"/>
              </w:numPr>
            </w:pPr>
            <w:r w:rsidRPr="00A05668">
              <w:t>Ethernet Hosts merken nichts von der Anwesenheit eines Switches</w:t>
            </w:r>
          </w:p>
          <w:p w14:paraId="3D059325" w14:textId="77C42D95" w:rsidR="00844DB7" w:rsidRDefault="00844DB7" w:rsidP="00844DB7"/>
          <w:p w14:paraId="3C15B294" w14:textId="19B9184E" w:rsidR="006939EC" w:rsidRPr="006939EC" w:rsidRDefault="006939EC" w:rsidP="00844DB7">
            <w:pPr>
              <w:rPr>
                <w:b/>
                <w:bCs/>
              </w:rPr>
            </w:pPr>
            <w:r w:rsidRPr="006939EC">
              <w:rPr>
                <w:b/>
                <w:bCs/>
              </w:rPr>
              <w:t>Plug-and-Play:</w:t>
            </w:r>
          </w:p>
          <w:p w14:paraId="19EABBA6" w14:textId="6B10F2E4" w:rsidR="00844DB7" w:rsidRPr="00A05668" w:rsidRDefault="00844DB7" w:rsidP="002B2433">
            <w:pPr>
              <w:pStyle w:val="Listenabsatz"/>
              <w:numPr>
                <w:ilvl w:val="0"/>
                <w:numId w:val="12"/>
              </w:numPr>
            </w:pPr>
            <w:r w:rsidRPr="00A05668">
              <w:t>Selbstlernend</w:t>
            </w:r>
          </w:p>
          <w:p w14:paraId="5D2D9489" w14:textId="0A46E625" w:rsidR="00844DB7" w:rsidRPr="00A05668" w:rsidRDefault="00844DB7" w:rsidP="002B2433">
            <w:pPr>
              <w:pStyle w:val="Listenabsatz"/>
              <w:numPr>
                <w:ilvl w:val="0"/>
                <w:numId w:val="12"/>
              </w:numPr>
            </w:pPr>
            <w:r w:rsidRPr="00A05668">
              <w:t>Muss nicht konfiguriert werden.</w:t>
            </w:r>
          </w:p>
        </w:tc>
        <w:tc>
          <w:tcPr>
            <w:tcW w:w="2978" w:type="dxa"/>
            <w:shd w:val="clear" w:color="auto" w:fill="E2EFD9" w:themeFill="accent6" w:themeFillTint="33"/>
          </w:tcPr>
          <w:p w14:paraId="38A845AE" w14:textId="77777777" w:rsidR="00844DB7" w:rsidRPr="00A05668" w:rsidRDefault="00844DB7" w:rsidP="00844DB7">
            <w:pPr>
              <w:pStyle w:val="berschrift1"/>
              <w:outlineLvl w:val="0"/>
            </w:pPr>
            <w:r w:rsidRPr="00A05668">
              <w:t>Switch Forwarding</w:t>
            </w:r>
          </w:p>
          <w:p w14:paraId="2A85EBFE" w14:textId="43B7ED98" w:rsidR="00FF1F51" w:rsidRDefault="00FF1F51" w:rsidP="00FF1F51">
            <w:r w:rsidRPr="003B38A7">
              <w:rPr>
                <w:b/>
                <w:color w:val="2F5496" w:themeColor="accent1" w:themeShade="BF"/>
              </w:rPr>
              <w:t>Forwardingtabelle</w:t>
            </w:r>
            <w:r w:rsidRPr="003B38A7">
              <w:rPr>
                <w:color w:val="2F5496" w:themeColor="accent1" w:themeShade="BF"/>
              </w:rPr>
              <w:t xml:space="preserve"> </w:t>
            </w:r>
            <w:r w:rsidRPr="00A05668">
              <w:t>enthält Info, an welchen Port ein Frame weitergeleitet werden muss</w:t>
            </w:r>
            <w:r w:rsidR="008D66DC" w:rsidRPr="00A05668">
              <w:t>:</w:t>
            </w:r>
            <w:r w:rsidR="00EA7E14">
              <w:t xml:space="preserve"> </w:t>
            </w:r>
          </w:p>
          <w:p w14:paraId="0222C84C" w14:textId="77777777" w:rsidR="00EA7E14" w:rsidRPr="00A05668" w:rsidRDefault="00EA7E14" w:rsidP="00FF1F51"/>
          <w:p w14:paraId="6EBB498F" w14:textId="7C6098E6" w:rsidR="00FF1F51" w:rsidRDefault="00EB1D31" w:rsidP="00EA7E14">
            <w:pPr>
              <w:pStyle w:val="Listenabsatz"/>
              <w:numPr>
                <w:ilvl w:val="0"/>
                <w:numId w:val="12"/>
              </w:numPr>
            </w:pPr>
            <w:r w:rsidRPr="00A05668">
              <w:t xml:space="preserve">Ziel </w:t>
            </w:r>
            <w:r w:rsidR="00FF1F51" w:rsidRPr="00783415">
              <w:rPr>
                <w:b/>
                <w:bCs/>
              </w:rPr>
              <w:t>MAC</w:t>
            </w:r>
            <w:r w:rsidR="00FF1F51" w:rsidRPr="00A05668">
              <w:t>-Adr</w:t>
            </w:r>
            <w:r w:rsidR="004B4B4B">
              <w:t xml:space="preserve"> </w:t>
            </w:r>
            <w:r w:rsidR="00FF1F51" w:rsidRPr="00A05668">
              <w:t xml:space="preserve"> | </w:t>
            </w:r>
            <w:r w:rsidR="004B4B4B">
              <w:t xml:space="preserve"> </w:t>
            </w:r>
            <w:r w:rsidRPr="00A05668">
              <w:t xml:space="preserve">Ziel </w:t>
            </w:r>
            <w:r w:rsidR="00DA129A" w:rsidRPr="000C0409">
              <w:rPr>
                <w:b/>
                <w:bCs/>
              </w:rPr>
              <w:t>Ausgangsp</w:t>
            </w:r>
            <w:r w:rsidR="00FF1F51" w:rsidRPr="000C0409">
              <w:rPr>
                <w:b/>
                <w:bCs/>
              </w:rPr>
              <w:t>ort</w:t>
            </w:r>
            <w:r w:rsidR="00FF1F51" w:rsidRPr="00A05668">
              <w:t xml:space="preserve"> </w:t>
            </w:r>
            <w:r w:rsidR="004B4B4B">
              <w:t xml:space="preserve"> </w:t>
            </w:r>
            <w:r w:rsidR="00FF1F51" w:rsidRPr="00A05668">
              <w:t xml:space="preserve">| </w:t>
            </w:r>
            <w:r w:rsidR="004B4B4B">
              <w:t xml:space="preserve"> </w:t>
            </w:r>
            <w:r w:rsidR="00FF1F51" w:rsidRPr="004C2C8B">
              <w:rPr>
                <w:b/>
                <w:bCs/>
              </w:rPr>
              <w:t>TTL</w:t>
            </w:r>
          </w:p>
          <w:p w14:paraId="4D7089E1" w14:textId="15DBB4E8" w:rsidR="00CD09A9" w:rsidRDefault="00CD09A9" w:rsidP="00CD09A9"/>
          <w:p w14:paraId="28B7DE88" w14:textId="3A1A107A" w:rsidR="00FB7FCE" w:rsidRPr="00400E8A" w:rsidRDefault="00FB7FCE" w:rsidP="00CD09A9">
            <w:pPr>
              <w:rPr>
                <w:b/>
                <w:bCs/>
                <w:u w:val="single"/>
              </w:rPr>
            </w:pPr>
            <w:r w:rsidRPr="00400E8A">
              <w:rPr>
                <w:b/>
                <w:bCs/>
                <w:u w:val="single"/>
              </w:rPr>
              <w:t>Ablauf:</w:t>
            </w:r>
          </w:p>
          <w:p w14:paraId="2201EE6F" w14:textId="148EBC79" w:rsidR="0086175E" w:rsidRPr="00A05668" w:rsidRDefault="0033055E" w:rsidP="00FB7FCE">
            <w:pPr>
              <w:pStyle w:val="Listenabsatz"/>
              <w:numPr>
                <w:ilvl w:val="0"/>
                <w:numId w:val="12"/>
              </w:numPr>
            </w:pPr>
            <w:r w:rsidRPr="00A05668">
              <w:t xml:space="preserve">Selbstlernend: Bei </w:t>
            </w:r>
            <w:r w:rsidRPr="00FB7FCE">
              <w:rPr>
                <w:b/>
                <w:bCs/>
              </w:rPr>
              <w:t>ankommende</w:t>
            </w:r>
            <w:r w:rsidR="00FA4222" w:rsidRPr="00FB7FCE">
              <w:rPr>
                <w:b/>
                <w:bCs/>
              </w:rPr>
              <w:t>m</w:t>
            </w:r>
            <w:r w:rsidRPr="00A05668">
              <w:t xml:space="preserve"> Frame werden Infos des Absenders gespeichert.</w:t>
            </w:r>
          </w:p>
          <w:p w14:paraId="3F24D8FD" w14:textId="77777777" w:rsidR="0033055E" w:rsidRPr="00A05668" w:rsidRDefault="0033055E" w:rsidP="00FF1F51"/>
          <w:p w14:paraId="03A53263" w14:textId="24C36439" w:rsidR="0033055E" w:rsidRDefault="0033055E" w:rsidP="00382151">
            <w:pPr>
              <w:pStyle w:val="Listenabsatz"/>
              <w:numPr>
                <w:ilvl w:val="0"/>
                <w:numId w:val="12"/>
              </w:numPr>
            </w:pPr>
            <w:r w:rsidRPr="00887897">
              <w:rPr>
                <w:b/>
                <w:bCs/>
              </w:rPr>
              <w:t>Nachschlagen</w:t>
            </w:r>
            <w:r w:rsidRPr="00A05668">
              <w:t>, ob Eintrag mit Ziel MAC schon in Tabelle.</w:t>
            </w:r>
          </w:p>
          <w:p w14:paraId="76E8AD87" w14:textId="77777777" w:rsidR="008F0F11" w:rsidRPr="00A05668" w:rsidRDefault="008F0F11" w:rsidP="007A6DFD">
            <w:pPr>
              <w:pStyle w:val="Listenabsatz"/>
              <w:ind w:left="170"/>
            </w:pPr>
          </w:p>
          <w:p w14:paraId="738AB696" w14:textId="2230D413" w:rsidR="0033055E" w:rsidRPr="00A05668" w:rsidRDefault="0033055E" w:rsidP="00382151">
            <w:pPr>
              <w:pStyle w:val="Listenabsatz"/>
              <w:numPr>
                <w:ilvl w:val="0"/>
                <w:numId w:val="12"/>
              </w:numPr>
            </w:pPr>
            <w:r w:rsidRPr="00382151">
              <w:rPr>
                <w:b/>
              </w:rPr>
              <w:t>Vorhanden</w:t>
            </w:r>
            <w:r w:rsidRPr="00A05668">
              <w:t>: Weiterleiten an Zielport</w:t>
            </w:r>
            <w:r w:rsidR="00297038" w:rsidRPr="00A05668">
              <w:t>. Falls Zielport == Quellport. Frame verwerfen</w:t>
            </w:r>
            <w:r w:rsidR="005F2C85">
              <w:t>.</w:t>
            </w:r>
          </w:p>
          <w:p w14:paraId="2B8B824B" w14:textId="77777777" w:rsidR="0033055E" w:rsidRPr="00A05668" w:rsidRDefault="0033055E" w:rsidP="00FF1F51"/>
          <w:p w14:paraId="22123D02" w14:textId="665E2F4B" w:rsidR="00CC357C" w:rsidRPr="00EA7E14" w:rsidRDefault="0033055E" w:rsidP="00382151">
            <w:pPr>
              <w:pStyle w:val="Listenabsatz"/>
              <w:numPr>
                <w:ilvl w:val="0"/>
                <w:numId w:val="12"/>
              </w:numPr>
            </w:pPr>
            <w:r w:rsidRPr="00382151">
              <w:rPr>
                <w:b/>
              </w:rPr>
              <w:t>Sonst</w:t>
            </w:r>
            <w:r w:rsidRPr="00A05668">
              <w:t xml:space="preserve">: Fluten. Weiterleiten an alle Hosts mit Ausnahme des Senders. </w:t>
            </w:r>
            <w:r w:rsidRPr="003D40CE">
              <w:t>Auch d</w:t>
            </w:r>
            <w:r w:rsidRPr="00CC357C">
              <w:t>ie, die er schon weiß, was dranhängt.</w:t>
            </w:r>
          </w:p>
        </w:tc>
        <w:tc>
          <w:tcPr>
            <w:tcW w:w="2978" w:type="dxa"/>
            <w:shd w:val="clear" w:color="auto" w:fill="E2EFD9" w:themeFill="accent6" w:themeFillTint="33"/>
          </w:tcPr>
          <w:p w14:paraId="7A8E56DC" w14:textId="7CD76E6F" w:rsidR="00844DB7" w:rsidRDefault="00C43F31" w:rsidP="00844DB7">
            <w:pPr>
              <w:pStyle w:val="berschrift1"/>
              <w:outlineLvl w:val="0"/>
              <w:rPr>
                <w:lang w:val="en-US"/>
              </w:rPr>
            </w:pPr>
            <w:r>
              <w:rPr>
                <w:noProof/>
              </w:rPr>
              <w:drawing>
                <wp:anchor distT="0" distB="0" distL="114300" distR="114300" simplePos="0" relativeHeight="251680768" behindDoc="0" locked="0" layoutInCell="1" allowOverlap="1" wp14:anchorId="2F67E14F" wp14:editId="5EE8147E">
                  <wp:simplePos x="0" y="0"/>
                  <wp:positionH relativeFrom="column">
                    <wp:posOffset>8484</wp:posOffset>
                  </wp:positionH>
                  <wp:positionV relativeFrom="paragraph">
                    <wp:posOffset>77364</wp:posOffset>
                  </wp:positionV>
                  <wp:extent cx="2552920" cy="1045762"/>
                  <wp:effectExtent l="0" t="0" r="0" b="254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4510" cy="1050510"/>
                          </a:xfrm>
                          <a:prstGeom prst="rect">
                            <a:avLst/>
                          </a:prstGeom>
                        </pic:spPr>
                      </pic:pic>
                    </a:graphicData>
                  </a:graphic>
                  <wp14:sizeRelH relativeFrom="margin">
                    <wp14:pctWidth>0</wp14:pctWidth>
                  </wp14:sizeRelH>
                  <wp14:sizeRelV relativeFrom="margin">
                    <wp14:pctHeight>0</wp14:pctHeight>
                  </wp14:sizeRelV>
                </wp:anchor>
              </w:drawing>
            </w:r>
            <w:r w:rsidR="00FE59B6">
              <w:rPr>
                <w:lang w:val="en-US"/>
              </w:rPr>
              <w:t xml:space="preserve">CSMA/CA Ablauf: </w:t>
            </w:r>
          </w:p>
          <w:p w14:paraId="30BB2D53" w14:textId="69BFC437" w:rsidR="00FE59B6" w:rsidRPr="00FE59B6" w:rsidRDefault="00FE59B6" w:rsidP="00FE59B6">
            <w:pPr>
              <w:rPr>
                <w:lang w:val="en-US"/>
              </w:rPr>
            </w:pPr>
          </w:p>
        </w:tc>
        <w:tc>
          <w:tcPr>
            <w:tcW w:w="2978" w:type="dxa"/>
            <w:shd w:val="clear" w:color="auto" w:fill="E2EFD9" w:themeFill="accent6" w:themeFillTint="33"/>
          </w:tcPr>
          <w:p w14:paraId="6201D56A" w14:textId="4AD2840F" w:rsidR="00A60764" w:rsidRDefault="00A60764" w:rsidP="00844DB7">
            <w:pPr>
              <w:pStyle w:val="berschrift1"/>
              <w:outlineLvl w:val="0"/>
              <w:rPr>
                <w:lang w:val="en-US"/>
              </w:rPr>
            </w:pPr>
          </w:p>
          <w:p w14:paraId="74FDA4A4" w14:textId="55E39CA3" w:rsidR="00A60764" w:rsidRDefault="00A60764" w:rsidP="00844DB7">
            <w:pPr>
              <w:pStyle w:val="berschrift1"/>
              <w:outlineLvl w:val="0"/>
              <w:rPr>
                <w:lang w:val="en-US"/>
              </w:rPr>
            </w:pPr>
          </w:p>
          <w:p w14:paraId="17C69A74" w14:textId="17FD01E4" w:rsidR="00844DB7" w:rsidRPr="00A60764" w:rsidRDefault="003C48C6" w:rsidP="00844DB7">
            <w:pPr>
              <w:pStyle w:val="berschrift1"/>
              <w:outlineLvl w:val="0"/>
            </w:pPr>
            <w:r>
              <w:rPr>
                <w:noProof/>
              </w:rPr>
              <w:drawing>
                <wp:anchor distT="0" distB="0" distL="114300" distR="114300" simplePos="0" relativeHeight="251714560" behindDoc="0" locked="0" layoutInCell="1" allowOverlap="1" wp14:anchorId="0875C020" wp14:editId="7B2C508F">
                  <wp:simplePos x="0" y="0"/>
                  <wp:positionH relativeFrom="column">
                    <wp:posOffset>707372</wp:posOffset>
                  </wp:positionH>
                  <wp:positionV relativeFrom="paragraph">
                    <wp:posOffset>90907</wp:posOffset>
                  </wp:positionV>
                  <wp:extent cx="1072966" cy="103218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7166" cy="1036229"/>
                          </a:xfrm>
                          <a:prstGeom prst="rect">
                            <a:avLst/>
                          </a:prstGeom>
                        </pic:spPr>
                      </pic:pic>
                    </a:graphicData>
                  </a:graphic>
                  <wp14:sizeRelH relativeFrom="margin">
                    <wp14:pctWidth>0</wp14:pctWidth>
                  </wp14:sizeRelH>
                  <wp14:sizeRelV relativeFrom="margin">
                    <wp14:pctHeight>0</wp14:pctHeight>
                  </wp14:sizeRelV>
                </wp:anchor>
              </w:drawing>
            </w:r>
            <w:r w:rsidR="00A60764" w:rsidRPr="00A60764">
              <w:t xml:space="preserve">                                       Beispiel für CSM/CD f</w:t>
            </w:r>
            <w:r w:rsidR="00A60764">
              <w:t>uktioniert nicht</w:t>
            </w:r>
          </w:p>
        </w:tc>
      </w:tr>
    </w:tbl>
    <w:p w14:paraId="1D46E4C5" w14:textId="77777777" w:rsidR="000C3A27" w:rsidRPr="00A60764" w:rsidRDefault="000C3A27"/>
    <w:p w14:paraId="43C32372" w14:textId="77777777" w:rsidR="00C141CF" w:rsidRPr="00A60764" w:rsidRDefault="00C141CF"/>
    <w:p w14:paraId="3033AA00" w14:textId="77777777" w:rsidR="00C141CF" w:rsidRPr="00A60764" w:rsidRDefault="00C141CF"/>
    <w:p w14:paraId="490D96D2" w14:textId="77777777" w:rsidR="00C141CF" w:rsidRPr="00A60764" w:rsidRDefault="00C141CF"/>
    <w:p w14:paraId="295FC172" w14:textId="77777777" w:rsidR="00C141CF" w:rsidRPr="00A60764" w:rsidRDefault="00C141CF"/>
    <w:p w14:paraId="598CED02" w14:textId="77777777" w:rsidR="00C141CF" w:rsidRPr="00A60764" w:rsidRDefault="00C141CF"/>
    <w:p w14:paraId="0E6D4138" w14:textId="77777777" w:rsidR="00C141CF" w:rsidRPr="00A60764" w:rsidRDefault="00C141CF"/>
    <w:p w14:paraId="106BAC81" w14:textId="77777777" w:rsidR="00C141CF" w:rsidRPr="00A60764" w:rsidRDefault="00C141CF"/>
    <w:p w14:paraId="0DC59C52" w14:textId="77777777" w:rsidR="00C141CF" w:rsidRPr="00A60764" w:rsidRDefault="00C141CF"/>
    <w:p w14:paraId="710AA5E4" w14:textId="77777777" w:rsidR="00C141CF" w:rsidRPr="00A60764" w:rsidRDefault="00C141CF"/>
    <w:p w14:paraId="408B0D32" w14:textId="77777777" w:rsidR="00C141CF" w:rsidRPr="00A60764" w:rsidRDefault="00C141CF"/>
    <w:p w14:paraId="31860A43" w14:textId="77777777" w:rsidR="00C141CF" w:rsidRPr="00A60764" w:rsidRDefault="00C141CF"/>
    <w:p w14:paraId="7E4470AC" w14:textId="77777777" w:rsidR="00C141CF" w:rsidRPr="00A60764" w:rsidRDefault="00C141CF"/>
    <w:p w14:paraId="22A36980" w14:textId="77777777" w:rsidR="00C141CF" w:rsidRPr="00A60764" w:rsidRDefault="00C141CF"/>
    <w:p w14:paraId="72132671" w14:textId="77777777" w:rsidR="00C141CF" w:rsidRPr="00A60764" w:rsidRDefault="00C141CF"/>
    <w:p w14:paraId="63B6C02C" w14:textId="77777777" w:rsidR="00C141CF" w:rsidRPr="00A60764" w:rsidRDefault="00C141CF"/>
    <w:p w14:paraId="74F75363" w14:textId="77777777" w:rsidR="00C141CF" w:rsidRPr="00A60764" w:rsidRDefault="00C141CF"/>
    <w:p w14:paraId="4F470363" w14:textId="77777777" w:rsidR="00C141CF" w:rsidRPr="00A60764" w:rsidRDefault="00C141CF"/>
    <w:p w14:paraId="7259C1B5" w14:textId="77777777" w:rsidR="00C141CF" w:rsidRPr="00A60764" w:rsidRDefault="00C141CF"/>
    <w:p w14:paraId="7869274D" w14:textId="77777777" w:rsidR="00C141CF" w:rsidRPr="00A60764" w:rsidRDefault="00C141CF"/>
    <w:p w14:paraId="75159A33" w14:textId="77777777" w:rsidR="00C141CF" w:rsidRPr="00A60764" w:rsidRDefault="00C141CF"/>
    <w:p w14:paraId="58C97FA7" w14:textId="77777777" w:rsidR="00C141CF" w:rsidRPr="00A60764" w:rsidRDefault="00C141CF"/>
    <w:p w14:paraId="4532FD83" w14:textId="77777777" w:rsidR="00C141CF" w:rsidRPr="00A60764" w:rsidRDefault="00C141CF"/>
    <w:p w14:paraId="50346E3E" w14:textId="77777777" w:rsidR="00C141CF" w:rsidRPr="00A60764" w:rsidRDefault="00C141CF"/>
    <w:p w14:paraId="067630B2" w14:textId="77777777" w:rsidR="00C141CF" w:rsidRPr="00A60764" w:rsidRDefault="00C141CF"/>
    <w:p w14:paraId="7F36CCEA" w14:textId="77777777" w:rsidR="00C141CF" w:rsidRPr="00A60764" w:rsidRDefault="00C141CF"/>
    <w:p w14:paraId="74602C4F" w14:textId="77777777" w:rsidR="00C141CF" w:rsidRPr="00A60764" w:rsidRDefault="00C141CF"/>
    <w:p w14:paraId="2890C3EB" w14:textId="77777777" w:rsidR="00C141CF" w:rsidRPr="00A60764" w:rsidRDefault="00C141CF"/>
    <w:p w14:paraId="54B8D387" w14:textId="77777777" w:rsidR="00C141CF" w:rsidRPr="00A60764" w:rsidRDefault="00C141CF"/>
    <w:p w14:paraId="5197D4FB" w14:textId="77777777" w:rsidR="00C141CF" w:rsidRPr="00A60764" w:rsidRDefault="00C141CF"/>
    <w:p w14:paraId="48D29373" w14:textId="77777777" w:rsidR="00C141CF" w:rsidRPr="00A60764" w:rsidRDefault="00C141CF"/>
    <w:p w14:paraId="516F7CB1" w14:textId="77777777" w:rsidR="00C141CF" w:rsidRPr="00A60764" w:rsidRDefault="00C141CF"/>
    <w:p w14:paraId="3D0F6AF1" w14:textId="77777777" w:rsidR="00C141CF" w:rsidRPr="00A60764" w:rsidRDefault="00C141CF"/>
    <w:p w14:paraId="138674D2" w14:textId="77777777" w:rsidR="00C141CF" w:rsidRPr="00A60764" w:rsidRDefault="00C141CF"/>
    <w:p w14:paraId="283C6AE4" w14:textId="77777777" w:rsidR="00C141CF" w:rsidRPr="00A60764" w:rsidRDefault="00C141CF"/>
    <w:p w14:paraId="30DD750F" w14:textId="77777777" w:rsidR="00C141CF" w:rsidRPr="00A60764" w:rsidRDefault="00C141CF"/>
    <w:p w14:paraId="3AE09E2F" w14:textId="77777777" w:rsidR="00C141CF" w:rsidRPr="00A60764" w:rsidRDefault="00C141CF"/>
    <w:p w14:paraId="562153D4" w14:textId="77777777" w:rsidR="00C141CF" w:rsidRPr="00A60764" w:rsidRDefault="00C141CF"/>
    <w:p w14:paraId="5799D54A" w14:textId="77777777" w:rsidR="00C141CF" w:rsidRPr="00A60764" w:rsidRDefault="00C141CF"/>
    <w:p w14:paraId="43985997" w14:textId="77777777" w:rsidR="00C141CF" w:rsidRPr="00A60764" w:rsidRDefault="00C141CF"/>
    <w:p w14:paraId="46B1CA4D" w14:textId="77777777" w:rsidR="00C141CF" w:rsidRPr="00A60764" w:rsidRDefault="00C141CF"/>
    <w:p w14:paraId="2DAABAA6" w14:textId="77777777" w:rsidR="00C141CF" w:rsidRPr="00A60764" w:rsidRDefault="00C141CF"/>
    <w:p w14:paraId="09C74182" w14:textId="77777777" w:rsidR="00C141CF" w:rsidRPr="00A60764" w:rsidRDefault="00C141CF"/>
    <w:p w14:paraId="3C28CB7A" w14:textId="77777777" w:rsidR="00C141CF" w:rsidRPr="00A60764" w:rsidRDefault="00C141CF"/>
    <w:p w14:paraId="0412EA74" w14:textId="77777777" w:rsidR="00C141CF" w:rsidRPr="00A60764" w:rsidRDefault="00C141CF"/>
    <w:p w14:paraId="64B92387" w14:textId="77777777" w:rsidR="00C141CF" w:rsidRPr="00A60764" w:rsidRDefault="00C141CF"/>
    <w:p w14:paraId="2D94E582" w14:textId="77777777" w:rsidR="00C141CF" w:rsidRPr="00A60764" w:rsidRDefault="00C141CF"/>
    <w:p w14:paraId="4435828B" w14:textId="77777777" w:rsidR="00C141CF" w:rsidRPr="00A60764" w:rsidRDefault="00C141CF"/>
    <w:p w14:paraId="53DDF1ED" w14:textId="77777777" w:rsidR="00C141CF" w:rsidRPr="00A60764" w:rsidRDefault="00C141CF"/>
    <w:p w14:paraId="0496EC5D" w14:textId="77777777" w:rsidR="00C141CF" w:rsidRPr="00A60764" w:rsidRDefault="00C141CF"/>
    <w:p w14:paraId="2CF66867" w14:textId="77777777" w:rsidR="00C141CF" w:rsidRPr="00A60764" w:rsidRDefault="00C141CF"/>
    <w:p w14:paraId="04100F3D" w14:textId="77777777" w:rsidR="00C141CF" w:rsidRPr="00A60764" w:rsidRDefault="00C141CF"/>
    <w:p w14:paraId="77254623" w14:textId="77777777" w:rsidR="00C141CF" w:rsidRPr="00A60764" w:rsidRDefault="00C141CF"/>
    <w:p w14:paraId="6C00A8A5" w14:textId="77777777" w:rsidR="00C141CF" w:rsidRPr="00A60764" w:rsidRDefault="00C141CF"/>
    <w:p w14:paraId="7052AC90" w14:textId="77777777" w:rsidR="00C141CF" w:rsidRPr="00A60764" w:rsidRDefault="00C141CF"/>
    <w:p w14:paraId="2EB2FC6F" w14:textId="77777777" w:rsidR="00C141CF" w:rsidRPr="00A60764" w:rsidRDefault="00C141CF"/>
    <w:p w14:paraId="238B0C5C" w14:textId="77777777" w:rsidR="00C141CF" w:rsidRPr="00A60764" w:rsidRDefault="00C141CF"/>
    <w:p w14:paraId="2865FDB0" w14:textId="77777777" w:rsidR="00C141CF" w:rsidRPr="00A60764" w:rsidRDefault="00C141CF"/>
    <w:p w14:paraId="6BC221BA" w14:textId="77777777" w:rsidR="00C141CF" w:rsidRPr="00A60764" w:rsidRDefault="00C141CF"/>
    <w:p w14:paraId="1194BFC7" w14:textId="77777777" w:rsidR="00C141CF" w:rsidRPr="00A60764" w:rsidRDefault="00C141CF"/>
    <w:p w14:paraId="128DFBA7" w14:textId="77777777" w:rsidR="00C141CF" w:rsidRPr="00A60764" w:rsidRDefault="00C141CF"/>
    <w:p w14:paraId="6BFBFEA5" w14:textId="77777777" w:rsidR="00C141CF" w:rsidRPr="00A60764" w:rsidRDefault="00C141CF"/>
    <w:p w14:paraId="3D64FCFF" w14:textId="77777777" w:rsidR="00C141CF" w:rsidRPr="00A60764" w:rsidRDefault="00C141CF"/>
    <w:p w14:paraId="664AA29E" w14:textId="77777777" w:rsidR="00C141CF" w:rsidRPr="00A60764" w:rsidRDefault="00C141CF"/>
    <w:p w14:paraId="584D7B63" w14:textId="77777777" w:rsidR="00C141CF" w:rsidRPr="00A60764" w:rsidRDefault="00C141CF"/>
    <w:p w14:paraId="2F8365B3" w14:textId="77777777" w:rsidR="00C141CF" w:rsidRPr="00A60764" w:rsidRDefault="00C141CF"/>
    <w:p w14:paraId="5EE14A9C" w14:textId="77777777" w:rsidR="00C141CF" w:rsidRPr="00A60764" w:rsidRDefault="00C141CF"/>
    <w:p w14:paraId="03F82090" w14:textId="77777777" w:rsidR="00C141CF" w:rsidRPr="00A60764" w:rsidRDefault="00C141CF"/>
    <w:p w14:paraId="6105D847" w14:textId="77777777" w:rsidR="00C141CF" w:rsidRPr="00A60764" w:rsidRDefault="00C141CF"/>
    <w:p w14:paraId="3846FCD3" w14:textId="77777777" w:rsidR="00C141CF" w:rsidRPr="00A60764" w:rsidRDefault="00C141CF"/>
    <w:p w14:paraId="165E0D1C" w14:textId="77777777" w:rsidR="00C141CF" w:rsidRPr="00A60764" w:rsidRDefault="00C141CF"/>
    <w:p w14:paraId="3129B893" w14:textId="77777777" w:rsidR="00C141CF" w:rsidRPr="00A60764" w:rsidRDefault="00C141CF"/>
    <w:p w14:paraId="289AAB3B" w14:textId="77777777" w:rsidR="00C141CF" w:rsidRPr="00A60764" w:rsidRDefault="00C141CF"/>
    <w:p w14:paraId="50A7C961" w14:textId="77777777" w:rsidR="00C141CF" w:rsidRPr="00A60764" w:rsidRDefault="00C141CF"/>
    <w:p w14:paraId="4FE56B00" w14:textId="77777777" w:rsidR="00C141CF" w:rsidRPr="00A60764" w:rsidRDefault="00C141CF"/>
    <w:p w14:paraId="2F46B3E5" w14:textId="77777777" w:rsidR="00C141CF" w:rsidRPr="00A60764" w:rsidRDefault="00C141CF"/>
    <w:p w14:paraId="46702A50" w14:textId="77777777" w:rsidR="00C141CF" w:rsidRPr="00A60764" w:rsidRDefault="00C141CF"/>
    <w:p w14:paraId="58141BE6" w14:textId="77777777" w:rsidR="00C141CF" w:rsidRPr="00A60764" w:rsidRDefault="00C141CF"/>
    <w:p w14:paraId="167F226B" w14:textId="77777777" w:rsidR="00C141CF" w:rsidRPr="00A60764" w:rsidRDefault="00C141CF"/>
    <w:p w14:paraId="265830E0" w14:textId="77777777" w:rsidR="00C141CF" w:rsidRPr="00A60764" w:rsidRDefault="00C141CF"/>
    <w:p w14:paraId="2057B83A" w14:textId="77777777" w:rsidR="00C141CF" w:rsidRPr="00A60764" w:rsidRDefault="00C141CF"/>
    <w:p w14:paraId="60433B0C" w14:textId="77777777" w:rsidR="00C141CF" w:rsidRPr="00A60764" w:rsidRDefault="00C141CF"/>
    <w:p w14:paraId="0E3D1B1F" w14:textId="77777777" w:rsidR="00C141CF" w:rsidRPr="00A60764" w:rsidRDefault="00C141CF"/>
    <w:p w14:paraId="59462CFB" w14:textId="77777777" w:rsidR="00C141CF" w:rsidRPr="00A60764" w:rsidRDefault="00C141CF"/>
    <w:p w14:paraId="74388647" w14:textId="77777777" w:rsidR="00C141CF" w:rsidRPr="00A60764" w:rsidRDefault="00C141CF"/>
    <w:p w14:paraId="37843D9E" w14:textId="77777777" w:rsidR="00C141CF" w:rsidRPr="00A60764" w:rsidRDefault="00C141CF"/>
    <w:p w14:paraId="673C988F" w14:textId="77777777" w:rsidR="00C141CF" w:rsidRPr="00A60764" w:rsidRDefault="00C141CF"/>
    <w:p w14:paraId="1AB58EB4" w14:textId="77777777" w:rsidR="00C141CF" w:rsidRPr="00A60764" w:rsidRDefault="00C141CF"/>
    <w:p w14:paraId="42304052" w14:textId="77777777" w:rsidR="00C141CF" w:rsidRPr="00A60764" w:rsidRDefault="00C141CF"/>
    <w:p w14:paraId="502054B7" w14:textId="77777777" w:rsidR="00C141CF" w:rsidRPr="00A60764" w:rsidRDefault="00C141CF"/>
    <w:p w14:paraId="035EE2E6" w14:textId="77777777" w:rsidR="00C141CF" w:rsidRPr="00A60764" w:rsidRDefault="00C141CF"/>
    <w:p w14:paraId="6A33530A" w14:textId="77777777" w:rsidR="00C141CF" w:rsidRPr="00A60764" w:rsidRDefault="00C141CF"/>
    <w:p w14:paraId="4E059D65" w14:textId="77777777" w:rsidR="00C141CF" w:rsidRPr="00A60764" w:rsidRDefault="00C141CF"/>
    <w:p w14:paraId="487401B5" w14:textId="77777777" w:rsidR="00C141CF" w:rsidRPr="00A60764" w:rsidRDefault="00C141CF"/>
    <w:p w14:paraId="25726AAD" w14:textId="77777777" w:rsidR="00C141CF" w:rsidRPr="00A60764" w:rsidRDefault="00C141CF"/>
    <w:p w14:paraId="3173343C" w14:textId="77777777" w:rsidR="00C141CF" w:rsidRPr="00A60764" w:rsidRDefault="00C141CF"/>
    <w:p w14:paraId="2BA79CEB" w14:textId="77777777" w:rsidR="00C141CF" w:rsidRPr="00A60764" w:rsidRDefault="00C141CF"/>
    <w:p w14:paraId="583BA2E9" w14:textId="77777777" w:rsidR="00C141CF" w:rsidRPr="00A60764" w:rsidRDefault="00C141CF"/>
    <w:p w14:paraId="02E59FB0" w14:textId="77777777" w:rsidR="00C141CF" w:rsidRPr="00A60764" w:rsidRDefault="00C141CF"/>
    <w:p w14:paraId="3E2BCAA6" w14:textId="77777777" w:rsidR="00C141CF" w:rsidRPr="00A60764" w:rsidRDefault="00C141CF"/>
    <w:p w14:paraId="310A267D" w14:textId="77777777" w:rsidR="00C141CF" w:rsidRPr="00A60764" w:rsidRDefault="00C141CF"/>
    <w:p w14:paraId="6D734E44" w14:textId="77777777" w:rsidR="00C141CF" w:rsidRPr="00A60764" w:rsidRDefault="00C141CF"/>
    <w:p w14:paraId="7B8E8421" w14:textId="77777777" w:rsidR="00C141CF" w:rsidRPr="00A60764" w:rsidRDefault="00C141CF"/>
    <w:p w14:paraId="256FE8E4" w14:textId="31B34535" w:rsidR="00C141CF" w:rsidRPr="00A60764" w:rsidRDefault="00C141CF"/>
    <w:tbl>
      <w:tblPr>
        <w:tblStyle w:val="Tabellenraster"/>
        <w:tblW w:w="11880" w:type="dxa"/>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2970"/>
        <w:gridCol w:w="2970"/>
        <w:gridCol w:w="2970"/>
        <w:gridCol w:w="2970"/>
      </w:tblGrid>
      <w:tr w:rsidR="005E40E4" w14:paraId="300E1C49" w14:textId="77777777" w:rsidTr="00167BB6">
        <w:trPr>
          <w:trHeight w:val="1701"/>
        </w:trPr>
        <w:tc>
          <w:tcPr>
            <w:tcW w:w="2970" w:type="dxa"/>
            <w:shd w:val="clear" w:color="auto" w:fill="D9E2F3" w:themeFill="accent1" w:themeFillTint="33"/>
          </w:tcPr>
          <w:p w14:paraId="514632E4" w14:textId="77777777" w:rsidR="00863D0D" w:rsidRDefault="00863D0D" w:rsidP="00863D0D">
            <w:pPr>
              <w:pStyle w:val="berschrift1"/>
              <w:outlineLvl w:val="0"/>
            </w:pPr>
            <w:r>
              <w:lastRenderedPageBreak/>
              <w:t>Network Layer</w:t>
            </w:r>
          </w:p>
          <w:p w14:paraId="0D1B3A49" w14:textId="3808608E" w:rsidR="00863D0D" w:rsidRDefault="00863D0D" w:rsidP="00863D0D">
            <w:r>
              <w:t>Ende zu Ende Verb</w:t>
            </w:r>
            <w:r w:rsidR="00533389">
              <w:t>indung</w:t>
            </w:r>
            <w:r>
              <w:t xml:space="preserve"> </w:t>
            </w:r>
            <w:r w:rsidR="00533389">
              <w:t>z</w:t>
            </w:r>
            <w:r>
              <w:t>w</w:t>
            </w:r>
            <w:r w:rsidR="008F19A4">
              <w:t>ischen</w:t>
            </w:r>
            <w:r>
              <w:t xml:space="preserve"> Sender u. Empfänger</w:t>
            </w:r>
          </w:p>
          <w:p w14:paraId="1ED78D31" w14:textId="242B842F" w:rsidR="00863D0D" w:rsidRDefault="00863D0D" w:rsidP="00863D0D">
            <w:r w:rsidRPr="0076096D">
              <w:rPr>
                <w:b/>
                <w:bCs/>
              </w:rPr>
              <w:t>Router</w:t>
            </w:r>
            <w:r>
              <w:t xml:space="preserve"> interessieren sich nicht für Schicht 4 / 5</w:t>
            </w:r>
            <w:r w:rsidR="00FF699A">
              <w:t>. Nur weiterleitung zum Zielhost</w:t>
            </w:r>
          </w:p>
          <w:p w14:paraId="4E504C5E" w14:textId="77777777" w:rsidR="00863D0D" w:rsidRDefault="00863D0D" w:rsidP="00863D0D">
            <w:r w:rsidRPr="003B38A7">
              <w:rPr>
                <w:b/>
                <w:color w:val="C45911" w:themeColor="accent2" w:themeShade="BF"/>
              </w:rPr>
              <w:t>Adressierung</w:t>
            </w:r>
            <w:r>
              <w:t>: IP Adressen</w:t>
            </w:r>
          </w:p>
          <w:p w14:paraId="798E9B7F" w14:textId="77777777" w:rsidR="00863D0D" w:rsidRDefault="00863D0D" w:rsidP="00863D0D">
            <w:r w:rsidRPr="003B38A7">
              <w:rPr>
                <w:b/>
                <w:color w:val="C45911" w:themeColor="accent2" w:themeShade="BF"/>
              </w:rPr>
              <w:t>Forwarding</w:t>
            </w:r>
            <w:r>
              <w:t>: Welches Ausgangsinterface des Routers. Bei Router oft in HW implementiert</w:t>
            </w:r>
          </w:p>
          <w:p w14:paraId="6EF03FCF" w14:textId="5DA46C0C" w:rsidR="00863D0D" w:rsidRDefault="00863D0D" w:rsidP="00863D0D">
            <w:r w:rsidRPr="003B38A7">
              <w:rPr>
                <w:b/>
                <w:color w:val="C45911" w:themeColor="accent2" w:themeShade="BF"/>
              </w:rPr>
              <w:t>Routing</w:t>
            </w:r>
            <w:r>
              <w:t xml:space="preserve">: Berechnung der Wege im Netz. Eintragen d. Ergebnisse in </w:t>
            </w:r>
            <w:r w:rsidRPr="002021F3">
              <w:rPr>
                <w:b/>
                <w:i/>
              </w:rPr>
              <w:t>Weiterleitungstabellen</w:t>
            </w:r>
            <w:r>
              <w:t xml:space="preserve"> (</w:t>
            </w:r>
            <w:r w:rsidR="00FF4C86">
              <w:t>IP</w:t>
            </w:r>
            <w:r>
              <w:t xml:space="preserve"> Adr. Reichweiten jeweils). Routingprotokolle (konstruieren Routing Tabellen). Meist in SW implementiert</w:t>
            </w:r>
            <w:r w:rsidR="00F823DC">
              <w:t>.</w:t>
            </w:r>
          </w:p>
          <w:p w14:paraId="11CCDEF7" w14:textId="77777777" w:rsidR="00863D0D" w:rsidRPr="00F823DC" w:rsidRDefault="00863D0D" w:rsidP="00863D0D">
            <w:pPr>
              <w:rPr>
                <w:b/>
                <w:bCs/>
              </w:rPr>
            </w:pPr>
            <w:r w:rsidRPr="00F823DC">
              <w:rPr>
                <w:b/>
                <w:bCs/>
              </w:rPr>
              <w:t>IP ist verbindungslos.</w:t>
            </w:r>
          </w:p>
          <w:p w14:paraId="7B925975" w14:textId="77777777" w:rsidR="00863D0D" w:rsidRDefault="00863D0D" w:rsidP="00863D0D">
            <w:r>
              <w:t>Link Layer kann unterschiedlich sein (WLAN, Ether..)</w:t>
            </w:r>
          </w:p>
          <w:p w14:paraId="387ED265" w14:textId="6C8C1B9C" w:rsidR="00863D0D" w:rsidRPr="002805F2" w:rsidRDefault="00863D0D" w:rsidP="00863D0D">
            <w:r w:rsidRPr="003B38A7">
              <w:rPr>
                <w:b/>
                <w:color w:val="C45911" w:themeColor="accent2" w:themeShade="BF"/>
              </w:rPr>
              <w:t>Best Effort</w:t>
            </w:r>
            <w:r>
              <w:t>: Jeder Router tut sein Bestes, aber keine Garantie bzgl Reihenfolge, Bandbreite…</w:t>
            </w:r>
            <w:r w:rsidR="00B97F7D">
              <w:t xml:space="preserve"> und keine Bevorzugung</w:t>
            </w:r>
          </w:p>
        </w:tc>
        <w:tc>
          <w:tcPr>
            <w:tcW w:w="2970" w:type="dxa"/>
            <w:shd w:val="clear" w:color="auto" w:fill="D9E2F3" w:themeFill="accent1" w:themeFillTint="33"/>
          </w:tcPr>
          <w:p w14:paraId="745A2DF3" w14:textId="2638B493" w:rsidR="00863D0D" w:rsidRDefault="00863D0D" w:rsidP="00863D0D">
            <w:pPr>
              <w:pStyle w:val="berschrift1"/>
              <w:outlineLvl w:val="0"/>
            </w:pPr>
            <w:r>
              <w:rPr>
                <w:noProof/>
              </w:rPr>
              <w:drawing>
                <wp:anchor distT="0" distB="0" distL="114300" distR="114300" simplePos="0" relativeHeight="251684864" behindDoc="0" locked="0" layoutInCell="1" allowOverlap="1" wp14:anchorId="0D1F78BC" wp14:editId="24FF2508">
                  <wp:simplePos x="0" y="0"/>
                  <wp:positionH relativeFrom="column">
                    <wp:posOffset>1905</wp:posOffset>
                  </wp:positionH>
                  <wp:positionV relativeFrom="paragraph">
                    <wp:posOffset>76200</wp:posOffset>
                  </wp:positionV>
                  <wp:extent cx="1774825" cy="584200"/>
                  <wp:effectExtent l="0" t="0" r="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4950" cy="584241"/>
                          </a:xfrm>
                          <a:prstGeom prst="rect">
                            <a:avLst/>
                          </a:prstGeom>
                        </pic:spPr>
                      </pic:pic>
                    </a:graphicData>
                  </a:graphic>
                  <wp14:sizeRelH relativeFrom="margin">
                    <wp14:pctWidth>0</wp14:pctWidth>
                  </wp14:sizeRelH>
                  <wp14:sizeRelV relativeFrom="margin">
                    <wp14:pctHeight>0</wp14:pctHeight>
                  </wp14:sizeRelV>
                </wp:anchor>
              </w:drawing>
            </w:r>
            <w:r>
              <w:t>Router Architektur</w:t>
            </w:r>
          </w:p>
          <w:p w14:paraId="42A1CB7F" w14:textId="56D0E046" w:rsidR="00863D0D" w:rsidRDefault="00863D0D" w:rsidP="00863D0D"/>
          <w:p w14:paraId="5408A9AB" w14:textId="78EB0349" w:rsidR="00863D0D" w:rsidRDefault="00863D0D" w:rsidP="00863D0D"/>
          <w:p w14:paraId="6B61D97D" w14:textId="7E810D18" w:rsidR="00863D0D" w:rsidRDefault="00863D0D" w:rsidP="00863D0D"/>
          <w:p w14:paraId="23E17E7B" w14:textId="772DFA36" w:rsidR="00863D0D" w:rsidRDefault="00863D0D" w:rsidP="00863D0D"/>
          <w:p w14:paraId="1CBE0815" w14:textId="77777777" w:rsidR="00863D0D" w:rsidRDefault="00863D0D" w:rsidP="00863D0D"/>
          <w:p w14:paraId="4148C779" w14:textId="77777777" w:rsidR="00863D0D" w:rsidRDefault="00863D0D" w:rsidP="00863D0D"/>
          <w:p w14:paraId="20194F7D" w14:textId="77777777" w:rsidR="00863D0D" w:rsidRDefault="00863D0D" w:rsidP="00863D0D"/>
          <w:p w14:paraId="060B42C9" w14:textId="77777777" w:rsidR="00863D0D" w:rsidRDefault="00863D0D" w:rsidP="00863D0D"/>
          <w:p w14:paraId="790DBA5C" w14:textId="7172D828" w:rsidR="00863D0D" w:rsidRDefault="00863D0D" w:rsidP="00863D0D">
            <w:r>
              <w:t>Queuing, falls Ankunftsrate schneller als Weiterleitung durch Fabric.</w:t>
            </w:r>
            <w:r w:rsidR="006954EB">
              <w:t xml:space="preserve"> Link Layer wird hier terminiert.</w:t>
            </w:r>
          </w:p>
          <w:p w14:paraId="1EB3551C" w14:textId="77777777" w:rsidR="00863D0D" w:rsidRDefault="00863D0D" w:rsidP="00863D0D"/>
          <w:p w14:paraId="02127DFF" w14:textId="77777777" w:rsidR="00863D0D" w:rsidRDefault="00863D0D" w:rsidP="00863D0D">
            <w:pPr>
              <w:rPr>
                <w:b/>
                <w:bCs/>
              </w:rPr>
            </w:pPr>
            <w:r w:rsidRPr="00137211">
              <w:rPr>
                <w:b/>
                <w:bCs/>
                <w:highlight w:val="yellow"/>
              </w:rPr>
              <w:t>Bei IP wird Ausgangsport nur anhand der IP Zieladresse bestimmt!</w:t>
            </w:r>
          </w:p>
          <w:p w14:paraId="60D4C60C" w14:textId="315B71CE" w:rsidR="00A421D3" w:rsidRPr="003437A7" w:rsidRDefault="00A421D3" w:rsidP="00863D0D">
            <w:pPr>
              <w:rPr>
                <w:b/>
                <w:bCs/>
              </w:rPr>
            </w:pPr>
            <w:r w:rsidRPr="003437A7">
              <w:rPr>
                <w:b/>
                <w:bCs/>
              </w:rPr>
              <w:t>Longest Prefix Matching</w:t>
            </w:r>
            <w:r w:rsidR="003437A7" w:rsidRPr="003437A7">
              <w:rPr>
                <w:b/>
                <w:bCs/>
              </w:rPr>
              <w:t xml:space="preserve"> um Platz in T</w:t>
            </w:r>
            <w:r w:rsidR="003437A7">
              <w:rPr>
                <w:b/>
                <w:bCs/>
              </w:rPr>
              <w:t>abelle zu sparen!</w:t>
            </w:r>
          </w:p>
        </w:tc>
        <w:tc>
          <w:tcPr>
            <w:tcW w:w="2970" w:type="dxa"/>
            <w:shd w:val="clear" w:color="auto" w:fill="D9E2F3" w:themeFill="accent1" w:themeFillTint="33"/>
          </w:tcPr>
          <w:p w14:paraId="0141634F" w14:textId="77777777" w:rsidR="00863D0D" w:rsidRPr="00A05668" w:rsidRDefault="00863D0D" w:rsidP="00863D0D">
            <w:pPr>
              <w:pStyle w:val="berschrift1"/>
              <w:outlineLvl w:val="0"/>
              <w:rPr>
                <w:lang w:val="en-US"/>
              </w:rPr>
            </w:pPr>
            <w:r w:rsidRPr="00A05668">
              <w:rPr>
                <w:lang w:val="en-US"/>
              </w:rPr>
              <w:t>Switching Fabric</w:t>
            </w:r>
          </w:p>
          <w:p w14:paraId="448B80F3" w14:textId="77777777" w:rsidR="00863D0D" w:rsidRDefault="00863D0D" w:rsidP="00863D0D">
            <w:pPr>
              <w:rPr>
                <w:lang w:val="en-US"/>
              </w:rPr>
            </w:pPr>
            <w:r w:rsidRPr="00A05668">
              <w:rPr>
                <w:lang w:val="en-US"/>
              </w:rPr>
              <w:t>3 Typen: Memory, Bus, Crossbar</w:t>
            </w:r>
          </w:p>
          <w:p w14:paraId="36DECD69" w14:textId="77777777" w:rsidR="00863D0D" w:rsidRPr="00D573D6" w:rsidRDefault="00863D0D" w:rsidP="00863D0D">
            <w:pPr>
              <w:rPr>
                <w:lang w:val="en-US"/>
              </w:rPr>
            </w:pPr>
          </w:p>
          <w:p w14:paraId="1C7B0000" w14:textId="77777777" w:rsidR="00863D0D" w:rsidRDefault="00863D0D" w:rsidP="00863D0D">
            <w:pPr>
              <w:pStyle w:val="berschrift1"/>
              <w:outlineLvl w:val="0"/>
            </w:pPr>
            <w:r>
              <w:t>Queuing an Eingangsports</w:t>
            </w:r>
          </w:p>
          <w:p w14:paraId="35BBC516" w14:textId="77777777" w:rsidR="00863D0D" w:rsidRDefault="00863D0D" w:rsidP="00863D0D">
            <w:r>
              <w:t>Nötig, falls Fabric langsamer als Ankunftsrate.</w:t>
            </w:r>
          </w:p>
          <w:p w14:paraId="7F84A299" w14:textId="73C4AC86" w:rsidR="00863D0D" w:rsidRDefault="00863D0D" w:rsidP="00863D0D">
            <w:r w:rsidRPr="00137211">
              <w:rPr>
                <w:b/>
                <w:bCs/>
              </w:rPr>
              <w:t>Head-of</w:t>
            </w:r>
            <w:r w:rsidR="00940156" w:rsidRPr="00137211">
              <w:rPr>
                <w:b/>
                <w:bCs/>
              </w:rPr>
              <w:t xml:space="preserve"> </w:t>
            </w:r>
            <w:r w:rsidRPr="00137211">
              <w:rPr>
                <w:b/>
                <w:bCs/>
              </w:rPr>
              <w:t>the-Line Blocking</w:t>
            </w:r>
            <w:r>
              <w:t>: Vorderstes Paket blockiert andere Pakete, obwohl andere Pakete zu einem Ausgangsinterface müssen, das frei ist.</w:t>
            </w:r>
          </w:p>
          <w:p w14:paraId="1E5EBDF9" w14:textId="77777777" w:rsidR="00863D0D" w:rsidRDefault="00863D0D" w:rsidP="00863D0D"/>
          <w:p w14:paraId="33AAACA2" w14:textId="77777777" w:rsidR="00863D0D" w:rsidRDefault="00863D0D" w:rsidP="00863D0D">
            <w:pPr>
              <w:pStyle w:val="berschrift1"/>
              <w:outlineLvl w:val="0"/>
            </w:pPr>
            <w:r>
              <w:t>Queuing an Ausgangsports</w:t>
            </w:r>
          </w:p>
          <w:p w14:paraId="35AD9F04" w14:textId="77777777" w:rsidR="00863D0D" w:rsidRDefault="00863D0D" w:rsidP="00863D0D">
            <w:r>
              <w:t>Nötig, falls Ankunftsrate von Fabric die Übertragungsrate des Ausgangslinks übersteigt.</w:t>
            </w:r>
          </w:p>
          <w:p w14:paraId="2BDBAD6F" w14:textId="60BA1FF6" w:rsidR="00863D0D" w:rsidRPr="000D2C74" w:rsidRDefault="00863D0D" w:rsidP="00863D0D">
            <w:r>
              <w:t xml:space="preserve">Wenn Queue voll -&gt; </w:t>
            </w:r>
            <w:r w:rsidRPr="008C4B68">
              <w:rPr>
                <w:b/>
              </w:rPr>
              <w:t>Paketverluste</w:t>
            </w:r>
            <w:r>
              <w:t>!</w:t>
            </w:r>
          </w:p>
        </w:tc>
        <w:tc>
          <w:tcPr>
            <w:tcW w:w="2970" w:type="dxa"/>
            <w:shd w:val="clear" w:color="auto" w:fill="D9E2F3" w:themeFill="accent1" w:themeFillTint="33"/>
          </w:tcPr>
          <w:p w14:paraId="1A9EDF50" w14:textId="77777777" w:rsidR="00863D0D" w:rsidRPr="007C166E" w:rsidRDefault="00863D0D" w:rsidP="00863D0D">
            <w:pPr>
              <w:pStyle w:val="berschrift1"/>
              <w:outlineLvl w:val="0"/>
              <w:rPr>
                <w:lang w:val="en-US"/>
              </w:rPr>
            </w:pPr>
            <w:r w:rsidRPr="007C166E">
              <w:rPr>
                <w:lang w:val="en-US"/>
              </w:rPr>
              <w:t>IP (20 Bytes Overhead für IP Header)</w:t>
            </w:r>
          </w:p>
          <w:p w14:paraId="5BE9C31F" w14:textId="77777777" w:rsidR="00863D0D" w:rsidRDefault="00863D0D" w:rsidP="00863D0D">
            <w:pPr>
              <w:pStyle w:val="Listenabsatz"/>
              <w:numPr>
                <w:ilvl w:val="0"/>
                <w:numId w:val="8"/>
              </w:numPr>
            </w:pPr>
            <w:r>
              <w:t>Adressierungskonventionen         TTL: Anz Hops</w:t>
            </w:r>
          </w:p>
          <w:p w14:paraId="31EF6BE8" w14:textId="77777777" w:rsidR="00863D0D" w:rsidRDefault="00863D0D" w:rsidP="00863D0D">
            <w:pPr>
              <w:pStyle w:val="Listenabsatz"/>
              <w:numPr>
                <w:ilvl w:val="0"/>
                <w:numId w:val="8"/>
              </w:numPr>
            </w:pPr>
            <w:r>
              <w:t>Datagram Format                                  verbleibend</w:t>
            </w:r>
          </w:p>
          <w:p w14:paraId="490B6F7C" w14:textId="4024BED8" w:rsidR="00863D0D" w:rsidRPr="002376C5" w:rsidRDefault="00863D0D" w:rsidP="00863D0D">
            <w:pPr>
              <w:pStyle w:val="Listenabsatz"/>
              <w:numPr>
                <w:ilvl w:val="0"/>
                <w:numId w:val="8"/>
              </w:numPr>
              <w:rPr>
                <w:lang w:val="en-US"/>
              </w:rPr>
            </w:pPr>
            <w:r w:rsidRPr="002376C5">
              <w:rPr>
                <w:lang w:val="en-US"/>
              </w:rPr>
              <w:t xml:space="preserve">Packet handling conventions      </w:t>
            </w:r>
            <w:r w:rsidR="0052715B" w:rsidRPr="002376C5">
              <w:rPr>
                <w:lang w:val="en-US"/>
              </w:rPr>
              <w:t xml:space="preserve">  </w:t>
            </w:r>
            <w:r w:rsidR="004E4836" w:rsidRPr="002376C5">
              <w:rPr>
                <w:lang w:val="en-US"/>
              </w:rPr>
              <w:t>Nutztlast=size-20</w:t>
            </w:r>
            <w:r w:rsidR="00F7382A" w:rsidRPr="002376C5">
              <w:rPr>
                <w:lang w:val="en-US"/>
              </w:rPr>
              <w:t>B</w:t>
            </w:r>
            <w:r w:rsidR="004E4836" w:rsidRPr="002376C5">
              <w:rPr>
                <w:lang w:val="en-US"/>
              </w:rPr>
              <w:t>yte</w:t>
            </w:r>
            <w:r w:rsidRPr="002376C5">
              <w:rPr>
                <w:lang w:val="en-US"/>
              </w:rPr>
              <w:t xml:space="preserve">     </w:t>
            </w:r>
          </w:p>
          <w:p w14:paraId="56C0B778" w14:textId="77777777" w:rsidR="00863D0D" w:rsidRDefault="00863D0D" w:rsidP="00863D0D">
            <w:pPr>
              <w:pStyle w:val="berschrift1"/>
              <w:outlineLvl w:val="0"/>
            </w:pPr>
            <w:r>
              <w:t>IP Fragmentierung</w:t>
            </w:r>
          </w:p>
          <w:p w14:paraId="3A4B651D" w14:textId="77777777" w:rsidR="00863D0D" w:rsidRDefault="00863D0D" w:rsidP="00863D0D">
            <w:r w:rsidRPr="00DC51C3">
              <w:rPr>
                <w:b/>
                <w:bCs/>
              </w:rPr>
              <w:t>MTU</w:t>
            </w:r>
            <w:r>
              <w:t>: Verschiedene Link Layer Technologien haben versch. max. Paketgrößen (Ethernet 1500 Byte)</w:t>
            </w:r>
          </w:p>
          <w:p w14:paraId="7972E04D" w14:textId="77777777" w:rsidR="00863D0D" w:rsidRDefault="00863D0D" w:rsidP="00863D0D">
            <w:r>
              <w:t>Router/Host zerlegt in kleinere Pakete.</w:t>
            </w:r>
          </w:p>
          <w:p w14:paraId="4713D0D9" w14:textId="0A37796B" w:rsidR="00863D0D" w:rsidRDefault="00863D0D" w:rsidP="00863D0D">
            <w:r>
              <w:t>Zusammenbau am End-Host!</w:t>
            </w:r>
            <w:r w:rsidR="006D26A8">
              <w:t xml:space="preserve"> (Betriebssystem Overhead)</w:t>
            </w:r>
          </w:p>
          <w:p w14:paraId="5E3FFDCE" w14:textId="77777777" w:rsidR="00863D0D" w:rsidRDefault="00863D0D" w:rsidP="00863D0D">
            <w:r w:rsidRPr="0013461E">
              <w:rPr>
                <w:b/>
              </w:rPr>
              <w:t>16-Bit Identifier</w:t>
            </w:r>
            <w:r>
              <w:t>: Identisch für alle Pakete eines Frames</w:t>
            </w:r>
          </w:p>
          <w:p w14:paraId="57F8B408" w14:textId="77777777" w:rsidR="00863D0D" w:rsidRDefault="00863D0D" w:rsidP="00863D0D">
            <w:r w:rsidRPr="0013461E">
              <w:rPr>
                <w:b/>
              </w:rPr>
              <w:t>Fragmentation Flag</w:t>
            </w:r>
            <w:r>
              <w:t>: 1: Da kommt noch was, 0: letztes Fragment eines Pakets</w:t>
            </w:r>
          </w:p>
          <w:p w14:paraId="1DD92FDE" w14:textId="7B1F7BD5" w:rsidR="00863D0D" w:rsidRPr="00EB77E6" w:rsidRDefault="00863D0D" w:rsidP="00863D0D">
            <w:r w:rsidRPr="0013461E">
              <w:rPr>
                <w:b/>
              </w:rPr>
              <w:t>Offset</w:t>
            </w:r>
            <w:r>
              <w:t>: Byteposition innerhalb des Gesamtpakets, an die das Fragment gehört. (Offset 185: 185 * 8 = 1480, also nach Byte 1480 kommt dieses Fragment)</w:t>
            </w:r>
          </w:p>
        </w:tc>
      </w:tr>
      <w:tr w:rsidR="005E40E4" w14:paraId="216521ED" w14:textId="77777777" w:rsidTr="009A72CD">
        <w:trPr>
          <w:trHeight w:val="1787"/>
        </w:trPr>
        <w:tc>
          <w:tcPr>
            <w:tcW w:w="2970" w:type="dxa"/>
            <w:shd w:val="clear" w:color="auto" w:fill="D9E2F3" w:themeFill="accent1" w:themeFillTint="33"/>
          </w:tcPr>
          <w:p w14:paraId="2DF5D574" w14:textId="77777777" w:rsidR="00863D0D" w:rsidRDefault="00863D0D" w:rsidP="00863D0D">
            <w:pPr>
              <w:pStyle w:val="berschrift1"/>
              <w:outlineLvl w:val="0"/>
            </w:pPr>
            <w:r>
              <w:t>IP Adresse</w:t>
            </w:r>
          </w:p>
          <w:p w14:paraId="4B0A8FA4" w14:textId="256B0131" w:rsidR="00863D0D" w:rsidRPr="008A1A88" w:rsidRDefault="00863D0D" w:rsidP="00863D0D">
            <w:r>
              <w:t xml:space="preserve">32 Bit. Identifiziert Host im Internet, gehört aber logisch eigentlich zum </w:t>
            </w:r>
            <w:r w:rsidRPr="006437D8">
              <w:rPr>
                <w:b/>
                <w:bCs/>
              </w:rPr>
              <w:t>Interface des Hosts</w:t>
            </w:r>
            <w:r>
              <w:t xml:space="preserve">. </w:t>
            </w:r>
            <w:r w:rsidRPr="006437D8">
              <w:rPr>
                <w:b/>
                <w:bCs/>
                <w:highlight w:val="yellow"/>
              </w:rPr>
              <w:t>Jedes Interface (am Router mehrere)</w:t>
            </w:r>
            <w:r w:rsidR="006437D8">
              <w:rPr>
                <w:b/>
                <w:bCs/>
                <w:highlight w:val="yellow"/>
              </w:rPr>
              <w:t xml:space="preserve"> hat</w:t>
            </w:r>
            <w:r w:rsidRPr="006437D8">
              <w:rPr>
                <w:b/>
                <w:bCs/>
                <w:highlight w:val="yellow"/>
              </w:rPr>
              <w:t xml:space="preserve"> eigene IP-Adresse.</w:t>
            </w:r>
          </w:p>
          <w:p w14:paraId="6F3571DF" w14:textId="77777777" w:rsidR="00863D0D" w:rsidRDefault="00863D0D" w:rsidP="00863D0D">
            <w:pPr>
              <w:pStyle w:val="berschrift1"/>
              <w:outlineLvl w:val="0"/>
            </w:pPr>
            <w:r>
              <w:t>Subnetze</w:t>
            </w:r>
          </w:p>
          <w:p w14:paraId="705E7C68" w14:textId="77777777" w:rsidR="00863D0D" w:rsidRDefault="00863D0D" w:rsidP="00863D0D">
            <w:r>
              <w:t>Mehrere Hosts teilen sich gleichen IP Adresspräfix.</w:t>
            </w:r>
          </w:p>
          <w:p w14:paraId="73D7A07B" w14:textId="77777777" w:rsidR="00863D0D" w:rsidRDefault="00863D0D" w:rsidP="00863D0D">
            <w:r>
              <w:rPr>
                <w:noProof/>
              </w:rPr>
              <w:drawing>
                <wp:anchor distT="0" distB="0" distL="114300" distR="114300" simplePos="0" relativeHeight="251694080" behindDoc="0" locked="0" layoutInCell="1" allowOverlap="1" wp14:anchorId="25DEBBC1" wp14:editId="451AE81E">
                  <wp:simplePos x="0" y="0"/>
                  <wp:positionH relativeFrom="column">
                    <wp:posOffset>1158339</wp:posOffset>
                  </wp:positionH>
                  <wp:positionV relativeFrom="paragraph">
                    <wp:posOffset>63702</wp:posOffset>
                  </wp:positionV>
                  <wp:extent cx="675641" cy="676550"/>
                  <wp:effectExtent l="0" t="0" r="0"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2863" cy="693795"/>
                          </a:xfrm>
                          <a:prstGeom prst="rect">
                            <a:avLst/>
                          </a:prstGeom>
                        </pic:spPr>
                      </pic:pic>
                    </a:graphicData>
                  </a:graphic>
                  <wp14:sizeRelH relativeFrom="margin">
                    <wp14:pctWidth>0</wp14:pctWidth>
                  </wp14:sizeRelH>
                  <wp14:sizeRelV relativeFrom="margin">
                    <wp14:pctHeight>0</wp14:pctHeight>
                  </wp14:sizeRelV>
                </wp:anchor>
              </w:drawing>
            </w:r>
            <w:r>
              <w:t>Innerhalb von Subnetz können sich Hosts ohne Router erreichen.</w:t>
            </w:r>
          </w:p>
          <w:p w14:paraId="323494E2" w14:textId="77777777" w:rsidR="00863D0D" w:rsidRDefault="00863D0D" w:rsidP="00863D0D">
            <w:r>
              <w:t xml:space="preserve">Vorteil: In Routingtabellen müssen </w:t>
            </w:r>
          </w:p>
          <w:p w14:paraId="264061DE" w14:textId="77777777" w:rsidR="00863D0D" w:rsidRDefault="00863D0D" w:rsidP="00863D0D">
            <w:r>
              <w:t>nur Subnetzadressen stehen</w:t>
            </w:r>
          </w:p>
          <w:p w14:paraId="0EF74B3B" w14:textId="77777777" w:rsidR="00863D0D" w:rsidRDefault="00863D0D" w:rsidP="00863D0D"/>
          <w:p w14:paraId="400DD825" w14:textId="77777777" w:rsidR="00863D0D" w:rsidRDefault="00863D0D" w:rsidP="00863D0D">
            <w:pPr>
              <w:tabs>
                <w:tab w:val="right" w:pos="2856"/>
              </w:tabs>
            </w:pPr>
            <w:r w:rsidRPr="00A26F9D">
              <w:rPr>
                <w:b/>
              </w:rPr>
              <w:t>Beispiel</w:t>
            </w:r>
            <w:r>
              <w:t xml:space="preserve">: 223.1.3.0/24 </w:t>
            </w:r>
            <w:r>
              <w:tab/>
            </w:r>
          </w:p>
          <w:p w14:paraId="6E29E8BE" w14:textId="77777777" w:rsidR="00863D0D" w:rsidRDefault="00863D0D" w:rsidP="00863D0D">
            <w:r>
              <w:t xml:space="preserve">(die ersten 24 Bits sind für </w:t>
            </w:r>
          </w:p>
          <w:p w14:paraId="6425EB52" w14:textId="58D2B10A" w:rsidR="00863D0D" w:rsidRPr="00D90C32" w:rsidRDefault="00863D0D" w:rsidP="00863D0D">
            <w:r>
              <w:t>alle Hosts des Subnetzes gleich)</w:t>
            </w:r>
          </w:p>
        </w:tc>
        <w:tc>
          <w:tcPr>
            <w:tcW w:w="2970" w:type="dxa"/>
            <w:shd w:val="clear" w:color="auto" w:fill="D9E2F3" w:themeFill="accent1" w:themeFillTint="33"/>
          </w:tcPr>
          <w:p w14:paraId="517F6F3C" w14:textId="77777777" w:rsidR="00863D0D" w:rsidRPr="00A05668" w:rsidRDefault="00863D0D" w:rsidP="00863D0D">
            <w:pPr>
              <w:pStyle w:val="berschrift1"/>
              <w:outlineLvl w:val="0"/>
            </w:pPr>
            <w:r w:rsidRPr="00A05668">
              <w:t>Classful Addressing</w:t>
            </w:r>
          </w:p>
          <w:p w14:paraId="20DB22C5" w14:textId="77777777" w:rsidR="00863D0D" w:rsidRPr="00A05668" w:rsidRDefault="00863D0D" w:rsidP="00863D0D">
            <w:r w:rsidRPr="00A05668">
              <w:t>Früher:</w:t>
            </w:r>
            <w:r w:rsidRPr="00A05668">
              <w:rPr>
                <w:b/>
              </w:rPr>
              <w:t xml:space="preserve"> Feste länge</w:t>
            </w:r>
            <w:r w:rsidRPr="00A05668">
              <w:t xml:space="preserve"> für Subnetzpräfixe (/8, /16, /24)</w:t>
            </w:r>
          </w:p>
          <w:p w14:paraId="6BD72D8C" w14:textId="11933FF3" w:rsidR="008A25D2" w:rsidRPr="007C166E" w:rsidRDefault="00863D0D" w:rsidP="00863D0D">
            <w:pPr>
              <w:rPr>
                <w:lang w:val="en-US"/>
              </w:rPr>
            </w:pPr>
            <w:r>
              <w:rPr>
                <w:lang w:val="en-US"/>
              </w:rPr>
              <w:t>/24 Netz kann 2^(32-24) = 2^8 Hosts haben</w:t>
            </w:r>
          </w:p>
          <w:p w14:paraId="341EEF56" w14:textId="77777777" w:rsidR="00863D0D" w:rsidRPr="007C166E" w:rsidRDefault="00863D0D" w:rsidP="00863D0D">
            <w:pPr>
              <w:pStyle w:val="berschrift1"/>
              <w:outlineLvl w:val="0"/>
              <w:rPr>
                <w:lang w:val="en-US"/>
              </w:rPr>
            </w:pPr>
            <w:r w:rsidRPr="007C166E">
              <w:rPr>
                <w:lang w:val="en-US"/>
              </w:rPr>
              <w:t>Classless Addressing</w:t>
            </w:r>
          </w:p>
          <w:p w14:paraId="21D0837F" w14:textId="77777777" w:rsidR="00863D0D" w:rsidRPr="00A05668" w:rsidRDefault="00863D0D" w:rsidP="00863D0D">
            <w:r w:rsidRPr="00A05668">
              <w:rPr>
                <w:b/>
              </w:rPr>
              <w:t>Beliebige Länge</w:t>
            </w:r>
            <w:r w:rsidRPr="00A05668">
              <w:t xml:space="preserve"> für Subnetzpräfixe (CIDR)</w:t>
            </w:r>
          </w:p>
          <w:p w14:paraId="57515D07" w14:textId="77777777" w:rsidR="00863D0D" w:rsidRPr="00A05668" w:rsidRDefault="00863D0D" w:rsidP="00863D0D">
            <w:r w:rsidRPr="00A05668">
              <w:t>Präfixnotation: 200.23.16.0/24</w:t>
            </w:r>
          </w:p>
          <w:p w14:paraId="1ACC730B" w14:textId="30663EF8" w:rsidR="008A25D2" w:rsidRPr="00A05668" w:rsidRDefault="00863D0D" w:rsidP="00863D0D">
            <w:r w:rsidRPr="00A05668">
              <w:t>zeigt, welche Bits zum Subnetz gehören</w:t>
            </w:r>
          </w:p>
          <w:p w14:paraId="51250CDA" w14:textId="77777777" w:rsidR="00863D0D" w:rsidRPr="00A05668" w:rsidRDefault="00863D0D" w:rsidP="00863D0D">
            <w:pPr>
              <w:pStyle w:val="berschrift1"/>
              <w:outlineLvl w:val="0"/>
            </w:pPr>
            <w:r w:rsidRPr="00A05668">
              <w:t>Spezielle Ipv4 Adressen</w:t>
            </w:r>
          </w:p>
          <w:p w14:paraId="156ADC2B" w14:textId="77777777" w:rsidR="00863D0D" w:rsidRPr="00A05668" w:rsidRDefault="00863D0D" w:rsidP="00863D0D">
            <w:r w:rsidRPr="00A05668">
              <w:t>127.0.0.1: Localhost, eigener PC. Netmask 255.0.0.0</w:t>
            </w:r>
          </w:p>
          <w:p w14:paraId="3F8D275A" w14:textId="500A94C2" w:rsidR="00863D0D" w:rsidRDefault="00863D0D" w:rsidP="00863D0D">
            <w:r w:rsidRPr="00A05668">
              <w:t>Private Ipv4 Adressen: 10.0.0.0/8, 172.16.0.0/12, 192.168.0.0/16, 169.254.0.0/16</w:t>
            </w:r>
          </w:p>
          <w:p w14:paraId="40F9B290" w14:textId="77777777" w:rsidR="00B25280" w:rsidRPr="00A05668" w:rsidRDefault="00B25280" w:rsidP="00863D0D"/>
          <w:p w14:paraId="5E551436" w14:textId="548A0761" w:rsidR="00863D0D" w:rsidRPr="00E66BA1" w:rsidRDefault="00863D0D" w:rsidP="00863D0D">
            <w:r w:rsidRPr="00CF4F74">
              <w:rPr>
                <w:highlight w:val="yellow"/>
              </w:rPr>
              <w:t xml:space="preserve">Beispiel:192.168.0.0/16 </w:t>
            </w:r>
            <w:r w:rsidRPr="008A25D2">
              <w:rPr>
                <w:b/>
                <w:bCs/>
                <w:highlight w:val="yellow"/>
              </w:rPr>
              <w:t>Netzmaske</w:t>
            </w:r>
            <w:r w:rsidRPr="00CF4F74">
              <w:rPr>
                <w:highlight w:val="yellow"/>
              </w:rPr>
              <w:t xml:space="preserve">: 255.255.0.0 </w:t>
            </w:r>
            <w:r w:rsidRPr="008A25D2">
              <w:rPr>
                <w:b/>
                <w:bCs/>
                <w:highlight w:val="yellow"/>
              </w:rPr>
              <w:t>Broadc</w:t>
            </w:r>
            <w:r w:rsidR="00CF4F74" w:rsidRPr="008A25D2">
              <w:rPr>
                <w:b/>
                <w:bCs/>
                <w:highlight w:val="yellow"/>
              </w:rPr>
              <w:t>a</w:t>
            </w:r>
            <w:r w:rsidRPr="008A25D2">
              <w:rPr>
                <w:b/>
                <w:bCs/>
                <w:highlight w:val="yellow"/>
              </w:rPr>
              <w:t>st</w:t>
            </w:r>
            <w:r w:rsidRPr="00CF4F74">
              <w:rPr>
                <w:highlight w:val="yellow"/>
              </w:rPr>
              <w:t xml:space="preserve">:192.168.255.255 </w:t>
            </w:r>
            <w:r w:rsidRPr="008A25D2">
              <w:rPr>
                <w:b/>
                <w:bCs/>
                <w:highlight w:val="yellow"/>
              </w:rPr>
              <w:t>Netzadresse</w:t>
            </w:r>
            <w:r w:rsidRPr="00CF4F74">
              <w:rPr>
                <w:highlight w:val="yellow"/>
              </w:rPr>
              <w:t>: 192.168.0.0</w:t>
            </w:r>
          </w:p>
        </w:tc>
        <w:tc>
          <w:tcPr>
            <w:tcW w:w="2970" w:type="dxa"/>
            <w:shd w:val="clear" w:color="auto" w:fill="D9E2F3" w:themeFill="accent1" w:themeFillTint="33"/>
          </w:tcPr>
          <w:p w14:paraId="7F8B16E7" w14:textId="77777777" w:rsidR="00863D0D" w:rsidRDefault="00863D0D" w:rsidP="00863D0D">
            <w:pPr>
              <w:pStyle w:val="berschrift1"/>
              <w:outlineLvl w:val="0"/>
              <w:rPr>
                <w:lang w:val="en-US"/>
              </w:rPr>
            </w:pPr>
            <w:r w:rsidRPr="007C166E">
              <w:rPr>
                <w:lang w:val="en-US"/>
              </w:rPr>
              <w:t>DHCP (Dynamic Host Configuration Protocol)</w:t>
            </w:r>
          </w:p>
          <w:p w14:paraId="15FAA02B" w14:textId="077E0174" w:rsidR="00863D0D" w:rsidRDefault="00863D0D" w:rsidP="00863D0D">
            <w:r w:rsidRPr="00A05668">
              <w:t>Server weist automatisch IP Adressen zu</w:t>
            </w:r>
            <w:r w:rsidR="008A6151">
              <w:t>.</w:t>
            </w:r>
          </w:p>
          <w:p w14:paraId="080A7F0F" w14:textId="507E94BC" w:rsidR="008A6151" w:rsidRPr="00A05668" w:rsidRDefault="008A6151" w:rsidP="00863D0D">
            <w:r>
              <w:t>Manuelle zuweisung auch möglich (siehe Win/Linux Befehle)</w:t>
            </w:r>
          </w:p>
          <w:p w14:paraId="4ADF5C06" w14:textId="77777777" w:rsidR="00863D0D" w:rsidRPr="00A05668" w:rsidRDefault="00863D0D" w:rsidP="00863D0D">
            <w:r w:rsidRPr="00A05668">
              <w:t>Eigentlich Schicht 4!</w:t>
            </w:r>
          </w:p>
          <w:p w14:paraId="75DA3A2D" w14:textId="77777777" w:rsidR="00863D0D" w:rsidRPr="00A05668" w:rsidRDefault="00863D0D" w:rsidP="00863D0D">
            <w:r w:rsidRPr="00A05668">
              <w:t>Host kann zugewiesene IP Adresse ggfs verlängern.</w:t>
            </w:r>
          </w:p>
          <w:p w14:paraId="4FF6D50C" w14:textId="77777777" w:rsidR="00863D0D" w:rsidRPr="00A05668" w:rsidRDefault="00863D0D" w:rsidP="00863D0D"/>
          <w:p w14:paraId="4B57FB36" w14:textId="77777777" w:rsidR="00863D0D" w:rsidRPr="00A05668" w:rsidRDefault="00863D0D" w:rsidP="00863D0D">
            <w:r w:rsidRPr="003B38A7">
              <w:rPr>
                <w:b/>
                <w:color w:val="C45911" w:themeColor="accent2" w:themeShade="BF"/>
              </w:rPr>
              <w:t>Ablauf</w:t>
            </w:r>
            <w:r w:rsidRPr="00A05668">
              <w:t>:</w:t>
            </w:r>
          </w:p>
          <w:p w14:paraId="094D15E5" w14:textId="77777777" w:rsidR="00863D0D" w:rsidRPr="00A05668" w:rsidRDefault="00863D0D" w:rsidP="00863D0D">
            <w:pPr>
              <w:pStyle w:val="Listenabsatz"/>
              <w:numPr>
                <w:ilvl w:val="0"/>
                <w:numId w:val="8"/>
              </w:numPr>
            </w:pPr>
            <w:r w:rsidRPr="00A05668">
              <w:t>Host sucht DHCP Server: DHCP Discover (optional)</w:t>
            </w:r>
          </w:p>
          <w:p w14:paraId="6D4DAC69" w14:textId="77777777" w:rsidR="00863D0D" w:rsidRPr="00A05668" w:rsidRDefault="00863D0D" w:rsidP="00863D0D">
            <w:r w:rsidRPr="00A05668">
              <w:t xml:space="preserve">    </w:t>
            </w:r>
            <w:r>
              <w:t xml:space="preserve">    </w:t>
            </w:r>
            <w:r w:rsidRPr="00A05668">
              <w:t>Ziel: 255.255.255.255 (</w:t>
            </w:r>
            <w:r>
              <w:t xml:space="preserve">Ethernet </w:t>
            </w:r>
            <w:r w:rsidRPr="00A05668">
              <w:t>Broadcast)</w:t>
            </w:r>
          </w:p>
          <w:p w14:paraId="57DC1727" w14:textId="77777777" w:rsidR="00863D0D" w:rsidRPr="00A05668" w:rsidRDefault="00863D0D" w:rsidP="00863D0D">
            <w:pPr>
              <w:pStyle w:val="Listenabsatz"/>
              <w:numPr>
                <w:ilvl w:val="0"/>
                <w:numId w:val="8"/>
              </w:numPr>
            </w:pPr>
            <w:r w:rsidRPr="00A05668">
              <w:t>DHCP Server antwortet mit DHCP Offer (optional)</w:t>
            </w:r>
          </w:p>
          <w:p w14:paraId="3171194C" w14:textId="77777777" w:rsidR="00863D0D" w:rsidRPr="00A05668" w:rsidRDefault="00863D0D" w:rsidP="00863D0D">
            <w:r w:rsidRPr="00A05668">
              <w:t xml:space="preserve">    </w:t>
            </w:r>
            <w:r>
              <w:t xml:space="preserve">    </w:t>
            </w:r>
            <w:r w:rsidRPr="00A05668">
              <w:t>Ziel: 255.255.255.255 (</w:t>
            </w:r>
            <w:r>
              <w:t xml:space="preserve">Ethernet </w:t>
            </w:r>
            <w:r w:rsidRPr="00A05668">
              <w:t>Broadcast)</w:t>
            </w:r>
          </w:p>
          <w:p w14:paraId="5AE44230" w14:textId="62FAB048" w:rsidR="00863D0D" w:rsidRDefault="00863D0D" w:rsidP="00863D0D">
            <w:pPr>
              <w:pStyle w:val="Listenabsatz"/>
              <w:numPr>
                <w:ilvl w:val="0"/>
                <w:numId w:val="8"/>
              </w:numPr>
            </w:pPr>
            <w:r w:rsidRPr="00A05668">
              <w:t>Host forder</w:t>
            </w:r>
            <w:r>
              <w:t>t</w:t>
            </w:r>
            <w:r w:rsidRPr="00A05668">
              <w:t xml:space="preserve"> explizit IP Adresse an: DHCP Request</w:t>
            </w:r>
          </w:p>
          <w:p w14:paraId="4649B3B1" w14:textId="79B60E3B" w:rsidR="00FF5836" w:rsidRPr="00A05668" w:rsidRDefault="00AD08EE" w:rsidP="00FF5836">
            <w:pPr>
              <w:pStyle w:val="Listenabsatz"/>
              <w:ind w:left="113"/>
            </w:pPr>
            <w:r>
              <w:t xml:space="preserve">    </w:t>
            </w:r>
            <w:r w:rsidR="00FF5836">
              <w:t>Ziel: 255.255.255.255</w:t>
            </w:r>
          </w:p>
          <w:p w14:paraId="58052F5C" w14:textId="77777777" w:rsidR="00863D0D" w:rsidRDefault="00863D0D" w:rsidP="00382C36">
            <w:pPr>
              <w:pStyle w:val="Listenabsatz"/>
              <w:numPr>
                <w:ilvl w:val="0"/>
                <w:numId w:val="8"/>
              </w:numPr>
            </w:pPr>
            <w:r w:rsidRPr="00A05668">
              <w:t>DHCP Server weist Adresse zu: DHCP ACK</w:t>
            </w:r>
          </w:p>
          <w:p w14:paraId="3B9CAE15" w14:textId="2909F529" w:rsidR="002F7823" w:rsidRPr="000B5A64" w:rsidRDefault="0089399C" w:rsidP="002F7823">
            <w:pPr>
              <w:pStyle w:val="Listenabsatz"/>
              <w:ind w:left="113"/>
            </w:pPr>
            <w:r>
              <w:t xml:space="preserve">    </w:t>
            </w:r>
            <w:r w:rsidR="002F7823">
              <w:t>Ziel: 255.255.255.255</w:t>
            </w:r>
          </w:p>
        </w:tc>
        <w:tc>
          <w:tcPr>
            <w:tcW w:w="2970" w:type="dxa"/>
            <w:shd w:val="clear" w:color="auto" w:fill="D9E2F3" w:themeFill="accent1" w:themeFillTint="33"/>
          </w:tcPr>
          <w:p w14:paraId="190A2AD6" w14:textId="77777777" w:rsidR="00863D0D" w:rsidRDefault="00863D0D" w:rsidP="00863D0D">
            <w:pPr>
              <w:pStyle w:val="berschrift1"/>
              <w:outlineLvl w:val="0"/>
              <w:rPr>
                <w:lang w:val="en-US"/>
              </w:rPr>
            </w:pPr>
            <w:r w:rsidRPr="007C166E">
              <w:rPr>
                <w:lang w:val="en-US"/>
              </w:rPr>
              <w:t>ICMP (Internet Control Message Protocol)</w:t>
            </w:r>
          </w:p>
          <w:p w14:paraId="361A0FFC" w14:textId="1272A002" w:rsidR="00863D0D" w:rsidRPr="00233DA1" w:rsidRDefault="00863D0D" w:rsidP="00863D0D">
            <w:pPr>
              <w:rPr>
                <w:lang w:val="en-US"/>
              </w:rPr>
            </w:pPr>
            <w:r w:rsidRPr="00233DA1">
              <w:rPr>
                <w:lang w:val="en-US"/>
              </w:rPr>
              <w:t>Error reporting und Router signaling</w:t>
            </w:r>
            <w:r w:rsidR="00233DA1" w:rsidRPr="00233DA1">
              <w:rPr>
                <w:lang w:val="en-US"/>
              </w:rPr>
              <w:t>.</w:t>
            </w:r>
          </w:p>
          <w:p w14:paraId="20E411E3" w14:textId="75A5549D" w:rsidR="00863D0D" w:rsidRPr="00A05668" w:rsidRDefault="00863D0D" w:rsidP="00863D0D">
            <w:r w:rsidRPr="00A05668">
              <w:t>Austausch von Infos zw. Host und Routern</w:t>
            </w:r>
            <w:r w:rsidR="00F24F07">
              <w:t>.</w:t>
            </w:r>
          </w:p>
          <w:p w14:paraId="4F5BC76B" w14:textId="104B9A9E" w:rsidR="00863D0D" w:rsidRPr="00A05668" w:rsidRDefault="00863D0D" w:rsidP="00FA43D0">
            <w:pPr>
              <w:pStyle w:val="Listenabsatz"/>
              <w:numPr>
                <w:ilvl w:val="0"/>
                <w:numId w:val="8"/>
              </w:numPr>
            </w:pPr>
            <w:r>
              <w:rPr>
                <w:noProof/>
              </w:rPr>
              <w:drawing>
                <wp:anchor distT="0" distB="0" distL="114300" distR="114300" simplePos="0" relativeHeight="251698176" behindDoc="1" locked="0" layoutInCell="1" allowOverlap="1" wp14:anchorId="21F98EA5" wp14:editId="29F97233">
                  <wp:simplePos x="0" y="0"/>
                  <wp:positionH relativeFrom="column">
                    <wp:posOffset>949890</wp:posOffset>
                  </wp:positionH>
                  <wp:positionV relativeFrom="paragraph">
                    <wp:posOffset>4772</wp:posOffset>
                  </wp:positionV>
                  <wp:extent cx="844550" cy="884474"/>
                  <wp:effectExtent l="0" t="0" r="0" b="0"/>
                  <wp:wrapTight wrapText="bothSides">
                    <wp:wrapPolygon edited="0">
                      <wp:start x="0" y="0"/>
                      <wp:lineTo x="0" y="20948"/>
                      <wp:lineTo x="20950" y="20948"/>
                      <wp:lineTo x="2095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4550" cy="884474"/>
                          </a:xfrm>
                          <a:prstGeom prst="rect">
                            <a:avLst/>
                          </a:prstGeom>
                        </pic:spPr>
                      </pic:pic>
                    </a:graphicData>
                  </a:graphic>
                  <wp14:sizeRelH relativeFrom="margin">
                    <wp14:pctWidth>0</wp14:pctWidth>
                  </wp14:sizeRelH>
                  <wp14:sizeRelV relativeFrom="margin">
                    <wp14:pctHeight>0</wp14:pctHeight>
                  </wp14:sizeRelV>
                </wp:anchor>
              </w:drawing>
            </w:r>
            <w:r w:rsidRPr="00A05668">
              <w:t>ICMP Information wird als IP Paket versendet</w:t>
            </w:r>
          </w:p>
          <w:p w14:paraId="0EFE2998" w14:textId="77777777" w:rsidR="00863D0D" w:rsidRPr="00A05668" w:rsidRDefault="00863D0D" w:rsidP="00863D0D"/>
          <w:p w14:paraId="478E57E7" w14:textId="77777777" w:rsidR="00863D0D" w:rsidRPr="00A05668" w:rsidRDefault="00863D0D" w:rsidP="00863D0D">
            <w:r w:rsidRPr="00A05668">
              <w:rPr>
                <w:b/>
              </w:rPr>
              <w:t>Inhalt ICMP Nachricht</w:t>
            </w:r>
            <w:r w:rsidRPr="00A05668">
              <w:t>:</w:t>
            </w:r>
          </w:p>
          <w:p w14:paraId="3ACF0EC9" w14:textId="77777777" w:rsidR="00863D0D" w:rsidRPr="00A05668" w:rsidRDefault="00863D0D" w:rsidP="00863D0D">
            <w:r w:rsidRPr="00A05668">
              <w:t>Type, Code</w:t>
            </w:r>
          </w:p>
          <w:p w14:paraId="34771501" w14:textId="77777777" w:rsidR="00863D0D" w:rsidRPr="00A05668" w:rsidRDefault="00863D0D" w:rsidP="00863D0D">
            <w:r w:rsidRPr="00A05668">
              <w:t xml:space="preserve">Erste 8 Bytes des IP Pakets, </w:t>
            </w:r>
          </w:p>
          <w:p w14:paraId="7769656E" w14:textId="576D94FD" w:rsidR="00863D0D" w:rsidRPr="00A05668" w:rsidRDefault="00863D0D" w:rsidP="00863D0D">
            <w:r>
              <w:rPr>
                <w:lang w:val="en-US"/>
              </w:rPr>
              <w:t>das Fehler verursacht</w:t>
            </w:r>
          </w:p>
        </w:tc>
      </w:tr>
      <w:tr w:rsidR="005E40E4" w14:paraId="6A589B43" w14:textId="77777777" w:rsidTr="00095118">
        <w:trPr>
          <w:trHeight w:val="1671"/>
        </w:trPr>
        <w:tc>
          <w:tcPr>
            <w:tcW w:w="2970" w:type="dxa"/>
            <w:shd w:val="clear" w:color="auto" w:fill="D9E2F3" w:themeFill="accent1" w:themeFillTint="33"/>
          </w:tcPr>
          <w:p w14:paraId="0A6006E5" w14:textId="77777777" w:rsidR="00863D0D" w:rsidRDefault="00863D0D" w:rsidP="00863D0D">
            <w:pPr>
              <w:pStyle w:val="berschrift1"/>
              <w:outlineLvl w:val="0"/>
            </w:pPr>
            <w:r>
              <w:t>ARP (Address Resolution Protocol)</w:t>
            </w:r>
          </w:p>
          <w:p w14:paraId="20F54062" w14:textId="77777777" w:rsidR="00863D0D" w:rsidRDefault="00863D0D" w:rsidP="00863D0D">
            <w:r>
              <w:t>Herausfinden, welche Ziel-MAC zum Next-Hop Router/Host gehört. ARP Paket wird in Ethernet Frame verpackt</w:t>
            </w:r>
          </w:p>
          <w:p w14:paraId="7BB3A41F" w14:textId="6F4F6008" w:rsidR="00863D0D" w:rsidRDefault="00863D0D" w:rsidP="00863D0D">
            <w:pPr>
              <w:pStyle w:val="Listenabsatz"/>
              <w:numPr>
                <w:ilvl w:val="0"/>
                <w:numId w:val="14"/>
              </w:numPr>
            </w:pPr>
            <w:r>
              <w:t>Übersetzen von IP in MAC Adressen</w:t>
            </w:r>
          </w:p>
          <w:p w14:paraId="5324107C" w14:textId="4B685461" w:rsidR="008B6394" w:rsidRDefault="008B6394" w:rsidP="008B6394">
            <w:r>
              <w:t>ARP Tabelle in allen Hosts (nicht Switches)</w:t>
            </w:r>
          </w:p>
          <w:p w14:paraId="17F30E9A" w14:textId="77777777" w:rsidR="008B6394" w:rsidRDefault="008B6394" w:rsidP="008B6394"/>
          <w:p w14:paraId="35AC4621" w14:textId="1EB8DA9D" w:rsidR="00863D0D" w:rsidRPr="00F033A6" w:rsidRDefault="00863D0D" w:rsidP="00863D0D">
            <w:r w:rsidRPr="00F033A6">
              <w:rPr>
                <w:b/>
                <w:bCs/>
              </w:rPr>
              <w:t>Arp Tabelle</w:t>
            </w:r>
            <w:r w:rsidRPr="00F033A6">
              <w:t xml:space="preserve">: </w:t>
            </w:r>
            <w:r w:rsidR="009B75AD" w:rsidRPr="00F033A6">
              <w:t xml:space="preserve">    </w:t>
            </w:r>
            <w:r w:rsidR="00761B5C" w:rsidRPr="00F033A6">
              <w:t xml:space="preserve">   </w:t>
            </w:r>
            <w:r w:rsidR="009B75AD" w:rsidRPr="00F033A6">
              <w:rPr>
                <w:b/>
                <w:bCs/>
              </w:rPr>
              <w:t>Routing Tabelle</w:t>
            </w:r>
            <w:r w:rsidR="009B75AD" w:rsidRPr="00F033A6">
              <w:t>:</w:t>
            </w:r>
          </w:p>
          <w:p w14:paraId="2D0B260C" w14:textId="2FAC4E7E" w:rsidR="00863D0D" w:rsidRPr="00F033A6" w:rsidRDefault="00863D0D" w:rsidP="00863D0D">
            <w:r w:rsidRPr="00F033A6">
              <w:t>IP | MAC</w:t>
            </w:r>
            <w:r w:rsidR="009B75AD" w:rsidRPr="00F033A6">
              <w:t xml:space="preserve">        </w:t>
            </w:r>
            <w:r w:rsidR="00761B5C" w:rsidRPr="00F033A6">
              <w:t xml:space="preserve">   </w:t>
            </w:r>
            <w:r w:rsidR="00FB26FC" w:rsidRPr="00F033A6">
              <w:t xml:space="preserve"> </w:t>
            </w:r>
            <w:r w:rsidR="009B75AD" w:rsidRPr="00F033A6">
              <w:t xml:space="preserve">   IP | </w:t>
            </w:r>
            <w:r w:rsidR="0073448C" w:rsidRPr="00F033A6">
              <w:t>Ausgangsp</w:t>
            </w:r>
            <w:r w:rsidR="009B75AD" w:rsidRPr="00F033A6">
              <w:t>ort</w:t>
            </w:r>
          </w:p>
          <w:p w14:paraId="1964B75D" w14:textId="77777777" w:rsidR="00863D0D" w:rsidRPr="00F033A6" w:rsidRDefault="00863D0D" w:rsidP="00863D0D"/>
          <w:p w14:paraId="47DB2EF8" w14:textId="512570CA" w:rsidR="00863D0D" w:rsidRPr="009B75AD" w:rsidRDefault="00863D0D" w:rsidP="00863D0D">
            <w:pPr>
              <w:rPr>
                <w:lang w:val="en-US"/>
              </w:rPr>
            </w:pPr>
            <w:r w:rsidRPr="00761B5C">
              <w:rPr>
                <w:b/>
                <w:bCs/>
                <w:lang w:val="en-US"/>
              </w:rPr>
              <w:t>Switch forwarding Tabelle</w:t>
            </w:r>
            <w:r w:rsidRPr="009B75AD">
              <w:rPr>
                <w:lang w:val="en-US"/>
              </w:rPr>
              <w:t>:</w:t>
            </w:r>
            <w:r w:rsidRPr="009B75AD">
              <w:rPr>
                <w:lang w:val="en-US"/>
              </w:rPr>
              <w:br/>
              <w:t xml:space="preserve">MAC | </w:t>
            </w:r>
            <w:r w:rsidR="00E54421">
              <w:rPr>
                <w:lang w:val="en-US"/>
              </w:rPr>
              <w:t>Ausgangsp</w:t>
            </w:r>
            <w:r w:rsidRPr="009B75AD">
              <w:rPr>
                <w:lang w:val="en-US"/>
              </w:rPr>
              <w:t>ort</w:t>
            </w:r>
          </w:p>
          <w:p w14:paraId="3EA5C52C" w14:textId="77777777" w:rsidR="00863D0D" w:rsidRPr="009B75AD" w:rsidRDefault="00863D0D" w:rsidP="00863D0D">
            <w:pPr>
              <w:rPr>
                <w:lang w:val="en-US"/>
              </w:rPr>
            </w:pPr>
          </w:p>
          <w:p w14:paraId="2B70F3CD" w14:textId="616E9ED6" w:rsidR="00863D0D" w:rsidRPr="00A05668" w:rsidRDefault="00863D0D" w:rsidP="00863D0D">
            <w:pPr>
              <w:pStyle w:val="Listenabsatz"/>
              <w:numPr>
                <w:ilvl w:val="0"/>
                <w:numId w:val="8"/>
              </w:numPr>
            </w:pPr>
            <w:r>
              <w:t xml:space="preserve">ARP </w:t>
            </w:r>
            <w:r w:rsidR="00F033A6">
              <w:t xml:space="preserve">Paket </w:t>
            </w:r>
            <w:r>
              <w:t xml:space="preserve">direkt </w:t>
            </w:r>
            <w:r w:rsidR="00F033A6">
              <w:t xml:space="preserve">in Ethernet </w:t>
            </w:r>
            <w:r w:rsidR="00A45827">
              <w:t xml:space="preserve">Frame </w:t>
            </w:r>
            <w:r w:rsidR="00F033A6">
              <w:t xml:space="preserve">verpackt </w:t>
            </w:r>
            <w:r>
              <w:t>=&gt; kein IP Header</w:t>
            </w:r>
          </w:p>
        </w:tc>
        <w:tc>
          <w:tcPr>
            <w:tcW w:w="2970" w:type="dxa"/>
            <w:shd w:val="clear" w:color="auto" w:fill="D9E2F3" w:themeFill="accent1" w:themeFillTint="33"/>
          </w:tcPr>
          <w:p w14:paraId="10067990" w14:textId="77777777" w:rsidR="00863D0D" w:rsidRDefault="00863D0D" w:rsidP="00863D0D">
            <w:pPr>
              <w:pStyle w:val="berschrift1"/>
              <w:outlineLvl w:val="0"/>
            </w:pPr>
            <w:r>
              <w:t>ARP Ablauf (Sender und Empfänger in einem Netz)</w:t>
            </w:r>
          </w:p>
          <w:p w14:paraId="63723F09" w14:textId="77777777" w:rsidR="00863D0D" w:rsidRDefault="00863D0D" w:rsidP="00863D0D">
            <w:r>
              <w:t>A möchte Datagram zu B senden</w:t>
            </w:r>
          </w:p>
          <w:p w14:paraId="30E91F2D" w14:textId="77777777" w:rsidR="00863D0D" w:rsidRDefault="00863D0D" w:rsidP="00863D0D">
            <w:r>
              <w:t>B’s MAC nicht in A’s ARP Tabelle</w:t>
            </w:r>
          </w:p>
          <w:p w14:paraId="7A5DD231" w14:textId="77777777" w:rsidR="00863D0D" w:rsidRDefault="00863D0D" w:rsidP="00863D0D"/>
          <w:p w14:paraId="7C55A1A0" w14:textId="77777777" w:rsidR="00863D0D" w:rsidRDefault="00863D0D" w:rsidP="00863D0D">
            <w:r>
              <w:t>A schickt Broadcast ARP Query Paket das B’s IP Adresse enthält (Ziel MAC: FF-FF-FF-FF-FF-FF)</w:t>
            </w:r>
          </w:p>
          <w:p w14:paraId="7C2672D4" w14:textId="77777777" w:rsidR="00863D0D" w:rsidRDefault="00863D0D" w:rsidP="00863D0D">
            <w:r>
              <w:t>Alle Hosts im LAN empfangen diese ARP Query</w:t>
            </w:r>
          </w:p>
          <w:p w14:paraId="6A102B05" w14:textId="77777777" w:rsidR="00863D0D" w:rsidRDefault="00863D0D" w:rsidP="00863D0D"/>
          <w:p w14:paraId="094F5056" w14:textId="77777777" w:rsidR="00863D0D" w:rsidRDefault="00863D0D" w:rsidP="00863D0D">
            <w:r>
              <w:t>B empfängt ARP Query und informiert A in Antwort über B’s MAC Adresse -&gt; Unicast Frame zu MAC A</w:t>
            </w:r>
          </w:p>
          <w:p w14:paraId="42C9ADD6" w14:textId="77777777" w:rsidR="00863D0D" w:rsidRDefault="00863D0D" w:rsidP="00863D0D"/>
          <w:p w14:paraId="4E1EC63B" w14:textId="77777777" w:rsidR="00863D0D" w:rsidRDefault="00863D0D" w:rsidP="00863D0D">
            <w:r>
              <w:t>A speichert IP/MAC paar in ARP Tabelle bis veraltet</w:t>
            </w:r>
          </w:p>
          <w:p w14:paraId="0DA796F5" w14:textId="77777777" w:rsidR="00863D0D" w:rsidRDefault="00863D0D" w:rsidP="00863D0D"/>
          <w:p w14:paraId="5B4B960E" w14:textId="71570074" w:rsidR="00863D0D" w:rsidRPr="00863D0D" w:rsidRDefault="00863D0D" w:rsidP="00863D0D">
            <w:r>
              <w:t>ARP bedarf keiner Konfiguration (plug and play)</w:t>
            </w:r>
          </w:p>
        </w:tc>
        <w:tc>
          <w:tcPr>
            <w:tcW w:w="2970" w:type="dxa"/>
            <w:shd w:val="clear" w:color="auto" w:fill="D9E2F3" w:themeFill="accent1" w:themeFillTint="33"/>
          </w:tcPr>
          <w:p w14:paraId="6E43FD00" w14:textId="77777777" w:rsidR="00863D0D" w:rsidRDefault="00491A4B" w:rsidP="00491A4B">
            <w:pPr>
              <w:pStyle w:val="berschrift1"/>
              <w:outlineLvl w:val="0"/>
            </w:pPr>
            <w:r>
              <w:t>ARP Ablauf (Sender u. Empfänger in versch. LANs)</w:t>
            </w:r>
          </w:p>
          <w:p w14:paraId="1AE057E8" w14:textId="77777777" w:rsidR="00E37EDF" w:rsidRDefault="00E37EDF" w:rsidP="00E37EDF">
            <w:r>
              <w:t>Annahme1: A kennt IP Adr von B über DNS</w:t>
            </w:r>
          </w:p>
          <w:p w14:paraId="1503C50B" w14:textId="349EF050" w:rsidR="00E37EDF" w:rsidRDefault="00E37EDF" w:rsidP="00E37EDF">
            <w:r>
              <w:t>Annahme2: A kennt IP und MAC von Router R</w:t>
            </w:r>
          </w:p>
          <w:p w14:paraId="5075F18C" w14:textId="77777777" w:rsidR="00BE1945" w:rsidRDefault="00BE1945" w:rsidP="00E37EDF"/>
          <w:p w14:paraId="6BEC87C6" w14:textId="77777777" w:rsidR="00E37EDF" w:rsidRDefault="00E37EDF" w:rsidP="00E37EDF">
            <w:pPr>
              <w:pStyle w:val="Listenabsatz"/>
              <w:numPr>
                <w:ilvl w:val="0"/>
                <w:numId w:val="8"/>
              </w:numPr>
            </w:pPr>
            <w:r>
              <w:t>A erzeugt IP Datagram mit SourceIP A und DestIP B</w:t>
            </w:r>
          </w:p>
          <w:p w14:paraId="0BBC292D" w14:textId="5EEC700C" w:rsidR="00BE1945" w:rsidRDefault="00E37EDF" w:rsidP="00BE1945">
            <w:pPr>
              <w:pStyle w:val="Listenabsatz"/>
              <w:numPr>
                <w:ilvl w:val="0"/>
                <w:numId w:val="8"/>
              </w:numPr>
            </w:pPr>
            <w:r>
              <w:t>A erzeugt Link-Layer Frame mit R’s MAC Adresse</w:t>
            </w:r>
          </w:p>
          <w:p w14:paraId="31AADB1F" w14:textId="2F936389" w:rsidR="00E37EDF" w:rsidRDefault="00E37EDF" w:rsidP="00E37EDF">
            <w:pPr>
              <w:pStyle w:val="Listenabsatz"/>
              <w:numPr>
                <w:ilvl w:val="0"/>
                <w:numId w:val="8"/>
              </w:numPr>
            </w:pPr>
            <w:r>
              <w:t>Frame wird von A nach B geschickt</w:t>
            </w:r>
          </w:p>
          <w:p w14:paraId="445E5D2E" w14:textId="77777777" w:rsidR="00BE1945" w:rsidRDefault="00BE1945" w:rsidP="00BE1945"/>
          <w:p w14:paraId="18D411B0" w14:textId="77777777" w:rsidR="00E37EDF" w:rsidRDefault="00E37EDF" w:rsidP="00E37EDF">
            <w:pPr>
              <w:pStyle w:val="Listenabsatz"/>
              <w:numPr>
                <w:ilvl w:val="0"/>
                <w:numId w:val="8"/>
              </w:numPr>
            </w:pPr>
            <w:r>
              <w:t>R empfängt Frame, entfernt Ethernet Header und gibt Inhalt hoch zu Network Layer</w:t>
            </w:r>
          </w:p>
          <w:p w14:paraId="7131D4F2" w14:textId="77777777" w:rsidR="005D2C01" w:rsidRDefault="005D2C01" w:rsidP="00E37EDF">
            <w:pPr>
              <w:pStyle w:val="Listenabsatz"/>
              <w:numPr>
                <w:ilvl w:val="0"/>
                <w:numId w:val="8"/>
              </w:numPr>
            </w:pPr>
            <w:r>
              <w:t>R leitet IP Datagram mit SourceIP A und DestIP B weiter</w:t>
            </w:r>
          </w:p>
          <w:p w14:paraId="4D6367AB" w14:textId="37C87ABB" w:rsidR="005D2C01" w:rsidRPr="00E37EDF" w:rsidRDefault="005D2C01" w:rsidP="00E37EDF">
            <w:pPr>
              <w:pStyle w:val="Listenabsatz"/>
              <w:numPr>
                <w:ilvl w:val="0"/>
                <w:numId w:val="8"/>
              </w:numPr>
            </w:pPr>
            <w:r>
              <w:t>R erzeugt Ethernet Frame mit B’s MAC als Ziel, Frame enthält IP Paket von A zu B</w:t>
            </w:r>
          </w:p>
        </w:tc>
        <w:tc>
          <w:tcPr>
            <w:tcW w:w="2970" w:type="dxa"/>
            <w:shd w:val="clear" w:color="auto" w:fill="D9E2F3" w:themeFill="accent1" w:themeFillTint="33"/>
          </w:tcPr>
          <w:p w14:paraId="3D25F6F5" w14:textId="66AB123D" w:rsidR="00491A4B" w:rsidRDefault="00491A4B" w:rsidP="00491A4B">
            <w:pPr>
              <w:pStyle w:val="berschrift1"/>
              <w:outlineLvl w:val="0"/>
            </w:pPr>
            <w:r>
              <w:t>Routing</w:t>
            </w:r>
          </w:p>
          <w:p w14:paraId="4BE79F60" w14:textId="2B31A205" w:rsidR="004E64C6" w:rsidRDefault="004E64C6" w:rsidP="004E64C6">
            <w:r>
              <w:t>Rout</w:t>
            </w:r>
            <w:r w:rsidR="007357AD">
              <w:t>er</w:t>
            </w:r>
            <w:r>
              <w:t xml:space="preserve"> tauschen Kontrollnachrichten aus, um Routingtabelle zu erzeugen</w:t>
            </w:r>
            <w:r w:rsidR="0069091C">
              <w:t>.</w:t>
            </w:r>
          </w:p>
          <w:p w14:paraId="3BD762C3" w14:textId="77777777" w:rsidR="004E64C6" w:rsidRPr="004E64C6" w:rsidRDefault="004E64C6" w:rsidP="004E64C6"/>
          <w:p w14:paraId="747FDBE2" w14:textId="77777777" w:rsidR="00491A4B" w:rsidRDefault="00491A4B" w:rsidP="00491A4B">
            <w:r w:rsidRPr="003B38A7">
              <w:rPr>
                <w:b/>
                <w:color w:val="C45911" w:themeColor="accent2" w:themeShade="BF"/>
              </w:rPr>
              <w:t>Link State (zentral)</w:t>
            </w:r>
            <w:r w:rsidRPr="003B38A7">
              <w:rPr>
                <w:color w:val="C45911" w:themeColor="accent2" w:themeShade="BF"/>
              </w:rPr>
              <w:t xml:space="preserve">: </w:t>
            </w:r>
            <w:r>
              <w:t>Jeder Router kennt komplette Topologie. Z.B. OSPF</w:t>
            </w:r>
          </w:p>
          <w:p w14:paraId="682366DC" w14:textId="77777777" w:rsidR="00491A4B" w:rsidRDefault="00491A4B" w:rsidP="00491A4B">
            <w:r w:rsidRPr="003B38A7">
              <w:rPr>
                <w:b/>
                <w:color w:val="C45911" w:themeColor="accent2" w:themeShade="BF"/>
              </w:rPr>
              <w:t>Distance Vector (dezentral)</w:t>
            </w:r>
            <w:r w:rsidRPr="003B38A7">
              <w:rPr>
                <w:color w:val="C45911" w:themeColor="accent2" w:themeShade="BF"/>
              </w:rPr>
              <w:t xml:space="preserve">: </w:t>
            </w:r>
            <w:r>
              <w:t>Jeder Router kennt nur direkten Nachbarn u. Kosten zu diesem. Nachbarn teilen per Routingnachrichten mit welchen Knoten sie mit welchem Gesamtkosten erreichen können. Z.B. Routing Information Protocol (RIP)).</w:t>
            </w:r>
          </w:p>
          <w:p w14:paraId="312DE635" w14:textId="77777777" w:rsidR="00491A4B" w:rsidRDefault="00491A4B" w:rsidP="00491A4B">
            <w:r w:rsidRPr="003B38A7">
              <w:rPr>
                <w:b/>
                <w:color w:val="C45911" w:themeColor="accent2" w:themeShade="BF"/>
              </w:rPr>
              <w:t>Statisch</w:t>
            </w:r>
            <w:r>
              <w:t>: Manuelle Konfiguration von Forwardingtable</w:t>
            </w:r>
          </w:p>
          <w:p w14:paraId="0C6719E2" w14:textId="4A392BF7" w:rsidR="00863D0D" w:rsidRPr="00871DD3" w:rsidRDefault="00491A4B" w:rsidP="00491A4B">
            <w:r w:rsidRPr="003B38A7">
              <w:rPr>
                <w:b/>
                <w:color w:val="C45911" w:themeColor="accent2" w:themeShade="BF"/>
              </w:rPr>
              <w:t>Dynamisch</w:t>
            </w:r>
            <w:r>
              <w:t>: Periodischer Austausch von Routin</w:t>
            </w:r>
            <w:r w:rsidR="0069091C">
              <w:t>gin</w:t>
            </w:r>
            <w:r>
              <w:t>formationen. Änderungen autom. erkannt.</w:t>
            </w:r>
          </w:p>
        </w:tc>
      </w:tr>
      <w:tr w:rsidR="005E40E4" w14:paraId="1F9D2A1D" w14:textId="77777777" w:rsidTr="00167BB6">
        <w:trPr>
          <w:trHeight w:val="1689"/>
        </w:trPr>
        <w:tc>
          <w:tcPr>
            <w:tcW w:w="2970" w:type="dxa"/>
            <w:shd w:val="clear" w:color="auto" w:fill="D9E2F3" w:themeFill="accent1" w:themeFillTint="33"/>
          </w:tcPr>
          <w:p w14:paraId="473DB425" w14:textId="77777777" w:rsidR="00491A4B" w:rsidRPr="005E40E4" w:rsidRDefault="00491A4B" w:rsidP="00491A4B">
            <w:pPr>
              <w:pStyle w:val="berschrift1"/>
              <w:outlineLvl w:val="0"/>
              <w:rPr>
                <w:lang w:val="en-US"/>
              </w:rPr>
            </w:pPr>
            <w:r w:rsidRPr="005E40E4">
              <w:rPr>
                <w:lang w:val="en-US"/>
              </w:rPr>
              <w:t>Links State vs Distance Vector</w:t>
            </w:r>
          </w:p>
          <w:p w14:paraId="2534BEA4" w14:textId="77777777" w:rsidR="00491A4B" w:rsidRDefault="00491A4B" w:rsidP="00491A4B">
            <w:r w:rsidRPr="003B38A7">
              <w:rPr>
                <w:b/>
                <w:color w:val="C45911" w:themeColor="accent2" w:themeShade="BF"/>
              </w:rPr>
              <w:t>Routingnachrichten</w:t>
            </w:r>
            <w:r>
              <w:t>:</w:t>
            </w:r>
          </w:p>
          <w:p w14:paraId="73827331" w14:textId="77777777" w:rsidR="00491A4B" w:rsidRDefault="00491A4B" w:rsidP="00491A4B">
            <w:r>
              <w:t>LS: Jeder Router flutet Infos über seine Links im ganzen Netz</w:t>
            </w:r>
          </w:p>
          <w:p w14:paraId="6E8A01EE" w14:textId="77777777" w:rsidR="00491A4B" w:rsidRDefault="00491A4B" w:rsidP="00491A4B">
            <w:r>
              <w:t>DV: Jeder Router informiert seine Nachbarn welche ziele er zu welchen Kosten erreichen kann</w:t>
            </w:r>
          </w:p>
          <w:p w14:paraId="3F78ED4A" w14:textId="77777777" w:rsidR="00491A4B" w:rsidRDefault="00491A4B" w:rsidP="00491A4B"/>
          <w:p w14:paraId="1D340408" w14:textId="77777777" w:rsidR="00491A4B" w:rsidRDefault="00491A4B" w:rsidP="00491A4B">
            <w:r w:rsidRPr="003B38A7">
              <w:rPr>
                <w:b/>
                <w:color w:val="C45911" w:themeColor="accent2" w:themeShade="BF"/>
              </w:rPr>
              <w:t>Robustheit</w:t>
            </w:r>
            <w:r>
              <w:t>: Was wenn ein Router bösartig ist?</w:t>
            </w:r>
          </w:p>
          <w:p w14:paraId="6F8B59B4" w14:textId="77777777" w:rsidR="00491A4B" w:rsidRDefault="00491A4B" w:rsidP="00491A4B">
            <w:r>
              <w:t>LS: Router kann falsche Linkkosten ankündigen.Fehler begrenzt, da jeder Router seine eigene Tabelle berechnet.</w:t>
            </w:r>
          </w:p>
          <w:p w14:paraId="644940F7" w14:textId="4FFD5470" w:rsidR="00863D0D" w:rsidRPr="00220E09" w:rsidRDefault="00491A4B" w:rsidP="009868A1">
            <w:r>
              <w:t>DV: Router kann flasche Pfadkosten ankündigen. Fehler pflanzen sich fort, da Tabelle eines Routers Einfluss auf andere Router hat.</w:t>
            </w:r>
          </w:p>
        </w:tc>
        <w:tc>
          <w:tcPr>
            <w:tcW w:w="2970" w:type="dxa"/>
            <w:shd w:val="clear" w:color="auto" w:fill="D9E2F3" w:themeFill="accent1" w:themeFillTint="33"/>
          </w:tcPr>
          <w:p w14:paraId="6A000BA7" w14:textId="77777777" w:rsidR="00491A4B" w:rsidRDefault="00491A4B" w:rsidP="00491A4B">
            <w:pPr>
              <w:pStyle w:val="berschrift1"/>
              <w:outlineLvl w:val="0"/>
            </w:pPr>
            <w:r>
              <w:t>Hierarschiches Routing</w:t>
            </w:r>
          </w:p>
          <w:p w14:paraId="1ECBF2B1" w14:textId="77777777" w:rsidR="00491A4B" w:rsidRDefault="00491A4B" w:rsidP="00491A4B">
            <w:r>
              <w:t>Router werden In autonome Systeme (AS) guppiert.</w:t>
            </w:r>
          </w:p>
          <w:p w14:paraId="112A2ECB" w14:textId="0F60B341" w:rsidR="00491A4B" w:rsidRDefault="00491A4B" w:rsidP="00491A4B">
            <w:pPr>
              <w:pStyle w:val="berschrift1"/>
              <w:outlineLvl w:val="0"/>
            </w:pPr>
            <w:r>
              <w:t xml:space="preserve">Intradomain Routing (für Ziele </w:t>
            </w:r>
            <w:r w:rsidR="00803396">
              <w:t>im gleichen</w:t>
            </w:r>
            <w:r>
              <w:t xml:space="preserve"> A</w:t>
            </w:r>
            <w:r w:rsidR="00803396">
              <w:t>S</w:t>
            </w:r>
            <w:r>
              <w:t>)</w:t>
            </w:r>
          </w:p>
          <w:p w14:paraId="1A51E7F5" w14:textId="57CBE092" w:rsidR="00491A4B" w:rsidRPr="0079153C" w:rsidRDefault="00491A4B" w:rsidP="00491A4B">
            <w:r>
              <w:t xml:space="preserve">Wie sind Gateways </w:t>
            </w:r>
            <w:r w:rsidR="00625AE4">
              <w:t>zu</w:t>
            </w:r>
            <w:r>
              <w:t xml:space="preserve"> Nachbarnetzen aus lokalem Netz erreichbar?</w:t>
            </w:r>
          </w:p>
          <w:p w14:paraId="533C5D0C" w14:textId="77777777" w:rsidR="00491A4B" w:rsidRPr="000B442C" w:rsidRDefault="00491A4B" w:rsidP="00491A4B">
            <w:r w:rsidRPr="000B442C">
              <w:t xml:space="preserve">Protokolle: </w:t>
            </w:r>
            <w:r w:rsidRPr="000B442C">
              <w:rPr>
                <w:b/>
                <w:bCs/>
              </w:rPr>
              <w:t>RIP, OSPF, IGRP</w:t>
            </w:r>
          </w:p>
          <w:p w14:paraId="4DCA744B" w14:textId="00CE52BC" w:rsidR="00491A4B" w:rsidRDefault="00491A4B" w:rsidP="00491A4B">
            <w:pPr>
              <w:pStyle w:val="berschrift1"/>
              <w:outlineLvl w:val="0"/>
            </w:pPr>
            <w:r>
              <w:t xml:space="preserve">Interdomain Routing (für Ziele </w:t>
            </w:r>
            <w:r w:rsidR="00AD284A">
              <w:t>in anderen</w:t>
            </w:r>
            <w:r>
              <w:t xml:space="preserve"> AS</w:t>
            </w:r>
            <w:r w:rsidR="00AD284A">
              <w:t>en</w:t>
            </w:r>
            <w:r>
              <w:t>)</w:t>
            </w:r>
          </w:p>
          <w:p w14:paraId="6ADC4067" w14:textId="068A4529" w:rsidR="00491A4B" w:rsidRDefault="00491A4B" w:rsidP="00491A4B">
            <w:r>
              <w:t>Welche externen Ziele sind über welches Transfer-AS / Gateway erreichbar</w:t>
            </w:r>
            <w:r w:rsidR="00EA4005">
              <w:t>. (Gateway=Router am Rande des next AS)</w:t>
            </w:r>
          </w:p>
          <w:p w14:paraId="1E9FA37C" w14:textId="77777777" w:rsidR="00491A4B" w:rsidRDefault="00491A4B" w:rsidP="00491A4B">
            <w:r>
              <w:t xml:space="preserve">Protokolle: </w:t>
            </w:r>
            <w:r w:rsidRPr="00160C96">
              <w:rPr>
                <w:b/>
                <w:bCs/>
              </w:rPr>
              <w:t>BGP</w:t>
            </w:r>
          </w:p>
          <w:p w14:paraId="6D4F8D75" w14:textId="77777777" w:rsidR="00491A4B" w:rsidRDefault="00491A4B" w:rsidP="00491A4B">
            <w:r>
              <w:t>Zusätzliche Routing Policies notwendig:</w:t>
            </w:r>
          </w:p>
          <w:p w14:paraId="1FF2B14D" w14:textId="264C88B5" w:rsidR="00491A4B" w:rsidRPr="007E4DCC" w:rsidRDefault="00491A4B" w:rsidP="001A588C">
            <w:pPr>
              <w:pStyle w:val="Listenabsatz"/>
              <w:numPr>
                <w:ilvl w:val="0"/>
                <w:numId w:val="8"/>
              </w:numPr>
            </w:pPr>
            <w:r>
              <w:t>Jeder Router kann bestimmen, welche Nachrichten er bevorzugt.</w:t>
            </w:r>
          </w:p>
          <w:p w14:paraId="777A355F" w14:textId="13AE5C60" w:rsidR="00863D0D" w:rsidRDefault="00491A4B" w:rsidP="001A588C">
            <w:pPr>
              <w:pStyle w:val="Listenabsatz"/>
              <w:numPr>
                <w:ilvl w:val="0"/>
                <w:numId w:val="8"/>
              </w:numPr>
            </w:pPr>
            <w:r>
              <w:t>Auch wirtschaftliche Aspekte spielen eine Rolle.</w:t>
            </w:r>
          </w:p>
        </w:tc>
        <w:tc>
          <w:tcPr>
            <w:tcW w:w="2970" w:type="dxa"/>
            <w:shd w:val="clear" w:color="auto" w:fill="D9E2F3" w:themeFill="accent1" w:themeFillTint="33"/>
          </w:tcPr>
          <w:p w14:paraId="2D9A0E92" w14:textId="77777777" w:rsidR="00491A4B" w:rsidRDefault="00491A4B" w:rsidP="00491A4B">
            <w:pPr>
              <w:pStyle w:val="berschrift1"/>
              <w:outlineLvl w:val="0"/>
              <w:rPr>
                <w:lang w:val="en-US"/>
              </w:rPr>
            </w:pPr>
            <w:r w:rsidRPr="00A05668">
              <w:rPr>
                <w:lang w:val="en-US"/>
              </w:rPr>
              <w:t>OSPF (Open Shortest Path First)</w:t>
            </w:r>
          </w:p>
          <w:p w14:paraId="0A2DBBD4" w14:textId="77777777" w:rsidR="00491A4B" w:rsidRDefault="00491A4B" w:rsidP="00491A4B">
            <w:pPr>
              <w:rPr>
                <w:lang w:val="en-US"/>
              </w:rPr>
            </w:pPr>
          </w:p>
          <w:p w14:paraId="178B6941" w14:textId="77777777" w:rsidR="00491A4B" w:rsidRDefault="00491A4B" w:rsidP="00491A4B">
            <w:r w:rsidRPr="00CD23A6">
              <w:t xml:space="preserve">Router fluten </w:t>
            </w:r>
            <w:r w:rsidRPr="00793BD3">
              <w:rPr>
                <w:b/>
                <w:bCs/>
              </w:rPr>
              <w:t>Link State</w:t>
            </w:r>
            <w:r w:rsidRPr="00CD23A6">
              <w:t xml:space="preserve"> Advertisement Nachrichte</w:t>
            </w:r>
            <w:r>
              <w:t>n (enthalten Infos über alle Nachbarrouter) an alle anderen Router im gesamten AS. Dann Routenberechnung über Dijkstra.</w:t>
            </w:r>
          </w:p>
          <w:p w14:paraId="5A51AB68" w14:textId="77777777" w:rsidR="00491A4B" w:rsidRDefault="00491A4B" w:rsidP="00491A4B"/>
          <w:p w14:paraId="0A298D3D" w14:textId="77777777" w:rsidR="00491A4B" w:rsidRDefault="00491A4B" w:rsidP="00491A4B">
            <w:r>
              <w:t xml:space="preserve">OSPF Advertisements werden direkt über IP gesendet (kein TCP oder UDP). </w:t>
            </w:r>
          </w:p>
          <w:p w14:paraId="771C0DDC" w14:textId="77777777" w:rsidR="00491A4B" w:rsidRDefault="00491A4B" w:rsidP="00491A4B"/>
          <w:p w14:paraId="0557ADD5" w14:textId="0A4CB3AD" w:rsidR="00863D0D" w:rsidRPr="00892D05" w:rsidRDefault="00491A4B" w:rsidP="00491A4B">
            <w:r>
              <w:t xml:space="preserve">Router muss lernen „über welches Interface komme ich aus meinem AS raus zum Ziel, welches sich evtl. in einem ganz anderen AS befindet“. Das steht dann in der </w:t>
            </w:r>
            <w:r w:rsidRPr="00380AC6">
              <w:rPr>
                <w:b/>
                <w:bCs/>
              </w:rPr>
              <w:t>Routing Tabelle</w:t>
            </w:r>
            <w:r>
              <w:t xml:space="preserve"> der Router</w:t>
            </w:r>
          </w:p>
        </w:tc>
        <w:tc>
          <w:tcPr>
            <w:tcW w:w="2970" w:type="dxa"/>
            <w:shd w:val="clear" w:color="auto" w:fill="D9E2F3" w:themeFill="accent1" w:themeFillTint="33"/>
          </w:tcPr>
          <w:p w14:paraId="7DA8C292" w14:textId="77777777" w:rsidR="00491A4B" w:rsidRDefault="00491A4B" w:rsidP="00491A4B">
            <w:pPr>
              <w:pStyle w:val="berschrift1"/>
              <w:outlineLvl w:val="0"/>
            </w:pPr>
            <w:r>
              <w:t>BGP (Border Gateway Protocol)</w:t>
            </w:r>
          </w:p>
          <w:p w14:paraId="4E3D5E8A" w14:textId="77777777" w:rsidR="00491A4B" w:rsidRDefault="00491A4B" w:rsidP="00491A4B">
            <w:r>
              <w:t>Teile Dem Rest der Welt die Existenz eines IP Präfix mit.</w:t>
            </w:r>
          </w:p>
          <w:p w14:paraId="2360A595" w14:textId="4E182B2A" w:rsidR="00491A4B" w:rsidRDefault="00491A4B" w:rsidP="00491A4B">
            <w:r w:rsidRPr="003B38A7">
              <w:rPr>
                <w:b/>
                <w:bCs/>
                <w:color w:val="C45911" w:themeColor="accent2" w:themeShade="BF"/>
              </w:rPr>
              <w:t>eBGP</w:t>
            </w:r>
            <w:r>
              <w:t xml:space="preserve">: Verbindungen </w:t>
            </w:r>
            <w:r w:rsidRPr="0034041F">
              <w:rPr>
                <w:b/>
                <w:bCs/>
              </w:rPr>
              <w:t>zwischen</w:t>
            </w:r>
            <w:r>
              <w:t xml:space="preserve"> ASen. Teilt anderen ASen Mit, dass man über diesen Router zu einem bestimmten IP Subnetz kommt.</w:t>
            </w:r>
            <w:r w:rsidR="00E739E1">
              <w:t xml:space="preserve"> (</w:t>
            </w:r>
            <w:r w:rsidR="00E739E1" w:rsidRPr="000A13E8">
              <w:rPr>
                <w:b/>
                <w:bCs/>
              </w:rPr>
              <w:t>TCP</w:t>
            </w:r>
            <w:r w:rsidR="00E739E1">
              <w:t xml:space="preserve"> Sessions zwischen Gateways in ASen)</w:t>
            </w:r>
          </w:p>
          <w:p w14:paraId="4DBD099D" w14:textId="46FFAAE4" w:rsidR="00491A4B" w:rsidRDefault="00491A4B" w:rsidP="00491A4B">
            <w:r w:rsidRPr="003B38A7">
              <w:rPr>
                <w:b/>
                <w:bCs/>
                <w:color w:val="C45911" w:themeColor="accent2" w:themeShade="BF"/>
              </w:rPr>
              <w:t>iBGP</w:t>
            </w:r>
            <w:r>
              <w:t xml:space="preserve">: Verbindungen </w:t>
            </w:r>
            <w:r w:rsidRPr="0034041F">
              <w:rPr>
                <w:b/>
                <w:bCs/>
              </w:rPr>
              <w:t>innerhalb</w:t>
            </w:r>
            <w:r>
              <w:t xml:space="preserve"> eines AS. Teilt anderen Routern innerhalb eines AS mit, dass man über diesen Router zu einem bestimmten Ziel kommt.</w:t>
            </w:r>
            <w:r w:rsidR="0076703E">
              <w:t xml:space="preserve"> (</w:t>
            </w:r>
            <w:r w:rsidR="0076703E" w:rsidRPr="000A13E8">
              <w:rPr>
                <w:b/>
                <w:bCs/>
              </w:rPr>
              <w:t>TCP</w:t>
            </w:r>
            <w:r w:rsidR="0076703E">
              <w:t xml:space="preserve"> Sessions zwischen allen Routern innerhalb eines AS)</w:t>
            </w:r>
          </w:p>
          <w:p w14:paraId="6826A69F" w14:textId="77777777" w:rsidR="00491A4B" w:rsidRDefault="00491A4B" w:rsidP="00491A4B">
            <w:r w:rsidRPr="003B38A7">
              <w:rPr>
                <w:b/>
                <w:bCs/>
                <w:color w:val="C45911" w:themeColor="accent2" w:themeShade="BF"/>
              </w:rPr>
              <w:t>BGP Attribute</w:t>
            </w:r>
            <w:r w:rsidRPr="003C1F4D">
              <w:t xml:space="preserve">: </w:t>
            </w:r>
          </w:p>
          <w:p w14:paraId="2DD312C1" w14:textId="66446C78" w:rsidR="00491A4B" w:rsidRDefault="00491A4B" w:rsidP="00491A4B">
            <w:pPr>
              <w:pStyle w:val="Listenabsatz"/>
              <w:numPr>
                <w:ilvl w:val="0"/>
                <w:numId w:val="8"/>
              </w:numPr>
            </w:pPr>
            <w:r w:rsidRPr="003C1F4D">
              <w:t>AS-PATH: Liste von ASen, durch die</w:t>
            </w:r>
            <w:r>
              <w:t xml:space="preserve"> Prefix Advertisement gelaufen ist.</w:t>
            </w:r>
            <w:r w:rsidR="002376C5">
              <w:t xml:space="preserve"> (Von aktuellem bis Zielnetz)</w:t>
            </w:r>
          </w:p>
          <w:p w14:paraId="237A22FE" w14:textId="719E2824" w:rsidR="00863D0D" w:rsidRPr="008B059E" w:rsidRDefault="00491A4B" w:rsidP="0034041F">
            <w:pPr>
              <w:pStyle w:val="Listenabsatz"/>
              <w:numPr>
                <w:ilvl w:val="0"/>
                <w:numId w:val="8"/>
              </w:numPr>
            </w:pPr>
            <w:r>
              <w:t>NEXT-HOP: Router im eigenen AS, der das AS mit dem nächsten AS auf dem AS Pfad verbindet.</w:t>
            </w:r>
          </w:p>
        </w:tc>
      </w:tr>
      <w:tr w:rsidR="005E40E4" w:rsidRPr="00F2203E" w14:paraId="029F731A" w14:textId="77777777" w:rsidTr="00095118">
        <w:trPr>
          <w:trHeight w:val="1551"/>
        </w:trPr>
        <w:tc>
          <w:tcPr>
            <w:tcW w:w="2970" w:type="dxa"/>
            <w:shd w:val="clear" w:color="auto" w:fill="D9E2F3" w:themeFill="accent1" w:themeFillTint="33"/>
          </w:tcPr>
          <w:p w14:paraId="15486045" w14:textId="77777777" w:rsidR="00491A4B" w:rsidRPr="00EC54CC" w:rsidRDefault="00491A4B" w:rsidP="00491A4B">
            <w:pPr>
              <w:pStyle w:val="berschrift1"/>
              <w:outlineLvl w:val="0"/>
              <w:rPr>
                <w:lang w:val="en-US"/>
              </w:rPr>
            </w:pPr>
            <w:r w:rsidRPr="00EC54CC">
              <w:rPr>
                <w:lang w:val="en-US"/>
              </w:rPr>
              <w:t>BGP</w:t>
            </w:r>
          </w:p>
          <w:p w14:paraId="14A2019F" w14:textId="77777777" w:rsidR="00491A4B" w:rsidRDefault="00491A4B" w:rsidP="00491A4B">
            <w:pPr>
              <w:rPr>
                <w:lang w:val="en-US"/>
              </w:rPr>
            </w:pPr>
            <w:r w:rsidRPr="002C704F">
              <w:rPr>
                <w:b/>
                <w:bCs/>
                <w:color w:val="C45911" w:themeColor="accent2" w:themeShade="BF"/>
                <w:lang w:val="en-US"/>
              </w:rPr>
              <w:t>Policy-based Routing</w:t>
            </w:r>
            <w:r w:rsidRPr="003C1F4D">
              <w:rPr>
                <w:lang w:val="en-US"/>
              </w:rPr>
              <w:t>:</w:t>
            </w:r>
            <w:r>
              <w:rPr>
                <w:lang w:val="en-US"/>
              </w:rPr>
              <w:t xml:space="preserve"> Beispiele:</w:t>
            </w:r>
          </w:p>
          <w:p w14:paraId="26250056" w14:textId="77777777" w:rsidR="00491A4B" w:rsidRDefault="00491A4B" w:rsidP="00491A4B">
            <w:pPr>
              <w:pStyle w:val="Listenabsatz"/>
              <w:numPr>
                <w:ilvl w:val="0"/>
                <w:numId w:val="8"/>
              </w:numPr>
            </w:pPr>
            <w:r>
              <w:t>Ignoriere Pfade durch AS Y</w:t>
            </w:r>
          </w:p>
          <w:p w14:paraId="748AB955" w14:textId="77777777" w:rsidR="00491A4B" w:rsidRDefault="00491A4B" w:rsidP="00491A4B">
            <w:pPr>
              <w:pStyle w:val="Listenabsatz"/>
              <w:numPr>
                <w:ilvl w:val="0"/>
                <w:numId w:val="8"/>
              </w:numPr>
            </w:pPr>
            <w:r>
              <w:t>Gib Routinginfo nicht an Nachbarn AS X weiter</w:t>
            </w:r>
          </w:p>
          <w:p w14:paraId="08F4E6C5" w14:textId="77777777" w:rsidR="00491A4B" w:rsidRDefault="00491A4B" w:rsidP="00491A4B">
            <w:pPr>
              <w:ind w:left="28"/>
            </w:pPr>
            <w:r w:rsidRPr="003B38A7">
              <w:rPr>
                <w:b/>
                <w:bCs/>
                <w:color w:val="C45911" w:themeColor="accent2" w:themeShade="BF"/>
              </w:rPr>
              <w:t>BGP, OSPF</w:t>
            </w:r>
            <w:r>
              <w:t>: Welches Ausgangsinterface muss Router verwenden, um zum Gateway Router zu kommen, der über iBGP mitgeteilt wurde.</w:t>
            </w:r>
          </w:p>
          <w:p w14:paraId="3645D4D4" w14:textId="77777777" w:rsidR="00491A4B" w:rsidRPr="002C704F" w:rsidRDefault="00491A4B" w:rsidP="00491A4B">
            <w:pPr>
              <w:ind w:left="28"/>
              <w:rPr>
                <w:color w:val="C45911" w:themeColor="accent2" w:themeShade="BF"/>
              </w:rPr>
            </w:pPr>
            <w:r w:rsidRPr="002C704F">
              <w:rPr>
                <w:b/>
                <w:bCs/>
                <w:color w:val="C45911" w:themeColor="accent2" w:themeShade="BF"/>
              </w:rPr>
              <w:t>Beste Route nach Kriterien</w:t>
            </w:r>
            <w:r w:rsidRPr="002C704F">
              <w:rPr>
                <w:color w:val="C45911" w:themeColor="accent2" w:themeShade="BF"/>
              </w:rPr>
              <w:t>:</w:t>
            </w:r>
          </w:p>
          <w:p w14:paraId="3002AAE0" w14:textId="77777777" w:rsidR="00491A4B" w:rsidRPr="00984A81" w:rsidRDefault="00491A4B" w:rsidP="00491A4B">
            <w:pPr>
              <w:ind w:left="28"/>
            </w:pPr>
            <w:r w:rsidRPr="000A19DD">
              <w:rPr>
                <w:highlight w:val="yellow"/>
              </w:rPr>
              <w:t>1: Local Pref, 2: Kürzester AS Pfad, 3: Route mit am schnellsten erreichbarem Next-Hop</w:t>
            </w:r>
            <w:r>
              <w:t xml:space="preserve"> (Hot Potato)..</w:t>
            </w:r>
          </w:p>
          <w:p w14:paraId="71620F64" w14:textId="77777777" w:rsidR="00491A4B" w:rsidRPr="00EC54CC" w:rsidRDefault="00491A4B" w:rsidP="00491A4B">
            <w:pPr>
              <w:pStyle w:val="berschrift1"/>
              <w:outlineLvl w:val="0"/>
            </w:pPr>
            <w:r w:rsidRPr="00EC54CC">
              <w:t>Hot Potato Routing</w:t>
            </w:r>
          </w:p>
          <w:p w14:paraId="6B656B15" w14:textId="59F55C1F" w:rsidR="00863D0D" w:rsidRPr="00CD23A6" w:rsidRDefault="00491A4B" w:rsidP="00491A4B">
            <w:r w:rsidRPr="003A5A59">
              <w:t xml:space="preserve">AS will, dass Pakete so schnell </w:t>
            </w:r>
            <w:r>
              <w:t xml:space="preserve">wie möglich das eigene AS verlassen, also lokales Gateway mit </w:t>
            </w:r>
            <w:r w:rsidRPr="00ED2F32">
              <w:rPr>
                <w:b/>
                <w:bCs/>
              </w:rPr>
              <w:t>geringsten Intradomain Kosten</w:t>
            </w:r>
            <w:r>
              <w:t xml:space="preserve"> wählen.</w:t>
            </w:r>
          </w:p>
        </w:tc>
        <w:tc>
          <w:tcPr>
            <w:tcW w:w="2970" w:type="dxa"/>
            <w:shd w:val="clear" w:color="auto" w:fill="D9E2F3" w:themeFill="accent1" w:themeFillTint="33"/>
          </w:tcPr>
          <w:p w14:paraId="13CEBAB5" w14:textId="77777777" w:rsidR="00491A4B" w:rsidRDefault="00491A4B" w:rsidP="00491A4B">
            <w:pPr>
              <w:pStyle w:val="berschrift1"/>
              <w:outlineLvl w:val="0"/>
            </w:pPr>
            <w:r>
              <w:t>IPv6</w:t>
            </w:r>
          </w:p>
          <w:p w14:paraId="7CDD7BA1" w14:textId="77777777" w:rsidR="00491A4B" w:rsidRDefault="00491A4B" w:rsidP="00491A4B">
            <w:r>
              <w:t>40 Byte Header        Kein ARP</w:t>
            </w:r>
          </w:p>
          <w:p w14:paraId="57DCD370" w14:textId="77777777" w:rsidR="00491A4B" w:rsidRDefault="00491A4B" w:rsidP="00491A4B">
            <w:r>
              <w:t>Keine Fragmentierung und Keine Checksumme</w:t>
            </w:r>
          </w:p>
          <w:p w14:paraId="4DA84495" w14:textId="77777777" w:rsidR="00491A4B" w:rsidRDefault="00491A4B" w:rsidP="00491A4B">
            <w:r w:rsidRPr="00B73C09">
              <w:rPr>
                <w:b/>
                <w:bCs/>
              </w:rPr>
              <w:t>Notation</w:t>
            </w:r>
            <w:r>
              <w:t>: 128 Bit in 8 Blöcke, je 16 Bit (4Hex Zahlen), mit „:“ getrennt.</w:t>
            </w:r>
          </w:p>
          <w:p w14:paraId="4B5BDA40" w14:textId="77777777" w:rsidR="00491A4B" w:rsidRDefault="00491A4B" w:rsidP="00491A4B">
            <w:pPr>
              <w:pStyle w:val="Listenabsatz"/>
              <w:numPr>
                <w:ilvl w:val="0"/>
                <w:numId w:val="8"/>
              </w:numPr>
            </w:pPr>
            <w:r>
              <w:t>Führende Nullen darf man weglassen</w:t>
            </w:r>
          </w:p>
          <w:p w14:paraId="1DD0A617" w14:textId="77777777" w:rsidR="00491A4B" w:rsidRDefault="00491A4B" w:rsidP="00491A4B">
            <w:pPr>
              <w:pStyle w:val="Listenabsatz"/>
              <w:numPr>
                <w:ilvl w:val="0"/>
                <w:numId w:val="8"/>
              </w:numPr>
            </w:pPr>
            <w:r>
              <w:t>EINMAL dürfen ein oder mehr aufeinanderfolgende Blöcke mit 0000 ausgelassen werden und durch „::“ ersetzt werden.</w:t>
            </w:r>
          </w:p>
          <w:p w14:paraId="688075DA" w14:textId="30CAF83E" w:rsidR="00491A4B" w:rsidRDefault="00491A4B" w:rsidP="00491A4B">
            <w:pPr>
              <w:pStyle w:val="Listenabsatz"/>
              <w:numPr>
                <w:ilvl w:val="0"/>
                <w:numId w:val="8"/>
              </w:numPr>
            </w:pPr>
            <w:r>
              <w:t xml:space="preserve">Beispiel: </w:t>
            </w:r>
            <w:r w:rsidRPr="00405E13">
              <w:t>2001:0db8:0:0:0:0:1428:57ab</w:t>
            </w:r>
            <w:r>
              <w:t xml:space="preserve">     wird zu: </w:t>
            </w:r>
            <w:r w:rsidRPr="00405E13">
              <w:t>2001:db8</w:t>
            </w:r>
            <w:r>
              <w:t>::1428:57ab</w:t>
            </w:r>
            <w:r w:rsidR="005E2307">
              <w:t xml:space="preserve">     Nullen am Ende: 2001.32::</w:t>
            </w:r>
          </w:p>
          <w:p w14:paraId="23362090" w14:textId="7776ACE0" w:rsidR="00491A4B" w:rsidRDefault="00491A4B" w:rsidP="00D53C73">
            <w:pPr>
              <w:pStyle w:val="Listenabsatz"/>
              <w:numPr>
                <w:ilvl w:val="0"/>
                <w:numId w:val="8"/>
              </w:numPr>
            </w:pPr>
            <w:r>
              <w:t>Es gibt keine /80 Subnetze, we</w:t>
            </w:r>
            <w:r w:rsidR="00F45BF1">
              <w:t>i</w:t>
            </w:r>
            <w:r>
              <w:t xml:space="preserve">l Host-ID immer genau 64 Bit. </w:t>
            </w:r>
          </w:p>
          <w:p w14:paraId="0EBA60CC" w14:textId="51E8478A" w:rsidR="00736220" w:rsidRDefault="00491A4B" w:rsidP="00736220">
            <w:pPr>
              <w:pStyle w:val="Listenabsatz"/>
              <w:numPr>
                <w:ilvl w:val="0"/>
                <w:numId w:val="8"/>
              </w:numPr>
            </w:pPr>
            <w:r>
              <w:t>IPv4 Notation: ::192.31.20.46</w:t>
            </w:r>
          </w:p>
          <w:p w14:paraId="6226D892" w14:textId="7179DD3E" w:rsidR="00C522A4" w:rsidRDefault="00491A4B" w:rsidP="00C522A4">
            <w:pPr>
              <w:pStyle w:val="Listenabsatz"/>
              <w:numPr>
                <w:ilvl w:val="0"/>
                <w:numId w:val="8"/>
              </w:numPr>
            </w:pPr>
            <w:r w:rsidRPr="00F2203E">
              <w:rPr>
                <w:b/>
                <w:bCs/>
              </w:rPr>
              <w:t>Tunneling</w:t>
            </w:r>
            <w:r w:rsidRPr="00F2203E">
              <w:t>:</w:t>
            </w:r>
            <w:r w:rsidR="005D27E3">
              <w:t xml:space="preserve"> </w:t>
            </w:r>
            <w:r w:rsidRPr="00F2203E">
              <w:t>IPv6 Paket in IPv4 Pak</w:t>
            </w:r>
            <w:r w:rsidR="001B0455">
              <w:t xml:space="preserve">et </w:t>
            </w:r>
            <w:r w:rsidRPr="00F2203E">
              <w:t>(bei</w:t>
            </w:r>
            <w:r>
              <w:t xml:space="preserve"> legacy Leitung</w:t>
            </w:r>
            <w:r w:rsidR="001B0455">
              <w:t>)</w:t>
            </w:r>
          </w:p>
          <w:p w14:paraId="2CC9E896" w14:textId="74273178" w:rsidR="00764D77" w:rsidRPr="00E43625" w:rsidRDefault="00764D77" w:rsidP="00764D77">
            <w:pPr>
              <w:ind w:left="28"/>
            </w:pPr>
            <w:r w:rsidRPr="00F94E90">
              <w:rPr>
                <w:b/>
                <w:bCs/>
              </w:rPr>
              <w:t>Link Local Adresse</w:t>
            </w:r>
            <w:r>
              <w:t>: im Bereich fe80::/10</w:t>
            </w:r>
            <w:r w:rsidR="00972936">
              <w:t xml:space="preserve"> (</w:t>
            </w:r>
            <w:r w:rsidR="00662051">
              <w:t>Für Ho</w:t>
            </w:r>
            <w:r w:rsidR="00972936">
              <w:t>sts im gl</w:t>
            </w:r>
            <w:r w:rsidR="00662051">
              <w:t>ei</w:t>
            </w:r>
            <w:r w:rsidR="00972936">
              <w:t>ch</w:t>
            </w:r>
            <w:r w:rsidR="00662051">
              <w:t>e</w:t>
            </w:r>
            <w:r w:rsidR="00972936">
              <w:t xml:space="preserve">n </w:t>
            </w:r>
            <w:r w:rsidR="00D52C4F">
              <w:t>S</w:t>
            </w:r>
            <w:r w:rsidR="00972936">
              <w:t>ub</w:t>
            </w:r>
            <w:r w:rsidR="00CB5780">
              <w:t>ne</w:t>
            </w:r>
            <w:r w:rsidR="00972936">
              <w:t>tz)</w:t>
            </w:r>
            <w:r w:rsidR="00F94E90">
              <w:t xml:space="preserve"> wird direkt aus MAC Adresse abgeleitet</w:t>
            </w:r>
          </w:p>
        </w:tc>
        <w:tc>
          <w:tcPr>
            <w:tcW w:w="2970" w:type="dxa"/>
            <w:shd w:val="clear" w:color="auto" w:fill="FFFFFF" w:themeFill="background1"/>
          </w:tcPr>
          <w:p w14:paraId="5D777E1C" w14:textId="77777777" w:rsidR="00095118" w:rsidRDefault="00095118" w:rsidP="00095118">
            <w:pPr>
              <w:pStyle w:val="berschrift1"/>
              <w:outlineLvl w:val="0"/>
            </w:pPr>
            <w:r>
              <w:t>Transport Layer</w:t>
            </w:r>
          </w:p>
          <w:p w14:paraId="4C2DE14C" w14:textId="77777777" w:rsidR="00095118" w:rsidRDefault="00095118" w:rsidP="00095118">
            <w:r>
              <w:t xml:space="preserve">Kommunikation zwischen </w:t>
            </w:r>
            <w:r w:rsidRPr="007B29EC">
              <w:rPr>
                <w:b/>
                <w:bCs/>
              </w:rPr>
              <w:t>Prozessen</w:t>
            </w:r>
            <w:r>
              <w:t xml:space="preserve"> auf Sender u. Empfänger Seite. (Betrifft Hosts, nicht Router!)</w:t>
            </w:r>
          </w:p>
          <w:p w14:paraId="1728F462" w14:textId="77777777" w:rsidR="00095118" w:rsidRDefault="00095118" w:rsidP="00095118">
            <w:pPr>
              <w:rPr>
                <w:b/>
                <w:bCs/>
              </w:rPr>
            </w:pPr>
            <w:r>
              <w:t xml:space="preserve">Teil des </w:t>
            </w:r>
            <w:r w:rsidRPr="009179F2">
              <w:rPr>
                <w:b/>
                <w:bCs/>
              </w:rPr>
              <w:t>Betriebssystems</w:t>
            </w:r>
          </w:p>
          <w:p w14:paraId="193409ED" w14:textId="77777777" w:rsidR="00095118" w:rsidRDefault="00095118" w:rsidP="00095118">
            <w:pPr>
              <w:pStyle w:val="berschrift1"/>
              <w:outlineLvl w:val="0"/>
            </w:pPr>
          </w:p>
          <w:p w14:paraId="7C6D9705" w14:textId="5E007F3E" w:rsidR="00095118" w:rsidRPr="00AD78A4" w:rsidRDefault="00095118" w:rsidP="00095118">
            <w:pPr>
              <w:pStyle w:val="berschrift1"/>
              <w:outlineLvl w:val="0"/>
              <w:rPr>
                <w:lang w:val="en-US"/>
              </w:rPr>
            </w:pPr>
            <w:r w:rsidRPr="00AD78A4">
              <w:rPr>
                <w:lang w:val="en-US"/>
              </w:rPr>
              <w:t>Transport Layer Multiplexing</w:t>
            </w:r>
            <w:r w:rsidR="00AD78A4" w:rsidRPr="00AD78A4">
              <w:rPr>
                <w:lang w:val="en-US"/>
              </w:rPr>
              <w:t xml:space="preserve">  (in T</w:t>
            </w:r>
            <w:r w:rsidR="00AD78A4">
              <w:rPr>
                <w:lang w:val="en-US"/>
              </w:rPr>
              <w:t>CP und UDP)</w:t>
            </w:r>
          </w:p>
          <w:p w14:paraId="1347976D" w14:textId="0A1BCF8E" w:rsidR="00095118" w:rsidRDefault="00095118" w:rsidP="00095118">
            <w:r>
              <w:t>IP Pakete werden Prozessen des BS zugeordnet.</w:t>
            </w:r>
          </w:p>
          <w:p w14:paraId="3C88E6C5" w14:textId="067B3E29" w:rsidR="00095118" w:rsidRDefault="00EF384D" w:rsidP="00095118">
            <w:r>
              <w:rPr>
                <w:noProof/>
              </w:rPr>
              <w:drawing>
                <wp:anchor distT="0" distB="0" distL="114300" distR="114300" simplePos="0" relativeHeight="251715584" behindDoc="0" locked="0" layoutInCell="1" allowOverlap="1" wp14:anchorId="6429C0FC" wp14:editId="2D34D74C">
                  <wp:simplePos x="0" y="0"/>
                  <wp:positionH relativeFrom="column">
                    <wp:posOffset>563054</wp:posOffset>
                  </wp:positionH>
                  <wp:positionV relativeFrom="paragraph">
                    <wp:posOffset>20478</wp:posOffset>
                  </wp:positionV>
                  <wp:extent cx="1199794" cy="218985"/>
                  <wp:effectExtent l="0" t="0" r="63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46" cy="343071"/>
                          </a:xfrm>
                          <a:prstGeom prst="rect">
                            <a:avLst/>
                          </a:prstGeom>
                        </pic:spPr>
                      </pic:pic>
                    </a:graphicData>
                  </a:graphic>
                  <wp14:sizeRelH relativeFrom="margin">
                    <wp14:pctWidth>0</wp14:pctWidth>
                  </wp14:sizeRelH>
                </wp:anchor>
              </w:drawing>
            </w:r>
            <w:r w:rsidR="00095118">
              <w:t>Port: 16 Bit.</w:t>
            </w:r>
          </w:p>
          <w:p w14:paraId="6B09F9EB" w14:textId="2679FFD7" w:rsidR="00095118" w:rsidRDefault="00095118" w:rsidP="00095118"/>
          <w:p w14:paraId="31589A0C" w14:textId="77777777" w:rsidR="00EF384D" w:rsidRDefault="00EF384D" w:rsidP="00095118"/>
          <w:p w14:paraId="78C58ADA" w14:textId="77777777" w:rsidR="00095118" w:rsidRDefault="00095118" w:rsidP="00095118">
            <w:pPr>
              <w:pStyle w:val="berschrift1"/>
              <w:outlineLvl w:val="0"/>
            </w:pPr>
            <w:r>
              <w:t>UDP</w:t>
            </w:r>
          </w:p>
          <w:p w14:paraId="4D6CCF58" w14:textId="77777777" w:rsidR="00095118" w:rsidRDefault="00095118" w:rsidP="00095118">
            <w:pPr>
              <w:rPr>
                <w:b/>
                <w:bCs/>
              </w:rPr>
            </w:pPr>
            <w:r>
              <w:t xml:space="preserve">Verbindungslos: Socket definiert durch: </w:t>
            </w:r>
            <w:r w:rsidRPr="000C678B">
              <w:rPr>
                <w:b/>
                <w:bCs/>
                <w:highlight w:val="yellow"/>
              </w:rPr>
              <w:t>Dst IP/Port</w:t>
            </w:r>
          </w:p>
          <w:p w14:paraId="655ED8F4" w14:textId="77777777" w:rsidR="00863D0D" w:rsidRDefault="00095118" w:rsidP="00095118">
            <w:pPr>
              <w:ind w:left="28"/>
            </w:pPr>
            <w:r w:rsidRPr="00AB683D">
              <w:t>UDP und TCP, garantieren nicht Delay/Bandbreite!</w:t>
            </w:r>
          </w:p>
          <w:p w14:paraId="58EC81F5" w14:textId="3726FCB2" w:rsidR="00BA4D24" w:rsidRPr="006F2954" w:rsidRDefault="00BA4D24" w:rsidP="00095118">
            <w:pPr>
              <w:ind w:left="28"/>
            </w:pPr>
            <w:r>
              <w:t>Übertragungsfehler über Checksumme erkennbar.</w:t>
            </w:r>
          </w:p>
        </w:tc>
        <w:tc>
          <w:tcPr>
            <w:tcW w:w="2970" w:type="dxa"/>
            <w:shd w:val="clear" w:color="auto" w:fill="FFFFFF" w:themeFill="background1"/>
          </w:tcPr>
          <w:p w14:paraId="55BA11E6" w14:textId="77777777" w:rsidR="00095118" w:rsidRDefault="00095118" w:rsidP="00095118">
            <w:pPr>
              <w:pStyle w:val="berschrift1"/>
              <w:ind w:left="708" w:hanging="708"/>
              <w:outlineLvl w:val="0"/>
            </w:pPr>
            <w:r>
              <w:t>TCP (alles in SW implementiert)</w:t>
            </w:r>
          </w:p>
          <w:p w14:paraId="5E4D9878" w14:textId="77777777" w:rsidR="00095118" w:rsidRDefault="00095118" w:rsidP="00095118">
            <w:r>
              <w:t xml:space="preserve">Verbindungsorientiert: Socket definiert durch: </w:t>
            </w:r>
          </w:p>
          <w:p w14:paraId="61DF0D5B" w14:textId="5F664D31" w:rsidR="00095118" w:rsidRPr="000C678B" w:rsidRDefault="00095118" w:rsidP="00095118">
            <w:pPr>
              <w:rPr>
                <w:b/>
                <w:bCs/>
              </w:rPr>
            </w:pPr>
            <w:r w:rsidRPr="000C678B">
              <w:rPr>
                <w:b/>
                <w:bCs/>
                <w:highlight w:val="yellow"/>
              </w:rPr>
              <w:t>Src IP/Port, Dst IP/PORT</w:t>
            </w:r>
            <w:r w:rsidR="000C678B" w:rsidRPr="000C678B">
              <w:rPr>
                <w:b/>
                <w:bCs/>
              </w:rPr>
              <w:t xml:space="preserve">    </w:t>
            </w:r>
            <w:r w:rsidR="000C678B" w:rsidRPr="000C678B">
              <w:t>S</w:t>
            </w:r>
            <w:r w:rsidR="007D33AB">
              <w:t>rc</w:t>
            </w:r>
            <w:r w:rsidR="000C678B" w:rsidRPr="000C678B">
              <w:t xml:space="preserve"> Port meist beliebig</w:t>
            </w:r>
            <w:r w:rsidR="007D33AB">
              <w:t xml:space="preserve"> wählbar</w:t>
            </w:r>
          </w:p>
          <w:p w14:paraId="45104D20" w14:textId="77777777" w:rsidR="00095118" w:rsidRDefault="00095118" w:rsidP="00095118">
            <w:r w:rsidRPr="004E0644">
              <w:rPr>
                <w:u w:val="single"/>
              </w:rPr>
              <w:t>Zuverlässig</w:t>
            </w:r>
            <w:r w:rsidRPr="004E0644">
              <w:t xml:space="preserve">: Keine Bitfehler, </w:t>
            </w:r>
            <w:r>
              <w:t>kein Datenverlust</w:t>
            </w:r>
            <w:r w:rsidRPr="004E0644">
              <w:t xml:space="preserve">, </w:t>
            </w:r>
            <w:r>
              <w:t>korrekte Reihenfolge</w:t>
            </w:r>
          </w:p>
          <w:p w14:paraId="1D6BA223" w14:textId="40DD57B9" w:rsidR="00095118" w:rsidRDefault="00095118" w:rsidP="00095118">
            <w:r w:rsidRPr="00D93079">
              <w:rPr>
                <w:b/>
                <w:bCs/>
              </w:rPr>
              <w:t>Problem</w:t>
            </w:r>
            <w:r>
              <w:t>: Zuverlässige Übertragung über unzuverlässigen Kanal (IP)</w:t>
            </w:r>
          </w:p>
          <w:p w14:paraId="4537E691" w14:textId="77777777" w:rsidR="00095118" w:rsidRDefault="00095118" w:rsidP="00095118">
            <w:r w:rsidRPr="003B38A7">
              <w:rPr>
                <w:b/>
                <w:bCs/>
                <w:color w:val="C45911" w:themeColor="accent2" w:themeShade="BF"/>
              </w:rPr>
              <w:t>ACK</w:t>
            </w:r>
            <w:r>
              <w:t>: Um zu sagen, ob die Daten angekommen sind, und OK (Checksum) sind.</w:t>
            </w:r>
          </w:p>
          <w:p w14:paraId="0C9517F4" w14:textId="77777777" w:rsidR="00095118" w:rsidRDefault="00095118" w:rsidP="00095118">
            <w:r w:rsidRPr="003B38A7">
              <w:rPr>
                <w:b/>
                <w:bCs/>
                <w:color w:val="C45911" w:themeColor="accent2" w:themeShade="BF"/>
              </w:rPr>
              <w:t>Sequenznummern</w:t>
            </w:r>
            <w:r>
              <w:t>: Um zu sehen, ob ACK Corrupt ist und um zu sehen, ob das letzte Paket richtig angekommen ist (Ersatz für NACK).</w:t>
            </w:r>
          </w:p>
          <w:p w14:paraId="4EC4A5DC" w14:textId="77777777" w:rsidR="00095118" w:rsidRDefault="00095118" w:rsidP="00095118">
            <w:r w:rsidRPr="003B38A7">
              <w:rPr>
                <w:b/>
                <w:bCs/>
                <w:color w:val="C45911" w:themeColor="accent2" w:themeShade="BF"/>
              </w:rPr>
              <w:t>Timeout</w:t>
            </w:r>
            <w:r>
              <w:t>: Schützt vor Daten/ACKs die auf dem Weg verloren gehen.</w:t>
            </w:r>
          </w:p>
          <w:p w14:paraId="04426814" w14:textId="27D54672" w:rsidR="00863D0D" w:rsidRPr="00F2203E" w:rsidRDefault="00095118" w:rsidP="00095118">
            <w:r w:rsidRPr="003B38A7">
              <w:rPr>
                <w:b/>
                <w:bCs/>
                <w:color w:val="C45911" w:themeColor="accent2" w:themeShade="BF"/>
              </w:rPr>
              <w:t>Pipelining</w:t>
            </w:r>
            <w:r>
              <w:t>: Für verbesserte Performance.</w:t>
            </w:r>
            <w:r w:rsidR="006A34F5">
              <w:t xml:space="preserve"> (nicht mehr Stp n Wt)</w:t>
            </w:r>
          </w:p>
        </w:tc>
      </w:tr>
      <w:tr w:rsidR="005E40E4" w:rsidRPr="004E0644" w14:paraId="79FD52BF" w14:textId="77777777" w:rsidTr="009A72CD">
        <w:trPr>
          <w:trHeight w:val="1915"/>
        </w:trPr>
        <w:tc>
          <w:tcPr>
            <w:tcW w:w="2970" w:type="dxa"/>
          </w:tcPr>
          <w:p w14:paraId="1FC0498E" w14:textId="4FB9D0E8" w:rsidR="002E525D" w:rsidRDefault="002E525D" w:rsidP="00095118">
            <w:pPr>
              <w:pStyle w:val="berschrift1"/>
              <w:outlineLvl w:val="0"/>
            </w:pPr>
            <w:r>
              <w:t>Pipelining</w:t>
            </w:r>
          </w:p>
          <w:p w14:paraId="60368D10" w14:textId="5EC3644C" w:rsidR="002E525D" w:rsidRPr="002E525D" w:rsidRDefault="002E525D" w:rsidP="00687F9F">
            <w:r w:rsidRPr="002E525D">
              <w:t>Sender darf mehrere Paktet g</w:t>
            </w:r>
            <w:r>
              <w:t>leichzeitig senden, aber es dürfen nur eine begrenzte Anzahl von unbestätigten Paketen unterwegs sein</w:t>
            </w:r>
            <w:r w:rsidR="00216696">
              <w:t>.</w:t>
            </w:r>
          </w:p>
          <w:p w14:paraId="731CE3A5" w14:textId="2ED298A4" w:rsidR="00095118" w:rsidRPr="002E525D" w:rsidRDefault="00095118" w:rsidP="00095118">
            <w:pPr>
              <w:pStyle w:val="berschrift1"/>
              <w:outlineLvl w:val="0"/>
              <w:rPr>
                <w:lang w:val="en-US"/>
              </w:rPr>
            </w:pPr>
            <w:r w:rsidRPr="002E525D">
              <w:rPr>
                <w:lang w:val="en-US"/>
              </w:rPr>
              <w:t>Go-Back-N</w:t>
            </w:r>
          </w:p>
          <w:p w14:paraId="36561C2A" w14:textId="28740A7B" w:rsidR="00095118" w:rsidRDefault="00095118" w:rsidP="00687F9F">
            <w:pPr>
              <w:pStyle w:val="Listenabsatz"/>
              <w:numPr>
                <w:ilvl w:val="0"/>
                <w:numId w:val="8"/>
              </w:numPr>
            </w:pPr>
            <w:r>
              <w:t xml:space="preserve">Empfänger bestätigt immer nur mit Sequenznummer für die gilt, dass </w:t>
            </w:r>
            <w:r w:rsidRPr="00687F9F">
              <w:rPr>
                <w:b/>
                <w:bCs/>
              </w:rPr>
              <w:t>alle</w:t>
            </w:r>
            <w:r>
              <w:t xml:space="preserve"> kleineren bereits empfangen.</w:t>
            </w:r>
          </w:p>
          <w:p w14:paraId="20834E67" w14:textId="4B45BFE9" w:rsidR="00095118" w:rsidRDefault="00A56652" w:rsidP="00687F9F">
            <w:pPr>
              <w:pStyle w:val="Listenabsatz"/>
              <w:numPr>
                <w:ilvl w:val="0"/>
                <w:numId w:val="8"/>
              </w:numPr>
            </w:pPr>
            <w:r>
              <w:t xml:space="preserve">Sender hat Timer für ältestes unbest. Paket. </w:t>
            </w:r>
            <w:r w:rsidR="00095118">
              <w:t xml:space="preserve">Bei Timeout wrden </w:t>
            </w:r>
            <w:r w:rsidR="00095118" w:rsidRPr="00687F9F">
              <w:rPr>
                <w:b/>
                <w:bCs/>
              </w:rPr>
              <w:t>alle</w:t>
            </w:r>
            <w:r w:rsidR="00095118">
              <w:t xml:space="preserve"> Pakete nochmal geschickt, die noch nicht bestätigt wurden.</w:t>
            </w:r>
          </w:p>
          <w:p w14:paraId="68638268" w14:textId="77777777" w:rsidR="00095118" w:rsidRDefault="00095118" w:rsidP="00095118"/>
          <w:p w14:paraId="4C8ECA70" w14:textId="77777777" w:rsidR="00095118" w:rsidRDefault="00095118" w:rsidP="00095118">
            <w:pPr>
              <w:pStyle w:val="berschrift1"/>
              <w:outlineLvl w:val="0"/>
            </w:pPr>
            <w:r>
              <w:t>Selective Repeat</w:t>
            </w:r>
          </w:p>
          <w:p w14:paraId="1CF911CB" w14:textId="31AEC2DB" w:rsidR="00095118" w:rsidRDefault="00095118" w:rsidP="0094623B">
            <w:pPr>
              <w:pStyle w:val="Listenabsatz"/>
              <w:numPr>
                <w:ilvl w:val="0"/>
                <w:numId w:val="8"/>
              </w:numPr>
            </w:pPr>
            <w:r>
              <w:t>Retransmission nur für verlorengegangene Pakete.</w:t>
            </w:r>
          </w:p>
          <w:p w14:paraId="0A5A42B9" w14:textId="53D39D70" w:rsidR="00863D0D" w:rsidRDefault="00095118" w:rsidP="0094623B">
            <w:pPr>
              <w:pStyle w:val="Listenabsatz"/>
              <w:numPr>
                <w:ilvl w:val="0"/>
                <w:numId w:val="8"/>
              </w:numPr>
            </w:pPr>
            <w:r>
              <w:t>Empfänger schickt ACKs für jedes einzelne Paket individuell</w:t>
            </w:r>
            <w:r w:rsidR="00C46F08">
              <w:t>.</w:t>
            </w:r>
          </w:p>
          <w:p w14:paraId="3A0F69E3" w14:textId="007B2E61" w:rsidR="00C46F08" w:rsidRPr="00AB683D" w:rsidRDefault="00C46F08" w:rsidP="0094623B">
            <w:pPr>
              <w:pStyle w:val="Listenabsatz"/>
              <w:numPr>
                <w:ilvl w:val="0"/>
                <w:numId w:val="8"/>
              </w:numPr>
            </w:pPr>
            <w:r>
              <w:t>Sender hat Timer für jedes Paket. Timerablauf -&gt; nur betreffendes Paket wird neu gesendet</w:t>
            </w:r>
            <w:r w:rsidR="00F76738">
              <w:t>.</w:t>
            </w:r>
          </w:p>
        </w:tc>
        <w:tc>
          <w:tcPr>
            <w:tcW w:w="2970" w:type="dxa"/>
          </w:tcPr>
          <w:p w14:paraId="69229E42" w14:textId="1E603520" w:rsidR="00095118" w:rsidRDefault="00095118" w:rsidP="00095118">
            <w:pPr>
              <w:pStyle w:val="berschrift1"/>
              <w:outlineLvl w:val="0"/>
            </w:pPr>
            <w:r>
              <w:rPr>
                <w:noProof/>
              </w:rPr>
              <w:drawing>
                <wp:anchor distT="0" distB="0" distL="114300" distR="114300" simplePos="0" relativeHeight="251701248" behindDoc="1" locked="0" layoutInCell="1" allowOverlap="1" wp14:anchorId="43A1AC83" wp14:editId="4959E56A">
                  <wp:simplePos x="0" y="0"/>
                  <wp:positionH relativeFrom="column">
                    <wp:posOffset>-27940</wp:posOffset>
                  </wp:positionH>
                  <wp:positionV relativeFrom="paragraph">
                    <wp:posOffset>54833</wp:posOffset>
                  </wp:positionV>
                  <wp:extent cx="1840230" cy="1219835"/>
                  <wp:effectExtent l="0" t="0" r="762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0230" cy="1219835"/>
                          </a:xfrm>
                          <a:prstGeom prst="rect">
                            <a:avLst/>
                          </a:prstGeom>
                        </pic:spPr>
                      </pic:pic>
                    </a:graphicData>
                  </a:graphic>
                  <wp14:sizeRelH relativeFrom="margin">
                    <wp14:pctWidth>0</wp14:pctWidth>
                  </wp14:sizeRelH>
                  <wp14:sizeRelV relativeFrom="margin">
                    <wp14:pctHeight>0</wp14:pctHeight>
                  </wp14:sizeRelV>
                </wp:anchor>
              </w:drawing>
            </w:r>
            <w:r>
              <w:t>Go-Back-N</w:t>
            </w:r>
          </w:p>
          <w:p w14:paraId="7C5E0134" w14:textId="707944DB" w:rsidR="00863D0D" w:rsidRPr="004E0644" w:rsidRDefault="00863D0D" w:rsidP="00863D0D"/>
        </w:tc>
        <w:tc>
          <w:tcPr>
            <w:tcW w:w="2970" w:type="dxa"/>
          </w:tcPr>
          <w:p w14:paraId="444864AE" w14:textId="77777777" w:rsidR="00095118" w:rsidRDefault="00095118" w:rsidP="00095118">
            <w:pPr>
              <w:pStyle w:val="berschrift1"/>
              <w:outlineLvl w:val="0"/>
            </w:pPr>
            <w:r>
              <w:rPr>
                <w:noProof/>
              </w:rPr>
              <w:drawing>
                <wp:anchor distT="0" distB="0" distL="114300" distR="114300" simplePos="0" relativeHeight="251707392" behindDoc="1" locked="0" layoutInCell="1" allowOverlap="1" wp14:anchorId="284B3C1C" wp14:editId="3C8D6EA2">
                  <wp:simplePos x="0" y="0"/>
                  <wp:positionH relativeFrom="column">
                    <wp:posOffset>-7620</wp:posOffset>
                  </wp:positionH>
                  <wp:positionV relativeFrom="paragraph">
                    <wp:posOffset>55451</wp:posOffset>
                  </wp:positionV>
                  <wp:extent cx="1847189" cy="1186815"/>
                  <wp:effectExtent l="0" t="0" r="127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7189" cy="1186815"/>
                          </a:xfrm>
                          <a:prstGeom prst="rect">
                            <a:avLst/>
                          </a:prstGeom>
                        </pic:spPr>
                      </pic:pic>
                    </a:graphicData>
                  </a:graphic>
                  <wp14:sizeRelH relativeFrom="margin">
                    <wp14:pctWidth>0</wp14:pctWidth>
                  </wp14:sizeRelH>
                  <wp14:sizeRelV relativeFrom="margin">
                    <wp14:pctHeight>0</wp14:pctHeight>
                  </wp14:sizeRelV>
                </wp:anchor>
              </w:drawing>
            </w:r>
            <w:r>
              <w:t>Selective Repeat</w:t>
            </w:r>
          </w:p>
          <w:p w14:paraId="3D6133A2" w14:textId="14608ADE" w:rsidR="00863D0D" w:rsidRPr="000D3D6C" w:rsidRDefault="00863D0D" w:rsidP="00863D0D"/>
        </w:tc>
        <w:tc>
          <w:tcPr>
            <w:tcW w:w="2970" w:type="dxa"/>
          </w:tcPr>
          <w:p w14:paraId="17632CAA" w14:textId="77777777" w:rsidR="00095118" w:rsidRDefault="00095118" w:rsidP="00095118">
            <w:pPr>
              <w:pStyle w:val="berschrift1"/>
              <w:outlineLvl w:val="0"/>
            </w:pPr>
            <w:r>
              <w:t>TCP</w:t>
            </w:r>
          </w:p>
          <w:p w14:paraId="52B54209" w14:textId="77777777" w:rsidR="00095118" w:rsidRDefault="00095118" w:rsidP="00095118">
            <w:r w:rsidRPr="00860BC7">
              <w:rPr>
                <w:b/>
                <w:bCs/>
              </w:rPr>
              <w:t>Zuverlässig</w:t>
            </w:r>
            <w:r>
              <w:t>: Bestätigt einzelne Bytes, nicht Pakete!</w:t>
            </w:r>
          </w:p>
          <w:p w14:paraId="65CEAC26" w14:textId="77777777" w:rsidR="00B2538B" w:rsidRDefault="00095118" w:rsidP="0023507D">
            <w:pPr>
              <w:rPr>
                <w:lang w:val="en-US"/>
              </w:rPr>
            </w:pPr>
            <w:r w:rsidRPr="00860BC7">
              <w:rPr>
                <w:b/>
                <w:bCs/>
                <w:lang w:val="en-US"/>
              </w:rPr>
              <w:t>Pipelining</w:t>
            </w:r>
            <w:r w:rsidRPr="00AF1BFE">
              <w:rPr>
                <w:lang w:val="en-US"/>
              </w:rPr>
              <w:t>: Misch</w:t>
            </w:r>
            <w:r w:rsidR="00C37C3D">
              <w:rPr>
                <w:lang w:val="en-US"/>
              </w:rPr>
              <w:t>ung</w:t>
            </w:r>
            <w:r w:rsidRPr="00AF1BFE">
              <w:rPr>
                <w:lang w:val="en-US"/>
              </w:rPr>
              <w:t xml:space="preserve"> aus Go-Back-N </w:t>
            </w:r>
            <w:r>
              <w:rPr>
                <w:lang w:val="en-US"/>
              </w:rPr>
              <w:t>u.</w:t>
            </w:r>
            <w:r w:rsidRPr="00AF1BFE">
              <w:rPr>
                <w:lang w:val="en-US"/>
              </w:rPr>
              <w:t xml:space="preserve"> Selective R</w:t>
            </w:r>
            <w:r>
              <w:rPr>
                <w:lang w:val="en-US"/>
              </w:rPr>
              <w:t>ep</w:t>
            </w:r>
            <w:r w:rsidR="009B792F">
              <w:rPr>
                <w:lang w:val="en-US"/>
              </w:rPr>
              <w:t>eat</w:t>
            </w:r>
            <w:r w:rsidR="0023507D">
              <w:rPr>
                <w:lang w:val="en-US"/>
              </w:rPr>
              <w:t>.</w:t>
            </w:r>
          </w:p>
          <w:p w14:paraId="0EB329AA" w14:textId="5565C399" w:rsidR="00095118" w:rsidRPr="00086F3A" w:rsidRDefault="0023507D" w:rsidP="00095118">
            <w:pPr>
              <w:rPr>
                <w:b/>
                <w:bCs/>
                <w:lang w:val="en-US"/>
              </w:rPr>
            </w:pPr>
            <w:r w:rsidRPr="00B2538B">
              <w:rPr>
                <w:b/>
                <w:bCs/>
                <w:lang w:val="en-US"/>
              </w:rPr>
              <w:t>Flow Control</w:t>
            </w:r>
            <w:r w:rsidRPr="00B2538B">
              <w:rPr>
                <w:lang w:val="en-US"/>
              </w:rPr>
              <w:t xml:space="preserve"> u. </w:t>
            </w:r>
            <w:r w:rsidRPr="00B2538B">
              <w:rPr>
                <w:b/>
                <w:bCs/>
                <w:lang w:val="en-US"/>
              </w:rPr>
              <w:t>Congestion Control</w:t>
            </w:r>
            <w:r w:rsidR="00C667FE">
              <w:rPr>
                <w:b/>
                <w:bCs/>
                <w:lang w:val="en-US"/>
              </w:rPr>
              <w:t xml:space="preserve"> </w:t>
            </w:r>
            <w:r w:rsidR="00C667FE" w:rsidRPr="004573DD">
              <w:rPr>
                <w:lang w:val="en-US"/>
              </w:rPr>
              <w:t>bestimmen Fenstergr.</w:t>
            </w:r>
          </w:p>
          <w:p w14:paraId="0A5222CC" w14:textId="77777777" w:rsidR="00095118" w:rsidRPr="00FE434B" w:rsidRDefault="00095118" w:rsidP="00095118">
            <w:r w:rsidRPr="00860BC7">
              <w:rPr>
                <w:b/>
                <w:bCs/>
              </w:rPr>
              <w:t>Vollduplex</w:t>
            </w:r>
            <w:r w:rsidRPr="00FE434B">
              <w:t>: Max Segment Size (</w:t>
            </w:r>
            <w:r w:rsidRPr="001E6488">
              <w:rPr>
                <w:b/>
                <w:bCs/>
              </w:rPr>
              <w:t>MSS</w:t>
            </w:r>
            <w:r w:rsidRPr="00FE434B">
              <w:t>) richtet sich</w:t>
            </w:r>
            <w:r>
              <w:t xml:space="preserve"> nach MTU der Link layer</w:t>
            </w:r>
          </w:p>
          <w:p w14:paraId="0C0D9CE4" w14:textId="77777777" w:rsidR="00095118" w:rsidRPr="00097D1F" w:rsidRDefault="00095118" w:rsidP="00095118">
            <w:r w:rsidRPr="00860BC7">
              <w:rPr>
                <w:b/>
                <w:bCs/>
              </w:rPr>
              <w:t>Verbindungsorientert</w:t>
            </w:r>
            <w:r w:rsidRPr="00097D1F">
              <w:t>: Verbindungsaufbau vorher. Sender u</w:t>
            </w:r>
            <w:r>
              <w:t>. Empfänger initialisieren State Machine</w:t>
            </w:r>
          </w:p>
          <w:p w14:paraId="585BB395" w14:textId="77777777" w:rsidR="00095118" w:rsidRPr="00F43247" w:rsidRDefault="00095118" w:rsidP="00095118">
            <w:pPr>
              <w:rPr>
                <w:b/>
                <w:bCs/>
              </w:rPr>
            </w:pPr>
          </w:p>
          <w:p w14:paraId="5105423B" w14:textId="43924A9D" w:rsidR="00095118" w:rsidRPr="002B65FE" w:rsidRDefault="00095118" w:rsidP="00095118">
            <w:pPr>
              <w:rPr>
                <w:b/>
                <w:bCs/>
              </w:rPr>
            </w:pPr>
            <w:r w:rsidRPr="003B38A7">
              <w:rPr>
                <w:b/>
                <w:bCs/>
                <w:color w:val="C45911" w:themeColor="accent2" w:themeShade="BF"/>
              </w:rPr>
              <w:t>Sequenznummer</w:t>
            </w:r>
            <w:r w:rsidRPr="002B65FE">
              <w:rPr>
                <w:b/>
                <w:bCs/>
              </w:rPr>
              <w:t xml:space="preserve">: </w:t>
            </w:r>
            <w:r w:rsidRPr="002B65FE">
              <w:t>Nummer des BYTES</w:t>
            </w:r>
            <w:r>
              <w:t>, NICHT PAKETNUMM</w:t>
            </w:r>
            <w:r w:rsidR="00566C8E">
              <w:t>ER!</w:t>
            </w:r>
          </w:p>
          <w:p w14:paraId="51CAB457" w14:textId="23443B2B" w:rsidR="00095118" w:rsidRDefault="00095118" w:rsidP="00095118">
            <w:r w:rsidRPr="003B38A7">
              <w:rPr>
                <w:b/>
                <w:bCs/>
                <w:color w:val="C45911" w:themeColor="accent2" w:themeShade="BF"/>
              </w:rPr>
              <w:t>Acknoledgement</w:t>
            </w:r>
            <w:r w:rsidRPr="002B65FE">
              <w:rPr>
                <w:b/>
                <w:bCs/>
              </w:rPr>
              <w:t>:</w:t>
            </w:r>
            <w:r>
              <w:rPr>
                <w:b/>
                <w:bCs/>
              </w:rPr>
              <w:t xml:space="preserve"> </w:t>
            </w:r>
            <w:r>
              <w:t>Sequenznummer des nächsten erwartetet Bytes == ältestes noch nicht empf</w:t>
            </w:r>
            <w:r w:rsidR="00ED1B4A">
              <w:t>angenes</w:t>
            </w:r>
            <w:r>
              <w:t xml:space="preserve"> Byte.</w:t>
            </w:r>
          </w:p>
          <w:p w14:paraId="55069E8C" w14:textId="68753E73" w:rsidR="00863D0D" w:rsidRPr="00BE6FF4" w:rsidRDefault="00095118" w:rsidP="00095118">
            <w:r w:rsidRPr="003B38A7">
              <w:rPr>
                <w:b/>
                <w:bCs/>
                <w:color w:val="C45911" w:themeColor="accent2" w:themeShade="BF"/>
              </w:rPr>
              <w:t>Bidirektional</w:t>
            </w:r>
            <w:r>
              <w:t>: Sequenznummer in eine Richtung sind ACK-Nummer in die andere Richtung</w:t>
            </w:r>
          </w:p>
        </w:tc>
      </w:tr>
      <w:tr w:rsidR="005E40E4" w:rsidRPr="003E2F32" w14:paraId="6816F5F6" w14:textId="77777777" w:rsidTr="009A72CD">
        <w:trPr>
          <w:trHeight w:val="1970"/>
        </w:trPr>
        <w:tc>
          <w:tcPr>
            <w:tcW w:w="2970" w:type="dxa"/>
          </w:tcPr>
          <w:p w14:paraId="2AADBFA6" w14:textId="77777777" w:rsidR="00095118" w:rsidRDefault="00095118" w:rsidP="00095118">
            <w:pPr>
              <w:pStyle w:val="berschrift1"/>
              <w:outlineLvl w:val="0"/>
              <w:rPr>
                <w:lang w:val="en-US"/>
              </w:rPr>
            </w:pPr>
            <w:r w:rsidRPr="003E2F32">
              <w:rPr>
                <w:lang w:val="en-US"/>
              </w:rPr>
              <w:t>Hybrid von Go-Back-N</w:t>
            </w:r>
            <w:r>
              <w:rPr>
                <w:lang w:val="en-US"/>
              </w:rPr>
              <w:t xml:space="preserve"> und Selective Repeat</w:t>
            </w:r>
          </w:p>
          <w:p w14:paraId="669E1B58" w14:textId="77777777" w:rsidR="00095118" w:rsidRPr="00386F3D" w:rsidRDefault="00095118" w:rsidP="00095118">
            <w:pPr>
              <w:rPr>
                <w:b/>
                <w:bCs/>
                <w:lang w:val="en-US"/>
              </w:rPr>
            </w:pPr>
            <w:r w:rsidRPr="00386F3D">
              <w:rPr>
                <w:b/>
                <w:bCs/>
                <w:lang w:val="en-US"/>
              </w:rPr>
              <w:t xml:space="preserve">Von Go-Back-N: </w:t>
            </w:r>
          </w:p>
          <w:p w14:paraId="5A8BE937" w14:textId="77777777" w:rsidR="00095118" w:rsidRDefault="00095118" w:rsidP="00095118">
            <w:pPr>
              <w:pStyle w:val="Listenabsatz"/>
              <w:numPr>
                <w:ilvl w:val="0"/>
                <w:numId w:val="8"/>
              </w:numPr>
              <w:rPr>
                <w:lang w:val="en-US"/>
              </w:rPr>
            </w:pPr>
            <w:r w:rsidRPr="003E2F32">
              <w:rPr>
                <w:lang w:val="en-US"/>
              </w:rPr>
              <w:t>Kumulative ACKs</w:t>
            </w:r>
          </w:p>
          <w:p w14:paraId="447ED28C" w14:textId="39580072" w:rsidR="00095118" w:rsidRDefault="00095118" w:rsidP="00095118">
            <w:pPr>
              <w:pStyle w:val="Listenabsatz"/>
              <w:numPr>
                <w:ilvl w:val="0"/>
                <w:numId w:val="8"/>
              </w:numPr>
            </w:pPr>
            <w:r w:rsidRPr="003E2F32">
              <w:t>Nur 1 Retransmission Timer. ältest u</w:t>
            </w:r>
            <w:r>
              <w:t>nbestät Segm</w:t>
            </w:r>
            <w:r w:rsidR="002B6DF5">
              <w:t>ent</w:t>
            </w:r>
          </w:p>
          <w:p w14:paraId="50603075" w14:textId="77777777" w:rsidR="00095118" w:rsidRPr="00386F3D" w:rsidRDefault="00095118" w:rsidP="00095118">
            <w:pPr>
              <w:ind w:left="28"/>
              <w:rPr>
                <w:b/>
                <w:bCs/>
              </w:rPr>
            </w:pPr>
            <w:r w:rsidRPr="00386F3D">
              <w:rPr>
                <w:b/>
                <w:bCs/>
              </w:rPr>
              <w:t>Von Selective-Repeat:</w:t>
            </w:r>
          </w:p>
          <w:p w14:paraId="152FCC0D" w14:textId="77777777" w:rsidR="00095118" w:rsidRDefault="00095118" w:rsidP="00095118">
            <w:pPr>
              <w:pStyle w:val="Listenabsatz"/>
              <w:numPr>
                <w:ilvl w:val="0"/>
                <w:numId w:val="8"/>
              </w:numPr>
            </w:pPr>
            <w:r>
              <w:t>Empfangspuffer</w:t>
            </w:r>
          </w:p>
          <w:p w14:paraId="2F32E30E" w14:textId="77777777" w:rsidR="00131B35" w:rsidRDefault="00095118" w:rsidP="00095118">
            <w:pPr>
              <w:pStyle w:val="Listenabsatz"/>
              <w:numPr>
                <w:ilvl w:val="0"/>
                <w:numId w:val="8"/>
              </w:numPr>
            </w:pPr>
            <w:r>
              <w:t xml:space="preserve">Bei Timeout wird nur das verlorengegangene </w:t>
            </w:r>
          </w:p>
          <w:p w14:paraId="65B3D681" w14:textId="4109C762" w:rsidR="00095118" w:rsidRDefault="00095118" w:rsidP="00131B35">
            <w:pPr>
              <w:pStyle w:val="Listenabsatz"/>
              <w:ind w:left="113"/>
            </w:pPr>
            <w:r>
              <w:t>Paket erneut gesendet</w:t>
            </w:r>
          </w:p>
          <w:p w14:paraId="3F38ED27" w14:textId="77777777" w:rsidR="00095118" w:rsidRPr="00386F3D" w:rsidRDefault="00095118" w:rsidP="00095118">
            <w:pPr>
              <w:rPr>
                <w:b/>
                <w:bCs/>
              </w:rPr>
            </w:pPr>
            <w:r w:rsidRPr="00386F3D">
              <w:rPr>
                <w:b/>
                <w:bCs/>
              </w:rPr>
              <w:t>Auslösen von Retransmissions durch:</w:t>
            </w:r>
          </w:p>
          <w:p w14:paraId="05EEC64A" w14:textId="77777777" w:rsidR="00095118" w:rsidRDefault="00095118" w:rsidP="00095118">
            <w:pPr>
              <w:pStyle w:val="Listenabsatz"/>
              <w:numPr>
                <w:ilvl w:val="0"/>
                <w:numId w:val="8"/>
              </w:numPr>
            </w:pPr>
            <w:r>
              <w:t>Timeouts</w:t>
            </w:r>
          </w:p>
          <w:p w14:paraId="3439C58C" w14:textId="77777777" w:rsidR="00095118" w:rsidRDefault="00095118" w:rsidP="00095118">
            <w:pPr>
              <w:pStyle w:val="Listenabsatz"/>
              <w:numPr>
                <w:ilvl w:val="0"/>
                <w:numId w:val="8"/>
              </w:numPr>
            </w:pPr>
            <w:r>
              <w:t xml:space="preserve">Duplikat ACKs (3) =&gt; </w:t>
            </w:r>
            <w:r w:rsidRPr="00941B2E">
              <w:rPr>
                <w:b/>
                <w:bCs/>
                <w:color w:val="C45911" w:themeColor="accent2" w:themeShade="BF"/>
              </w:rPr>
              <w:t>Fast Retransmit</w:t>
            </w:r>
            <w:r>
              <w:t>:</w:t>
            </w:r>
          </w:p>
          <w:p w14:paraId="275C5C56" w14:textId="77777777" w:rsidR="00095118" w:rsidRDefault="00095118" w:rsidP="00095118">
            <w:pPr>
              <w:ind w:left="28"/>
              <w:rPr>
                <w:lang w:val="en-US"/>
              </w:rPr>
            </w:pPr>
            <w:r w:rsidRPr="00CF089B">
              <w:rPr>
                <w:lang w:val="en-US"/>
              </w:rPr>
              <w:t>3x Duplicate ACK: Indiz f</w:t>
            </w:r>
            <w:r>
              <w:rPr>
                <w:lang w:val="en-US"/>
              </w:rPr>
              <w:t>ür Paketverlust</w:t>
            </w:r>
          </w:p>
          <w:p w14:paraId="4E1970D0" w14:textId="77777777" w:rsidR="00131B35" w:rsidRDefault="00095118" w:rsidP="00095118">
            <w:pPr>
              <w:ind w:left="28"/>
            </w:pPr>
            <w:r w:rsidRPr="00CF089B">
              <w:t xml:space="preserve">Sender erhält </w:t>
            </w:r>
            <w:r w:rsidRPr="00131B35">
              <w:rPr>
                <w:b/>
                <w:bCs/>
              </w:rPr>
              <w:t>mehr als 3x</w:t>
            </w:r>
            <w:r>
              <w:t xml:space="preserve"> gleiches ACK </w:t>
            </w:r>
          </w:p>
          <w:p w14:paraId="1D4F05DE" w14:textId="7D43C415" w:rsidR="00095118" w:rsidRDefault="00095118" w:rsidP="00095118">
            <w:pPr>
              <w:ind w:left="28"/>
            </w:pPr>
            <w:r>
              <w:t>=&gt; Retransmission des ältesten unbestätigten Segment</w:t>
            </w:r>
          </w:p>
          <w:p w14:paraId="2BC64B26" w14:textId="2843B692" w:rsidR="006223B8" w:rsidRPr="00CF089B" w:rsidRDefault="006223B8" w:rsidP="00095118">
            <w:pPr>
              <w:ind w:left="28"/>
            </w:pPr>
            <w:r>
              <w:t>(Seq mit der ACK Nummer)</w:t>
            </w:r>
          </w:p>
          <w:p w14:paraId="065C6D30" w14:textId="681186AE" w:rsidR="00863D0D" w:rsidRPr="009D09C2" w:rsidRDefault="00863D0D" w:rsidP="00095118">
            <w:pPr>
              <w:pStyle w:val="berschrift1"/>
              <w:outlineLvl w:val="0"/>
            </w:pPr>
          </w:p>
        </w:tc>
        <w:tc>
          <w:tcPr>
            <w:tcW w:w="2970" w:type="dxa"/>
          </w:tcPr>
          <w:p w14:paraId="6153C449" w14:textId="41E4B014" w:rsidR="00095118" w:rsidRDefault="006223B8" w:rsidP="00095118">
            <w:pPr>
              <w:pStyle w:val="berschrift1"/>
              <w:outlineLvl w:val="0"/>
            </w:pPr>
            <w:r>
              <w:rPr>
                <w:noProof/>
              </w:rPr>
              <w:drawing>
                <wp:anchor distT="0" distB="0" distL="114300" distR="114300" simplePos="0" relativeHeight="251716608" behindDoc="0" locked="0" layoutInCell="1" allowOverlap="1" wp14:anchorId="66F15846" wp14:editId="0C0B71A1">
                  <wp:simplePos x="0" y="0"/>
                  <wp:positionH relativeFrom="column">
                    <wp:posOffset>-306339</wp:posOffset>
                  </wp:positionH>
                  <wp:positionV relativeFrom="paragraph">
                    <wp:posOffset>125179</wp:posOffset>
                  </wp:positionV>
                  <wp:extent cx="1803347" cy="1093882"/>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4026" cy="1094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9CA9849" wp14:editId="61465D7A">
                  <wp:simplePos x="0" y="0"/>
                  <wp:positionH relativeFrom="column">
                    <wp:posOffset>1286055</wp:posOffset>
                  </wp:positionH>
                  <wp:positionV relativeFrom="paragraph">
                    <wp:posOffset>82326</wp:posOffset>
                  </wp:positionV>
                  <wp:extent cx="591981" cy="9367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981" cy="936715"/>
                          </a:xfrm>
                          <a:prstGeom prst="rect">
                            <a:avLst/>
                          </a:prstGeom>
                        </pic:spPr>
                      </pic:pic>
                    </a:graphicData>
                  </a:graphic>
                  <wp14:sizeRelH relativeFrom="margin">
                    <wp14:pctWidth>0</wp14:pctWidth>
                  </wp14:sizeRelH>
                  <wp14:sizeRelV relativeFrom="margin">
                    <wp14:pctHeight>0</wp14:pctHeight>
                  </wp14:sizeRelV>
                </wp:anchor>
              </w:drawing>
            </w:r>
            <w:r w:rsidR="00095118">
              <w:t xml:space="preserve">TCP </w:t>
            </w:r>
          </w:p>
          <w:p w14:paraId="22D59166" w14:textId="3EFCD7BF" w:rsidR="00863D0D" w:rsidRPr="000315D5" w:rsidRDefault="00863D0D" w:rsidP="00095118"/>
        </w:tc>
        <w:tc>
          <w:tcPr>
            <w:tcW w:w="2970" w:type="dxa"/>
          </w:tcPr>
          <w:p w14:paraId="11829E02" w14:textId="3EA3F1E4" w:rsidR="00095118" w:rsidRDefault="00095118" w:rsidP="00095118">
            <w:pPr>
              <w:pStyle w:val="berschrift1"/>
              <w:outlineLvl w:val="0"/>
            </w:pPr>
          </w:p>
          <w:p w14:paraId="34E16D45" w14:textId="73C2C168" w:rsidR="00095118" w:rsidRDefault="00095118" w:rsidP="00095118">
            <w:pPr>
              <w:pStyle w:val="berschrift1"/>
              <w:outlineLvl w:val="0"/>
            </w:pPr>
            <w:r>
              <w:t>TCP Verbindungsaufbau (3-Way-Handshake)</w:t>
            </w:r>
          </w:p>
          <w:p w14:paraId="4729D166" w14:textId="77777777" w:rsidR="00095118" w:rsidRPr="00AA6D13" w:rsidRDefault="00095118" w:rsidP="00095118">
            <w:r>
              <w:rPr>
                <w:noProof/>
              </w:rPr>
              <w:drawing>
                <wp:anchor distT="0" distB="0" distL="114300" distR="114300" simplePos="0" relativeHeight="251709440" behindDoc="1" locked="0" layoutInCell="1" allowOverlap="1" wp14:anchorId="2A530E06" wp14:editId="71230253">
                  <wp:simplePos x="0" y="0"/>
                  <wp:positionH relativeFrom="column">
                    <wp:posOffset>-42133</wp:posOffset>
                  </wp:positionH>
                  <wp:positionV relativeFrom="paragraph">
                    <wp:posOffset>54989</wp:posOffset>
                  </wp:positionV>
                  <wp:extent cx="1911985" cy="1022350"/>
                  <wp:effectExtent l="0" t="0" r="0"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1985" cy="1022350"/>
                          </a:xfrm>
                          <a:prstGeom prst="rect">
                            <a:avLst/>
                          </a:prstGeom>
                        </pic:spPr>
                      </pic:pic>
                    </a:graphicData>
                  </a:graphic>
                  <wp14:sizeRelH relativeFrom="margin">
                    <wp14:pctWidth>0</wp14:pctWidth>
                  </wp14:sizeRelH>
                  <wp14:sizeRelV relativeFrom="margin">
                    <wp14:pctHeight>0</wp14:pctHeight>
                  </wp14:sizeRelV>
                </wp:anchor>
              </w:drawing>
            </w:r>
            <w:r>
              <w:t>Verbindungsaufbau == Overhead</w:t>
            </w:r>
          </w:p>
          <w:p w14:paraId="7637AA0D" w14:textId="2557ED81" w:rsidR="00863D0D" w:rsidRPr="00CF089B" w:rsidRDefault="00863D0D" w:rsidP="00095118">
            <w:pPr>
              <w:ind w:left="28"/>
            </w:pPr>
          </w:p>
        </w:tc>
        <w:tc>
          <w:tcPr>
            <w:tcW w:w="2970" w:type="dxa"/>
          </w:tcPr>
          <w:p w14:paraId="4B4A675C" w14:textId="77777777" w:rsidR="00095118" w:rsidRDefault="00095118" w:rsidP="00095118">
            <w:pPr>
              <w:pStyle w:val="berschrift1"/>
              <w:outlineLvl w:val="0"/>
            </w:pPr>
            <w:r>
              <w:rPr>
                <w:noProof/>
              </w:rPr>
              <w:drawing>
                <wp:anchor distT="0" distB="0" distL="114300" distR="114300" simplePos="0" relativeHeight="251711488" behindDoc="1" locked="0" layoutInCell="1" allowOverlap="1" wp14:anchorId="006C09D8" wp14:editId="5523E828">
                  <wp:simplePos x="0" y="0"/>
                  <wp:positionH relativeFrom="column">
                    <wp:posOffset>439592</wp:posOffset>
                  </wp:positionH>
                  <wp:positionV relativeFrom="paragraph">
                    <wp:posOffset>9525</wp:posOffset>
                  </wp:positionV>
                  <wp:extent cx="1346200" cy="1228090"/>
                  <wp:effectExtent l="0" t="0" r="635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200" cy="1228090"/>
                          </a:xfrm>
                          <a:prstGeom prst="rect">
                            <a:avLst/>
                          </a:prstGeom>
                        </pic:spPr>
                      </pic:pic>
                    </a:graphicData>
                  </a:graphic>
                </wp:anchor>
              </w:drawing>
            </w:r>
            <w:r>
              <w:t>TCP Verbindungsabbau</w:t>
            </w:r>
          </w:p>
          <w:p w14:paraId="5083B72C" w14:textId="636AEA95" w:rsidR="00863D0D" w:rsidRPr="002C704F" w:rsidRDefault="00863D0D" w:rsidP="00863D0D"/>
        </w:tc>
      </w:tr>
      <w:tr w:rsidR="005E40E4" w:rsidRPr="00F43247" w14:paraId="1BA60B02" w14:textId="77777777" w:rsidTr="00F76E29">
        <w:trPr>
          <w:trHeight w:val="1985"/>
        </w:trPr>
        <w:tc>
          <w:tcPr>
            <w:tcW w:w="2970" w:type="dxa"/>
          </w:tcPr>
          <w:p w14:paraId="3A8BA593" w14:textId="77777777" w:rsidR="00095118" w:rsidRDefault="00095118" w:rsidP="00095118">
            <w:pPr>
              <w:pStyle w:val="berschrift1"/>
              <w:outlineLvl w:val="0"/>
            </w:pPr>
            <w:r>
              <w:t>Flow Control (Empfänger zu langsam)</w:t>
            </w:r>
          </w:p>
          <w:p w14:paraId="1A5BCF79" w14:textId="77777777" w:rsidR="00095118" w:rsidRPr="00F43247" w:rsidRDefault="00095118" w:rsidP="00095118">
            <w:r w:rsidRPr="00F43247">
              <w:t xml:space="preserve">Freier Puffer </w:t>
            </w:r>
            <w:r w:rsidRPr="00F43247">
              <w:rPr>
                <w:b/>
                <w:bCs/>
              </w:rPr>
              <w:t>rwnd</w:t>
            </w:r>
            <w:r w:rsidRPr="00F43247">
              <w:t xml:space="preserve"> = </w:t>
            </w:r>
          </w:p>
          <w:p w14:paraId="4F3321FC" w14:textId="77777777" w:rsidR="00095118" w:rsidRPr="00F43247" w:rsidRDefault="00095118" w:rsidP="00095118">
            <w:r w:rsidRPr="00F43247">
              <w:t>RcvBuffer – (LastByteRcvd – LastByteRead)</w:t>
            </w:r>
          </w:p>
          <w:p w14:paraId="77AB8FE5" w14:textId="6EAFBB2C" w:rsidR="00095118" w:rsidRDefault="00095118" w:rsidP="00095118">
            <w:r w:rsidRPr="00167BB6">
              <w:t xml:space="preserve">Empfäner teilt Sender rwnd </w:t>
            </w:r>
            <w:r w:rsidR="00253099">
              <w:t xml:space="preserve">über TCP Header </w:t>
            </w:r>
            <w:r w:rsidRPr="00167BB6">
              <w:t>m</w:t>
            </w:r>
            <w:r>
              <w:t>it.</w:t>
            </w:r>
            <w:r w:rsidR="000B442C">
              <w:t xml:space="preserve"> Menge unbest</w:t>
            </w:r>
            <w:r w:rsidR="00C12757">
              <w:t>ätigter</w:t>
            </w:r>
            <w:r w:rsidR="000B442C">
              <w:t xml:space="preserve"> Daten muss kleiner rwnd sein.</w:t>
            </w:r>
          </w:p>
          <w:p w14:paraId="0BBC2BBF" w14:textId="77777777" w:rsidR="00095118" w:rsidRDefault="00095118" w:rsidP="00095118">
            <w:pPr>
              <w:pStyle w:val="berschrift1"/>
              <w:outlineLvl w:val="0"/>
            </w:pPr>
            <w:r w:rsidRPr="00BF4971">
              <w:t>Congestion Control (Netzwerk zu lang</w:t>
            </w:r>
            <w:r>
              <w:t>sam)</w:t>
            </w:r>
          </w:p>
          <w:p w14:paraId="4CE6F310" w14:textId="77777777" w:rsidR="00095118" w:rsidRDefault="00095118" w:rsidP="00095118">
            <w:r>
              <w:t xml:space="preserve">2 Ansätze: </w:t>
            </w:r>
          </w:p>
          <w:p w14:paraId="53077AE3" w14:textId="77777777" w:rsidR="00095118" w:rsidRDefault="00095118" w:rsidP="00095118">
            <w:r w:rsidRPr="00F76E29">
              <w:rPr>
                <w:b/>
                <w:bCs/>
                <w:color w:val="C45911" w:themeColor="accent2" w:themeShade="BF"/>
              </w:rPr>
              <w:t>Netzwerk-unterstützt</w:t>
            </w:r>
            <w:r>
              <w:t>: Router geben Rückmeldung an Hosts bei Überlastung.</w:t>
            </w:r>
          </w:p>
          <w:p w14:paraId="61023AA4" w14:textId="77777777" w:rsidR="00095118" w:rsidRDefault="00095118" w:rsidP="00095118">
            <w:r w:rsidRPr="00F76E29">
              <w:rPr>
                <w:b/>
                <w:bCs/>
                <w:color w:val="C45911" w:themeColor="accent2" w:themeShade="BF"/>
              </w:rPr>
              <w:t>Ende-zu-Ende</w:t>
            </w:r>
            <w:r>
              <w:t>: Auslastung des Netzwerks wird durch Beobachten der Verzögerungen und Auftreten von Paketverlusten abgeschätzt. (TCP!!)</w:t>
            </w:r>
          </w:p>
          <w:p w14:paraId="2D90A02A" w14:textId="77777777" w:rsidR="00095118" w:rsidRDefault="00095118" w:rsidP="00095118">
            <w:r w:rsidRPr="001E6488">
              <w:rPr>
                <w:b/>
                <w:bCs/>
                <w:color w:val="C45911" w:themeColor="accent2" w:themeShade="BF"/>
              </w:rPr>
              <w:t>Additive Increase</w:t>
            </w:r>
            <w:r>
              <w:t>: Nach jeder RTT wird cwnd um 1 MSS erhöht bis Paketverlust erkannt</w:t>
            </w:r>
          </w:p>
          <w:p w14:paraId="205D2508" w14:textId="2830DAE7" w:rsidR="00095118" w:rsidRDefault="00095118" w:rsidP="00095118">
            <w:r w:rsidRPr="008B45E7">
              <w:rPr>
                <w:b/>
                <w:bCs/>
                <w:color w:val="C45911" w:themeColor="accent2" w:themeShade="BF"/>
              </w:rPr>
              <w:t>Multiplicative Decrease</w:t>
            </w:r>
            <w:r w:rsidRPr="001E6488">
              <w:t xml:space="preserve">: Halbiere </w:t>
            </w:r>
            <w:r w:rsidRPr="001B6C11">
              <w:rPr>
                <w:b/>
                <w:bCs/>
              </w:rPr>
              <w:t>cwnd</w:t>
            </w:r>
            <w:r w:rsidRPr="001E6488">
              <w:t xml:space="preserve"> nach erkanntem Paketverlu</w:t>
            </w:r>
            <w:r>
              <w:t>st</w:t>
            </w:r>
            <w:r w:rsidR="00574ADA">
              <w:t>. (Netz überlastet)</w:t>
            </w:r>
          </w:p>
          <w:p w14:paraId="3062591B" w14:textId="77777777" w:rsidR="00095118" w:rsidRDefault="00095118" w:rsidP="00095118"/>
          <w:p w14:paraId="53E6DC8C" w14:textId="642CD586" w:rsidR="00095118" w:rsidRPr="00095118" w:rsidRDefault="00095118" w:rsidP="00095118">
            <w:pPr>
              <w:rPr>
                <w:b/>
                <w:bCs/>
                <w:lang w:val="en-US"/>
              </w:rPr>
            </w:pPr>
            <w:r w:rsidRPr="001B6C11">
              <w:rPr>
                <w:b/>
                <w:bCs/>
                <w:lang w:val="en-US"/>
              </w:rPr>
              <w:t>Window Size &lt;= min{cwnd,rwnd}</w:t>
            </w:r>
          </w:p>
        </w:tc>
        <w:tc>
          <w:tcPr>
            <w:tcW w:w="2970" w:type="dxa"/>
          </w:tcPr>
          <w:p w14:paraId="72E3988C" w14:textId="77777777" w:rsidR="00095118" w:rsidRPr="00F43247" w:rsidRDefault="00095118" w:rsidP="00095118">
            <w:pPr>
              <w:pStyle w:val="berschrift1"/>
              <w:outlineLvl w:val="0"/>
            </w:pPr>
            <w:r w:rsidRPr="00F43247">
              <w:t>TCP Reno</w:t>
            </w:r>
          </w:p>
          <w:p w14:paraId="206017A4" w14:textId="77777777" w:rsidR="00095118" w:rsidRPr="00B47C7B" w:rsidRDefault="00095118" w:rsidP="00095118">
            <w:r w:rsidRPr="00B47C7B">
              <w:rPr>
                <w:b/>
                <w:bCs/>
              </w:rPr>
              <w:t>Slow Start</w:t>
            </w:r>
            <w:r w:rsidRPr="00B47C7B">
              <w:t xml:space="preserve">: Verdopple </w:t>
            </w:r>
            <w:r w:rsidRPr="008373D6">
              <w:rPr>
                <w:i/>
                <w:iCs/>
              </w:rPr>
              <w:t>cwnd</w:t>
            </w:r>
            <w:r w:rsidRPr="00B47C7B">
              <w:t xml:space="preserve"> nach je</w:t>
            </w:r>
            <w:r>
              <w:t>der RTT bis zu ssthresh</w:t>
            </w:r>
          </w:p>
          <w:p w14:paraId="2177ADE5" w14:textId="77777777" w:rsidR="00095118" w:rsidRPr="002C47EB" w:rsidRDefault="00095118" w:rsidP="00095118">
            <w:r w:rsidRPr="002C47EB">
              <w:rPr>
                <w:b/>
                <w:bCs/>
              </w:rPr>
              <w:t>Congestion Avoidance</w:t>
            </w:r>
            <w:r w:rsidRPr="002C47EB">
              <w:t xml:space="preserve">: Dann – vergrößere </w:t>
            </w:r>
            <w:r w:rsidRPr="008373D6">
              <w:rPr>
                <w:i/>
                <w:iCs/>
              </w:rPr>
              <w:t>cwnd</w:t>
            </w:r>
            <w:r w:rsidRPr="002C47EB">
              <w:t xml:space="preserve"> um 1 n</w:t>
            </w:r>
            <w:r>
              <w:t>ach jeder RTT</w:t>
            </w:r>
          </w:p>
          <w:p w14:paraId="0756F054" w14:textId="77777777" w:rsidR="00095118" w:rsidRDefault="00095118" w:rsidP="00095118">
            <w:pPr>
              <w:rPr>
                <w:lang w:val="en-US"/>
              </w:rPr>
            </w:pPr>
            <w:r w:rsidRPr="00F43247">
              <w:rPr>
                <w:b/>
                <w:bCs/>
                <w:lang w:val="en-US"/>
              </w:rPr>
              <w:t>Nach Timeout</w:t>
            </w:r>
            <w:r w:rsidRPr="00F43247">
              <w:rPr>
                <w:lang w:val="en-US"/>
              </w:rPr>
              <w:t>: TCP Slow S</w:t>
            </w:r>
            <w:r>
              <w:rPr>
                <w:lang w:val="en-US"/>
              </w:rPr>
              <w:t>tart | ssthres = cwnd/2 | cwnd = 1</w:t>
            </w:r>
          </w:p>
          <w:p w14:paraId="2D4E7A98" w14:textId="77777777" w:rsidR="00095118" w:rsidRDefault="00095118" w:rsidP="00095118">
            <w:pPr>
              <w:rPr>
                <w:lang w:val="en-US"/>
              </w:rPr>
            </w:pPr>
            <w:r w:rsidRPr="00F43247">
              <w:rPr>
                <w:b/>
                <w:bCs/>
                <w:lang w:val="en-US"/>
              </w:rPr>
              <w:t>Nach 3 Duplicate ACKs</w:t>
            </w:r>
            <w:r>
              <w:rPr>
                <w:b/>
                <w:bCs/>
                <w:lang w:val="en-US"/>
              </w:rPr>
              <w:t>:</w:t>
            </w:r>
            <w:r>
              <w:rPr>
                <w:lang w:val="en-US"/>
              </w:rPr>
              <w:t xml:space="preserve"> Congestion Avoidance, </w:t>
            </w:r>
          </w:p>
          <w:p w14:paraId="36C1D5E9" w14:textId="6C9D8F13" w:rsidR="00095118" w:rsidRPr="00863D0D" w:rsidRDefault="003D154A" w:rsidP="00095118">
            <w:r>
              <w:rPr>
                <w:noProof/>
              </w:rPr>
              <w:drawing>
                <wp:anchor distT="0" distB="0" distL="114300" distR="114300" simplePos="0" relativeHeight="251718656" behindDoc="0" locked="0" layoutInCell="1" allowOverlap="1" wp14:anchorId="5E5EB287" wp14:editId="65BACF0F">
                  <wp:simplePos x="0" y="0"/>
                  <wp:positionH relativeFrom="column">
                    <wp:posOffset>-198494</wp:posOffset>
                  </wp:positionH>
                  <wp:positionV relativeFrom="paragraph">
                    <wp:posOffset>97790</wp:posOffset>
                  </wp:positionV>
                  <wp:extent cx="893258" cy="726848"/>
                  <wp:effectExtent l="0" t="0" r="254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3258" cy="726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3A21C5BB" wp14:editId="4169BC94">
                  <wp:simplePos x="0" y="0"/>
                  <wp:positionH relativeFrom="column">
                    <wp:posOffset>725571</wp:posOffset>
                  </wp:positionH>
                  <wp:positionV relativeFrom="paragraph">
                    <wp:posOffset>73249</wp:posOffset>
                  </wp:positionV>
                  <wp:extent cx="1428750" cy="803657"/>
                  <wp:effectExtent l="0" t="0" r="0" b="0"/>
                  <wp:wrapNone/>
                  <wp:docPr id="33" name="Grafik 33" descr="https://raw.githubusercontent.com/SebSDev/semester_4_uebungen/master/Anastasia/Rechnernetze/automatTCPR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ebSDev/semester_4_uebungen/master/Anastasia/Rechnernetze/automatTCPRen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0" cy="803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118" w:rsidRPr="00863D0D">
              <w:t>ssthres = cwnd/2, cwnd = cwnd/2 + 3</w:t>
            </w:r>
          </w:p>
          <w:p w14:paraId="5AA7BC34" w14:textId="512DFF07" w:rsidR="00095118" w:rsidRPr="00095118" w:rsidRDefault="00095118" w:rsidP="00095118"/>
        </w:tc>
        <w:tc>
          <w:tcPr>
            <w:tcW w:w="2970" w:type="dxa"/>
          </w:tcPr>
          <w:p w14:paraId="02D87E15" w14:textId="2149AF22" w:rsidR="00095118" w:rsidRPr="00863D0D" w:rsidRDefault="00095118" w:rsidP="00095118">
            <w:pPr>
              <w:pStyle w:val="berschrift1"/>
              <w:outlineLvl w:val="0"/>
            </w:pPr>
            <w:r w:rsidRPr="00863D0D">
              <w:t>NAT (Network Address Translation)</w:t>
            </w:r>
          </w:p>
          <w:p w14:paraId="4669A566" w14:textId="1DBF8D9B" w:rsidR="00095118" w:rsidRDefault="00095118" w:rsidP="00095118">
            <w:r w:rsidRPr="008C3DF7">
              <w:t xml:space="preserve">Lokales Netzwerk benutzt nur </w:t>
            </w:r>
            <w:r w:rsidR="00730C48">
              <w:t>1 öffentliche</w:t>
            </w:r>
            <w:r w:rsidRPr="008C3DF7">
              <w:t xml:space="preserve"> I</w:t>
            </w:r>
            <w:r>
              <w:t>P Adr. um mit Rest des Internets zu kommunizieren.</w:t>
            </w:r>
            <w:r w:rsidR="00092D3F">
              <w:t xml:space="preserve"> </w:t>
            </w:r>
            <w:r w:rsidR="00B57507">
              <w:t>=&gt; IP Adr sparen, IP in lok. Netz ändern, ohne Rest d. Welt zu informieren, ISP wechseln ohne lok. Adr ändern, Geräte aus lok. nicht direkt adressierbar</w:t>
            </w:r>
          </w:p>
          <w:p w14:paraId="5DFB159E" w14:textId="77777777" w:rsidR="00095118" w:rsidRDefault="00095118" w:rsidP="00095118"/>
          <w:p w14:paraId="3A483875" w14:textId="59CD3849" w:rsidR="00095118" w:rsidRDefault="00095118" w:rsidP="00095118">
            <w:pPr>
              <w:pStyle w:val="Listenabsatz"/>
              <w:numPr>
                <w:ilvl w:val="0"/>
                <w:numId w:val="8"/>
              </w:numPr>
            </w:pPr>
            <w:r>
              <w:t>16 Bit Portnummer-Feld =&gt; &gt;60000 gleichzeitige Verbindungen mit 1 öffentlichen IP.</w:t>
            </w:r>
          </w:p>
          <w:p w14:paraId="7FAAB82B" w14:textId="4B3572F7" w:rsidR="00095118" w:rsidRDefault="00095118" w:rsidP="00993460">
            <w:pPr>
              <w:pStyle w:val="Listenabsatz"/>
              <w:numPr>
                <w:ilvl w:val="0"/>
                <w:numId w:val="8"/>
              </w:numPr>
            </w:pPr>
            <w:r>
              <w:t>Umstritten, da Schicht 4(Portnummer) nicht vom Router berücksichtigt werden sollte.</w:t>
            </w:r>
          </w:p>
          <w:p w14:paraId="53683764" w14:textId="2BE0C32A" w:rsidR="00095118" w:rsidRDefault="00095118" w:rsidP="00095118"/>
          <w:p w14:paraId="6021D536" w14:textId="77777777" w:rsidR="00095118" w:rsidRDefault="00095118" w:rsidP="00095118">
            <w:pPr>
              <w:rPr>
                <w:b/>
                <w:bCs/>
                <w:color w:val="C45911" w:themeColor="accent2" w:themeShade="BF"/>
              </w:rPr>
            </w:pPr>
            <w:r w:rsidRPr="00B20BE7">
              <w:rPr>
                <w:b/>
                <w:bCs/>
                <w:color w:val="C45911" w:themeColor="accent2" w:themeShade="BF"/>
              </w:rPr>
              <w:t>Port forwarding:</w:t>
            </w:r>
            <w:r>
              <w:rPr>
                <w:b/>
                <w:bCs/>
                <w:color w:val="C45911" w:themeColor="accent2" w:themeShade="BF"/>
              </w:rPr>
              <w:t xml:space="preserve"> </w:t>
            </w:r>
          </w:p>
          <w:p w14:paraId="0CFD6950" w14:textId="77777777" w:rsidR="00095118" w:rsidRDefault="00095118" w:rsidP="00095118">
            <w:r>
              <w:t>Verbindungsanfragen an bestimmten Port werden fest zu bestimmten Server weitergeleitet.</w:t>
            </w:r>
          </w:p>
          <w:p w14:paraId="70BDDCBB" w14:textId="77777777" w:rsidR="00095118" w:rsidRDefault="00095118" w:rsidP="00095118">
            <w:r w:rsidRPr="00710BB1">
              <w:rPr>
                <w:b/>
                <w:bCs/>
              </w:rPr>
              <w:t>Beispiel</w:t>
            </w:r>
            <w:r>
              <w:t xml:space="preserve">: (123.76.29.7, Port 2500) wird immer </w:t>
            </w:r>
          </w:p>
          <w:p w14:paraId="3EC9D464" w14:textId="77777777" w:rsidR="00095118" w:rsidRDefault="00095118" w:rsidP="00095118">
            <w:r>
              <w:t>zu (10.0.0.1, Port 25000) weitergeleitet.</w:t>
            </w:r>
          </w:p>
          <w:p w14:paraId="5FE5CDE1" w14:textId="77777777" w:rsidR="00095118" w:rsidRDefault="00095118" w:rsidP="00095118"/>
          <w:p w14:paraId="6FEBEC75" w14:textId="0E180A81" w:rsidR="00095118" w:rsidRPr="00095118" w:rsidRDefault="00095118" w:rsidP="00095118">
            <w:r>
              <w:t xml:space="preserve">Manuelle Konfiguration notwendig!                         </w:t>
            </w:r>
            <w:r w:rsidRPr="00C95964">
              <w:rPr>
                <w:b/>
                <w:bCs/>
                <w:color w:val="C45911" w:themeColor="accent2" w:themeShade="BF"/>
              </w:rPr>
              <w:t>NAT Tabelle:</w:t>
            </w:r>
          </w:p>
        </w:tc>
        <w:tc>
          <w:tcPr>
            <w:tcW w:w="2970" w:type="dxa"/>
          </w:tcPr>
          <w:p w14:paraId="3C2F9BD3" w14:textId="77777777" w:rsidR="0016009C" w:rsidRDefault="0087381E" w:rsidP="00095118">
            <w:pPr>
              <w:rPr>
                <w:noProof/>
                <w:color w:val="2F5496" w:themeColor="accent1" w:themeShade="BF"/>
              </w:rPr>
            </w:pPr>
            <w:r w:rsidRPr="006050B2">
              <w:rPr>
                <w:noProof/>
                <w:color w:val="2F5496" w:themeColor="accent1" w:themeShade="BF"/>
              </w:rPr>
              <w:drawing>
                <wp:anchor distT="0" distB="0" distL="114300" distR="114300" simplePos="0" relativeHeight="251705344" behindDoc="1" locked="0" layoutInCell="1" allowOverlap="1" wp14:anchorId="23DA4C2A" wp14:editId="689E8922">
                  <wp:simplePos x="0" y="0"/>
                  <wp:positionH relativeFrom="column">
                    <wp:posOffset>134231</wp:posOffset>
                  </wp:positionH>
                  <wp:positionV relativeFrom="paragraph">
                    <wp:posOffset>-151600</wp:posOffset>
                  </wp:positionV>
                  <wp:extent cx="1704109" cy="89899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4109" cy="898990"/>
                          </a:xfrm>
                          <a:prstGeom prst="rect">
                            <a:avLst/>
                          </a:prstGeom>
                        </pic:spPr>
                      </pic:pic>
                    </a:graphicData>
                  </a:graphic>
                  <wp14:sizeRelH relativeFrom="margin">
                    <wp14:pctWidth>0</wp14:pctWidth>
                  </wp14:sizeRelH>
                  <wp14:sizeRelV relativeFrom="margin">
                    <wp14:pctHeight>0</wp14:pctHeight>
                  </wp14:sizeRelV>
                </wp:anchor>
              </w:drawing>
            </w:r>
            <w:r w:rsidR="00095118" w:rsidRPr="006050B2">
              <w:rPr>
                <w:noProof/>
                <w:color w:val="2F5496" w:themeColor="accent1" w:themeShade="BF"/>
              </w:rPr>
              <w:t xml:space="preserve">Alle Datagramme, die das lokal Netz verlassen, </w:t>
            </w:r>
          </w:p>
          <w:p w14:paraId="2163C659" w14:textId="77777777" w:rsidR="0016009C" w:rsidRDefault="00095118" w:rsidP="00095118">
            <w:pPr>
              <w:rPr>
                <w:noProof/>
                <w:color w:val="2F5496" w:themeColor="accent1" w:themeShade="BF"/>
              </w:rPr>
            </w:pPr>
            <w:r w:rsidRPr="006050B2">
              <w:rPr>
                <w:noProof/>
                <w:color w:val="2F5496" w:themeColor="accent1" w:themeShade="BF"/>
              </w:rPr>
              <w:t xml:space="preserve">haben gleiche Src IP, </w:t>
            </w:r>
          </w:p>
          <w:p w14:paraId="48CDA44D" w14:textId="1D151D11" w:rsidR="00095118" w:rsidRDefault="00095118" w:rsidP="00095118">
            <w:pPr>
              <w:rPr>
                <w:noProof/>
              </w:rPr>
            </w:pPr>
            <w:r w:rsidRPr="006050B2">
              <w:rPr>
                <w:noProof/>
                <w:color w:val="2F5496" w:themeColor="accent1" w:themeShade="BF"/>
              </w:rPr>
              <w:t>aber verschi. Src Ports</w:t>
            </w:r>
          </w:p>
          <w:p w14:paraId="77A7ED0A" w14:textId="003D929F" w:rsidR="0087381E" w:rsidRDefault="0087381E" w:rsidP="00095118">
            <w:pPr>
              <w:rPr>
                <w:noProof/>
              </w:rPr>
            </w:pPr>
          </w:p>
          <w:p w14:paraId="552E8626" w14:textId="74DD35F9" w:rsidR="0087381E" w:rsidRDefault="0087381E" w:rsidP="00095118">
            <w:pPr>
              <w:rPr>
                <w:noProof/>
              </w:rPr>
            </w:pPr>
          </w:p>
          <w:p w14:paraId="656C7556" w14:textId="0CDE4308" w:rsidR="0087381E" w:rsidRDefault="0087381E" w:rsidP="00095118">
            <w:pPr>
              <w:rPr>
                <w:noProof/>
              </w:rPr>
            </w:pPr>
          </w:p>
          <w:p w14:paraId="45BE34C4" w14:textId="2CFB1926" w:rsidR="0087381E" w:rsidRDefault="0087381E" w:rsidP="00095118">
            <w:pPr>
              <w:rPr>
                <w:noProof/>
              </w:rPr>
            </w:pPr>
          </w:p>
          <w:p w14:paraId="38008765" w14:textId="0756F733" w:rsidR="0087381E" w:rsidRDefault="0087381E" w:rsidP="00095118">
            <w:pPr>
              <w:rPr>
                <w:noProof/>
              </w:rPr>
            </w:pPr>
          </w:p>
          <w:p w14:paraId="2E561A46" w14:textId="383AB27E" w:rsidR="0087381E" w:rsidRDefault="0087381E" w:rsidP="00095118">
            <w:pPr>
              <w:rPr>
                <w:noProof/>
              </w:rPr>
            </w:pPr>
          </w:p>
          <w:p w14:paraId="11D0D44F" w14:textId="7336BE43" w:rsidR="0087381E" w:rsidRDefault="0087381E" w:rsidP="00095118">
            <w:pPr>
              <w:rPr>
                <w:noProof/>
              </w:rPr>
            </w:pPr>
          </w:p>
          <w:tbl>
            <w:tblPr>
              <w:tblStyle w:val="Tabellenraster"/>
              <w:tblW w:w="0" w:type="auto"/>
              <w:tblCellMar>
                <w:left w:w="28" w:type="dxa"/>
                <w:right w:w="28" w:type="dxa"/>
              </w:tblCellMar>
              <w:tblLook w:val="04A0" w:firstRow="1" w:lastRow="0" w:firstColumn="1" w:lastColumn="0" w:noHBand="0" w:noVBand="1"/>
            </w:tblPr>
            <w:tblGrid>
              <w:gridCol w:w="711"/>
              <w:gridCol w:w="711"/>
              <w:gridCol w:w="712"/>
              <w:gridCol w:w="712"/>
            </w:tblGrid>
            <w:tr w:rsidR="00095118" w14:paraId="75942704" w14:textId="77777777" w:rsidTr="00DC51C3">
              <w:tc>
                <w:tcPr>
                  <w:tcW w:w="1422" w:type="dxa"/>
                  <w:gridSpan w:val="2"/>
                </w:tcPr>
                <w:p w14:paraId="1424FEC8" w14:textId="1BAA59BF" w:rsidR="00095118" w:rsidRDefault="00095118" w:rsidP="00095118">
                  <w:pPr>
                    <w:jc w:val="center"/>
                    <w:rPr>
                      <w:noProof/>
                    </w:rPr>
                  </w:pPr>
                  <w:r>
                    <w:rPr>
                      <w:noProof/>
                    </w:rPr>
                    <w:t>WAN Seite/Internet</w:t>
                  </w:r>
                  <w:r w:rsidR="00907050">
                    <w:rPr>
                      <w:noProof/>
                    </w:rPr>
                    <w:t xml:space="preserve"> (NAT)</w:t>
                  </w:r>
                </w:p>
              </w:tc>
              <w:tc>
                <w:tcPr>
                  <w:tcW w:w="1424" w:type="dxa"/>
                  <w:gridSpan w:val="2"/>
                </w:tcPr>
                <w:p w14:paraId="6A4F0C34" w14:textId="7ACCA530" w:rsidR="00095118" w:rsidRDefault="00095118" w:rsidP="00095118">
                  <w:pPr>
                    <w:jc w:val="center"/>
                    <w:rPr>
                      <w:noProof/>
                    </w:rPr>
                  </w:pPr>
                  <w:r>
                    <w:rPr>
                      <w:noProof/>
                    </w:rPr>
                    <w:t>LAN Seite/Heim-Netz</w:t>
                  </w:r>
                  <w:r w:rsidR="00907050">
                    <w:rPr>
                      <w:noProof/>
                    </w:rPr>
                    <w:t xml:space="preserve"> (Source)</w:t>
                  </w:r>
                </w:p>
              </w:tc>
            </w:tr>
            <w:tr w:rsidR="001D42AF" w14:paraId="696FD384" w14:textId="77777777" w:rsidTr="00DC51C3">
              <w:tc>
                <w:tcPr>
                  <w:tcW w:w="711" w:type="dxa"/>
                </w:tcPr>
                <w:p w14:paraId="4FA9B585" w14:textId="77777777" w:rsidR="00095118" w:rsidRDefault="00095118" w:rsidP="00095118">
                  <w:pPr>
                    <w:jc w:val="center"/>
                    <w:rPr>
                      <w:noProof/>
                    </w:rPr>
                  </w:pPr>
                  <w:r>
                    <w:rPr>
                      <w:noProof/>
                    </w:rPr>
                    <w:t>IP Adr</w:t>
                  </w:r>
                </w:p>
              </w:tc>
              <w:tc>
                <w:tcPr>
                  <w:tcW w:w="711" w:type="dxa"/>
                </w:tcPr>
                <w:p w14:paraId="3CA58CE7" w14:textId="7DEBCF1D" w:rsidR="00095118" w:rsidRDefault="00095118" w:rsidP="00095118">
                  <w:pPr>
                    <w:jc w:val="center"/>
                    <w:rPr>
                      <w:noProof/>
                    </w:rPr>
                  </w:pPr>
                  <w:r>
                    <w:rPr>
                      <w:noProof/>
                    </w:rPr>
                    <w:t>Port</w:t>
                  </w:r>
                </w:p>
              </w:tc>
              <w:tc>
                <w:tcPr>
                  <w:tcW w:w="712" w:type="dxa"/>
                </w:tcPr>
                <w:p w14:paraId="361B4EBD" w14:textId="77777777" w:rsidR="00095118" w:rsidRDefault="00095118" w:rsidP="00095118">
                  <w:pPr>
                    <w:jc w:val="center"/>
                    <w:rPr>
                      <w:noProof/>
                    </w:rPr>
                  </w:pPr>
                  <w:r>
                    <w:rPr>
                      <w:noProof/>
                    </w:rPr>
                    <w:t>IP Adr</w:t>
                  </w:r>
                </w:p>
              </w:tc>
              <w:tc>
                <w:tcPr>
                  <w:tcW w:w="712" w:type="dxa"/>
                </w:tcPr>
                <w:p w14:paraId="50A873D0" w14:textId="77777777" w:rsidR="00095118" w:rsidRDefault="00095118" w:rsidP="00095118">
                  <w:pPr>
                    <w:jc w:val="center"/>
                    <w:rPr>
                      <w:noProof/>
                    </w:rPr>
                  </w:pPr>
                  <w:r>
                    <w:rPr>
                      <w:noProof/>
                    </w:rPr>
                    <w:t>Port</w:t>
                  </w:r>
                </w:p>
              </w:tc>
            </w:tr>
            <w:tr w:rsidR="001D42AF" w14:paraId="0A5F20C6" w14:textId="77777777" w:rsidTr="00DC51C3">
              <w:tc>
                <w:tcPr>
                  <w:tcW w:w="711" w:type="dxa"/>
                </w:tcPr>
                <w:p w14:paraId="021270CF" w14:textId="77777777" w:rsidR="00095118" w:rsidRDefault="00095118" w:rsidP="00095118">
                  <w:pPr>
                    <w:jc w:val="center"/>
                    <w:rPr>
                      <w:noProof/>
                    </w:rPr>
                  </w:pPr>
                  <w:r>
                    <w:rPr>
                      <w:noProof/>
                    </w:rPr>
                    <w:t>239.120.38.24</w:t>
                  </w:r>
                </w:p>
              </w:tc>
              <w:tc>
                <w:tcPr>
                  <w:tcW w:w="711" w:type="dxa"/>
                </w:tcPr>
                <w:p w14:paraId="187E605C" w14:textId="3BBB619E" w:rsidR="00095118" w:rsidRDefault="00095118" w:rsidP="00095118">
                  <w:pPr>
                    <w:jc w:val="center"/>
                    <w:rPr>
                      <w:noProof/>
                    </w:rPr>
                  </w:pPr>
                  <w:r>
                    <w:rPr>
                      <w:noProof/>
                    </w:rPr>
                    <w:t>5100</w:t>
                  </w:r>
                </w:p>
              </w:tc>
              <w:tc>
                <w:tcPr>
                  <w:tcW w:w="712" w:type="dxa"/>
                </w:tcPr>
                <w:p w14:paraId="434374E1" w14:textId="77777777" w:rsidR="00095118" w:rsidRDefault="00095118" w:rsidP="00095118">
                  <w:pPr>
                    <w:jc w:val="center"/>
                    <w:rPr>
                      <w:noProof/>
                    </w:rPr>
                  </w:pPr>
                  <w:r>
                    <w:rPr>
                      <w:noProof/>
                    </w:rPr>
                    <w:t>192.168.0.4</w:t>
                  </w:r>
                </w:p>
              </w:tc>
              <w:tc>
                <w:tcPr>
                  <w:tcW w:w="712" w:type="dxa"/>
                </w:tcPr>
                <w:p w14:paraId="0DE7A2D9" w14:textId="77777777" w:rsidR="00095118" w:rsidRDefault="00095118" w:rsidP="00095118">
                  <w:pPr>
                    <w:jc w:val="center"/>
                    <w:rPr>
                      <w:noProof/>
                    </w:rPr>
                  </w:pPr>
                  <w:r>
                    <w:rPr>
                      <w:noProof/>
                    </w:rPr>
                    <w:t>9929</w:t>
                  </w:r>
                </w:p>
              </w:tc>
            </w:tr>
            <w:tr w:rsidR="001D42AF" w14:paraId="3B2947DF" w14:textId="77777777" w:rsidTr="00DC51C3">
              <w:tc>
                <w:tcPr>
                  <w:tcW w:w="711" w:type="dxa"/>
                </w:tcPr>
                <w:p w14:paraId="7E78F968" w14:textId="77777777" w:rsidR="00095118" w:rsidRDefault="00095118" w:rsidP="00095118">
                  <w:pPr>
                    <w:jc w:val="center"/>
                    <w:rPr>
                      <w:noProof/>
                    </w:rPr>
                  </w:pPr>
                  <w:r>
                    <w:rPr>
                      <w:noProof/>
                    </w:rPr>
                    <w:t>239.120.38.24</w:t>
                  </w:r>
                </w:p>
              </w:tc>
              <w:tc>
                <w:tcPr>
                  <w:tcW w:w="711" w:type="dxa"/>
                </w:tcPr>
                <w:p w14:paraId="020514CE" w14:textId="177159FA" w:rsidR="00095118" w:rsidRDefault="00095118" w:rsidP="00095118">
                  <w:pPr>
                    <w:jc w:val="center"/>
                    <w:rPr>
                      <w:noProof/>
                    </w:rPr>
                  </w:pPr>
                  <w:r>
                    <w:rPr>
                      <w:noProof/>
                    </w:rPr>
                    <w:t>5101</w:t>
                  </w:r>
                </w:p>
              </w:tc>
              <w:tc>
                <w:tcPr>
                  <w:tcW w:w="712" w:type="dxa"/>
                </w:tcPr>
                <w:p w14:paraId="17FBC66E" w14:textId="77777777" w:rsidR="00095118" w:rsidRDefault="00095118" w:rsidP="00095118">
                  <w:pPr>
                    <w:jc w:val="center"/>
                    <w:rPr>
                      <w:noProof/>
                    </w:rPr>
                  </w:pPr>
                  <w:r>
                    <w:rPr>
                      <w:noProof/>
                    </w:rPr>
                    <w:t>192.168.0.5</w:t>
                  </w:r>
                </w:p>
              </w:tc>
              <w:tc>
                <w:tcPr>
                  <w:tcW w:w="712" w:type="dxa"/>
                </w:tcPr>
                <w:p w14:paraId="30F82828" w14:textId="77777777" w:rsidR="00095118" w:rsidRDefault="00095118" w:rsidP="00095118">
                  <w:pPr>
                    <w:jc w:val="center"/>
                    <w:rPr>
                      <w:noProof/>
                    </w:rPr>
                  </w:pPr>
                  <w:r>
                    <w:rPr>
                      <w:noProof/>
                    </w:rPr>
                    <w:t>9929</w:t>
                  </w:r>
                </w:p>
              </w:tc>
            </w:tr>
            <w:tr w:rsidR="001D42AF" w14:paraId="2A627A8D" w14:textId="77777777" w:rsidTr="00DC51C3">
              <w:tc>
                <w:tcPr>
                  <w:tcW w:w="711" w:type="dxa"/>
                </w:tcPr>
                <w:p w14:paraId="39B6F879" w14:textId="77777777" w:rsidR="00095118" w:rsidRDefault="00095118" w:rsidP="00095118">
                  <w:pPr>
                    <w:jc w:val="center"/>
                    <w:rPr>
                      <w:noProof/>
                    </w:rPr>
                  </w:pPr>
                  <w:r>
                    <w:rPr>
                      <w:noProof/>
                    </w:rPr>
                    <w:t>239.120.38.24</w:t>
                  </w:r>
                </w:p>
              </w:tc>
              <w:tc>
                <w:tcPr>
                  <w:tcW w:w="711" w:type="dxa"/>
                </w:tcPr>
                <w:p w14:paraId="3B671838" w14:textId="3DFFBCEF" w:rsidR="00095118" w:rsidRDefault="00095118" w:rsidP="00095118">
                  <w:pPr>
                    <w:jc w:val="center"/>
                    <w:rPr>
                      <w:noProof/>
                    </w:rPr>
                  </w:pPr>
                  <w:r>
                    <w:rPr>
                      <w:noProof/>
                    </w:rPr>
                    <w:t>5102</w:t>
                  </w:r>
                </w:p>
              </w:tc>
              <w:tc>
                <w:tcPr>
                  <w:tcW w:w="712" w:type="dxa"/>
                </w:tcPr>
                <w:p w14:paraId="7D18E326" w14:textId="77777777" w:rsidR="00095118" w:rsidRDefault="00095118" w:rsidP="00095118">
                  <w:pPr>
                    <w:jc w:val="center"/>
                    <w:rPr>
                      <w:noProof/>
                    </w:rPr>
                  </w:pPr>
                  <w:r>
                    <w:rPr>
                      <w:noProof/>
                    </w:rPr>
                    <w:t>192.168.0.6</w:t>
                  </w:r>
                </w:p>
              </w:tc>
              <w:tc>
                <w:tcPr>
                  <w:tcW w:w="712" w:type="dxa"/>
                </w:tcPr>
                <w:p w14:paraId="3ECF1B98" w14:textId="77777777" w:rsidR="00095118" w:rsidRDefault="00095118" w:rsidP="00095118">
                  <w:pPr>
                    <w:jc w:val="center"/>
                    <w:rPr>
                      <w:noProof/>
                    </w:rPr>
                  </w:pPr>
                  <w:r>
                    <w:rPr>
                      <w:noProof/>
                    </w:rPr>
                    <w:t>9929</w:t>
                  </w:r>
                </w:p>
              </w:tc>
            </w:tr>
            <w:tr w:rsidR="001D42AF" w14:paraId="75E74DDD" w14:textId="77777777" w:rsidTr="00DC51C3">
              <w:tc>
                <w:tcPr>
                  <w:tcW w:w="711" w:type="dxa"/>
                </w:tcPr>
                <w:p w14:paraId="1F042F05" w14:textId="77777777" w:rsidR="00095118" w:rsidRDefault="00095118" w:rsidP="00095118">
                  <w:pPr>
                    <w:jc w:val="center"/>
                    <w:rPr>
                      <w:noProof/>
                    </w:rPr>
                  </w:pPr>
                  <w:r>
                    <w:rPr>
                      <w:noProof/>
                    </w:rPr>
                    <w:t>239.120.38.24</w:t>
                  </w:r>
                </w:p>
              </w:tc>
              <w:tc>
                <w:tcPr>
                  <w:tcW w:w="711" w:type="dxa"/>
                </w:tcPr>
                <w:p w14:paraId="7E8C8457" w14:textId="4D646153" w:rsidR="00095118" w:rsidRDefault="00095118" w:rsidP="00095118">
                  <w:pPr>
                    <w:jc w:val="center"/>
                    <w:rPr>
                      <w:noProof/>
                    </w:rPr>
                  </w:pPr>
                  <w:r>
                    <w:rPr>
                      <w:noProof/>
                    </w:rPr>
                    <w:t>5103</w:t>
                  </w:r>
                </w:p>
              </w:tc>
              <w:tc>
                <w:tcPr>
                  <w:tcW w:w="712" w:type="dxa"/>
                </w:tcPr>
                <w:p w14:paraId="6FBE0047" w14:textId="77777777" w:rsidR="00095118" w:rsidRDefault="00095118" w:rsidP="00095118">
                  <w:pPr>
                    <w:jc w:val="center"/>
                    <w:rPr>
                      <w:noProof/>
                    </w:rPr>
                  </w:pPr>
                  <w:r>
                    <w:rPr>
                      <w:noProof/>
                    </w:rPr>
                    <w:t>192.168.0.4</w:t>
                  </w:r>
                </w:p>
              </w:tc>
              <w:tc>
                <w:tcPr>
                  <w:tcW w:w="712" w:type="dxa"/>
                </w:tcPr>
                <w:p w14:paraId="671D9B9A" w14:textId="77777777" w:rsidR="00095118" w:rsidRDefault="00095118" w:rsidP="00095118">
                  <w:pPr>
                    <w:jc w:val="center"/>
                    <w:rPr>
                      <w:noProof/>
                    </w:rPr>
                  </w:pPr>
                  <w:r>
                    <w:rPr>
                      <w:noProof/>
                    </w:rPr>
                    <w:t>9930</w:t>
                  </w:r>
                </w:p>
              </w:tc>
            </w:tr>
            <w:tr w:rsidR="001D42AF" w14:paraId="305D0E29" w14:textId="77777777" w:rsidTr="00DC51C3">
              <w:tc>
                <w:tcPr>
                  <w:tcW w:w="711" w:type="dxa"/>
                </w:tcPr>
                <w:p w14:paraId="45A31F34" w14:textId="77777777" w:rsidR="00095118" w:rsidRDefault="00095118" w:rsidP="00095118">
                  <w:pPr>
                    <w:jc w:val="center"/>
                    <w:rPr>
                      <w:noProof/>
                    </w:rPr>
                  </w:pPr>
                  <w:r>
                    <w:rPr>
                      <w:noProof/>
                    </w:rPr>
                    <w:t>...</w:t>
                  </w:r>
                </w:p>
              </w:tc>
              <w:tc>
                <w:tcPr>
                  <w:tcW w:w="711" w:type="dxa"/>
                </w:tcPr>
                <w:p w14:paraId="1DF0FAEA" w14:textId="53B6095C" w:rsidR="00095118" w:rsidRDefault="00095118" w:rsidP="00095118">
                  <w:pPr>
                    <w:jc w:val="center"/>
                    <w:rPr>
                      <w:noProof/>
                    </w:rPr>
                  </w:pPr>
                  <w:r>
                    <w:rPr>
                      <w:noProof/>
                    </w:rPr>
                    <w:t>...</w:t>
                  </w:r>
                </w:p>
              </w:tc>
              <w:tc>
                <w:tcPr>
                  <w:tcW w:w="712" w:type="dxa"/>
                </w:tcPr>
                <w:p w14:paraId="40D6A180" w14:textId="40064327" w:rsidR="00095118" w:rsidRDefault="00095118" w:rsidP="00095118">
                  <w:pPr>
                    <w:jc w:val="center"/>
                    <w:rPr>
                      <w:noProof/>
                    </w:rPr>
                  </w:pPr>
                  <w:r>
                    <w:rPr>
                      <w:noProof/>
                    </w:rPr>
                    <w:t>...</w:t>
                  </w:r>
                </w:p>
              </w:tc>
              <w:tc>
                <w:tcPr>
                  <w:tcW w:w="712" w:type="dxa"/>
                </w:tcPr>
                <w:p w14:paraId="04FE71B6" w14:textId="77777777" w:rsidR="00095118" w:rsidRDefault="00095118" w:rsidP="00095118">
                  <w:pPr>
                    <w:jc w:val="center"/>
                    <w:rPr>
                      <w:noProof/>
                    </w:rPr>
                  </w:pPr>
                  <w:r>
                    <w:rPr>
                      <w:noProof/>
                    </w:rPr>
                    <w:t>...</w:t>
                  </w:r>
                </w:p>
              </w:tc>
            </w:tr>
          </w:tbl>
          <w:p w14:paraId="48DB2EFA" w14:textId="529087E2" w:rsidR="00095118" w:rsidRPr="00863D0D" w:rsidRDefault="00095118" w:rsidP="00095118"/>
        </w:tc>
      </w:tr>
      <w:tr w:rsidR="005E40E4" w:rsidRPr="009723FA" w14:paraId="66B8008B" w14:textId="77777777" w:rsidTr="00CC1F56">
        <w:trPr>
          <w:trHeight w:val="2094"/>
        </w:trPr>
        <w:tc>
          <w:tcPr>
            <w:tcW w:w="2970" w:type="dxa"/>
          </w:tcPr>
          <w:p w14:paraId="46185AE5" w14:textId="2F63D7DD" w:rsidR="00956FC1" w:rsidRPr="00956FC1" w:rsidRDefault="00F81F17" w:rsidP="00956FC1">
            <w:pPr>
              <w:pStyle w:val="berschrift1"/>
              <w:outlineLvl w:val="0"/>
              <w:rPr>
                <w:lang w:val="en-US"/>
              </w:rPr>
            </w:pPr>
            <w:r w:rsidRPr="005E40E4">
              <w:rPr>
                <w:lang w:val="en-US"/>
              </w:rPr>
              <w:t>DNS (Domain Name System)</w:t>
            </w:r>
            <w:r w:rsidR="00AF5B1D">
              <w:rPr>
                <w:lang w:val="en-US"/>
              </w:rPr>
              <w:t xml:space="preserve">    (Layer 5 Protokoll)</w:t>
            </w:r>
          </w:p>
          <w:p w14:paraId="43D166C7" w14:textId="6C32F805" w:rsidR="0033534B" w:rsidRDefault="00703F23" w:rsidP="00F81F17">
            <w:r>
              <w:t>Übersetzung Hostname -&gt; IP</w:t>
            </w:r>
            <w:r w:rsidR="00C27AB5">
              <w:t xml:space="preserve"> Adresse</w:t>
            </w:r>
          </w:p>
          <w:p w14:paraId="2207E719" w14:textId="7FC4FE27" w:rsidR="003A209E" w:rsidRDefault="003175B2" w:rsidP="00F81F17">
            <w:r w:rsidRPr="004B194F">
              <w:rPr>
                <w:b/>
                <w:bCs/>
              </w:rPr>
              <w:t>Host Aliasing</w:t>
            </w:r>
            <w:r w:rsidR="00D13577" w:rsidRPr="00D13577">
              <w:t>: Host kann mehr</w:t>
            </w:r>
            <w:r w:rsidR="00D13577">
              <w:t>ere Namen haben</w:t>
            </w:r>
          </w:p>
          <w:p w14:paraId="435712AE" w14:textId="7FFA516C" w:rsidR="00D13577" w:rsidRDefault="00D13577" w:rsidP="00D13577">
            <w:pPr>
              <w:pStyle w:val="Listenabsatz"/>
              <w:numPr>
                <w:ilvl w:val="0"/>
                <w:numId w:val="8"/>
              </w:numPr>
              <w:rPr>
                <w:lang w:val="en-US"/>
              </w:rPr>
            </w:pPr>
            <w:r w:rsidRPr="00D13577">
              <w:rPr>
                <w:lang w:val="en-US"/>
              </w:rPr>
              <w:t>Canonical Name: relay1.west-c</w:t>
            </w:r>
            <w:r>
              <w:rPr>
                <w:lang w:val="en-US"/>
              </w:rPr>
              <w:t>oast.enterprise.com</w:t>
            </w:r>
          </w:p>
          <w:p w14:paraId="41129BD6" w14:textId="63F6DC34" w:rsidR="00D13577" w:rsidRPr="00D13577" w:rsidRDefault="00D13577" w:rsidP="00D13577">
            <w:pPr>
              <w:pStyle w:val="Listenabsatz"/>
              <w:numPr>
                <w:ilvl w:val="0"/>
                <w:numId w:val="8"/>
              </w:numPr>
              <w:rPr>
                <w:lang w:val="en-US"/>
              </w:rPr>
            </w:pPr>
            <w:r>
              <w:rPr>
                <w:lang w:val="en-US"/>
              </w:rPr>
              <w:t>Alias Name: www.enterprise.com</w:t>
            </w:r>
          </w:p>
          <w:p w14:paraId="1B30AF01" w14:textId="4A4EA4B2" w:rsidR="003175B2" w:rsidRPr="00C36D38" w:rsidRDefault="003175B2" w:rsidP="00F81F17">
            <w:r w:rsidRPr="004B194F">
              <w:rPr>
                <w:b/>
                <w:bCs/>
              </w:rPr>
              <w:t>Mail Server Aliasing</w:t>
            </w:r>
            <w:r w:rsidR="00C36D38" w:rsidRPr="00C36D38">
              <w:t>: Finde Mailserver für ein</w:t>
            </w:r>
            <w:r w:rsidR="00C36D38">
              <w:t>e Domain</w:t>
            </w:r>
          </w:p>
          <w:p w14:paraId="4737B770" w14:textId="77777777" w:rsidR="003175B2" w:rsidRDefault="003175B2" w:rsidP="00F81F17">
            <w:pPr>
              <w:rPr>
                <w:lang w:val="en-US"/>
              </w:rPr>
            </w:pPr>
            <w:r w:rsidRPr="004B194F">
              <w:rPr>
                <w:b/>
                <w:bCs/>
                <w:lang w:val="en-US"/>
              </w:rPr>
              <w:t>Load Balancing</w:t>
            </w:r>
            <w:r w:rsidR="00C36D38">
              <w:rPr>
                <w:lang w:val="en-US"/>
              </w:rPr>
              <w:t>:</w:t>
            </w:r>
          </w:p>
          <w:p w14:paraId="69878C17" w14:textId="77777777" w:rsidR="00C36D38" w:rsidRDefault="00C36D38" w:rsidP="00C36D38">
            <w:pPr>
              <w:pStyle w:val="Listenabsatz"/>
              <w:numPr>
                <w:ilvl w:val="0"/>
                <w:numId w:val="8"/>
              </w:numPr>
            </w:pPr>
            <w:r w:rsidRPr="00C36D38">
              <w:t>Replizierte Web Server: Viele I</w:t>
            </w:r>
            <w:r>
              <w:t>P Adressen habe gleichen Namen</w:t>
            </w:r>
          </w:p>
          <w:p w14:paraId="1D6975B4" w14:textId="1F0BE44C" w:rsidR="00956FC1" w:rsidRDefault="000C66FA" w:rsidP="00956FC1">
            <w:pPr>
              <w:pStyle w:val="Listenabsatz"/>
              <w:numPr>
                <w:ilvl w:val="0"/>
                <w:numId w:val="8"/>
              </w:numPr>
            </w:pPr>
            <w:r>
              <w:t>Antwort des DNS Servers bestimmt, welche physikalische Server/IP verwendet wird.</w:t>
            </w:r>
          </w:p>
          <w:p w14:paraId="26420995" w14:textId="77777777" w:rsidR="00956FC1" w:rsidRDefault="00956FC1" w:rsidP="00956FC1">
            <w:pPr>
              <w:pStyle w:val="Listenabsatz"/>
              <w:ind w:left="113"/>
            </w:pPr>
          </w:p>
          <w:p w14:paraId="3B2C0539" w14:textId="77777777" w:rsidR="00787F08" w:rsidRDefault="00406ADC" w:rsidP="00787F08">
            <w:pPr>
              <w:pStyle w:val="berschrift1"/>
              <w:outlineLvl w:val="0"/>
            </w:pPr>
            <w:r>
              <w:t>Eigenen Name Server Betreiben</w:t>
            </w:r>
          </w:p>
          <w:p w14:paraId="6B1E21F7" w14:textId="77777777" w:rsidR="00787F08" w:rsidRDefault="00787F08" w:rsidP="00787F08">
            <w:pPr>
              <w:rPr>
                <w:sz w:val="8"/>
                <w:szCs w:val="8"/>
              </w:rPr>
            </w:pPr>
            <w:r w:rsidRPr="00787F08">
              <w:rPr>
                <w:sz w:val="8"/>
                <w:szCs w:val="8"/>
              </w:rPr>
              <w:t>Registriere nwt.de: Informiere Registrar über IP Adr. des eigenen Nameservers (z.B. dns1.nwt.de) -&gt; Registrar fügt seinem (TLD) Nameserver 2 Records hinzu: (nwt.de, dns1.nwt.de, NS) und (dns1.nwt.de, 212.212.212.1, A)</w:t>
            </w:r>
          </w:p>
          <w:p w14:paraId="0223761D" w14:textId="77777777" w:rsidR="00787F08" w:rsidRDefault="00787F08" w:rsidP="00787F08">
            <w:pPr>
              <w:rPr>
                <w:sz w:val="8"/>
                <w:szCs w:val="8"/>
              </w:rPr>
            </w:pPr>
            <w:r>
              <w:rPr>
                <w:sz w:val="8"/>
                <w:szCs w:val="8"/>
              </w:rPr>
              <w:t xml:space="preserve">Auf eigenem Nameserver: Type A Record für </w:t>
            </w:r>
            <w:hyperlink r:id="rId38" w:history="1">
              <w:r w:rsidRPr="00A071D3">
                <w:rPr>
                  <w:rStyle w:val="Hyperlink"/>
                  <w:sz w:val="8"/>
                  <w:szCs w:val="8"/>
                </w:rPr>
                <w:t>www.nwt.de</w:t>
              </w:r>
            </w:hyperlink>
            <w:r>
              <w:rPr>
                <w:sz w:val="8"/>
                <w:szCs w:val="8"/>
              </w:rPr>
              <w:t xml:space="preserve"> anlegen</w:t>
            </w:r>
          </w:p>
          <w:p w14:paraId="64736050" w14:textId="0966BA8C" w:rsidR="00787F08" w:rsidRPr="00787F08" w:rsidRDefault="00787F08" w:rsidP="00787F08">
            <w:pPr>
              <w:rPr>
                <w:sz w:val="8"/>
                <w:szCs w:val="8"/>
              </w:rPr>
            </w:pPr>
            <w:r>
              <w:rPr>
                <w:sz w:val="8"/>
                <w:szCs w:val="8"/>
              </w:rPr>
              <w:t>und MC Record für network.tec anlegen</w:t>
            </w:r>
          </w:p>
        </w:tc>
        <w:tc>
          <w:tcPr>
            <w:tcW w:w="2970" w:type="dxa"/>
          </w:tcPr>
          <w:p w14:paraId="5B906E26" w14:textId="77777777" w:rsidR="00095118" w:rsidRDefault="00115546" w:rsidP="00115546">
            <w:pPr>
              <w:pStyle w:val="berschrift1"/>
              <w:outlineLvl w:val="0"/>
              <w:rPr>
                <w:noProof/>
              </w:rPr>
            </w:pPr>
            <w:r>
              <w:rPr>
                <w:noProof/>
              </w:rPr>
              <w:t>Klassifizierung der Name Server</w:t>
            </w:r>
          </w:p>
          <w:p w14:paraId="2BB384CD" w14:textId="36588087" w:rsidR="00115546" w:rsidRPr="00C3089D" w:rsidRDefault="00115546" w:rsidP="00115546">
            <w:r w:rsidRPr="00AC1040">
              <w:rPr>
                <w:b/>
                <w:bCs/>
                <w:color w:val="C45911" w:themeColor="accent2" w:themeShade="BF"/>
              </w:rPr>
              <w:t>Root</w:t>
            </w:r>
            <w:r w:rsidRPr="00C3089D">
              <w:t>:</w:t>
            </w:r>
            <w:r w:rsidR="007D447E" w:rsidRPr="00C3089D">
              <w:t xml:space="preserve"> Kennt IPs aller TLD-Nameserver</w:t>
            </w:r>
            <w:r w:rsidR="00C3089D" w:rsidRPr="00C3089D">
              <w:t>.</w:t>
            </w:r>
            <w:r w:rsidR="00C3089D">
              <w:t xml:space="preserve"> </w:t>
            </w:r>
            <w:r w:rsidRPr="00C3089D">
              <w:t xml:space="preserve"> </w:t>
            </w:r>
            <w:r w:rsidRPr="00CE4B1F">
              <w:rPr>
                <w:b/>
                <w:bCs/>
              </w:rPr>
              <w:t>.de, .org, .net...</w:t>
            </w:r>
          </w:p>
          <w:p w14:paraId="7E527617" w14:textId="7B37C5FD" w:rsidR="00115546" w:rsidRDefault="00115546" w:rsidP="00115546">
            <w:r w:rsidRPr="00304AA9">
              <w:rPr>
                <w:b/>
                <w:bCs/>
                <w:color w:val="C45911" w:themeColor="accent2" w:themeShade="BF"/>
              </w:rPr>
              <w:t>Top-Level Domain (TLD)</w:t>
            </w:r>
            <w:r w:rsidRPr="00304AA9">
              <w:t xml:space="preserve">: </w:t>
            </w:r>
            <w:r w:rsidR="00304AA9" w:rsidRPr="00304AA9">
              <w:t>Kennt Nameserver, die zu</w:t>
            </w:r>
            <w:r w:rsidR="00304AA9">
              <w:t>ständig für Domains sind.</w:t>
            </w:r>
          </w:p>
          <w:p w14:paraId="25B378F1" w14:textId="7D9C47E0" w:rsidR="00304AA9" w:rsidRPr="0037113D" w:rsidRDefault="00304AA9" w:rsidP="00115546">
            <w:pPr>
              <w:rPr>
                <w:lang w:val="en-US"/>
              </w:rPr>
            </w:pPr>
            <w:r w:rsidRPr="0037113D">
              <w:rPr>
                <w:lang w:val="en-US"/>
              </w:rPr>
              <w:t xml:space="preserve">z.B. .de TLD Server kennt Nameserver für Domain </w:t>
            </w:r>
            <w:r w:rsidRPr="00CE4B1F">
              <w:rPr>
                <w:b/>
                <w:bCs/>
                <w:lang w:val="en-US"/>
              </w:rPr>
              <w:t>th-rosen</w:t>
            </w:r>
            <w:r w:rsidRPr="0037113D">
              <w:rPr>
                <w:lang w:val="en-US"/>
              </w:rPr>
              <w:t>.de</w:t>
            </w:r>
          </w:p>
          <w:p w14:paraId="0B56E760" w14:textId="171A4C8E" w:rsidR="00115546" w:rsidRDefault="00115546" w:rsidP="00115546">
            <w:pPr>
              <w:rPr>
                <w:lang w:val="en-US"/>
              </w:rPr>
            </w:pPr>
            <w:r w:rsidRPr="00304AA9">
              <w:rPr>
                <w:b/>
                <w:bCs/>
                <w:color w:val="C45911" w:themeColor="accent2" w:themeShade="BF"/>
                <w:lang w:val="en-US"/>
              </w:rPr>
              <w:t>Authorative</w:t>
            </w:r>
            <w:r w:rsidRPr="00304AA9">
              <w:rPr>
                <w:lang w:val="en-US"/>
              </w:rPr>
              <w:t>:</w:t>
            </w:r>
            <w:r w:rsidR="0037113D">
              <w:rPr>
                <w:lang w:val="en-US"/>
              </w:rPr>
              <w:t xml:space="preserve"> DNS Server einer Domain.</w:t>
            </w:r>
          </w:p>
          <w:p w14:paraId="66F78E71" w14:textId="7859759B" w:rsidR="0037113D" w:rsidRDefault="0037113D" w:rsidP="00E1116D">
            <w:pPr>
              <w:pStyle w:val="Listenabsatz"/>
              <w:numPr>
                <w:ilvl w:val="0"/>
                <w:numId w:val="8"/>
              </w:numPr>
            </w:pPr>
            <w:r w:rsidRPr="0037113D">
              <w:t>Kennt IP Adressen von H</w:t>
            </w:r>
            <w:r>
              <w:t>osts. Seine Auskunft ist verbindlich</w:t>
            </w:r>
          </w:p>
          <w:p w14:paraId="5E087988" w14:textId="06BAC69D" w:rsidR="0037113D" w:rsidRPr="0037113D" w:rsidRDefault="0037113D" w:rsidP="00E1116D">
            <w:pPr>
              <w:pStyle w:val="Listenabsatz"/>
              <w:numPr>
                <w:ilvl w:val="0"/>
                <w:numId w:val="8"/>
              </w:numPr>
            </w:pPr>
            <w:r>
              <w:t xml:space="preserve">Beispiel: </w:t>
            </w:r>
            <w:r w:rsidRPr="00CE4B1F">
              <w:rPr>
                <w:b/>
                <w:bCs/>
              </w:rPr>
              <w:t>eagle.</w:t>
            </w:r>
            <w:r>
              <w:t>th-rosen.de</w:t>
            </w:r>
          </w:p>
          <w:p w14:paraId="3830D185" w14:textId="77777777" w:rsidR="00115546" w:rsidRDefault="00115546" w:rsidP="00115546">
            <w:r w:rsidRPr="0037113D">
              <w:rPr>
                <w:b/>
                <w:bCs/>
                <w:color w:val="C45911" w:themeColor="accent2" w:themeShade="BF"/>
              </w:rPr>
              <w:t>Resolver</w:t>
            </w:r>
            <w:r w:rsidRPr="0037113D">
              <w:t xml:space="preserve">: </w:t>
            </w:r>
            <w:r w:rsidR="00E416C7">
              <w:t>Stellt DNS Anfragen an Root/TLD/Authorative</w:t>
            </w:r>
          </w:p>
          <w:p w14:paraId="28B10237" w14:textId="55A4F79C" w:rsidR="00E416C7" w:rsidRDefault="00E416C7" w:rsidP="00E1116D">
            <w:pPr>
              <w:pStyle w:val="Listenabsatz"/>
              <w:numPr>
                <w:ilvl w:val="0"/>
                <w:numId w:val="8"/>
              </w:numPr>
            </w:pPr>
            <w:r>
              <w:t>Stellt Anfragen im Namen von Hosts (Proxy)</w:t>
            </w:r>
          </w:p>
          <w:p w14:paraId="21C96771" w14:textId="27510BEF" w:rsidR="00E416C7" w:rsidRDefault="00E416C7" w:rsidP="00E1116D">
            <w:pPr>
              <w:pStyle w:val="Listenabsatz"/>
              <w:numPr>
                <w:ilvl w:val="0"/>
                <w:numId w:val="8"/>
              </w:numPr>
            </w:pPr>
            <w:r>
              <w:t>Speichert selber keine verbindliche Information, nur Caching!</w:t>
            </w:r>
          </w:p>
          <w:p w14:paraId="3C70EEA9" w14:textId="77777777" w:rsidR="00E416C7" w:rsidRDefault="00E416C7" w:rsidP="00E1116D">
            <w:pPr>
              <w:pStyle w:val="Listenabsatz"/>
              <w:numPr>
                <w:ilvl w:val="0"/>
                <w:numId w:val="8"/>
              </w:numPr>
            </w:pPr>
            <w:r>
              <w:t>Häufig vom ISP bereitgestellt.</w:t>
            </w:r>
          </w:p>
          <w:p w14:paraId="1FBA6CEB" w14:textId="31E4F409" w:rsidR="004B6BF9" w:rsidRDefault="004B6BF9" w:rsidP="004B6BF9">
            <w:pPr>
              <w:pStyle w:val="berschrift1"/>
              <w:outlineLvl w:val="0"/>
            </w:pPr>
            <w:r>
              <w:t>DNS Einträge</w:t>
            </w:r>
            <w:r w:rsidR="004B599F">
              <w:t xml:space="preserve">     </w:t>
            </w:r>
            <w:r w:rsidR="004B599F" w:rsidRPr="00E03D80">
              <w:t>MX: Name: z.b.foo.com, Value: name d. mailse</w:t>
            </w:r>
          </w:p>
          <w:p w14:paraId="4A67E999" w14:textId="77777777" w:rsidR="004B6BF9" w:rsidRDefault="004B6BF9" w:rsidP="004B6BF9">
            <w:pPr>
              <w:rPr>
                <w:lang w:val="en-US"/>
              </w:rPr>
            </w:pPr>
            <w:r w:rsidRPr="004B6BF9">
              <w:rPr>
                <w:lang w:val="en-US"/>
              </w:rPr>
              <w:t>Einträge: Resource Records (name, v</w:t>
            </w:r>
            <w:r>
              <w:rPr>
                <w:lang w:val="en-US"/>
              </w:rPr>
              <w:t>alue, type, ttl)</w:t>
            </w:r>
          </w:p>
          <w:p w14:paraId="4D394016" w14:textId="29C3278B" w:rsidR="004B6BF9" w:rsidRDefault="004B6BF9" w:rsidP="004B6BF9">
            <w:pPr>
              <w:rPr>
                <w:lang w:val="en-US"/>
              </w:rPr>
            </w:pPr>
            <w:r>
              <w:rPr>
                <w:lang w:val="en-US"/>
              </w:rPr>
              <w:t>type=A: Name:Hostname, Value:IPv4 address</w:t>
            </w:r>
          </w:p>
          <w:p w14:paraId="5EC25677" w14:textId="3746D714" w:rsidR="004B6BF9" w:rsidRDefault="004B6BF9" w:rsidP="004B6BF9">
            <w:pPr>
              <w:rPr>
                <w:lang w:val="en-US"/>
              </w:rPr>
            </w:pPr>
            <w:r>
              <w:rPr>
                <w:lang w:val="en-US"/>
              </w:rPr>
              <w:t>type=CNAME</w:t>
            </w:r>
            <w:r w:rsidR="00C44072">
              <w:rPr>
                <w:lang w:val="en-US"/>
              </w:rPr>
              <w:t>: Name:Alias-Name, Val: Canonical Name</w:t>
            </w:r>
          </w:p>
          <w:p w14:paraId="3942D852" w14:textId="1335F26E" w:rsidR="004B6BF9" w:rsidRPr="00762F58" w:rsidRDefault="004B6BF9" w:rsidP="004B6BF9">
            <w:pPr>
              <w:rPr>
                <w:lang w:val="en-US"/>
              </w:rPr>
            </w:pPr>
            <w:r w:rsidRPr="00762F58">
              <w:rPr>
                <w:lang w:val="en-US"/>
              </w:rPr>
              <w:t>type=NS</w:t>
            </w:r>
            <w:r w:rsidR="00762F58" w:rsidRPr="00762F58">
              <w:rPr>
                <w:lang w:val="en-US"/>
              </w:rPr>
              <w:t>: Name(z.B. foo.com), Value: Name des author</w:t>
            </w:r>
            <w:r w:rsidR="00762F58">
              <w:rPr>
                <w:lang w:val="en-US"/>
              </w:rPr>
              <w:t>ative NS</w:t>
            </w:r>
          </w:p>
        </w:tc>
        <w:tc>
          <w:tcPr>
            <w:tcW w:w="2970" w:type="dxa"/>
          </w:tcPr>
          <w:p w14:paraId="0C659842" w14:textId="77777777" w:rsidR="002E10C5" w:rsidRDefault="006B5574" w:rsidP="002E10C5">
            <w:pPr>
              <w:pStyle w:val="berschrift1"/>
              <w:outlineLvl w:val="0"/>
              <w:rPr>
                <w:lang w:val="en-US"/>
              </w:rPr>
            </w:pPr>
            <w:r>
              <w:rPr>
                <w:noProof/>
              </w:rPr>
              <w:drawing>
                <wp:anchor distT="0" distB="0" distL="114300" distR="114300" simplePos="0" relativeHeight="251720704" behindDoc="1" locked="0" layoutInCell="1" allowOverlap="1" wp14:anchorId="19CAD10D" wp14:editId="113CFFEE">
                  <wp:simplePos x="0" y="0"/>
                  <wp:positionH relativeFrom="column">
                    <wp:posOffset>938328</wp:posOffset>
                  </wp:positionH>
                  <wp:positionV relativeFrom="paragraph">
                    <wp:posOffset>84569</wp:posOffset>
                  </wp:positionV>
                  <wp:extent cx="860544" cy="1018516"/>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0544" cy="10185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77BF37AD" wp14:editId="63CE1206">
                  <wp:simplePos x="0" y="0"/>
                  <wp:positionH relativeFrom="column">
                    <wp:posOffset>2540</wp:posOffset>
                  </wp:positionH>
                  <wp:positionV relativeFrom="paragraph">
                    <wp:posOffset>78740</wp:posOffset>
                  </wp:positionV>
                  <wp:extent cx="871855" cy="1055370"/>
                  <wp:effectExtent l="0" t="0" r="444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71855" cy="1055370"/>
                          </a:xfrm>
                          <a:prstGeom prst="rect">
                            <a:avLst/>
                          </a:prstGeom>
                        </pic:spPr>
                      </pic:pic>
                    </a:graphicData>
                  </a:graphic>
                  <wp14:sizeRelH relativeFrom="margin">
                    <wp14:pctWidth>0</wp14:pctWidth>
                  </wp14:sizeRelH>
                  <wp14:sizeRelV relativeFrom="margin">
                    <wp14:pctHeight>0</wp14:pctHeight>
                  </wp14:sizeRelV>
                </wp:anchor>
              </w:drawing>
            </w:r>
            <w:r w:rsidR="00487547">
              <w:rPr>
                <w:lang w:val="en-US"/>
              </w:rPr>
              <w:t>Iterative Namensauflösung</w:t>
            </w:r>
            <w:r w:rsidR="002E10C5">
              <w:rPr>
                <w:lang w:val="en-US"/>
              </w:rPr>
              <w:t xml:space="preserve">       </w:t>
            </w:r>
            <w:r w:rsidR="00AB4AC0">
              <w:rPr>
                <w:lang w:val="en-US"/>
              </w:rPr>
              <w:t xml:space="preserve">    </w:t>
            </w:r>
            <w:r w:rsidR="002E10C5">
              <w:rPr>
                <w:lang w:val="en-US"/>
              </w:rPr>
              <w:t>Rekursive Namensauflösung</w:t>
            </w:r>
          </w:p>
          <w:p w14:paraId="7476C741" w14:textId="77777777" w:rsidR="0050130F" w:rsidRDefault="0050130F" w:rsidP="0050130F">
            <w:pPr>
              <w:rPr>
                <w:lang w:val="en-US"/>
              </w:rPr>
            </w:pPr>
          </w:p>
          <w:p w14:paraId="6C625A6A" w14:textId="77777777" w:rsidR="0050130F" w:rsidRDefault="0050130F" w:rsidP="0050130F">
            <w:pPr>
              <w:rPr>
                <w:lang w:val="en-US"/>
              </w:rPr>
            </w:pPr>
          </w:p>
          <w:p w14:paraId="16816276" w14:textId="77777777" w:rsidR="0050130F" w:rsidRDefault="0050130F" w:rsidP="0050130F">
            <w:pPr>
              <w:rPr>
                <w:lang w:val="en-US"/>
              </w:rPr>
            </w:pPr>
          </w:p>
          <w:p w14:paraId="473DA687" w14:textId="77777777" w:rsidR="0050130F" w:rsidRDefault="0050130F" w:rsidP="0050130F">
            <w:pPr>
              <w:rPr>
                <w:lang w:val="en-US"/>
              </w:rPr>
            </w:pPr>
          </w:p>
          <w:p w14:paraId="2C990458" w14:textId="77777777" w:rsidR="0050130F" w:rsidRDefault="0050130F" w:rsidP="0050130F">
            <w:pPr>
              <w:rPr>
                <w:lang w:val="en-US"/>
              </w:rPr>
            </w:pPr>
          </w:p>
          <w:p w14:paraId="460CE288" w14:textId="77777777" w:rsidR="0050130F" w:rsidRDefault="0050130F" w:rsidP="0050130F">
            <w:pPr>
              <w:rPr>
                <w:lang w:val="en-US"/>
              </w:rPr>
            </w:pPr>
          </w:p>
          <w:p w14:paraId="049A724E" w14:textId="77777777" w:rsidR="0050130F" w:rsidRDefault="0050130F" w:rsidP="0050130F">
            <w:pPr>
              <w:rPr>
                <w:lang w:val="en-US"/>
              </w:rPr>
            </w:pPr>
          </w:p>
          <w:p w14:paraId="448066B7" w14:textId="77777777" w:rsidR="0050130F" w:rsidRDefault="0050130F" w:rsidP="0050130F">
            <w:pPr>
              <w:rPr>
                <w:lang w:val="en-US"/>
              </w:rPr>
            </w:pPr>
          </w:p>
          <w:p w14:paraId="21CC58FF" w14:textId="77777777" w:rsidR="0050130F" w:rsidRDefault="0050130F" w:rsidP="0050130F">
            <w:pPr>
              <w:rPr>
                <w:lang w:val="en-US"/>
              </w:rPr>
            </w:pPr>
          </w:p>
          <w:p w14:paraId="1D419B58" w14:textId="77777777" w:rsidR="0050130F" w:rsidRDefault="0050130F" w:rsidP="0050130F">
            <w:pPr>
              <w:rPr>
                <w:lang w:val="en-US"/>
              </w:rPr>
            </w:pPr>
          </w:p>
          <w:p w14:paraId="58684E3D" w14:textId="77777777" w:rsidR="0050130F" w:rsidRDefault="0050130F" w:rsidP="0050130F">
            <w:pPr>
              <w:rPr>
                <w:lang w:val="en-US"/>
              </w:rPr>
            </w:pPr>
          </w:p>
          <w:p w14:paraId="56D12C49" w14:textId="77777777" w:rsidR="0050130F" w:rsidRDefault="0050130F" w:rsidP="0050130F">
            <w:pPr>
              <w:rPr>
                <w:lang w:val="en-US"/>
              </w:rPr>
            </w:pPr>
          </w:p>
          <w:p w14:paraId="69F9207C" w14:textId="77777777" w:rsidR="0050130F" w:rsidRDefault="0050130F" w:rsidP="0050130F">
            <w:pPr>
              <w:rPr>
                <w:lang w:val="en-US"/>
              </w:rPr>
            </w:pPr>
          </w:p>
          <w:p w14:paraId="22A35B11" w14:textId="77777777" w:rsidR="0050130F" w:rsidRDefault="0050130F" w:rsidP="0050130F">
            <w:pPr>
              <w:rPr>
                <w:lang w:val="en-US"/>
              </w:rPr>
            </w:pPr>
          </w:p>
          <w:p w14:paraId="547193E9" w14:textId="4FE7894B" w:rsidR="0050130F" w:rsidRPr="0050130F" w:rsidRDefault="0050130F" w:rsidP="0050130F">
            <w:r w:rsidRPr="00B27583">
              <w:rPr>
                <w:b/>
                <w:bCs/>
              </w:rPr>
              <w:t>DNS Caching</w:t>
            </w:r>
            <w:r w:rsidRPr="0050130F">
              <w:t>:Lern Nameserver Zu</w:t>
            </w:r>
            <w:r>
              <w:t>ordnung, wird Inhalt zwischengespeichert. IP Adressen der TLD Server sind so gut wie immer im Cache des Resolvers</w:t>
            </w:r>
          </w:p>
        </w:tc>
        <w:tc>
          <w:tcPr>
            <w:tcW w:w="2970" w:type="dxa"/>
          </w:tcPr>
          <w:p w14:paraId="08BF9D15" w14:textId="7AAE5456" w:rsidR="00095118" w:rsidRDefault="00BB0236" w:rsidP="00BB0236">
            <w:pPr>
              <w:rPr>
                <w:sz w:val="8"/>
                <w:szCs w:val="8"/>
              </w:rPr>
            </w:pPr>
            <w:r>
              <w:rPr>
                <w:sz w:val="8"/>
                <w:szCs w:val="8"/>
              </w:rPr>
              <w:t xml:space="preserve">ping – </w:t>
            </w:r>
            <w:r w:rsidRPr="00205296">
              <w:rPr>
                <w:color w:val="C45911" w:themeColor="accent2" w:themeShade="BF"/>
                <w:sz w:val="8"/>
                <w:szCs w:val="8"/>
              </w:rPr>
              <w:t>messen der RTT</w:t>
            </w:r>
          </w:p>
          <w:p w14:paraId="11E77440" w14:textId="74D31531" w:rsidR="00BB0236" w:rsidRPr="000322E2" w:rsidRDefault="00BB0236" w:rsidP="00BB0236">
            <w:pPr>
              <w:rPr>
                <w:sz w:val="8"/>
                <w:szCs w:val="8"/>
              </w:rPr>
            </w:pPr>
            <w:r w:rsidRPr="000322E2">
              <w:rPr>
                <w:sz w:val="8"/>
                <w:szCs w:val="8"/>
              </w:rPr>
              <w:t>tracert (W), traceroute (L)</w:t>
            </w:r>
            <w:r w:rsidR="000322E2" w:rsidRPr="000322E2">
              <w:rPr>
                <w:sz w:val="8"/>
                <w:szCs w:val="8"/>
              </w:rPr>
              <w:t xml:space="preserve"> – </w:t>
            </w:r>
            <w:r w:rsidR="000322E2" w:rsidRPr="00205296">
              <w:rPr>
                <w:color w:val="C45911" w:themeColor="accent2" w:themeShade="BF"/>
                <w:sz w:val="8"/>
                <w:szCs w:val="8"/>
              </w:rPr>
              <w:t>Weg eines Pakets durch Internet verfolgen</w:t>
            </w:r>
          </w:p>
          <w:p w14:paraId="44B837A8" w14:textId="78F40E91" w:rsidR="00BB0236" w:rsidRDefault="00BB0236" w:rsidP="00BB0236">
            <w:pPr>
              <w:rPr>
                <w:sz w:val="8"/>
                <w:szCs w:val="8"/>
                <w:lang w:val="en-US"/>
              </w:rPr>
            </w:pPr>
            <w:r w:rsidRPr="00BB0236">
              <w:rPr>
                <w:sz w:val="8"/>
                <w:szCs w:val="8"/>
                <w:lang w:val="en-US"/>
              </w:rPr>
              <w:t>route print (W), route</w:t>
            </w:r>
            <w:r>
              <w:rPr>
                <w:sz w:val="8"/>
                <w:szCs w:val="8"/>
                <w:lang w:val="en-US"/>
              </w:rPr>
              <w:t xml:space="preserve"> </w:t>
            </w:r>
            <w:r w:rsidRPr="00BB0236">
              <w:rPr>
                <w:sz w:val="8"/>
                <w:szCs w:val="8"/>
                <w:lang w:val="en-US"/>
              </w:rPr>
              <w:t>(L</w:t>
            </w:r>
            <w:r>
              <w:rPr>
                <w:sz w:val="8"/>
                <w:szCs w:val="8"/>
                <w:lang w:val="en-US"/>
              </w:rPr>
              <w:t>)</w:t>
            </w:r>
            <w:r w:rsidR="000322E2">
              <w:rPr>
                <w:sz w:val="8"/>
                <w:szCs w:val="8"/>
                <w:lang w:val="en-US"/>
              </w:rPr>
              <w:t xml:space="preserve"> – </w:t>
            </w:r>
            <w:r w:rsidR="000322E2" w:rsidRPr="00205296">
              <w:rPr>
                <w:color w:val="C45911" w:themeColor="accent2" w:themeShade="BF"/>
                <w:sz w:val="8"/>
                <w:szCs w:val="8"/>
                <w:lang w:val="en-US"/>
              </w:rPr>
              <w:t>Routing Tabelle anzeigen</w:t>
            </w:r>
          </w:p>
          <w:p w14:paraId="6E86A9D4" w14:textId="0B553B02" w:rsidR="000322E2" w:rsidRDefault="000322E2" w:rsidP="00BB0236">
            <w:pPr>
              <w:rPr>
                <w:sz w:val="8"/>
                <w:szCs w:val="8"/>
              </w:rPr>
            </w:pPr>
            <w:r w:rsidRPr="000322E2">
              <w:rPr>
                <w:sz w:val="8"/>
                <w:szCs w:val="8"/>
              </w:rPr>
              <w:t xml:space="preserve">ipconfig /all (W), ifconfig (L) – </w:t>
            </w:r>
            <w:r w:rsidRPr="00205296">
              <w:rPr>
                <w:color w:val="C45911" w:themeColor="accent2" w:themeShade="BF"/>
                <w:sz w:val="8"/>
                <w:szCs w:val="8"/>
              </w:rPr>
              <w:t>MAC Adresse rausfinden</w:t>
            </w:r>
          </w:p>
          <w:p w14:paraId="5FC57C17" w14:textId="502757CD" w:rsidR="000322E2" w:rsidRDefault="000322E2" w:rsidP="00BB0236">
            <w:pPr>
              <w:rPr>
                <w:sz w:val="8"/>
                <w:szCs w:val="8"/>
              </w:rPr>
            </w:pPr>
            <w:r>
              <w:rPr>
                <w:sz w:val="8"/>
                <w:szCs w:val="8"/>
              </w:rPr>
              <w:t xml:space="preserve">Systemsteuering Gerätemanager – </w:t>
            </w:r>
            <w:r w:rsidRPr="00205296">
              <w:rPr>
                <w:color w:val="C45911" w:themeColor="accent2" w:themeShade="BF"/>
                <w:sz w:val="8"/>
                <w:szCs w:val="8"/>
              </w:rPr>
              <w:t>MAC Adresse ändern</w:t>
            </w:r>
          </w:p>
          <w:p w14:paraId="25DA3DB1" w14:textId="77777777" w:rsidR="00FD23B0" w:rsidRPr="00205296" w:rsidRDefault="00FD23B0" w:rsidP="00FD23B0">
            <w:pPr>
              <w:rPr>
                <w:b/>
                <w:bCs/>
                <w:color w:val="C45911" w:themeColor="accent2" w:themeShade="BF"/>
                <w:sz w:val="8"/>
                <w:szCs w:val="8"/>
              </w:rPr>
            </w:pPr>
            <w:r w:rsidRPr="00205296">
              <w:rPr>
                <w:b/>
                <w:bCs/>
                <w:color w:val="C45911" w:themeColor="accent2" w:themeShade="BF"/>
                <w:sz w:val="8"/>
                <w:szCs w:val="8"/>
              </w:rPr>
              <w:t>Adresszuweisung</w:t>
            </w:r>
          </w:p>
          <w:p w14:paraId="407D6C98" w14:textId="65F7054B" w:rsidR="00FD23B0" w:rsidRPr="00FD23B0" w:rsidRDefault="00FD23B0" w:rsidP="001131A1">
            <w:pPr>
              <w:pStyle w:val="Listenabsatz"/>
              <w:numPr>
                <w:ilvl w:val="0"/>
                <w:numId w:val="18"/>
              </w:numPr>
              <w:rPr>
                <w:sz w:val="8"/>
                <w:szCs w:val="8"/>
              </w:rPr>
            </w:pPr>
            <w:r w:rsidRPr="00FD23B0">
              <w:rPr>
                <w:sz w:val="8"/>
                <w:szCs w:val="8"/>
              </w:rPr>
              <w:t>Linux: ifconfig eth0 200.23.16.4 netmask 2</w:t>
            </w:r>
            <w:bookmarkStart w:id="0" w:name="_GoBack"/>
            <w:bookmarkEnd w:id="0"/>
            <w:r w:rsidRPr="00FD23B0">
              <w:rPr>
                <w:sz w:val="8"/>
                <w:szCs w:val="8"/>
              </w:rPr>
              <w:t xml:space="preserve">55.255.255.0   </w:t>
            </w:r>
            <w:r w:rsidRPr="00FD23B0">
              <w:rPr>
                <w:b/>
                <w:bCs/>
                <w:sz w:val="8"/>
                <w:szCs w:val="8"/>
              </w:rPr>
              <w:t>oder</w:t>
            </w:r>
            <w:r w:rsidRPr="00FD23B0">
              <w:rPr>
                <w:sz w:val="8"/>
                <w:szCs w:val="8"/>
              </w:rPr>
              <w:t xml:space="preserve">   ip addr add 200.23.16.4/24 dev eth0   </w:t>
            </w:r>
            <w:r w:rsidRPr="00FD23B0">
              <w:rPr>
                <w:b/>
                <w:bCs/>
                <w:sz w:val="8"/>
                <w:szCs w:val="8"/>
              </w:rPr>
              <w:t>oder</w:t>
            </w:r>
            <w:r w:rsidRPr="00FD23B0">
              <w:rPr>
                <w:sz w:val="8"/>
                <w:szCs w:val="8"/>
              </w:rPr>
              <w:t xml:space="preserve">    persistent: /etc/network/interfaces</w:t>
            </w:r>
          </w:p>
          <w:p w14:paraId="26BBCD06" w14:textId="09D508C0" w:rsidR="00FD23B0" w:rsidRDefault="00FD23B0" w:rsidP="001131A1">
            <w:pPr>
              <w:pStyle w:val="Listenabsatz"/>
              <w:numPr>
                <w:ilvl w:val="0"/>
                <w:numId w:val="18"/>
              </w:numPr>
              <w:rPr>
                <w:sz w:val="8"/>
                <w:szCs w:val="8"/>
              </w:rPr>
            </w:pPr>
            <w:r w:rsidRPr="00FD23B0">
              <w:rPr>
                <w:sz w:val="8"/>
                <w:szCs w:val="8"/>
              </w:rPr>
              <w:t>Windows: Systemsteuerung -&gt; Netzwerk- und Freigabecenter -&gt; Adaptereinstellungen</w:t>
            </w:r>
          </w:p>
          <w:p w14:paraId="641CF427" w14:textId="19B316F3" w:rsidR="001131A1" w:rsidRDefault="001131A1" w:rsidP="001131A1">
            <w:pPr>
              <w:rPr>
                <w:sz w:val="8"/>
                <w:szCs w:val="8"/>
              </w:rPr>
            </w:pPr>
            <w:r w:rsidRPr="001131A1">
              <w:rPr>
                <w:sz w:val="8"/>
                <w:szCs w:val="8"/>
                <w:lang w:val="en-US"/>
              </w:rPr>
              <w:t>ipconfig /release (W), dhclient (L</w:t>
            </w:r>
            <w:r>
              <w:rPr>
                <w:sz w:val="8"/>
                <w:szCs w:val="8"/>
                <w:lang w:val="en-US"/>
              </w:rPr>
              <w:t xml:space="preserve">) </w:t>
            </w:r>
            <w:r w:rsidR="005526C4">
              <w:rPr>
                <w:sz w:val="8"/>
                <w:szCs w:val="8"/>
                <w:lang w:val="en-US"/>
              </w:rPr>
              <w:t xml:space="preserve">- </w:t>
            </w:r>
            <w:r w:rsidRPr="00205296">
              <w:rPr>
                <w:color w:val="C45911" w:themeColor="accent2" w:themeShade="BF"/>
                <w:sz w:val="8"/>
                <w:szCs w:val="8"/>
              </w:rPr>
              <w:t>IP Adr von DHCP Server anfordern</w:t>
            </w:r>
          </w:p>
          <w:p w14:paraId="06841C5B" w14:textId="303CA003" w:rsidR="005526C4" w:rsidRDefault="005526C4" w:rsidP="001131A1">
            <w:pPr>
              <w:rPr>
                <w:sz w:val="8"/>
                <w:szCs w:val="8"/>
              </w:rPr>
            </w:pPr>
            <w:r w:rsidRPr="005526C4">
              <w:rPr>
                <w:sz w:val="8"/>
                <w:szCs w:val="8"/>
              </w:rPr>
              <w:t xml:space="preserve">arp -a (W), arp (L) – </w:t>
            </w:r>
            <w:r w:rsidRPr="00205296">
              <w:rPr>
                <w:color w:val="C45911" w:themeColor="accent2" w:themeShade="BF"/>
                <w:sz w:val="8"/>
                <w:szCs w:val="8"/>
              </w:rPr>
              <w:t>ARP-Tabellen anzeigen</w:t>
            </w:r>
          </w:p>
          <w:p w14:paraId="20D35AA6" w14:textId="327CFFE0" w:rsidR="005526C4" w:rsidRDefault="005526C4" w:rsidP="001131A1">
            <w:pPr>
              <w:rPr>
                <w:sz w:val="8"/>
                <w:szCs w:val="8"/>
              </w:rPr>
            </w:pPr>
            <w:r w:rsidRPr="005526C4">
              <w:rPr>
                <w:sz w:val="8"/>
                <w:szCs w:val="8"/>
              </w:rPr>
              <w:t xml:space="preserve">arp -d &lt;IP-Adresse&gt; (L) </w:t>
            </w:r>
            <w:r>
              <w:rPr>
                <w:sz w:val="8"/>
                <w:szCs w:val="8"/>
              </w:rPr>
              <w:t>–</w:t>
            </w:r>
            <w:r w:rsidRPr="005526C4">
              <w:rPr>
                <w:sz w:val="8"/>
                <w:szCs w:val="8"/>
              </w:rPr>
              <w:t xml:space="preserve"> </w:t>
            </w:r>
            <w:r w:rsidRPr="00205296">
              <w:rPr>
                <w:color w:val="C45911" w:themeColor="accent2" w:themeShade="BF"/>
                <w:sz w:val="8"/>
                <w:szCs w:val="8"/>
              </w:rPr>
              <w:t>Eintrag aus ARP-Tabelle löschen</w:t>
            </w:r>
          </w:p>
          <w:p w14:paraId="0070F51E" w14:textId="7480AA0F" w:rsidR="005526C4" w:rsidRDefault="00F558F7" w:rsidP="001131A1">
            <w:pPr>
              <w:rPr>
                <w:sz w:val="8"/>
                <w:szCs w:val="8"/>
              </w:rPr>
            </w:pPr>
            <w:r w:rsidRPr="00205296">
              <w:rPr>
                <w:color w:val="C45911" w:themeColor="accent2" w:themeShade="BF"/>
                <w:sz w:val="8"/>
                <w:szCs w:val="8"/>
              </w:rPr>
              <w:t>nmap</w:t>
            </w:r>
            <w:r>
              <w:rPr>
                <w:sz w:val="8"/>
                <w:szCs w:val="8"/>
              </w:rPr>
              <w:t>: Portscanner, scannt auf offene Ports im Netzwerk (TCP SYN Scan). Falls ein Port offen ist, wird ein TCP SYN ACK vom Zielhost an Scanner zurückgeschickt.. Benutzt ARP Requests zur Erkennung von aktiven Hosts</w:t>
            </w:r>
            <w:r w:rsidR="00841C85">
              <w:rPr>
                <w:sz w:val="8"/>
                <w:szCs w:val="8"/>
              </w:rPr>
              <w:t>.</w:t>
            </w:r>
          </w:p>
          <w:p w14:paraId="0708FCDC" w14:textId="3FB52539" w:rsidR="00841C85" w:rsidRDefault="00841C85" w:rsidP="001131A1">
            <w:pPr>
              <w:rPr>
                <w:sz w:val="8"/>
                <w:szCs w:val="8"/>
              </w:rPr>
            </w:pPr>
            <w:r w:rsidRPr="00841C85">
              <w:rPr>
                <w:sz w:val="8"/>
                <w:szCs w:val="8"/>
              </w:rPr>
              <w:t xml:space="preserve">netstat -p tcp (W) – </w:t>
            </w:r>
            <w:r w:rsidRPr="00205296">
              <w:rPr>
                <w:color w:val="C45911" w:themeColor="accent2" w:themeShade="BF"/>
                <w:sz w:val="8"/>
                <w:szCs w:val="8"/>
              </w:rPr>
              <w:t>TCP Verbindungen anzeigen</w:t>
            </w:r>
          </w:p>
          <w:p w14:paraId="2361C0B8" w14:textId="6084A4D3" w:rsidR="00841C85" w:rsidRDefault="00841C85" w:rsidP="001131A1">
            <w:pPr>
              <w:rPr>
                <w:sz w:val="8"/>
                <w:szCs w:val="8"/>
              </w:rPr>
            </w:pPr>
            <w:r w:rsidRPr="00841C85">
              <w:rPr>
                <w:sz w:val="8"/>
                <w:szCs w:val="8"/>
              </w:rPr>
              <w:t xml:space="preserve">nslookup, oder ipconfig /all (W) – </w:t>
            </w:r>
            <w:r w:rsidRPr="00205296">
              <w:rPr>
                <w:color w:val="C45911" w:themeColor="accent2" w:themeShade="BF"/>
                <w:sz w:val="8"/>
                <w:szCs w:val="8"/>
              </w:rPr>
              <w:t>IP Adr des lokalen DNS Servers herausfinden</w:t>
            </w:r>
          </w:p>
          <w:p w14:paraId="5BB42D4F" w14:textId="48AFBCCF" w:rsidR="009723FA" w:rsidRDefault="009723FA" w:rsidP="001131A1">
            <w:pPr>
              <w:rPr>
                <w:sz w:val="8"/>
                <w:szCs w:val="8"/>
              </w:rPr>
            </w:pPr>
            <w:r w:rsidRPr="009723FA">
              <w:rPr>
                <w:sz w:val="8"/>
                <w:szCs w:val="8"/>
              </w:rPr>
              <w:t xml:space="preserve">nslookup </w:t>
            </w:r>
            <w:hyperlink r:id="rId41" w:history="1">
              <w:r w:rsidRPr="009723FA">
                <w:rPr>
                  <w:rStyle w:val="Hyperlink"/>
                  <w:sz w:val="8"/>
                  <w:szCs w:val="8"/>
                </w:rPr>
                <w:t>www.bla.de</w:t>
              </w:r>
            </w:hyperlink>
            <w:r w:rsidRPr="009723FA">
              <w:rPr>
                <w:sz w:val="8"/>
                <w:szCs w:val="8"/>
              </w:rPr>
              <w:t xml:space="preserve"> – </w:t>
            </w:r>
            <w:r w:rsidRPr="00205296">
              <w:rPr>
                <w:color w:val="C45911" w:themeColor="accent2" w:themeShade="BF"/>
                <w:sz w:val="8"/>
                <w:szCs w:val="8"/>
              </w:rPr>
              <w:t>DNS Anfrage stellen</w:t>
            </w:r>
          </w:p>
          <w:p w14:paraId="33D26F17" w14:textId="77777777" w:rsidR="001131A1" w:rsidRDefault="009723FA" w:rsidP="00BB0236">
            <w:pPr>
              <w:rPr>
                <w:sz w:val="8"/>
                <w:szCs w:val="8"/>
              </w:rPr>
            </w:pPr>
            <w:r w:rsidRPr="00205296">
              <w:rPr>
                <w:color w:val="C45911" w:themeColor="accent2" w:themeShade="BF"/>
                <w:sz w:val="8"/>
                <w:szCs w:val="8"/>
              </w:rPr>
              <w:t>DNS Resolver spielen</w:t>
            </w:r>
            <w:r>
              <w:rPr>
                <w:sz w:val="8"/>
                <w:szCs w:val="8"/>
              </w:rPr>
              <w:t xml:space="preserve">: nslookup eingeben (interaktiver modus) – </w:t>
            </w:r>
            <w:hyperlink r:id="rId42" w:history="1">
              <w:r w:rsidRPr="00A071D3">
                <w:rPr>
                  <w:rStyle w:val="Hyperlink"/>
                  <w:sz w:val="8"/>
                  <w:szCs w:val="8"/>
                </w:rPr>
                <w:t>www.bla.de</w:t>
              </w:r>
            </w:hyperlink>
            <w:r>
              <w:rPr>
                <w:sz w:val="8"/>
                <w:szCs w:val="8"/>
              </w:rPr>
              <w:t xml:space="preserve"> eingeben – antwort als server setzen („server ‚antwort‘“) – usw usw.</w:t>
            </w:r>
          </w:p>
          <w:p w14:paraId="24442E7C" w14:textId="7D5E051F" w:rsidR="009723FA" w:rsidRPr="009723FA" w:rsidRDefault="009723FA" w:rsidP="00BB0236">
            <w:pPr>
              <w:rPr>
                <w:sz w:val="8"/>
                <w:szCs w:val="8"/>
              </w:rPr>
            </w:pPr>
            <w:r w:rsidRPr="00205296">
              <w:rPr>
                <w:color w:val="C45911" w:themeColor="accent2" w:themeShade="BF"/>
                <w:sz w:val="8"/>
                <w:szCs w:val="8"/>
              </w:rPr>
              <w:t xml:space="preserve">nslookup type setzen </w:t>
            </w:r>
            <w:r>
              <w:rPr>
                <w:sz w:val="8"/>
                <w:szCs w:val="8"/>
              </w:rPr>
              <w:t>– interaktiver modus, set type=mx oder set q=AAAA</w:t>
            </w:r>
            <w:r w:rsidR="00BE5ACB">
              <w:rPr>
                <w:sz w:val="8"/>
                <w:szCs w:val="8"/>
              </w:rPr>
              <w:t xml:space="preserve"> (ipv6)</w:t>
            </w:r>
          </w:p>
        </w:tc>
      </w:tr>
    </w:tbl>
    <w:p w14:paraId="4C010B91" w14:textId="77777777" w:rsidR="003E0AAB" w:rsidRPr="009723FA" w:rsidRDefault="003E0AAB"/>
    <w:p w14:paraId="405B1A64" w14:textId="77777777" w:rsidR="00167BB6" w:rsidRPr="009723FA" w:rsidRDefault="00167BB6" w:rsidP="009A2E87">
      <w:pPr>
        <w:pStyle w:val="Titel"/>
      </w:pPr>
    </w:p>
    <w:p w14:paraId="47E0D1F2" w14:textId="77777777" w:rsidR="00167BB6" w:rsidRPr="009723FA" w:rsidRDefault="00167BB6" w:rsidP="009A2E87">
      <w:pPr>
        <w:pStyle w:val="Titel"/>
      </w:pPr>
    </w:p>
    <w:p w14:paraId="5F258A39" w14:textId="021056DB" w:rsidR="009A2E87" w:rsidRDefault="003E0AAB" w:rsidP="009A2E87">
      <w:pPr>
        <w:pStyle w:val="Titel"/>
      </w:pPr>
      <w:r>
        <w:t>Abkürzun</w:t>
      </w:r>
      <w:r w:rsidR="009A2E87">
        <w:t>gen</w:t>
      </w:r>
    </w:p>
    <w:p w14:paraId="3E3490A9" w14:textId="77777777" w:rsidR="009A2E87" w:rsidRPr="009A2E87" w:rsidRDefault="009A2E87" w:rsidP="009A2E87">
      <w:pPr>
        <w:pStyle w:val="berschrift2"/>
      </w:pPr>
      <w:r>
        <w:t>Einführung</w:t>
      </w:r>
    </w:p>
    <w:p w14:paraId="019E8914" w14:textId="77777777" w:rsidR="003E0AAB" w:rsidRDefault="003E0AAB" w:rsidP="003E0AAB">
      <w:r>
        <w:t xml:space="preserve">DSL: </w:t>
      </w:r>
      <w:r w:rsidR="00DB0BBF">
        <w:t>Digital Subscriber Line</w:t>
      </w:r>
    </w:p>
    <w:p w14:paraId="39FD6409" w14:textId="77777777" w:rsidR="003E0AAB" w:rsidRDefault="003E0AAB" w:rsidP="003E0AAB">
      <w:r>
        <w:t>ISP: Internet Service Provider</w:t>
      </w:r>
    </w:p>
    <w:p w14:paraId="48F387B5" w14:textId="77777777" w:rsidR="003E0AAB" w:rsidRDefault="003E0AAB" w:rsidP="003E0AAB">
      <w:r>
        <w:t>TCP:</w:t>
      </w:r>
      <w:r w:rsidR="00610BFB">
        <w:t xml:space="preserve"> </w:t>
      </w:r>
      <w:r w:rsidR="00C753CC">
        <w:t>Transmission Control Protocol (</w:t>
      </w:r>
      <w:r w:rsidR="00D173ED">
        <w:t>Netzwerkprotokoll,</w:t>
      </w:r>
      <w:r w:rsidR="00BD7B54">
        <w:t xml:space="preserve"> das definiert auf welche Art und Weise Daten zwischen Netzwerkkomponenten ausgetauscht werden sollen)</w:t>
      </w:r>
    </w:p>
    <w:p w14:paraId="41AA1946" w14:textId="77777777" w:rsidR="005872B3" w:rsidRDefault="005872B3" w:rsidP="003E0AAB">
      <w:r>
        <w:t>UDP:</w:t>
      </w:r>
    </w:p>
    <w:p w14:paraId="35986933" w14:textId="77777777" w:rsidR="003E0AAB" w:rsidRDefault="003E0AAB" w:rsidP="003E0AAB">
      <w:r>
        <w:t xml:space="preserve">IP: </w:t>
      </w:r>
      <w:r w:rsidR="00D173ED">
        <w:t>Internet Protocol</w:t>
      </w:r>
      <w:r w:rsidR="008272E1">
        <w:t xml:space="preserve"> (Protokoll das die Grundlage des Internets darstellt)</w:t>
      </w:r>
    </w:p>
    <w:p w14:paraId="33088A0B" w14:textId="77777777" w:rsidR="003E0AAB" w:rsidRDefault="00610BFB" w:rsidP="003E0AAB">
      <w:r>
        <w:t xml:space="preserve">HTTP: </w:t>
      </w:r>
      <w:r w:rsidR="00CF4EB1">
        <w:t>Hypertext Transfer Protocol</w:t>
      </w:r>
      <w:r w:rsidR="0042091B">
        <w:t xml:space="preserve"> (Protokoll zur Übertragung von Daten in der Anwendungsschicht)</w:t>
      </w:r>
    </w:p>
    <w:p w14:paraId="69A48A88" w14:textId="77777777" w:rsidR="00610BFB" w:rsidRPr="007C166E" w:rsidRDefault="00610BFB" w:rsidP="003E0AAB">
      <w:pPr>
        <w:rPr>
          <w:lang w:val="en-US"/>
        </w:rPr>
      </w:pPr>
      <w:r w:rsidRPr="007C166E">
        <w:rPr>
          <w:lang w:val="en-US"/>
        </w:rPr>
        <w:t>RFC: Request for Comments (legt Internet Standards fest)</w:t>
      </w:r>
    </w:p>
    <w:p w14:paraId="686368A2" w14:textId="77777777" w:rsidR="003E0AAB" w:rsidRDefault="009A2E87" w:rsidP="003E0AAB">
      <w:r>
        <w:t>VoIP: Voice over IP</w:t>
      </w:r>
    </w:p>
    <w:p w14:paraId="48B1F7E7" w14:textId="77777777" w:rsidR="00221336" w:rsidRDefault="00221336" w:rsidP="003E0AAB">
      <w:r>
        <w:t xml:space="preserve">DSLAM: Digital Subscriber Line Access Multiplexer </w:t>
      </w:r>
      <w:r w:rsidR="005273B8">
        <w:t>(übersetzt hochfrequente Töne in digitale Signale</w:t>
      </w:r>
      <w:r w:rsidR="00B97D78">
        <w:t>, bevor Daten zum Modem im Heimnetz kommen</w:t>
      </w:r>
      <w:r w:rsidR="00AB2DDE">
        <w:t>)</w:t>
      </w:r>
    </w:p>
    <w:p w14:paraId="6E8025B8" w14:textId="77777777" w:rsidR="007B5D9D" w:rsidRDefault="007B5D9D" w:rsidP="003E0AAB">
      <w:r>
        <w:t xml:space="preserve">CMTS: </w:t>
      </w:r>
      <w:r w:rsidR="00134F9C" w:rsidRPr="00134F9C">
        <w:t xml:space="preserve">Cable Modem Termination System </w:t>
      </w:r>
      <w:r>
        <w:t>(Wie DSLAM aber für Kabelmodem)</w:t>
      </w:r>
    </w:p>
    <w:p w14:paraId="4533E4A7" w14:textId="77777777" w:rsidR="00C3798B" w:rsidRDefault="00C3798B" w:rsidP="003E0AAB">
      <w:r>
        <w:t xml:space="preserve">DHCP Server: </w:t>
      </w:r>
      <w:r w:rsidR="00715BD2">
        <w:t>Dynamic Host Configuration Protocol Server (Verteilt automatisch Adressen an Hosts in einem Netzwerk)</w:t>
      </w:r>
    </w:p>
    <w:p w14:paraId="72D7A837" w14:textId="77777777" w:rsidR="00C3798B" w:rsidRDefault="00C3798B" w:rsidP="003E0AAB">
      <w:r>
        <w:t>DNS</w:t>
      </w:r>
      <w:r w:rsidR="0069775D">
        <w:t xml:space="preserve"> Server</w:t>
      </w:r>
      <w:r>
        <w:t xml:space="preserve">: </w:t>
      </w:r>
      <w:r w:rsidR="00921BE2">
        <w:t>Domain Name System Server</w:t>
      </w:r>
      <w:r w:rsidR="0069775D">
        <w:t xml:space="preserve"> (Weist im Internet einer URL die richtigen IP-Adresse zu)</w:t>
      </w:r>
    </w:p>
    <w:p w14:paraId="565D461B" w14:textId="77777777" w:rsidR="00C949F7" w:rsidRDefault="00C949F7" w:rsidP="003E0AAB">
      <w:r>
        <w:t>SAP: Service Access Point</w:t>
      </w:r>
      <w:r w:rsidR="00FE0D35">
        <w:t xml:space="preserve"> (Im Schichtenmodell stellt jede niedrigere Schicht der jeweils höheren Schicht einen SAP zur Verfügung. Somit kann die Höhere Schicht die Services der niedrigeren benutzen)</w:t>
      </w:r>
    </w:p>
    <w:p w14:paraId="53576B06" w14:textId="77777777" w:rsidR="00DE594F" w:rsidRPr="007C166E" w:rsidRDefault="00DE594F" w:rsidP="003E0AAB">
      <w:pPr>
        <w:rPr>
          <w:lang w:val="en-US"/>
        </w:rPr>
      </w:pPr>
      <w:r w:rsidRPr="007C166E">
        <w:rPr>
          <w:lang w:val="en-US"/>
        </w:rPr>
        <w:t>ISO:</w:t>
      </w:r>
      <w:r w:rsidR="000A317A" w:rsidRPr="007C166E">
        <w:rPr>
          <w:lang w:val="en-US"/>
        </w:rPr>
        <w:t xml:space="preserve"> International Organization for Standardization</w:t>
      </w:r>
    </w:p>
    <w:p w14:paraId="5BB1B0A0" w14:textId="77777777" w:rsidR="00DE594F" w:rsidRPr="007C166E" w:rsidRDefault="00DE594F" w:rsidP="003E0AAB">
      <w:pPr>
        <w:rPr>
          <w:lang w:val="en-US"/>
        </w:rPr>
      </w:pPr>
      <w:r w:rsidRPr="007C166E">
        <w:rPr>
          <w:lang w:val="en-US"/>
        </w:rPr>
        <w:t>OSI:</w:t>
      </w:r>
      <w:r w:rsidR="002A0685" w:rsidRPr="007C166E">
        <w:rPr>
          <w:lang w:val="en-US"/>
        </w:rPr>
        <w:t xml:space="preserve"> Open Systems Interconnection</w:t>
      </w:r>
    </w:p>
    <w:p w14:paraId="4AD1D619" w14:textId="77777777" w:rsidR="00720A3E" w:rsidRPr="007C166E" w:rsidRDefault="00720A3E" w:rsidP="003E0AAB">
      <w:pPr>
        <w:rPr>
          <w:lang w:val="en-US"/>
        </w:rPr>
      </w:pPr>
    </w:p>
    <w:p w14:paraId="6F0F4D1A" w14:textId="77777777" w:rsidR="00BD6FC4" w:rsidRDefault="00227A4B" w:rsidP="00BD6FC4">
      <w:pPr>
        <w:pStyle w:val="berschrift2"/>
      </w:pPr>
      <w:r>
        <w:t>Network Layer</w:t>
      </w:r>
    </w:p>
    <w:p w14:paraId="390DDE59" w14:textId="77777777" w:rsidR="00227A4B" w:rsidRPr="00227A4B" w:rsidRDefault="00227A4B" w:rsidP="00227A4B">
      <w:r>
        <w:t>CIDR: Classless Interdomain Routing (Subnetzteil einer Adresse kann beliebige Länge haben)</w:t>
      </w:r>
    </w:p>
    <w:p w14:paraId="6417D891" w14:textId="77777777" w:rsidR="00720A3E" w:rsidRDefault="00720A3E" w:rsidP="003E0AAB"/>
    <w:p w14:paraId="01DC2386" w14:textId="77777777" w:rsidR="00720A3E" w:rsidRDefault="00720A3E" w:rsidP="003E0AAB"/>
    <w:p w14:paraId="754B6DEB" w14:textId="77777777" w:rsidR="00720A3E" w:rsidRDefault="00720A3E" w:rsidP="00720A3E">
      <w:pPr>
        <w:pStyle w:val="Titel"/>
      </w:pPr>
      <w:r>
        <w:t>Windows/Linux Befehle</w:t>
      </w:r>
    </w:p>
    <w:p w14:paraId="14320A10" w14:textId="045DDEFA" w:rsidR="00F505CC" w:rsidRDefault="00F505CC" w:rsidP="00720A3E">
      <w:pPr>
        <w:rPr>
          <w:lang w:val="en-US"/>
        </w:rPr>
      </w:pPr>
      <w:r w:rsidRPr="00F505CC">
        <w:rPr>
          <w:lang w:val="en-US"/>
        </w:rPr>
        <w:t>Messen der Round Trip Time</w:t>
      </w:r>
      <w:r>
        <w:rPr>
          <w:lang w:val="en-US"/>
        </w:rPr>
        <w:t>:</w:t>
      </w:r>
    </w:p>
    <w:p w14:paraId="203FBE64" w14:textId="6DA584E4" w:rsidR="00F505CC" w:rsidRDefault="00F505CC" w:rsidP="00F505CC">
      <w:pPr>
        <w:pStyle w:val="Listenabsatz"/>
        <w:numPr>
          <w:ilvl w:val="0"/>
          <w:numId w:val="8"/>
        </w:numPr>
        <w:rPr>
          <w:lang w:val="en-US"/>
        </w:rPr>
      </w:pPr>
      <w:r>
        <w:rPr>
          <w:lang w:val="en-US"/>
        </w:rPr>
        <w:t xml:space="preserve">Windows: </w:t>
      </w:r>
      <w:r w:rsidR="005A1169">
        <w:rPr>
          <w:lang w:val="en-US"/>
        </w:rPr>
        <w:t>ping</w:t>
      </w:r>
      <w:r w:rsidR="00926177">
        <w:rPr>
          <w:lang w:val="en-US"/>
        </w:rPr>
        <w:t>, mehrere Pings: ping -a 10000</w:t>
      </w:r>
    </w:p>
    <w:p w14:paraId="63A585F4" w14:textId="2D9B3726" w:rsidR="008328DB" w:rsidRDefault="008328DB" w:rsidP="008328DB">
      <w:r w:rsidRPr="008328DB">
        <w:t>Wege eines Pakets durch d</w:t>
      </w:r>
      <w:r>
        <w:t>as Internet verfolgen:</w:t>
      </w:r>
    </w:p>
    <w:p w14:paraId="369F7C14" w14:textId="1E814C2E" w:rsidR="008328DB" w:rsidRDefault="008328DB" w:rsidP="008328DB">
      <w:pPr>
        <w:pStyle w:val="Listenabsatz"/>
        <w:numPr>
          <w:ilvl w:val="0"/>
          <w:numId w:val="8"/>
        </w:numPr>
      </w:pPr>
      <w:r>
        <w:t>Windows: tracert</w:t>
      </w:r>
    </w:p>
    <w:p w14:paraId="61544139" w14:textId="24347B29" w:rsidR="008328DB" w:rsidRPr="008328DB" w:rsidRDefault="008328DB" w:rsidP="008328DB">
      <w:pPr>
        <w:pStyle w:val="Listenabsatz"/>
        <w:numPr>
          <w:ilvl w:val="0"/>
          <w:numId w:val="8"/>
        </w:numPr>
      </w:pPr>
      <w:r>
        <w:t>Linux: traceroute</w:t>
      </w:r>
    </w:p>
    <w:p w14:paraId="69C4D0F3" w14:textId="1DCD7585" w:rsidR="00720A3E" w:rsidRDefault="00720A3E" w:rsidP="00720A3E">
      <w:r>
        <w:t>Routing Tabelle anzeigen:</w:t>
      </w:r>
    </w:p>
    <w:p w14:paraId="3E90DF82" w14:textId="77777777" w:rsidR="00720A3E" w:rsidRDefault="00720A3E" w:rsidP="00720A3E">
      <w:pPr>
        <w:pStyle w:val="Listenabsatz"/>
        <w:numPr>
          <w:ilvl w:val="0"/>
          <w:numId w:val="4"/>
        </w:numPr>
      </w:pPr>
      <w:r>
        <w:t>Linux: route</w:t>
      </w:r>
    </w:p>
    <w:p w14:paraId="56DB40E9" w14:textId="77D79FAE" w:rsidR="00720A3E" w:rsidRDefault="00720A3E" w:rsidP="00720A3E">
      <w:pPr>
        <w:pStyle w:val="Listenabsatz"/>
        <w:numPr>
          <w:ilvl w:val="0"/>
          <w:numId w:val="4"/>
        </w:numPr>
      </w:pPr>
      <w:r>
        <w:t>Windows: route print</w:t>
      </w:r>
    </w:p>
    <w:p w14:paraId="2615D897" w14:textId="3FDAA1CD" w:rsidR="00506F21" w:rsidRDefault="00506F21" w:rsidP="00506F21">
      <w:r>
        <w:t>Route in Routingtabelle hinzufügen:</w:t>
      </w:r>
    </w:p>
    <w:p w14:paraId="417E0BB7" w14:textId="7C68F5FF" w:rsidR="00506F21" w:rsidRDefault="00506F21" w:rsidP="00506F21">
      <w:pPr>
        <w:pStyle w:val="Listenabsatz"/>
        <w:numPr>
          <w:ilvl w:val="0"/>
          <w:numId w:val="4"/>
        </w:numPr>
        <w:rPr>
          <w:lang w:val="en-US"/>
        </w:rPr>
      </w:pPr>
      <w:r w:rsidRPr="00506F21">
        <w:rPr>
          <w:lang w:val="en-US"/>
        </w:rPr>
        <w:t>Linux: ip route add 100.0.2.0/24 v</w:t>
      </w:r>
      <w:r>
        <w:rPr>
          <w:lang w:val="en-US"/>
        </w:rPr>
        <w:t>ia 100.0.1.2</w:t>
      </w:r>
    </w:p>
    <w:p w14:paraId="61B23238" w14:textId="6F4FECC4" w:rsidR="006A6810" w:rsidRDefault="006A6810" w:rsidP="006A6810">
      <w:pPr>
        <w:rPr>
          <w:lang w:val="en-US"/>
        </w:rPr>
      </w:pPr>
      <w:r>
        <w:rPr>
          <w:lang w:val="en-US"/>
        </w:rPr>
        <w:t>Forwarding aktivieren:</w:t>
      </w:r>
    </w:p>
    <w:p w14:paraId="683B0FA4" w14:textId="7BC04FC4" w:rsidR="006A6810" w:rsidRDefault="006A6810" w:rsidP="006A6810">
      <w:pPr>
        <w:pStyle w:val="Listenabsatz"/>
        <w:numPr>
          <w:ilvl w:val="0"/>
          <w:numId w:val="4"/>
        </w:numPr>
        <w:rPr>
          <w:lang w:val="en-US"/>
        </w:rPr>
      </w:pPr>
      <w:r>
        <w:rPr>
          <w:lang w:val="en-US"/>
        </w:rPr>
        <w:t>Linux: sysctl -w net.ipv4.ip_forward=1</w:t>
      </w:r>
    </w:p>
    <w:p w14:paraId="1BC0FD21" w14:textId="2A4A672A" w:rsidR="006A6810" w:rsidRDefault="006A6810" w:rsidP="006A6810">
      <w:pPr>
        <w:rPr>
          <w:lang w:val="en-US"/>
        </w:rPr>
      </w:pPr>
      <w:r>
        <w:rPr>
          <w:lang w:val="en-US"/>
        </w:rPr>
        <w:t>TCP Server starten:</w:t>
      </w:r>
    </w:p>
    <w:p w14:paraId="03649113" w14:textId="475AFEC3" w:rsidR="006A6810" w:rsidRDefault="006A6810" w:rsidP="006A6810">
      <w:pPr>
        <w:pStyle w:val="Listenabsatz"/>
        <w:numPr>
          <w:ilvl w:val="0"/>
          <w:numId w:val="4"/>
        </w:numPr>
        <w:rPr>
          <w:lang w:val="en-US"/>
        </w:rPr>
      </w:pPr>
      <w:r>
        <w:rPr>
          <w:lang w:val="en-US"/>
        </w:rPr>
        <w:t>Linux: netcat -l -p 9000</w:t>
      </w:r>
    </w:p>
    <w:p w14:paraId="08EC5E9A" w14:textId="2022C551" w:rsidR="006A6810" w:rsidRDefault="006A6810" w:rsidP="006A6810">
      <w:pPr>
        <w:rPr>
          <w:lang w:val="en-US"/>
        </w:rPr>
      </w:pPr>
      <w:r>
        <w:rPr>
          <w:lang w:val="en-US"/>
        </w:rPr>
        <w:t>Mit TCP Server verbinden:</w:t>
      </w:r>
    </w:p>
    <w:p w14:paraId="70F8887E" w14:textId="160F5769" w:rsidR="006A6810" w:rsidRPr="006A6810" w:rsidRDefault="006A6810" w:rsidP="006A6810">
      <w:pPr>
        <w:pStyle w:val="Listenabsatz"/>
        <w:numPr>
          <w:ilvl w:val="0"/>
          <w:numId w:val="4"/>
        </w:numPr>
        <w:rPr>
          <w:lang w:val="en-US"/>
        </w:rPr>
      </w:pPr>
      <w:r>
        <w:rPr>
          <w:lang w:val="en-US"/>
        </w:rPr>
        <w:t>Linux: netcat &lt;dstIP&gt; 9000</w:t>
      </w:r>
    </w:p>
    <w:p w14:paraId="34561DCF" w14:textId="77777777" w:rsidR="000E3472" w:rsidRDefault="000E3472" w:rsidP="000E3472">
      <w:r>
        <w:t>MAC-Adresse rausfinden:</w:t>
      </w:r>
    </w:p>
    <w:p w14:paraId="66C26F01" w14:textId="77777777" w:rsidR="000E3472" w:rsidRPr="000A6B42" w:rsidRDefault="000E3472" w:rsidP="000E3472">
      <w:pPr>
        <w:pStyle w:val="Listenabsatz"/>
        <w:numPr>
          <w:ilvl w:val="0"/>
          <w:numId w:val="4"/>
        </w:numPr>
      </w:pPr>
      <w:r w:rsidRPr="000A6B42">
        <w:t>Windows: ipconfig /all</w:t>
      </w:r>
      <w:r w:rsidR="000A6B42" w:rsidRPr="000A6B42">
        <w:t xml:space="preserve"> -&gt; physische Adresse</w:t>
      </w:r>
    </w:p>
    <w:p w14:paraId="4C296D47" w14:textId="4673BD4E" w:rsidR="000E3472" w:rsidRDefault="000E3472" w:rsidP="000E3472">
      <w:pPr>
        <w:pStyle w:val="Listenabsatz"/>
        <w:numPr>
          <w:ilvl w:val="0"/>
          <w:numId w:val="4"/>
        </w:numPr>
        <w:rPr>
          <w:lang w:val="en-US"/>
        </w:rPr>
      </w:pPr>
      <w:r w:rsidRPr="00C96866">
        <w:rPr>
          <w:lang w:val="en-US"/>
        </w:rPr>
        <w:t>Linux: ifconfig</w:t>
      </w:r>
      <w:r w:rsidR="00E36A68" w:rsidRPr="00C96866">
        <w:rPr>
          <w:lang w:val="en-US"/>
        </w:rPr>
        <w:t xml:space="preserve"> -&gt; ether</w:t>
      </w:r>
      <w:r w:rsidR="00C96866" w:rsidRPr="00C96866">
        <w:rPr>
          <w:lang w:val="en-US"/>
        </w:rPr>
        <w:t>, oder i</w:t>
      </w:r>
      <w:r w:rsidR="00C96866">
        <w:rPr>
          <w:lang w:val="en-US"/>
        </w:rPr>
        <w:t>p addr</w:t>
      </w:r>
    </w:p>
    <w:p w14:paraId="6132283C" w14:textId="63D19FFC" w:rsidR="008E475C" w:rsidRDefault="008E475C" w:rsidP="008E475C">
      <w:pPr>
        <w:rPr>
          <w:lang w:val="en-US"/>
        </w:rPr>
      </w:pPr>
      <w:r>
        <w:rPr>
          <w:lang w:val="en-US"/>
        </w:rPr>
        <w:t>MAC-Adresse ändern:</w:t>
      </w:r>
    </w:p>
    <w:p w14:paraId="7BF383E6" w14:textId="7AEC3A74" w:rsidR="008E475C" w:rsidRPr="008E475C" w:rsidRDefault="008E475C" w:rsidP="008E475C">
      <w:pPr>
        <w:pStyle w:val="Listenabsatz"/>
        <w:numPr>
          <w:ilvl w:val="0"/>
          <w:numId w:val="4"/>
        </w:numPr>
        <w:rPr>
          <w:lang w:val="en-US"/>
        </w:rPr>
      </w:pPr>
      <w:r>
        <w:rPr>
          <w:lang w:val="en-US"/>
        </w:rPr>
        <w:t>Windows: Systemsteuerung -&gt; Gerätemanager</w:t>
      </w:r>
    </w:p>
    <w:p w14:paraId="6C52168E" w14:textId="77777777" w:rsidR="00AE1324" w:rsidRDefault="00AE1324" w:rsidP="00AE1324">
      <w:r>
        <w:t>Adresszuweisung</w:t>
      </w:r>
    </w:p>
    <w:p w14:paraId="243836A8" w14:textId="77777777" w:rsidR="00AE1324" w:rsidRDefault="00AE1324" w:rsidP="00AE1324">
      <w:pPr>
        <w:pStyle w:val="Listenabsatz"/>
        <w:numPr>
          <w:ilvl w:val="0"/>
          <w:numId w:val="4"/>
        </w:numPr>
      </w:pPr>
      <w:r>
        <w:t xml:space="preserve">Linux: ifconfig eth0 200.23.16.4 netmask 255.255.255.0   </w:t>
      </w:r>
      <w:r w:rsidRPr="008A6151">
        <w:rPr>
          <w:b/>
          <w:bCs/>
        </w:rPr>
        <w:t>oder</w:t>
      </w:r>
      <w:r>
        <w:t xml:space="preserve">   ip addr add 200.23.16.4/24 dev eth0</w:t>
      </w:r>
      <w:r w:rsidR="00066870">
        <w:t xml:space="preserve">   </w:t>
      </w:r>
      <w:r w:rsidR="00066870" w:rsidRPr="008A6151">
        <w:rPr>
          <w:b/>
          <w:bCs/>
        </w:rPr>
        <w:t>oder</w:t>
      </w:r>
      <w:r w:rsidR="00066870">
        <w:t xml:space="preserve">    persistent: /etc/network/interfaces</w:t>
      </w:r>
    </w:p>
    <w:p w14:paraId="1B958242" w14:textId="77777777" w:rsidR="00287294" w:rsidRDefault="00287294" w:rsidP="00AE1324">
      <w:pPr>
        <w:pStyle w:val="Listenabsatz"/>
        <w:numPr>
          <w:ilvl w:val="0"/>
          <w:numId w:val="4"/>
        </w:numPr>
      </w:pPr>
      <w:r>
        <w:t>Windows: Systemsteuerung -&gt; Netzwerk- und Freigabecenter -&gt; Adaptereinstellungen</w:t>
      </w:r>
    </w:p>
    <w:p w14:paraId="51B2CC6E" w14:textId="77777777" w:rsidR="00CC1F56" w:rsidRDefault="00CC1F56" w:rsidP="00CC1F56">
      <w:r>
        <w:t>IP Adresse von DHCP Server anfordern</w:t>
      </w:r>
    </w:p>
    <w:p w14:paraId="5359897A" w14:textId="77777777" w:rsidR="00CC1F56" w:rsidRDefault="00CC1F56" w:rsidP="00CC1F56">
      <w:pPr>
        <w:pStyle w:val="Listenabsatz"/>
        <w:numPr>
          <w:ilvl w:val="0"/>
          <w:numId w:val="4"/>
        </w:numPr>
      </w:pPr>
      <w:r>
        <w:t>Linux: dhclient</w:t>
      </w:r>
    </w:p>
    <w:p w14:paraId="2CFBEE47" w14:textId="77777777" w:rsidR="00CC1F56" w:rsidRDefault="00CC1F56" w:rsidP="00CC1F56">
      <w:pPr>
        <w:pStyle w:val="Listenabsatz"/>
        <w:numPr>
          <w:ilvl w:val="0"/>
          <w:numId w:val="4"/>
        </w:numPr>
      </w:pPr>
      <w:r>
        <w:t xml:space="preserve">Windows </w:t>
      </w:r>
      <w:r w:rsidR="00271706">
        <w:t>(</w:t>
      </w:r>
      <w:r>
        <w:t>ipconfig /release</w:t>
      </w:r>
      <w:r w:rsidR="00271706">
        <w:t>)</w:t>
      </w:r>
    </w:p>
    <w:p w14:paraId="57F0F547" w14:textId="77777777" w:rsidR="005E1D9A" w:rsidRDefault="005E1D9A" w:rsidP="005E1D9A">
      <w:r>
        <w:t>ARP-Tabellen anzeigen</w:t>
      </w:r>
    </w:p>
    <w:p w14:paraId="51FE9CAD" w14:textId="77777777" w:rsidR="005E1D9A" w:rsidRDefault="005E1D9A" w:rsidP="005E1D9A">
      <w:pPr>
        <w:pStyle w:val="Listenabsatz"/>
        <w:numPr>
          <w:ilvl w:val="0"/>
          <w:numId w:val="4"/>
        </w:numPr>
      </w:pPr>
      <w:r>
        <w:t xml:space="preserve">Linux: </w:t>
      </w:r>
      <w:r w:rsidR="00B61AB8">
        <w:t>arp</w:t>
      </w:r>
    </w:p>
    <w:p w14:paraId="2FCD8AAA" w14:textId="5D65C832" w:rsidR="00B61AB8" w:rsidRDefault="00B61AB8" w:rsidP="005E1D9A">
      <w:pPr>
        <w:pStyle w:val="Listenabsatz"/>
        <w:numPr>
          <w:ilvl w:val="0"/>
          <w:numId w:val="4"/>
        </w:numPr>
      </w:pPr>
      <w:r>
        <w:t>Windows: arp -a</w:t>
      </w:r>
    </w:p>
    <w:p w14:paraId="24BDFBBC" w14:textId="1513E0C9" w:rsidR="0099685F" w:rsidRDefault="0099685F" w:rsidP="0099685F">
      <w:r>
        <w:t>Eintrag aus ARP-Tabelle löschen</w:t>
      </w:r>
    </w:p>
    <w:p w14:paraId="36A3471A" w14:textId="350B81F4" w:rsidR="0099685F" w:rsidRPr="0099685F" w:rsidRDefault="0099685F" w:rsidP="0099685F">
      <w:pPr>
        <w:pStyle w:val="Listenabsatz"/>
        <w:numPr>
          <w:ilvl w:val="0"/>
          <w:numId w:val="4"/>
        </w:numPr>
      </w:pPr>
      <w:r w:rsidRPr="0099685F">
        <w:t>Linux: arp -d &lt;IP-Adresse&gt;</w:t>
      </w:r>
    </w:p>
    <w:p w14:paraId="7E1D2FBB" w14:textId="0DF0F820" w:rsidR="00A05668" w:rsidRDefault="00A05668" w:rsidP="00A05668">
      <w:r>
        <w:t>nmap – Portscanner, scannt auf offene Ports im Netzwerk</w:t>
      </w:r>
      <w:r w:rsidR="00644CAE">
        <w:t xml:space="preserve"> (TCP SYN Scan)</w:t>
      </w:r>
      <w:r w:rsidR="00734EF4">
        <w:t>. Falls ein Port offen ist, wird ein TCP SYN ACK vom Zielhost an Scanner zurückgeschickt</w:t>
      </w:r>
      <w:r w:rsidR="00BF1EE8">
        <w:t>. Benutzt ARP Requests zur Erkennung von aktiven Hosts</w:t>
      </w:r>
    </w:p>
    <w:p w14:paraId="3F5DA3B7" w14:textId="7A8D9430" w:rsidR="009179F2" w:rsidRDefault="009179F2" w:rsidP="00A05668">
      <w:r>
        <w:t>TCP Verbindungen anzeigen:</w:t>
      </w:r>
    </w:p>
    <w:p w14:paraId="247AEB3A" w14:textId="2A8F1F4B" w:rsidR="009179F2" w:rsidRDefault="009179F2" w:rsidP="009179F2">
      <w:pPr>
        <w:pStyle w:val="Listenabsatz"/>
        <w:numPr>
          <w:ilvl w:val="0"/>
          <w:numId w:val="4"/>
        </w:numPr>
      </w:pPr>
      <w:r>
        <w:t xml:space="preserve">Windows: </w:t>
      </w:r>
      <w:r w:rsidR="00626A54">
        <w:t>netstat -p tcp</w:t>
      </w:r>
    </w:p>
    <w:p w14:paraId="4FB05C42" w14:textId="2F0B138A" w:rsidR="00956930" w:rsidRDefault="00956930" w:rsidP="00956930">
      <w:r>
        <w:t>IP Adresse des lokalen DNS Servers herausfinden:</w:t>
      </w:r>
    </w:p>
    <w:p w14:paraId="56F973FE" w14:textId="114F2D3D" w:rsidR="00956930" w:rsidRDefault="00956930" w:rsidP="00956930">
      <w:pPr>
        <w:pStyle w:val="Listenabsatz"/>
        <w:numPr>
          <w:ilvl w:val="0"/>
          <w:numId w:val="4"/>
        </w:numPr>
      </w:pPr>
      <w:r>
        <w:t>nslookup, oder ipconfig /all</w:t>
      </w:r>
    </w:p>
    <w:p w14:paraId="6E8E7E98" w14:textId="0AB321FA" w:rsidR="00CE4B1F" w:rsidRDefault="00CE4B1F" w:rsidP="00CE4B1F">
      <w:r>
        <w:t>DNS Anfrage stellen:</w:t>
      </w:r>
    </w:p>
    <w:p w14:paraId="152B29EC" w14:textId="767AD1D9" w:rsidR="00CE4B1F" w:rsidRDefault="00CE4B1F" w:rsidP="00CE4B1F">
      <w:pPr>
        <w:pStyle w:val="Listenabsatz"/>
        <w:numPr>
          <w:ilvl w:val="0"/>
          <w:numId w:val="4"/>
        </w:numPr>
        <w:rPr>
          <w:lang w:val="en-US"/>
        </w:rPr>
      </w:pPr>
      <w:r w:rsidRPr="00CE4B1F">
        <w:rPr>
          <w:lang w:val="en-US"/>
        </w:rPr>
        <w:t xml:space="preserve">Windows: nslookup </w:t>
      </w:r>
      <w:hyperlink r:id="rId43" w:history="1">
        <w:r w:rsidR="006E18CA" w:rsidRPr="00A071D3">
          <w:rPr>
            <w:rStyle w:val="Hyperlink"/>
            <w:lang w:val="en-US"/>
          </w:rPr>
          <w:t>www.sueddeutsche.de</w:t>
        </w:r>
      </w:hyperlink>
    </w:p>
    <w:p w14:paraId="2FB31DAB" w14:textId="725515F9" w:rsidR="006E18CA" w:rsidRDefault="006E18CA" w:rsidP="006E18CA">
      <w:pPr>
        <w:rPr>
          <w:lang w:val="en-US"/>
        </w:rPr>
      </w:pPr>
      <w:r>
        <w:rPr>
          <w:lang w:val="en-US"/>
        </w:rPr>
        <w:t>DNS Resolver spielen:</w:t>
      </w:r>
    </w:p>
    <w:p w14:paraId="4538D93C" w14:textId="727FFF52" w:rsidR="006E18CA" w:rsidRDefault="006E18CA" w:rsidP="006E18CA">
      <w:pPr>
        <w:pStyle w:val="Listenabsatz"/>
        <w:numPr>
          <w:ilvl w:val="0"/>
          <w:numId w:val="4"/>
        </w:numPr>
        <w:rPr>
          <w:lang w:val="en-US"/>
        </w:rPr>
      </w:pPr>
      <w:r>
        <w:rPr>
          <w:lang w:val="en-US"/>
        </w:rPr>
        <w:t>nslookup eingeben (interaktiver modus)</w:t>
      </w:r>
    </w:p>
    <w:p w14:paraId="3372D8D6" w14:textId="33E105E2" w:rsidR="006E18CA" w:rsidRDefault="006E18CA" w:rsidP="006E18CA">
      <w:pPr>
        <w:pStyle w:val="Listenabsatz"/>
        <w:numPr>
          <w:ilvl w:val="0"/>
          <w:numId w:val="4"/>
        </w:numPr>
      </w:pPr>
      <w:hyperlink r:id="rId44" w:history="1">
        <w:r w:rsidRPr="006E18CA">
          <w:rPr>
            <w:rStyle w:val="Hyperlink"/>
          </w:rPr>
          <w:t>www.fh-rosenheim.de</w:t>
        </w:r>
      </w:hyperlink>
      <w:r w:rsidRPr="006E18CA">
        <w:t xml:space="preserve"> e</w:t>
      </w:r>
      <w:r>
        <w:t>ingeben</w:t>
      </w:r>
    </w:p>
    <w:p w14:paraId="5AAB8258" w14:textId="31D0C849" w:rsidR="006E18CA" w:rsidRDefault="006E18CA" w:rsidP="006E18CA">
      <w:pPr>
        <w:pStyle w:val="Listenabsatz"/>
        <w:numPr>
          <w:ilvl w:val="0"/>
          <w:numId w:val="4"/>
        </w:numPr>
      </w:pPr>
      <w:r>
        <w:t>antwort als server setzen („server ‚antwort‘“)</w:t>
      </w:r>
    </w:p>
    <w:p w14:paraId="31A0579C" w14:textId="25C00BB8" w:rsidR="006E18CA" w:rsidRDefault="006E18CA" w:rsidP="006E18CA">
      <w:pPr>
        <w:pStyle w:val="Listenabsatz"/>
        <w:numPr>
          <w:ilvl w:val="0"/>
          <w:numId w:val="4"/>
        </w:numPr>
      </w:pPr>
      <w:r>
        <w:t xml:space="preserve">wieder </w:t>
      </w:r>
      <w:hyperlink r:id="rId45" w:history="1">
        <w:r w:rsidRPr="00A071D3">
          <w:rPr>
            <w:rStyle w:val="Hyperlink"/>
          </w:rPr>
          <w:t>www.fh-rosenheim.de</w:t>
        </w:r>
      </w:hyperlink>
      <w:r>
        <w:t xml:space="preserve"> eingeben</w:t>
      </w:r>
    </w:p>
    <w:p w14:paraId="538E5A4C" w14:textId="54D163EE" w:rsidR="006E18CA" w:rsidRDefault="006E18CA" w:rsidP="006E18CA">
      <w:pPr>
        <w:pStyle w:val="Listenabsatz"/>
        <w:numPr>
          <w:ilvl w:val="0"/>
          <w:numId w:val="4"/>
        </w:numPr>
      </w:pPr>
      <w:r>
        <w:t>usw usw.</w:t>
      </w:r>
    </w:p>
    <w:p w14:paraId="7FF37321" w14:textId="0F56F9A1" w:rsidR="00BD4784" w:rsidRDefault="00BD4784" w:rsidP="00BD4784">
      <w:r>
        <w:t>nslookup type setzen</w:t>
      </w:r>
    </w:p>
    <w:p w14:paraId="16B33F4D" w14:textId="63660407" w:rsidR="00BD4784" w:rsidRDefault="00BD4784" w:rsidP="00BD4784">
      <w:pPr>
        <w:pStyle w:val="Listenabsatz"/>
        <w:numPr>
          <w:ilvl w:val="0"/>
          <w:numId w:val="4"/>
        </w:numPr>
      </w:pPr>
      <w:r>
        <w:t>interaktiven modus starten</w:t>
      </w:r>
    </w:p>
    <w:p w14:paraId="5BB55C41" w14:textId="56CE3887" w:rsidR="00BD4784" w:rsidRDefault="00BD4784" w:rsidP="00BD4784">
      <w:pPr>
        <w:pStyle w:val="Listenabsatz"/>
        <w:numPr>
          <w:ilvl w:val="0"/>
          <w:numId w:val="4"/>
        </w:numPr>
        <w:rPr>
          <w:lang w:val="en-US"/>
        </w:rPr>
      </w:pPr>
      <w:r w:rsidRPr="00BD4784">
        <w:rPr>
          <w:lang w:val="en-US"/>
        </w:rPr>
        <w:t>set type =mx z.B</w:t>
      </w:r>
      <w:r>
        <w:rPr>
          <w:lang w:val="en-US"/>
        </w:rPr>
        <w:t>.</w:t>
      </w:r>
    </w:p>
    <w:p w14:paraId="405B7EB7" w14:textId="7B4F40AA" w:rsidR="00BD4784" w:rsidRPr="003E1C15" w:rsidRDefault="00BD4784" w:rsidP="00BD4784">
      <w:pPr>
        <w:pStyle w:val="Listenabsatz"/>
        <w:numPr>
          <w:ilvl w:val="0"/>
          <w:numId w:val="4"/>
        </w:numPr>
      </w:pPr>
      <w:r w:rsidRPr="003E1C15">
        <w:t>set q=AAAA</w:t>
      </w:r>
      <w:r w:rsidR="003E1C15" w:rsidRPr="003E1C15">
        <w:t xml:space="preserve">  (für ipv</w:t>
      </w:r>
      <w:r w:rsidR="003E1C15">
        <w:t>6)</w:t>
      </w:r>
    </w:p>
    <w:p w14:paraId="45CB1777" w14:textId="54FA9763" w:rsidR="00646A91" w:rsidRPr="003E1C15" w:rsidRDefault="00646A91" w:rsidP="00646A91"/>
    <w:p w14:paraId="2C8E8A0E" w14:textId="58E13CDA" w:rsidR="00646A91" w:rsidRDefault="00646A91" w:rsidP="00646A91">
      <w:pPr>
        <w:pStyle w:val="berschrift2"/>
      </w:pPr>
      <w:r>
        <w:t>WIRESHARK</w:t>
      </w:r>
    </w:p>
    <w:p w14:paraId="53E86770" w14:textId="7607DDD9" w:rsidR="00646A91" w:rsidRDefault="00646A91" w:rsidP="00646A91">
      <w:r>
        <w:t>Filter für MAC destination:</w:t>
      </w:r>
    </w:p>
    <w:p w14:paraId="26D6C8F1" w14:textId="12A83AAF" w:rsidR="00646A91" w:rsidRPr="00944F8A" w:rsidRDefault="00646A91" w:rsidP="00944F8A">
      <w:pPr>
        <w:pStyle w:val="Listenabsatz"/>
        <w:numPr>
          <w:ilvl w:val="0"/>
          <w:numId w:val="4"/>
        </w:numPr>
        <w:rPr>
          <w:lang w:val="en-US"/>
        </w:rPr>
      </w:pPr>
      <w:r w:rsidRPr="00944F8A">
        <w:rPr>
          <w:lang w:val="en-US"/>
        </w:rPr>
        <w:t xml:space="preserve">z.B. Broadcasts finden: </w:t>
      </w:r>
      <w:r w:rsidRPr="00944F8A">
        <w:rPr>
          <w:b/>
          <w:bCs/>
          <w:lang w:val="en-US"/>
        </w:rPr>
        <w:t>eth.dest == ff:ff:ff:ff:ff:ff</w:t>
      </w:r>
    </w:p>
    <w:p w14:paraId="7B4D7239" w14:textId="77777777" w:rsidR="001542D7" w:rsidRPr="00646A91" w:rsidRDefault="001542D7" w:rsidP="001542D7">
      <w:pPr>
        <w:rPr>
          <w:lang w:val="en-US"/>
        </w:rPr>
      </w:pPr>
    </w:p>
    <w:p w14:paraId="6523E612" w14:textId="77777777" w:rsidR="001542D7" w:rsidRPr="00646A91" w:rsidRDefault="001542D7" w:rsidP="001542D7">
      <w:pPr>
        <w:rPr>
          <w:lang w:val="en-US"/>
        </w:rPr>
      </w:pPr>
    </w:p>
    <w:p w14:paraId="2D3E3A00" w14:textId="77777777" w:rsidR="001542D7" w:rsidRDefault="001542D7" w:rsidP="001542D7">
      <w:pPr>
        <w:pStyle w:val="Titel"/>
      </w:pPr>
      <w:r>
        <w:t>TODO</w:t>
      </w:r>
    </w:p>
    <w:p w14:paraId="5368AED3" w14:textId="61B6CC67" w:rsidR="00C62AAF" w:rsidRDefault="00E52DF2" w:rsidP="001542D7">
      <w:r>
        <w:t>Evtl. Übung 7 1.</w:t>
      </w:r>
    </w:p>
    <w:p w14:paraId="3CCC6C4D" w14:textId="0DD80D1D" w:rsidR="000A19DD" w:rsidRPr="001542D7" w:rsidRDefault="000A19DD" w:rsidP="001542D7">
      <w:r>
        <w:t>Was ist ein IXP</w:t>
      </w:r>
    </w:p>
    <w:sectPr w:rsidR="000A19DD" w:rsidRPr="001542D7" w:rsidSect="006260BF">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8D8"/>
    <w:multiLevelType w:val="hybridMultilevel"/>
    <w:tmpl w:val="DC8C7B72"/>
    <w:lvl w:ilvl="0" w:tplc="7310B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044DF"/>
    <w:multiLevelType w:val="hybridMultilevel"/>
    <w:tmpl w:val="CD7A5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7257E"/>
    <w:multiLevelType w:val="hybridMultilevel"/>
    <w:tmpl w:val="4008F0FA"/>
    <w:lvl w:ilvl="0" w:tplc="747C28EC">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A3AFD"/>
    <w:multiLevelType w:val="hybridMultilevel"/>
    <w:tmpl w:val="9D66C908"/>
    <w:lvl w:ilvl="0" w:tplc="0D9A29E2">
      <w:numFmt w:val="bullet"/>
      <w:lvlText w:val="-"/>
      <w:lvlJc w:val="left"/>
      <w:pPr>
        <w:ind w:left="170" w:hanging="142"/>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B1095"/>
    <w:multiLevelType w:val="hybridMultilevel"/>
    <w:tmpl w:val="B03435C8"/>
    <w:lvl w:ilvl="0" w:tplc="D1D44458">
      <w:numFmt w:val="bullet"/>
      <w:lvlText w:val="-"/>
      <w:lvlJc w:val="left"/>
      <w:pPr>
        <w:ind w:left="113" w:hanging="85"/>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6E500F"/>
    <w:multiLevelType w:val="hybridMultilevel"/>
    <w:tmpl w:val="4CBE7922"/>
    <w:lvl w:ilvl="0" w:tplc="CB424E0A">
      <w:numFmt w:val="bullet"/>
      <w:lvlText w:val="-"/>
      <w:lvlJc w:val="left"/>
      <w:pPr>
        <w:ind w:left="11" w:hanging="5"/>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1C6171"/>
    <w:multiLevelType w:val="hybridMultilevel"/>
    <w:tmpl w:val="623AB76C"/>
    <w:lvl w:ilvl="0" w:tplc="CC8483C4">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8B74DF"/>
    <w:multiLevelType w:val="hybridMultilevel"/>
    <w:tmpl w:val="C916EA52"/>
    <w:lvl w:ilvl="0" w:tplc="DE1EC746">
      <w:start w:val="10"/>
      <w:numFmt w:val="bullet"/>
      <w:lvlText w:val="-"/>
      <w:lvlJc w:val="left"/>
      <w:pPr>
        <w:ind w:left="720" w:hanging="66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081C20"/>
    <w:multiLevelType w:val="hybridMultilevel"/>
    <w:tmpl w:val="68B20730"/>
    <w:lvl w:ilvl="0" w:tplc="F22C1EF8">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500533"/>
    <w:multiLevelType w:val="hybridMultilevel"/>
    <w:tmpl w:val="6F825796"/>
    <w:lvl w:ilvl="0" w:tplc="F3EC68F2">
      <w:numFmt w:val="bullet"/>
      <w:lvlText w:val="-"/>
      <w:lvlJc w:val="left"/>
      <w:pPr>
        <w:ind w:left="6" w:firstLine="5"/>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D5635"/>
    <w:multiLevelType w:val="hybridMultilevel"/>
    <w:tmpl w:val="ABBE08A6"/>
    <w:lvl w:ilvl="0" w:tplc="5E36BF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293340"/>
    <w:multiLevelType w:val="hybridMultilevel"/>
    <w:tmpl w:val="42286B54"/>
    <w:lvl w:ilvl="0" w:tplc="04FC953A">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15:restartNumberingAfterBreak="0">
    <w:nsid w:val="6BFC6A46"/>
    <w:multiLevelType w:val="hybridMultilevel"/>
    <w:tmpl w:val="8C923816"/>
    <w:lvl w:ilvl="0" w:tplc="96FE0652">
      <w:numFmt w:val="bullet"/>
      <w:lvlText w:val="-"/>
      <w:lvlJc w:val="left"/>
      <w:pPr>
        <w:ind w:left="113" w:hanging="85"/>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950ABF"/>
    <w:multiLevelType w:val="hybridMultilevel"/>
    <w:tmpl w:val="E680577C"/>
    <w:lvl w:ilvl="0" w:tplc="F5BE24B6">
      <w:start w:val="10"/>
      <w:numFmt w:val="bullet"/>
      <w:lvlText w:val="-"/>
      <w:lvlJc w:val="left"/>
      <w:pPr>
        <w:ind w:left="170" w:hanging="11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832238"/>
    <w:multiLevelType w:val="hybridMultilevel"/>
    <w:tmpl w:val="ECA4E24E"/>
    <w:lvl w:ilvl="0" w:tplc="65BEAA1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4583A"/>
    <w:multiLevelType w:val="hybridMultilevel"/>
    <w:tmpl w:val="C25497EE"/>
    <w:lvl w:ilvl="0" w:tplc="CEFE6A00">
      <w:start w:val="10"/>
      <w:numFmt w:val="bullet"/>
      <w:lvlText w:val="-"/>
      <w:lvlJc w:val="left"/>
      <w:pPr>
        <w:ind w:left="57"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B4952"/>
    <w:multiLevelType w:val="hybridMultilevel"/>
    <w:tmpl w:val="1AA489C6"/>
    <w:lvl w:ilvl="0" w:tplc="50DA2028">
      <w:numFmt w:val="bullet"/>
      <w:lvlText w:val="-"/>
      <w:lvlJc w:val="left"/>
      <w:pPr>
        <w:ind w:left="0" w:firstLine="28"/>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000DDB"/>
    <w:multiLevelType w:val="hybridMultilevel"/>
    <w:tmpl w:val="9BB262D6"/>
    <w:lvl w:ilvl="0" w:tplc="52E220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10"/>
  </w:num>
  <w:num w:numId="5">
    <w:abstractNumId w:val="0"/>
  </w:num>
  <w:num w:numId="6">
    <w:abstractNumId w:val="16"/>
  </w:num>
  <w:num w:numId="7">
    <w:abstractNumId w:val="3"/>
  </w:num>
  <w:num w:numId="8">
    <w:abstractNumId w:val="4"/>
  </w:num>
  <w:num w:numId="9">
    <w:abstractNumId w:val="6"/>
  </w:num>
  <w:num w:numId="10">
    <w:abstractNumId w:val="7"/>
  </w:num>
  <w:num w:numId="11">
    <w:abstractNumId w:val="15"/>
  </w:num>
  <w:num w:numId="12">
    <w:abstractNumId w:val="13"/>
  </w:num>
  <w:num w:numId="13">
    <w:abstractNumId w:val="17"/>
  </w:num>
  <w:num w:numId="14">
    <w:abstractNumId w:val="2"/>
  </w:num>
  <w:num w:numId="15">
    <w:abstractNumId w:val="8"/>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35"/>
    <w:rsid w:val="000018CF"/>
    <w:rsid w:val="00001B55"/>
    <w:rsid w:val="0000293A"/>
    <w:rsid w:val="00002FFE"/>
    <w:rsid w:val="00005326"/>
    <w:rsid w:val="00006835"/>
    <w:rsid w:val="00012114"/>
    <w:rsid w:val="0002587B"/>
    <w:rsid w:val="00026A8D"/>
    <w:rsid w:val="000315D5"/>
    <w:rsid w:val="000322E2"/>
    <w:rsid w:val="00033991"/>
    <w:rsid w:val="0004068D"/>
    <w:rsid w:val="00042F38"/>
    <w:rsid w:val="00045EB5"/>
    <w:rsid w:val="0005208F"/>
    <w:rsid w:val="00057870"/>
    <w:rsid w:val="00062392"/>
    <w:rsid w:val="00062C61"/>
    <w:rsid w:val="00066870"/>
    <w:rsid w:val="00070DD8"/>
    <w:rsid w:val="0007267A"/>
    <w:rsid w:val="000728C0"/>
    <w:rsid w:val="00082ABE"/>
    <w:rsid w:val="00086F3A"/>
    <w:rsid w:val="00090470"/>
    <w:rsid w:val="00091AE0"/>
    <w:rsid w:val="00092BD0"/>
    <w:rsid w:val="00092CB2"/>
    <w:rsid w:val="00092D3F"/>
    <w:rsid w:val="00093197"/>
    <w:rsid w:val="000937AB"/>
    <w:rsid w:val="00095118"/>
    <w:rsid w:val="00097461"/>
    <w:rsid w:val="00097D1F"/>
    <w:rsid w:val="000A13E8"/>
    <w:rsid w:val="000A19DD"/>
    <w:rsid w:val="000A317A"/>
    <w:rsid w:val="000A5879"/>
    <w:rsid w:val="000A6047"/>
    <w:rsid w:val="000A6B42"/>
    <w:rsid w:val="000B442C"/>
    <w:rsid w:val="000B494A"/>
    <w:rsid w:val="000B5475"/>
    <w:rsid w:val="000B5A64"/>
    <w:rsid w:val="000C0409"/>
    <w:rsid w:val="000C343A"/>
    <w:rsid w:val="000C3A27"/>
    <w:rsid w:val="000C66FA"/>
    <w:rsid w:val="000C678B"/>
    <w:rsid w:val="000D03FC"/>
    <w:rsid w:val="000D2C74"/>
    <w:rsid w:val="000D36E0"/>
    <w:rsid w:val="000D3D6C"/>
    <w:rsid w:val="000D6308"/>
    <w:rsid w:val="000D750A"/>
    <w:rsid w:val="000D7F5B"/>
    <w:rsid w:val="000E3472"/>
    <w:rsid w:val="000E5D6F"/>
    <w:rsid w:val="000F41C9"/>
    <w:rsid w:val="000F57D4"/>
    <w:rsid w:val="000F5971"/>
    <w:rsid w:val="001015D1"/>
    <w:rsid w:val="00103391"/>
    <w:rsid w:val="00105D41"/>
    <w:rsid w:val="001131A1"/>
    <w:rsid w:val="00115546"/>
    <w:rsid w:val="001174B5"/>
    <w:rsid w:val="00127351"/>
    <w:rsid w:val="00131B35"/>
    <w:rsid w:val="0013461E"/>
    <w:rsid w:val="00134F9C"/>
    <w:rsid w:val="0013549F"/>
    <w:rsid w:val="00136DE8"/>
    <w:rsid w:val="00137211"/>
    <w:rsid w:val="00140E74"/>
    <w:rsid w:val="001472A6"/>
    <w:rsid w:val="001542D7"/>
    <w:rsid w:val="00156D89"/>
    <w:rsid w:val="0016009C"/>
    <w:rsid w:val="00160C96"/>
    <w:rsid w:val="00163326"/>
    <w:rsid w:val="00167BB6"/>
    <w:rsid w:val="00176481"/>
    <w:rsid w:val="00184985"/>
    <w:rsid w:val="00187449"/>
    <w:rsid w:val="001A48AB"/>
    <w:rsid w:val="001A588C"/>
    <w:rsid w:val="001B0455"/>
    <w:rsid w:val="001B1507"/>
    <w:rsid w:val="001B4824"/>
    <w:rsid w:val="001B5952"/>
    <w:rsid w:val="001B6C11"/>
    <w:rsid w:val="001C0649"/>
    <w:rsid w:val="001C1519"/>
    <w:rsid w:val="001C3F91"/>
    <w:rsid w:val="001C4C05"/>
    <w:rsid w:val="001D42AF"/>
    <w:rsid w:val="001D499D"/>
    <w:rsid w:val="001D5D5C"/>
    <w:rsid w:val="001D6918"/>
    <w:rsid w:val="001E0C72"/>
    <w:rsid w:val="001E6488"/>
    <w:rsid w:val="001F0820"/>
    <w:rsid w:val="001F2074"/>
    <w:rsid w:val="002021F3"/>
    <w:rsid w:val="00203B1A"/>
    <w:rsid w:val="00205296"/>
    <w:rsid w:val="00212F98"/>
    <w:rsid w:val="00214B53"/>
    <w:rsid w:val="00216696"/>
    <w:rsid w:val="00216E1C"/>
    <w:rsid w:val="00220E09"/>
    <w:rsid w:val="00221336"/>
    <w:rsid w:val="00224641"/>
    <w:rsid w:val="00226287"/>
    <w:rsid w:val="002266DC"/>
    <w:rsid w:val="00227A4B"/>
    <w:rsid w:val="00230AB1"/>
    <w:rsid w:val="00233DA1"/>
    <w:rsid w:val="0023507D"/>
    <w:rsid w:val="002376C5"/>
    <w:rsid w:val="00244DC1"/>
    <w:rsid w:val="00247436"/>
    <w:rsid w:val="00253099"/>
    <w:rsid w:val="0025631B"/>
    <w:rsid w:val="00257E04"/>
    <w:rsid w:val="00260632"/>
    <w:rsid w:val="00260D11"/>
    <w:rsid w:val="00261462"/>
    <w:rsid w:val="002707CC"/>
    <w:rsid w:val="00270A07"/>
    <w:rsid w:val="002713AD"/>
    <w:rsid w:val="00271706"/>
    <w:rsid w:val="00272099"/>
    <w:rsid w:val="00272FE1"/>
    <w:rsid w:val="00277B84"/>
    <w:rsid w:val="002805F2"/>
    <w:rsid w:val="00281451"/>
    <w:rsid w:val="00286837"/>
    <w:rsid w:val="00286C85"/>
    <w:rsid w:val="00287294"/>
    <w:rsid w:val="00297038"/>
    <w:rsid w:val="002A0685"/>
    <w:rsid w:val="002A23D9"/>
    <w:rsid w:val="002B2433"/>
    <w:rsid w:val="002B65FE"/>
    <w:rsid w:val="002B6DF5"/>
    <w:rsid w:val="002B7D79"/>
    <w:rsid w:val="002C3340"/>
    <w:rsid w:val="002C35C8"/>
    <w:rsid w:val="002C458D"/>
    <w:rsid w:val="002C47EB"/>
    <w:rsid w:val="002C647C"/>
    <w:rsid w:val="002C704F"/>
    <w:rsid w:val="002D0B4B"/>
    <w:rsid w:val="002D29AB"/>
    <w:rsid w:val="002D34B8"/>
    <w:rsid w:val="002D756E"/>
    <w:rsid w:val="002D7A1B"/>
    <w:rsid w:val="002E10C5"/>
    <w:rsid w:val="002E525D"/>
    <w:rsid w:val="002F7823"/>
    <w:rsid w:val="0030455E"/>
    <w:rsid w:val="00304AA9"/>
    <w:rsid w:val="00305B76"/>
    <w:rsid w:val="0031391A"/>
    <w:rsid w:val="00314B67"/>
    <w:rsid w:val="00316883"/>
    <w:rsid w:val="003175B2"/>
    <w:rsid w:val="00321AD2"/>
    <w:rsid w:val="00322610"/>
    <w:rsid w:val="0032714C"/>
    <w:rsid w:val="00327868"/>
    <w:rsid w:val="0033055E"/>
    <w:rsid w:val="00332AE9"/>
    <w:rsid w:val="0033534B"/>
    <w:rsid w:val="00336F9A"/>
    <w:rsid w:val="0034041F"/>
    <w:rsid w:val="00343214"/>
    <w:rsid w:val="003437A7"/>
    <w:rsid w:val="0034384C"/>
    <w:rsid w:val="003571BF"/>
    <w:rsid w:val="00361FE7"/>
    <w:rsid w:val="00363B4F"/>
    <w:rsid w:val="00367682"/>
    <w:rsid w:val="0037113D"/>
    <w:rsid w:val="00372B40"/>
    <w:rsid w:val="00373921"/>
    <w:rsid w:val="00377BAB"/>
    <w:rsid w:val="00380AC6"/>
    <w:rsid w:val="00382151"/>
    <w:rsid w:val="00382C36"/>
    <w:rsid w:val="0038460B"/>
    <w:rsid w:val="00386743"/>
    <w:rsid w:val="00386BA0"/>
    <w:rsid w:val="00386F3D"/>
    <w:rsid w:val="00392868"/>
    <w:rsid w:val="003936BF"/>
    <w:rsid w:val="003950EC"/>
    <w:rsid w:val="00397862"/>
    <w:rsid w:val="00397902"/>
    <w:rsid w:val="003A209E"/>
    <w:rsid w:val="003A5A59"/>
    <w:rsid w:val="003A6335"/>
    <w:rsid w:val="003A656E"/>
    <w:rsid w:val="003B004C"/>
    <w:rsid w:val="003B38A7"/>
    <w:rsid w:val="003C1F4D"/>
    <w:rsid w:val="003C48C6"/>
    <w:rsid w:val="003C5453"/>
    <w:rsid w:val="003C6976"/>
    <w:rsid w:val="003D071F"/>
    <w:rsid w:val="003D0E82"/>
    <w:rsid w:val="003D154A"/>
    <w:rsid w:val="003D30E5"/>
    <w:rsid w:val="003D40CE"/>
    <w:rsid w:val="003D565C"/>
    <w:rsid w:val="003D59BA"/>
    <w:rsid w:val="003E0AAB"/>
    <w:rsid w:val="003E1C15"/>
    <w:rsid w:val="003E2F32"/>
    <w:rsid w:val="003E60DE"/>
    <w:rsid w:val="003E73E5"/>
    <w:rsid w:val="003F2469"/>
    <w:rsid w:val="003F2F84"/>
    <w:rsid w:val="003F3146"/>
    <w:rsid w:val="003F38E0"/>
    <w:rsid w:val="003F7B03"/>
    <w:rsid w:val="00400E8A"/>
    <w:rsid w:val="00405E13"/>
    <w:rsid w:val="004065BE"/>
    <w:rsid w:val="00406ADC"/>
    <w:rsid w:val="00415EA0"/>
    <w:rsid w:val="00417B0E"/>
    <w:rsid w:val="0042091B"/>
    <w:rsid w:val="0042143C"/>
    <w:rsid w:val="00421DE0"/>
    <w:rsid w:val="00436A9C"/>
    <w:rsid w:val="00437462"/>
    <w:rsid w:val="00442267"/>
    <w:rsid w:val="00447B69"/>
    <w:rsid w:val="00453718"/>
    <w:rsid w:val="004573DD"/>
    <w:rsid w:val="004623A1"/>
    <w:rsid w:val="004630B7"/>
    <w:rsid w:val="00465485"/>
    <w:rsid w:val="004656AE"/>
    <w:rsid w:val="004717B6"/>
    <w:rsid w:val="00472292"/>
    <w:rsid w:val="00472CD5"/>
    <w:rsid w:val="00473DA1"/>
    <w:rsid w:val="004775EE"/>
    <w:rsid w:val="00477DC9"/>
    <w:rsid w:val="00480695"/>
    <w:rsid w:val="00483FFD"/>
    <w:rsid w:val="00485947"/>
    <w:rsid w:val="00486DB4"/>
    <w:rsid w:val="00487547"/>
    <w:rsid w:val="00491A4B"/>
    <w:rsid w:val="00492768"/>
    <w:rsid w:val="004A30B7"/>
    <w:rsid w:val="004A7F7D"/>
    <w:rsid w:val="004B194F"/>
    <w:rsid w:val="004B4B4B"/>
    <w:rsid w:val="004B599F"/>
    <w:rsid w:val="004B6BF9"/>
    <w:rsid w:val="004B7833"/>
    <w:rsid w:val="004C0389"/>
    <w:rsid w:val="004C23E6"/>
    <w:rsid w:val="004C2C8B"/>
    <w:rsid w:val="004C434B"/>
    <w:rsid w:val="004C65AB"/>
    <w:rsid w:val="004C6719"/>
    <w:rsid w:val="004D0565"/>
    <w:rsid w:val="004D49F0"/>
    <w:rsid w:val="004E0644"/>
    <w:rsid w:val="004E14CD"/>
    <w:rsid w:val="004E3B95"/>
    <w:rsid w:val="004E4836"/>
    <w:rsid w:val="004E64C6"/>
    <w:rsid w:val="004F4E21"/>
    <w:rsid w:val="0050130F"/>
    <w:rsid w:val="005030D8"/>
    <w:rsid w:val="00503FAA"/>
    <w:rsid w:val="00506F21"/>
    <w:rsid w:val="00514F34"/>
    <w:rsid w:val="00521067"/>
    <w:rsid w:val="005210C3"/>
    <w:rsid w:val="00523456"/>
    <w:rsid w:val="005246AE"/>
    <w:rsid w:val="00524B1A"/>
    <w:rsid w:val="00526016"/>
    <w:rsid w:val="005265EC"/>
    <w:rsid w:val="0052715B"/>
    <w:rsid w:val="005273B8"/>
    <w:rsid w:val="00530EE3"/>
    <w:rsid w:val="00531379"/>
    <w:rsid w:val="00533389"/>
    <w:rsid w:val="0053549E"/>
    <w:rsid w:val="00535ADF"/>
    <w:rsid w:val="005443DD"/>
    <w:rsid w:val="00546143"/>
    <w:rsid w:val="0054717D"/>
    <w:rsid w:val="005526C4"/>
    <w:rsid w:val="0055671B"/>
    <w:rsid w:val="00556D7C"/>
    <w:rsid w:val="00557996"/>
    <w:rsid w:val="00566C8E"/>
    <w:rsid w:val="00574ADA"/>
    <w:rsid w:val="0058628A"/>
    <w:rsid w:val="005872B3"/>
    <w:rsid w:val="00596DF3"/>
    <w:rsid w:val="005A033D"/>
    <w:rsid w:val="005A1169"/>
    <w:rsid w:val="005A40AF"/>
    <w:rsid w:val="005A4A7A"/>
    <w:rsid w:val="005A6815"/>
    <w:rsid w:val="005A793D"/>
    <w:rsid w:val="005B1BC3"/>
    <w:rsid w:val="005B55D2"/>
    <w:rsid w:val="005B7D80"/>
    <w:rsid w:val="005C2528"/>
    <w:rsid w:val="005C3BB9"/>
    <w:rsid w:val="005C61FE"/>
    <w:rsid w:val="005D0717"/>
    <w:rsid w:val="005D15E1"/>
    <w:rsid w:val="005D27E3"/>
    <w:rsid w:val="005D2C01"/>
    <w:rsid w:val="005D53DC"/>
    <w:rsid w:val="005D5FFC"/>
    <w:rsid w:val="005D6530"/>
    <w:rsid w:val="005E1D9A"/>
    <w:rsid w:val="005E2307"/>
    <w:rsid w:val="005E330A"/>
    <w:rsid w:val="005E3A9D"/>
    <w:rsid w:val="005E40E4"/>
    <w:rsid w:val="005E69CC"/>
    <w:rsid w:val="005F2C85"/>
    <w:rsid w:val="005F794F"/>
    <w:rsid w:val="006016D3"/>
    <w:rsid w:val="006050B2"/>
    <w:rsid w:val="00610BFB"/>
    <w:rsid w:val="00611BA3"/>
    <w:rsid w:val="006157C1"/>
    <w:rsid w:val="006158A3"/>
    <w:rsid w:val="006206EB"/>
    <w:rsid w:val="006223B8"/>
    <w:rsid w:val="00622EA2"/>
    <w:rsid w:val="006244BF"/>
    <w:rsid w:val="00625AE4"/>
    <w:rsid w:val="006260BF"/>
    <w:rsid w:val="0062664D"/>
    <w:rsid w:val="00626A54"/>
    <w:rsid w:val="006437D8"/>
    <w:rsid w:val="00644CAE"/>
    <w:rsid w:val="00646A91"/>
    <w:rsid w:val="00647FFD"/>
    <w:rsid w:val="0066142A"/>
    <w:rsid w:val="00662051"/>
    <w:rsid w:val="0066751A"/>
    <w:rsid w:val="00667EEC"/>
    <w:rsid w:val="00676C35"/>
    <w:rsid w:val="00684493"/>
    <w:rsid w:val="00684B8C"/>
    <w:rsid w:val="00685963"/>
    <w:rsid w:val="00687F9F"/>
    <w:rsid w:val="0069091C"/>
    <w:rsid w:val="006939EC"/>
    <w:rsid w:val="00694672"/>
    <w:rsid w:val="00694E37"/>
    <w:rsid w:val="006954EB"/>
    <w:rsid w:val="0069775D"/>
    <w:rsid w:val="006A0091"/>
    <w:rsid w:val="006A0CF0"/>
    <w:rsid w:val="006A17F0"/>
    <w:rsid w:val="006A34F5"/>
    <w:rsid w:val="006A39EC"/>
    <w:rsid w:val="006A6810"/>
    <w:rsid w:val="006A6894"/>
    <w:rsid w:val="006A7101"/>
    <w:rsid w:val="006B0D88"/>
    <w:rsid w:val="006B2EB3"/>
    <w:rsid w:val="006B5574"/>
    <w:rsid w:val="006C21CE"/>
    <w:rsid w:val="006C40BC"/>
    <w:rsid w:val="006C77F6"/>
    <w:rsid w:val="006D1A1A"/>
    <w:rsid w:val="006D26A8"/>
    <w:rsid w:val="006D4700"/>
    <w:rsid w:val="006D70DF"/>
    <w:rsid w:val="006E1296"/>
    <w:rsid w:val="006E18CA"/>
    <w:rsid w:val="006E2212"/>
    <w:rsid w:val="006E31C0"/>
    <w:rsid w:val="006E3E72"/>
    <w:rsid w:val="006F1E54"/>
    <w:rsid w:val="006F2954"/>
    <w:rsid w:val="00701A99"/>
    <w:rsid w:val="00702FB7"/>
    <w:rsid w:val="00703F23"/>
    <w:rsid w:val="00706208"/>
    <w:rsid w:val="00707E1C"/>
    <w:rsid w:val="007105D1"/>
    <w:rsid w:val="00710BB1"/>
    <w:rsid w:val="00711BDB"/>
    <w:rsid w:val="007145FA"/>
    <w:rsid w:val="00715BD2"/>
    <w:rsid w:val="00717A1B"/>
    <w:rsid w:val="00720A3E"/>
    <w:rsid w:val="00722BCA"/>
    <w:rsid w:val="0072317E"/>
    <w:rsid w:val="007237D4"/>
    <w:rsid w:val="00725E69"/>
    <w:rsid w:val="00730C48"/>
    <w:rsid w:val="0073212E"/>
    <w:rsid w:val="0073448C"/>
    <w:rsid w:val="00734EF4"/>
    <w:rsid w:val="007357AD"/>
    <w:rsid w:val="00736110"/>
    <w:rsid w:val="00736220"/>
    <w:rsid w:val="00750E65"/>
    <w:rsid w:val="0075284E"/>
    <w:rsid w:val="007557A7"/>
    <w:rsid w:val="00756557"/>
    <w:rsid w:val="0076096D"/>
    <w:rsid w:val="00761958"/>
    <w:rsid w:val="00761B5C"/>
    <w:rsid w:val="00762F58"/>
    <w:rsid w:val="00763A46"/>
    <w:rsid w:val="00764D77"/>
    <w:rsid w:val="0076703E"/>
    <w:rsid w:val="00770366"/>
    <w:rsid w:val="0077083E"/>
    <w:rsid w:val="00775BC1"/>
    <w:rsid w:val="00783202"/>
    <w:rsid w:val="00783415"/>
    <w:rsid w:val="00787F08"/>
    <w:rsid w:val="0079153C"/>
    <w:rsid w:val="00793BD3"/>
    <w:rsid w:val="00793EBA"/>
    <w:rsid w:val="0079479A"/>
    <w:rsid w:val="00795AAF"/>
    <w:rsid w:val="007A6DFD"/>
    <w:rsid w:val="007B29EC"/>
    <w:rsid w:val="007B4D0B"/>
    <w:rsid w:val="007B513C"/>
    <w:rsid w:val="007B5D9D"/>
    <w:rsid w:val="007B792F"/>
    <w:rsid w:val="007C166E"/>
    <w:rsid w:val="007D33AB"/>
    <w:rsid w:val="007D35AF"/>
    <w:rsid w:val="007D447E"/>
    <w:rsid w:val="007E4DCC"/>
    <w:rsid w:val="007E545D"/>
    <w:rsid w:val="007F3A79"/>
    <w:rsid w:val="007F3C2A"/>
    <w:rsid w:val="007F5CE6"/>
    <w:rsid w:val="00801884"/>
    <w:rsid w:val="00803396"/>
    <w:rsid w:val="008078C4"/>
    <w:rsid w:val="00814E41"/>
    <w:rsid w:val="008167ED"/>
    <w:rsid w:val="00816B47"/>
    <w:rsid w:val="00820ABD"/>
    <w:rsid w:val="00820FDF"/>
    <w:rsid w:val="00825E20"/>
    <w:rsid w:val="00826CFE"/>
    <w:rsid w:val="008272E1"/>
    <w:rsid w:val="008279AE"/>
    <w:rsid w:val="008328DB"/>
    <w:rsid w:val="00834F52"/>
    <w:rsid w:val="00835496"/>
    <w:rsid w:val="008373D6"/>
    <w:rsid w:val="00840720"/>
    <w:rsid w:val="00841C85"/>
    <w:rsid w:val="008420A4"/>
    <w:rsid w:val="00843732"/>
    <w:rsid w:val="00843946"/>
    <w:rsid w:val="00844DB7"/>
    <w:rsid w:val="00850D64"/>
    <w:rsid w:val="00860710"/>
    <w:rsid w:val="00860BC7"/>
    <w:rsid w:val="0086175E"/>
    <w:rsid w:val="00863D0D"/>
    <w:rsid w:val="008649F8"/>
    <w:rsid w:val="00864E91"/>
    <w:rsid w:val="00865032"/>
    <w:rsid w:val="00866A31"/>
    <w:rsid w:val="00870069"/>
    <w:rsid w:val="00871DD3"/>
    <w:rsid w:val="00872F73"/>
    <w:rsid w:val="008733E2"/>
    <w:rsid w:val="0087381E"/>
    <w:rsid w:val="00873973"/>
    <w:rsid w:val="00874346"/>
    <w:rsid w:val="0087753B"/>
    <w:rsid w:val="00882911"/>
    <w:rsid w:val="00883D5D"/>
    <w:rsid w:val="00884887"/>
    <w:rsid w:val="00884FBE"/>
    <w:rsid w:val="0088502D"/>
    <w:rsid w:val="00886714"/>
    <w:rsid w:val="00887897"/>
    <w:rsid w:val="00890232"/>
    <w:rsid w:val="00891EB2"/>
    <w:rsid w:val="00892D05"/>
    <w:rsid w:val="0089399C"/>
    <w:rsid w:val="0089458C"/>
    <w:rsid w:val="008956AC"/>
    <w:rsid w:val="008A1A88"/>
    <w:rsid w:val="008A25D2"/>
    <w:rsid w:val="008A6151"/>
    <w:rsid w:val="008A6CFF"/>
    <w:rsid w:val="008A6E49"/>
    <w:rsid w:val="008A736B"/>
    <w:rsid w:val="008B059E"/>
    <w:rsid w:val="008B45E7"/>
    <w:rsid w:val="008B59F3"/>
    <w:rsid w:val="008B6394"/>
    <w:rsid w:val="008B6585"/>
    <w:rsid w:val="008B6689"/>
    <w:rsid w:val="008B799B"/>
    <w:rsid w:val="008B7C85"/>
    <w:rsid w:val="008C0CB4"/>
    <w:rsid w:val="008C3DF7"/>
    <w:rsid w:val="008C41D2"/>
    <w:rsid w:val="008C4B68"/>
    <w:rsid w:val="008C4EFC"/>
    <w:rsid w:val="008D3375"/>
    <w:rsid w:val="008D60F4"/>
    <w:rsid w:val="008D66DC"/>
    <w:rsid w:val="008D66FD"/>
    <w:rsid w:val="008D6EB0"/>
    <w:rsid w:val="008E138D"/>
    <w:rsid w:val="008E1881"/>
    <w:rsid w:val="008E33D1"/>
    <w:rsid w:val="008E475C"/>
    <w:rsid w:val="008E6037"/>
    <w:rsid w:val="008F0F11"/>
    <w:rsid w:val="008F19A4"/>
    <w:rsid w:val="008F5336"/>
    <w:rsid w:val="008F6C8E"/>
    <w:rsid w:val="00901D94"/>
    <w:rsid w:val="00906A70"/>
    <w:rsid w:val="00906E30"/>
    <w:rsid w:val="00907050"/>
    <w:rsid w:val="00916B82"/>
    <w:rsid w:val="009179F2"/>
    <w:rsid w:val="00920E35"/>
    <w:rsid w:val="00921BE2"/>
    <w:rsid w:val="009248FB"/>
    <w:rsid w:val="009250B1"/>
    <w:rsid w:val="00926177"/>
    <w:rsid w:val="00927CF4"/>
    <w:rsid w:val="00927FAC"/>
    <w:rsid w:val="009348FA"/>
    <w:rsid w:val="00934B95"/>
    <w:rsid w:val="009371D0"/>
    <w:rsid w:val="00940156"/>
    <w:rsid w:val="009402D5"/>
    <w:rsid w:val="00941B2E"/>
    <w:rsid w:val="00943870"/>
    <w:rsid w:val="00944C74"/>
    <w:rsid w:val="00944F8A"/>
    <w:rsid w:val="0094623B"/>
    <w:rsid w:val="00946FCF"/>
    <w:rsid w:val="00950B7B"/>
    <w:rsid w:val="00956930"/>
    <w:rsid w:val="00956FC1"/>
    <w:rsid w:val="00966BEF"/>
    <w:rsid w:val="009723FA"/>
    <w:rsid w:val="00972936"/>
    <w:rsid w:val="0098409C"/>
    <w:rsid w:val="00984A81"/>
    <w:rsid w:val="0098681B"/>
    <w:rsid w:val="009868A1"/>
    <w:rsid w:val="00993460"/>
    <w:rsid w:val="0099685F"/>
    <w:rsid w:val="009A2E87"/>
    <w:rsid w:val="009A3C36"/>
    <w:rsid w:val="009A72CD"/>
    <w:rsid w:val="009B4785"/>
    <w:rsid w:val="009B75AD"/>
    <w:rsid w:val="009B792F"/>
    <w:rsid w:val="009C007B"/>
    <w:rsid w:val="009C1907"/>
    <w:rsid w:val="009C743A"/>
    <w:rsid w:val="009C785D"/>
    <w:rsid w:val="009D09C2"/>
    <w:rsid w:val="009D5D70"/>
    <w:rsid w:val="009D7549"/>
    <w:rsid w:val="009E1244"/>
    <w:rsid w:val="009E471B"/>
    <w:rsid w:val="009E5F7C"/>
    <w:rsid w:val="009E634F"/>
    <w:rsid w:val="009F06C3"/>
    <w:rsid w:val="009F4FD7"/>
    <w:rsid w:val="009F543F"/>
    <w:rsid w:val="00A05668"/>
    <w:rsid w:val="00A062F4"/>
    <w:rsid w:val="00A16F7C"/>
    <w:rsid w:val="00A17999"/>
    <w:rsid w:val="00A20D25"/>
    <w:rsid w:val="00A21111"/>
    <w:rsid w:val="00A22852"/>
    <w:rsid w:val="00A26F9D"/>
    <w:rsid w:val="00A33B87"/>
    <w:rsid w:val="00A379E6"/>
    <w:rsid w:val="00A37F60"/>
    <w:rsid w:val="00A40D9B"/>
    <w:rsid w:val="00A421D3"/>
    <w:rsid w:val="00A45827"/>
    <w:rsid w:val="00A46E71"/>
    <w:rsid w:val="00A5019B"/>
    <w:rsid w:val="00A501AB"/>
    <w:rsid w:val="00A51F5F"/>
    <w:rsid w:val="00A52840"/>
    <w:rsid w:val="00A56652"/>
    <w:rsid w:val="00A5712E"/>
    <w:rsid w:val="00A60764"/>
    <w:rsid w:val="00A756FF"/>
    <w:rsid w:val="00A77788"/>
    <w:rsid w:val="00A84BD6"/>
    <w:rsid w:val="00A8551E"/>
    <w:rsid w:val="00A85536"/>
    <w:rsid w:val="00A93E8C"/>
    <w:rsid w:val="00AA541B"/>
    <w:rsid w:val="00AA6D13"/>
    <w:rsid w:val="00AB04D0"/>
    <w:rsid w:val="00AB2DDE"/>
    <w:rsid w:val="00AB4AC0"/>
    <w:rsid w:val="00AB683D"/>
    <w:rsid w:val="00AC1040"/>
    <w:rsid w:val="00AC121F"/>
    <w:rsid w:val="00AC1CA4"/>
    <w:rsid w:val="00AC2648"/>
    <w:rsid w:val="00AC7947"/>
    <w:rsid w:val="00AD08EE"/>
    <w:rsid w:val="00AD13BF"/>
    <w:rsid w:val="00AD284A"/>
    <w:rsid w:val="00AD7515"/>
    <w:rsid w:val="00AD78A4"/>
    <w:rsid w:val="00AE1324"/>
    <w:rsid w:val="00AE44B9"/>
    <w:rsid w:val="00AE53F7"/>
    <w:rsid w:val="00AF196E"/>
    <w:rsid w:val="00AF1BFE"/>
    <w:rsid w:val="00AF5B1D"/>
    <w:rsid w:val="00AF7239"/>
    <w:rsid w:val="00B07AF5"/>
    <w:rsid w:val="00B101F1"/>
    <w:rsid w:val="00B10795"/>
    <w:rsid w:val="00B1257F"/>
    <w:rsid w:val="00B1748A"/>
    <w:rsid w:val="00B205CF"/>
    <w:rsid w:val="00B20BE7"/>
    <w:rsid w:val="00B25280"/>
    <w:rsid w:val="00B2538B"/>
    <w:rsid w:val="00B27583"/>
    <w:rsid w:val="00B31A74"/>
    <w:rsid w:val="00B36333"/>
    <w:rsid w:val="00B36A3C"/>
    <w:rsid w:val="00B40F3A"/>
    <w:rsid w:val="00B47C7B"/>
    <w:rsid w:val="00B50B5F"/>
    <w:rsid w:val="00B5701F"/>
    <w:rsid w:val="00B57507"/>
    <w:rsid w:val="00B60BBF"/>
    <w:rsid w:val="00B60C50"/>
    <w:rsid w:val="00B61AB8"/>
    <w:rsid w:val="00B64F0C"/>
    <w:rsid w:val="00B6674C"/>
    <w:rsid w:val="00B714B2"/>
    <w:rsid w:val="00B73C09"/>
    <w:rsid w:val="00B81BCB"/>
    <w:rsid w:val="00B85557"/>
    <w:rsid w:val="00B93FA2"/>
    <w:rsid w:val="00B9458C"/>
    <w:rsid w:val="00B977F5"/>
    <w:rsid w:val="00B97D78"/>
    <w:rsid w:val="00B97F7D"/>
    <w:rsid w:val="00BA4D24"/>
    <w:rsid w:val="00BB0236"/>
    <w:rsid w:val="00BB3E78"/>
    <w:rsid w:val="00BB7672"/>
    <w:rsid w:val="00BC4764"/>
    <w:rsid w:val="00BC7A53"/>
    <w:rsid w:val="00BD03E2"/>
    <w:rsid w:val="00BD3959"/>
    <w:rsid w:val="00BD4784"/>
    <w:rsid w:val="00BD6FC4"/>
    <w:rsid w:val="00BD7B54"/>
    <w:rsid w:val="00BE1945"/>
    <w:rsid w:val="00BE5ACB"/>
    <w:rsid w:val="00BE6270"/>
    <w:rsid w:val="00BE6FF4"/>
    <w:rsid w:val="00BF1EE8"/>
    <w:rsid w:val="00BF37AF"/>
    <w:rsid w:val="00BF4914"/>
    <w:rsid w:val="00BF4971"/>
    <w:rsid w:val="00C03673"/>
    <w:rsid w:val="00C0400D"/>
    <w:rsid w:val="00C07630"/>
    <w:rsid w:val="00C11FDC"/>
    <w:rsid w:val="00C1261D"/>
    <w:rsid w:val="00C12757"/>
    <w:rsid w:val="00C1276F"/>
    <w:rsid w:val="00C12A7E"/>
    <w:rsid w:val="00C141CF"/>
    <w:rsid w:val="00C1531E"/>
    <w:rsid w:val="00C167FE"/>
    <w:rsid w:val="00C20487"/>
    <w:rsid w:val="00C27AB5"/>
    <w:rsid w:val="00C3089D"/>
    <w:rsid w:val="00C325CD"/>
    <w:rsid w:val="00C36D38"/>
    <w:rsid w:val="00C3798B"/>
    <w:rsid w:val="00C37C3D"/>
    <w:rsid w:val="00C41090"/>
    <w:rsid w:val="00C43BC9"/>
    <w:rsid w:val="00C43F31"/>
    <w:rsid w:val="00C44072"/>
    <w:rsid w:val="00C46F08"/>
    <w:rsid w:val="00C522A4"/>
    <w:rsid w:val="00C531FF"/>
    <w:rsid w:val="00C57FD9"/>
    <w:rsid w:val="00C61D5B"/>
    <w:rsid w:val="00C62AAF"/>
    <w:rsid w:val="00C653B4"/>
    <w:rsid w:val="00C667FE"/>
    <w:rsid w:val="00C73FB1"/>
    <w:rsid w:val="00C74283"/>
    <w:rsid w:val="00C753CC"/>
    <w:rsid w:val="00C75749"/>
    <w:rsid w:val="00C75E4C"/>
    <w:rsid w:val="00C765ED"/>
    <w:rsid w:val="00C77BF0"/>
    <w:rsid w:val="00C851C0"/>
    <w:rsid w:val="00C87DAF"/>
    <w:rsid w:val="00C942D2"/>
    <w:rsid w:val="00C949F7"/>
    <w:rsid w:val="00C95964"/>
    <w:rsid w:val="00C96866"/>
    <w:rsid w:val="00CA45DB"/>
    <w:rsid w:val="00CA7A8D"/>
    <w:rsid w:val="00CB0B24"/>
    <w:rsid w:val="00CB1307"/>
    <w:rsid w:val="00CB39EE"/>
    <w:rsid w:val="00CB5780"/>
    <w:rsid w:val="00CC1F56"/>
    <w:rsid w:val="00CC2AAF"/>
    <w:rsid w:val="00CC357C"/>
    <w:rsid w:val="00CC36BF"/>
    <w:rsid w:val="00CC3ECF"/>
    <w:rsid w:val="00CC55F4"/>
    <w:rsid w:val="00CD09A9"/>
    <w:rsid w:val="00CD23A6"/>
    <w:rsid w:val="00CE3DA8"/>
    <w:rsid w:val="00CE4B1F"/>
    <w:rsid w:val="00CE4B6F"/>
    <w:rsid w:val="00CE7429"/>
    <w:rsid w:val="00CF089B"/>
    <w:rsid w:val="00CF4EB1"/>
    <w:rsid w:val="00CF4F74"/>
    <w:rsid w:val="00CF590F"/>
    <w:rsid w:val="00D0106F"/>
    <w:rsid w:val="00D0129A"/>
    <w:rsid w:val="00D01962"/>
    <w:rsid w:val="00D0628E"/>
    <w:rsid w:val="00D066B7"/>
    <w:rsid w:val="00D11CD5"/>
    <w:rsid w:val="00D13577"/>
    <w:rsid w:val="00D16387"/>
    <w:rsid w:val="00D173ED"/>
    <w:rsid w:val="00D24060"/>
    <w:rsid w:val="00D35777"/>
    <w:rsid w:val="00D40C51"/>
    <w:rsid w:val="00D45F0E"/>
    <w:rsid w:val="00D523AD"/>
    <w:rsid w:val="00D52C4F"/>
    <w:rsid w:val="00D53885"/>
    <w:rsid w:val="00D53C73"/>
    <w:rsid w:val="00D573D6"/>
    <w:rsid w:val="00D64243"/>
    <w:rsid w:val="00D663E1"/>
    <w:rsid w:val="00D74FDC"/>
    <w:rsid w:val="00D7715B"/>
    <w:rsid w:val="00D84332"/>
    <w:rsid w:val="00D84D05"/>
    <w:rsid w:val="00D8646C"/>
    <w:rsid w:val="00D86898"/>
    <w:rsid w:val="00D90C32"/>
    <w:rsid w:val="00D93079"/>
    <w:rsid w:val="00DA129A"/>
    <w:rsid w:val="00DA4E80"/>
    <w:rsid w:val="00DB0BBF"/>
    <w:rsid w:val="00DB3400"/>
    <w:rsid w:val="00DB614D"/>
    <w:rsid w:val="00DB7CE9"/>
    <w:rsid w:val="00DC51C3"/>
    <w:rsid w:val="00DC7CC6"/>
    <w:rsid w:val="00DD0CB1"/>
    <w:rsid w:val="00DD17DB"/>
    <w:rsid w:val="00DD3444"/>
    <w:rsid w:val="00DD6CD4"/>
    <w:rsid w:val="00DD71FB"/>
    <w:rsid w:val="00DE0097"/>
    <w:rsid w:val="00DE4E0E"/>
    <w:rsid w:val="00DE594F"/>
    <w:rsid w:val="00DF6C50"/>
    <w:rsid w:val="00E01DDF"/>
    <w:rsid w:val="00E021B3"/>
    <w:rsid w:val="00E0262C"/>
    <w:rsid w:val="00E03D80"/>
    <w:rsid w:val="00E03FC1"/>
    <w:rsid w:val="00E04FD4"/>
    <w:rsid w:val="00E05A36"/>
    <w:rsid w:val="00E1116D"/>
    <w:rsid w:val="00E11575"/>
    <w:rsid w:val="00E11ADB"/>
    <w:rsid w:val="00E17325"/>
    <w:rsid w:val="00E17A8C"/>
    <w:rsid w:val="00E218F8"/>
    <w:rsid w:val="00E26356"/>
    <w:rsid w:val="00E30CAB"/>
    <w:rsid w:val="00E323E3"/>
    <w:rsid w:val="00E33655"/>
    <w:rsid w:val="00E35568"/>
    <w:rsid w:val="00E36A68"/>
    <w:rsid w:val="00E37EDF"/>
    <w:rsid w:val="00E416C7"/>
    <w:rsid w:val="00E43625"/>
    <w:rsid w:val="00E44533"/>
    <w:rsid w:val="00E458A0"/>
    <w:rsid w:val="00E466EA"/>
    <w:rsid w:val="00E46EB6"/>
    <w:rsid w:val="00E52DF2"/>
    <w:rsid w:val="00E54421"/>
    <w:rsid w:val="00E60F42"/>
    <w:rsid w:val="00E64033"/>
    <w:rsid w:val="00E653BE"/>
    <w:rsid w:val="00E66BA1"/>
    <w:rsid w:val="00E67E84"/>
    <w:rsid w:val="00E73468"/>
    <w:rsid w:val="00E739E1"/>
    <w:rsid w:val="00E74C0B"/>
    <w:rsid w:val="00E8050B"/>
    <w:rsid w:val="00E84960"/>
    <w:rsid w:val="00E85DAA"/>
    <w:rsid w:val="00E904CB"/>
    <w:rsid w:val="00E93D55"/>
    <w:rsid w:val="00E95C7C"/>
    <w:rsid w:val="00EA2D16"/>
    <w:rsid w:val="00EA4005"/>
    <w:rsid w:val="00EA41F8"/>
    <w:rsid w:val="00EA45C9"/>
    <w:rsid w:val="00EA7E14"/>
    <w:rsid w:val="00EB1D31"/>
    <w:rsid w:val="00EB73FF"/>
    <w:rsid w:val="00EB77E6"/>
    <w:rsid w:val="00EC54CC"/>
    <w:rsid w:val="00ED0DD3"/>
    <w:rsid w:val="00ED1B4A"/>
    <w:rsid w:val="00ED2F32"/>
    <w:rsid w:val="00ED371C"/>
    <w:rsid w:val="00ED39B8"/>
    <w:rsid w:val="00EE02C8"/>
    <w:rsid w:val="00EE651D"/>
    <w:rsid w:val="00EF017D"/>
    <w:rsid w:val="00EF2840"/>
    <w:rsid w:val="00EF384D"/>
    <w:rsid w:val="00EF7E8F"/>
    <w:rsid w:val="00F02EEE"/>
    <w:rsid w:val="00F033A6"/>
    <w:rsid w:val="00F15C5C"/>
    <w:rsid w:val="00F2203E"/>
    <w:rsid w:val="00F24F07"/>
    <w:rsid w:val="00F31429"/>
    <w:rsid w:val="00F34F22"/>
    <w:rsid w:val="00F3508B"/>
    <w:rsid w:val="00F4020D"/>
    <w:rsid w:val="00F40D39"/>
    <w:rsid w:val="00F43247"/>
    <w:rsid w:val="00F4408F"/>
    <w:rsid w:val="00F45BF1"/>
    <w:rsid w:val="00F505CC"/>
    <w:rsid w:val="00F51CCE"/>
    <w:rsid w:val="00F558F7"/>
    <w:rsid w:val="00F55E8F"/>
    <w:rsid w:val="00F7382A"/>
    <w:rsid w:val="00F75FFF"/>
    <w:rsid w:val="00F76738"/>
    <w:rsid w:val="00F76E29"/>
    <w:rsid w:val="00F81B5B"/>
    <w:rsid w:val="00F81F17"/>
    <w:rsid w:val="00F823DC"/>
    <w:rsid w:val="00F84EC2"/>
    <w:rsid w:val="00F9104B"/>
    <w:rsid w:val="00F94E90"/>
    <w:rsid w:val="00F95FE9"/>
    <w:rsid w:val="00FA4222"/>
    <w:rsid w:val="00FA43D0"/>
    <w:rsid w:val="00FA7765"/>
    <w:rsid w:val="00FB26FC"/>
    <w:rsid w:val="00FB7FCE"/>
    <w:rsid w:val="00FC46DB"/>
    <w:rsid w:val="00FC5348"/>
    <w:rsid w:val="00FC6D6F"/>
    <w:rsid w:val="00FC784D"/>
    <w:rsid w:val="00FD23B0"/>
    <w:rsid w:val="00FD4658"/>
    <w:rsid w:val="00FD77B9"/>
    <w:rsid w:val="00FE0D35"/>
    <w:rsid w:val="00FE434B"/>
    <w:rsid w:val="00FE59B6"/>
    <w:rsid w:val="00FF1F51"/>
    <w:rsid w:val="00FF4C86"/>
    <w:rsid w:val="00FF516D"/>
    <w:rsid w:val="00FF5836"/>
    <w:rsid w:val="00FF6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0F57"/>
  <w15:chartTrackingRefBased/>
  <w15:docId w15:val="{2E673971-01F2-49E7-B48D-B48AFECE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E29"/>
    <w:pPr>
      <w:spacing w:after="0"/>
    </w:pPr>
    <w:rPr>
      <w:rFonts w:ascii="Arial" w:hAnsi="Arial"/>
      <w:sz w:val="10"/>
    </w:rPr>
  </w:style>
  <w:style w:type="paragraph" w:styleId="berschrift1">
    <w:name w:val="heading 1"/>
    <w:basedOn w:val="Standard"/>
    <w:next w:val="Standard"/>
    <w:link w:val="berschrift1Zchn"/>
    <w:uiPriority w:val="9"/>
    <w:qFormat/>
    <w:rsid w:val="00203B1A"/>
    <w:pPr>
      <w:keepNext/>
      <w:keepLines/>
      <w:spacing w:after="20"/>
      <w:outlineLvl w:val="0"/>
    </w:pPr>
    <w:rPr>
      <w:rFonts w:eastAsiaTheme="majorEastAsia" w:cstheme="majorBidi"/>
      <w:color w:val="7030A0"/>
      <w:szCs w:val="32"/>
      <w:u w:val="single"/>
    </w:rPr>
  </w:style>
  <w:style w:type="paragraph" w:styleId="berschrift2">
    <w:name w:val="heading 2"/>
    <w:basedOn w:val="Standard"/>
    <w:next w:val="Standard"/>
    <w:link w:val="berschrift2Zchn"/>
    <w:uiPriority w:val="9"/>
    <w:unhideWhenUsed/>
    <w:qFormat/>
    <w:rsid w:val="003E0A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8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03B1A"/>
    <w:rPr>
      <w:rFonts w:ascii="Arial" w:eastAsiaTheme="majorEastAsia" w:hAnsi="Arial" w:cstheme="majorBidi"/>
      <w:color w:val="7030A0"/>
      <w:sz w:val="12"/>
      <w:szCs w:val="32"/>
      <w:u w:val="single"/>
    </w:rPr>
  </w:style>
  <w:style w:type="paragraph" w:customStyle="1" w:styleId="Code">
    <w:name w:val="Code"/>
    <w:basedOn w:val="Standard"/>
    <w:link w:val="CodeZchn"/>
    <w:qFormat/>
    <w:rsid w:val="003F2469"/>
    <w:pPr>
      <w:spacing w:line="240" w:lineRule="auto"/>
    </w:pPr>
    <w:rPr>
      <w:rFonts w:ascii="Consolas" w:hAnsi="Consolas"/>
    </w:rPr>
  </w:style>
  <w:style w:type="character" w:customStyle="1" w:styleId="CodeZchn">
    <w:name w:val="Code Zchn"/>
    <w:basedOn w:val="Absatz-Standardschriftart"/>
    <w:link w:val="Code"/>
    <w:rsid w:val="003F2469"/>
    <w:rPr>
      <w:rFonts w:ascii="Consolas" w:hAnsi="Consolas"/>
      <w:sz w:val="10"/>
    </w:rPr>
  </w:style>
  <w:style w:type="character" w:customStyle="1" w:styleId="berschrift2Zchn">
    <w:name w:val="Überschrift 2 Zchn"/>
    <w:basedOn w:val="Absatz-Standardschriftart"/>
    <w:link w:val="berschrift2"/>
    <w:uiPriority w:val="9"/>
    <w:rsid w:val="003E0AA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A2E87"/>
    <w:pPr>
      <w:ind w:left="720"/>
      <w:contextualSpacing/>
    </w:pPr>
  </w:style>
  <w:style w:type="paragraph" w:styleId="Titel">
    <w:name w:val="Title"/>
    <w:basedOn w:val="Standard"/>
    <w:next w:val="Standard"/>
    <w:link w:val="TitelZchn"/>
    <w:uiPriority w:val="10"/>
    <w:qFormat/>
    <w:rsid w:val="009A2E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2E87"/>
    <w:rPr>
      <w:rFonts w:asciiTheme="majorHAnsi" w:eastAsiaTheme="majorEastAsia" w:hAnsiTheme="majorHAnsi" w:cstheme="majorBidi"/>
      <w:spacing w:val="-10"/>
      <w:kern w:val="28"/>
      <w:sz w:val="56"/>
      <w:szCs w:val="56"/>
    </w:rPr>
  </w:style>
  <w:style w:type="paragraph" w:styleId="KeinLeerraum">
    <w:name w:val="No Spacing"/>
    <w:uiPriority w:val="1"/>
    <w:qFormat/>
    <w:rsid w:val="009868A1"/>
    <w:pPr>
      <w:spacing w:after="0" w:line="240" w:lineRule="auto"/>
    </w:pPr>
    <w:rPr>
      <w:rFonts w:ascii="Arial" w:hAnsi="Arial"/>
      <w:sz w:val="10"/>
    </w:rPr>
  </w:style>
  <w:style w:type="character" w:styleId="Hyperlink">
    <w:name w:val="Hyperlink"/>
    <w:basedOn w:val="Absatz-Standardschriftart"/>
    <w:uiPriority w:val="99"/>
    <w:unhideWhenUsed/>
    <w:rsid w:val="00787F08"/>
    <w:rPr>
      <w:color w:val="0563C1" w:themeColor="hyperlink"/>
      <w:u w:val="single"/>
    </w:rPr>
  </w:style>
  <w:style w:type="character" w:styleId="NichtaufgelsteErwhnung">
    <w:name w:val="Unresolved Mention"/>
    <w:basedOn w:val="Absatz-Standardschriftart"/>
    <w:uiPriority w:val="99"/>
    <w:semiHidden/>
    <w:unhideWhenUsed/>
    <w:rsid w:val="0078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bla.de"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nwt.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bla.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hyperlink" Target="http://www.fh-rosenheim.d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fh-rosenheim.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sueddeutsch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54DC-19D7-4FB1-9381-5D2C20F1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4</Words>
  <Characters>29577</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äffler</dc:creator>
  <cp:keywords/>
  <dc:description/>
  <cp:lastModifiedBy>sINFsescha</cp:lastModifiedBy>
  <cp:revision>853</cp:revision>
  <cp:lastPrinted>2019-07-17T16:43:00Z</cp:lastPrinted>
  <dcterms:created xsi:type="dcterms:W3CDTF">2019-05-13T09:32:00Z</dcterms:created>
  <dcterms:modified xsi:type="dcterms:W3CDTF">2019-07-18T13:24:00Z</dcterms:modified>
</cp:coreProperties>
</file>